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1E" w:rsidRDefault="00B44F82">
      <w:r>
        <w:tab/>
      </w:r>
    </w:p>
    <w:p w:rsidR="00E16617" w:rsidRDefault="00E16617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335662870"/>
      <w:bookmarkStart w:id="2" w:name="_Toc335818435"/>
      <w:bookmarkStart w:id="3" w:name="_Toc335818926"/>
      <w:bookmarkStart w:id="4" w:name="_Toc335819073"/>
      <w:bookmarkStart w:id="5" w:name="_Toc335819531"/>
      <w:bookmarkStart w:id="6" w:name="_Toc335825952"/>
      <w:bookmarkStart w:id="7" w:name="_Toc335832395"/>
      <w:bookmarkStart w:id="8" w:name="_Toc346200583"/>
      <w:bookmarkStart w:id="9" w:name="_Toc346200644"/>
      <w:bookmarkStart w:id="10" w:name="_Toc375893881"/>
      <w:bookmarkStart w:id="11" w:name="_Toc376513448"/>
      <w:bookmarkStart w:id="12" w:name="_Toc376936789"/>
      <w:bookmarkStart w:id="13" w:name="_Toc424552969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14" w:name="_Toc257357411"/>
      <w:bookmarkStart w:id="15" w:name="_Toc335662871"/>
      <w:bookmarkStart w:id="16" w:name="_Toc335818436"/>
      <w:bookmarkStart w:id="17" w:name="_Toc335818927"/>
      <w:bookmarkStart w:id="18" w:name="_Toc335819074"/>
      <w:bookmarkStart w:id="19" w:name="_Toc335819532"/>
      <w:bookmarkStart w:id="20" w:name="_Toc335825953"/>
      <w:bookmarkStart w:id="21" w:name="_Toc335832396"/>
      <w:bookmarkStart w:id="22" w:name="_Toc346200584"/>
      <w:bookmarkStart w:id="23" w:name="_Toc346200645"/>
      <w:bookmarkStart w:id="24" w:name="_Toc375893882"/>
      <w:bookmarkStart w:id="25" w:name="_Toc376513449"/>
      <w:bookmarkStart w:id="26" w:name="_Toc376936790"/>
      <w:bookmarkStart w:id="27" w:name="_Toc424552970"/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Dll</w:t>
      </w:r>
      <w:proofErr w:type="spellEnd"/>
      <w:r>
        <w:rPr>
          <w:rFonts w:ascii="Arial" w:hAnsi="Arial" w:cs="Arial"/>
          <w:b/>
          <w:color w:val="FFFFFF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WatchCom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2C177D" w:rsidRDefault="00E16617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28" w:name="_Toc257357412"/>
      <w:bookmarkStart w:id="29" w:name="_Toc335662872"/>
      <w:bookmarkStart w:id="30" w:name="_Toc335818437"/>
      <w:bookmarkStart w:id="31" w:name="_Toc335818928"/>
      <w:bookmarkStart w:id="32" w:name="_Toc335819075"/>
      <w:bookmarkStart w:id="33" w:name="_Toc335819533"/>
      <w:bookmarkStart w:id="34" w:name="_Toc335825954"/>
      <w:bookmarkStart w:id="35" w:name="_Toc335832397"/>
      <w:bookmarkStart w:id="36" w:name="_Toc346200585"/>
      <w:bookmarkStart w:id="37" w:name="_Toc346200646"/>
      <w:bookmarkStart w:id="38" w:name="_Toc375893883"/>
      <w:bookmarkStart w:id="39" w:name="_Toc376513450"/>
      <w:bookmarkStart w:id="40" w:name="_Toc376936791"/>
      <w:bookmarkStart w:id="41" w:name="_Toc424552971"/>
      <w:r w:rsidRPr="002C177D">
        <w:rPr>
          <w:rFonts w:ascii="Arial" w:hAnsi="Arial" w:cs="Arial"/>
          <w:b/>
          <w:sz w:val="96"/>
          <w:szCs w:val="96"/>
        </w:rPr>
        <w:t xml:space="preserve">Relógio </w:t>
      </w:r>
      <w:bookmarkEnd w:id="28"/>
      <w:r w:rsidR="00D30704">
        <w:rPr>
          <w:rFonts w:ascii="Arial" w:hAnsi="Arial" w:cs="Arial"/>
          <w:b/>
          <w:sz w:val="96"/>
          <w:szCs w:val="96"/>
        </w:rPr>
        <w:t>(REP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E4069" w:rsidRDefault="008E4069" w:rsidP="008E3BAE">
      <w:pPr>
        <w:spacing w:after="0"/>
        <w:jc w:val="center"/>
        <w:rPr>
          <w:sz w:val="72"/>
          <w:szCs w:val="72"/>
        </w:rPr>
      </w:pPr>
      <w:r w:rsidRPr="008E4069">
        <w:rPr>
          <w:sz w:val="72"/>
          <w:szCs w:val="72"/>
        </w:rPr>
        <w:t>Compatível com a portaria 1510</w:t>
      </w:r>
    </w:p>
    <w:p w:rsidR="00E16617" w:rsidRDefault="00E16617" w:rsidP="008E3BAE">
      <w:pPr>
        <w:spacing w:after="0"/>
      </w:pPr>
    </w:p>
    <w:p w:rsidR="000857ED" w:rsidRDefault="008E4069" w:rsidP="00520A75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82B4FD" wp14:editId="70663D2D">
            <wp:simplePos x="0" y="0"/>
            <wp:positionH relativeFrom="column">
              <wp:posOffset>817245</wp:posOffset>
            </wp:positionH>
            <wp:positionV relativeFrom="paragraph">
              <wp:align>top</wp:align>
            </wp:positionV>
            <wp:extent cx="4368124" cy="3394954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24" cy="339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75">
        <w:br w:type="textWrapping" w:clear="all"/>
      </w:r>
      <w:r w:rsidR="0030477D">
        <w:br/>
      </w:r>
    </w:p>
    <w:p w:rsidR="00B61556" w:rsidRDefault="000857ED" w:rsidP="008E3BAE">
      <w:pPr>
        <w:spacing w:after="0" w:line="240" w:lineRule="auto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</w:t>
      </w:r>
      <w:proofErr w:type="spellStart"/>
      <w:r w:rsidRPr="00AD1D6A">
        <w:rPr>
          <w:rFonts w:ascii="Arial" w:hAnsi="Arial"/>
          <w:sz w:val="20"/>
          <w:szCs w:val="20"/>
        </w:rPr>
        <w:t>assembly</w:t>
      </w:r>
      <w:proofErr w:type="spellEnd"/>
      <w:r w:rsidRPr="00AD1D6A">
        <w:rPr>
          <w:rFonts w:ascii="Arial" w:hAnsi="Arial"/>
          <w:sz w:val="20"/>
          <w:szCs w:val="20"/>
        </w:rPr>
        <w:t xml:space="preserve"> (</w:t>
      </w:r>
      <w:proofErr w:type="spellStart"/>
      <w:r w:rsidRPr="00AD1D6A">
        <w:rPr>
          <w:rFonts w:ascii="Arial" w:hAnsi="Arial"/>
          <w:sz w:val="20"/>
          <w:szCs w:val="20"/>
        </w:rPr>
        <w:t>Dll</w:t>
      </w:r>
      <w:proofErr w:type="spellEnd"/>
      <w:r w:rsidRPr="00AD1D6A">
        <w:rPr>
          <w:rFonts w:ascii="Arial" w:hAnsi="Arial"/>
          <w:sz w:val="20"/>
          <w:szCs w:val="20"/>
        </w:rPr>
        <w:t xml:space="preserve">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que faz a comunicação com o relógio </w:t>
      </w:r>
      <w:proofErr w:type="spellStart"/>
      <w:r>
        <w:rPr>
          <w:rFonts w:ascii="Arial" w:hAnsi="Arial"/>
          <w:sz w:val="20"/>
          <w:szCs w:val="20"/>
        </w:rPr>
        <w:t>PrintPoint</w:t>
      </w:r>
      <w:proofErr w:type="spellEnd"/>
      <w:r>
        <w:rPr>
          <w:rFonts w:ascii="Arial" w:hAnsi="Arial"/>
          <w:sz w:val="20"/>
          <w:szCs w:val="20"/>
        </w:rPr>
        <w:t xml:space="preserve"> II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1F0131" w:rsidRDefault="001F0131" w:rsidP="005A4FB8">
      <w:pPr>
        <w:spacing w:after="0" w:line="240" w:lineRule="auto"/>
        <w:rPr>
          <w:b/>
          <w:bCs/>
          <w:sz w:val="24"/>
          <w:szCs w:val="24"/>
        </w:rPr>
      </w:pPr>
    </w:p>
    <w:p w:rsidR="00745737" w:rsidRPr="001F0131" w:rsidRDefault="00745737" w:rsidP="001F013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EndPr/>
      <w:sdtContent>
        <w:p w:rsidR="0099118A" w:rsidRDefault="0099118A" w:rsidP="0099118A">
          <w:pPr>
            <w:pStyle w:val="CabealhodoSumrio"/>
            <w:jc w:val="center"/>
          </w:pPr>
          <w:r w:rsidRPr="0099118A">
            <w:rPr>
              <w:rStyle w:val="Ttulo1Char"/>
              <w:color w:val="auto"/>
            </w:rPr>
            <w:t>Conteúdo</w:t>
          </w:r>
        </w:p>
        <w:p w:rsidR="001F0131" w:rsidRDefault="0037682F">
          <w:pPr>
            <w:pStyle w:val="Sumrio1"/>
            <w:rPr>
              <w:rFonts w:eastAsiaTheme="minorEastAsia"/>
              <w:b w:val="0"/>
              <w:lang w:eastAsia="pt-BR"/>
            </w:rPr>
          </w:pPr>
          <w:r>
            <w:fldChar w:fldCharType="begin"/>
          </w:r>
          <w:r w:rsidR="0099118A">
            <w:instrText xml:space="preserve"> TOC \o "1-3" \h \z \u </w:instrText>
          </w:r>
          <w:r>
            <w:fldChar w:fldCharType="separate"/>
          </w:r>
          <w:hyperlink w:anchor="_Toc424552969" w:history="1">
            <w:r w:rsidR="001F0131" w:rsidRPr="00D11C18">
              <w:rPr>
                <w:rStyle w:val="Hyperlink"/>
                <w:rFonts w:ascii="Arial" w:hAnsi="Arial" w:cs="Arial"/>
              </w:rPr>
              <w:t>Manual de uso</w:t>
            </w:r>
            <w:r w:rsidR="001F0131">
              <w:rPr>
                <w:webHidden/>
              </w:rPr>
              <w:tab/>
            </w:r>
            <w:r w:rsidR="001F0131">
              <w:rPr>
                <w:webHidden/>
              </w:rPr>
              <w:fldChar w:fldCharType="begin"/>
            </w:r>
            <w:r w:rsidR="001F0131">
              <w:rPr>
                <w:webHidden/>
              </w:rPr>
              <w:instrText xml:space="preserve"> PAGEREF _Toc424552969 \h </w:instrText>
            </w:r>
            <w:r w:rsidR="001F0131">
              <w:rPr>
                <w:webHidden/>
              </w:rPr>
            </w:r>
            <w:r w:rsidR="001F0131">
              <w:rPr>
                <w:webHidden/>
              </w:rPr>
              <w:fldChar w:fldCharType="separate"/>
            </w:r>
            <w:r w:rsidR="001F0131">
              <w:rPr>
                <w:webHidden/>
              </w:rPr>
              <w:t>1</w:t>
            </w:r>
            <w:r w:rsidR="001F0131"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2970" w:history="1">
            <w:r w:rsidRPr="00D11C18">
              <w:rPr>
                <w:rStyle w:val="Hyperlink"/>
                <w:rFonts w:ascii="Arial" w:hAnsi="Arial" w:cs="Arial"/>
              </w:rPr>
              <w:t>Dll WatchCo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2971" w:history="1">
            <w:r w:rsidRPr="00D11C18">
              <w:rPr>
                <w:rStyle w:val="Hyperlink"/>
                <w:rFonts w:ascii="Arial" w:hAnsi="Arial" w:cs="Arial"/>
              </w:rPr>
              <w:t>Relógio (RE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2972" w:history="1">
            <w:r w:rsidRPr="00D11C18">
              <w:rPr>
                <w:rStyle w:val="Hyperlink"/>
                <w:shd w:val="clear" w:color="auto" w:fill="000000" w:themeFill="text1"/>
              </w:rPr>
              <w:t>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3" w:history="1">
            <w:r w:rsidRPr="00D11C18">
              <w:rPr>
                <w:rStyle w:val="Hyperlink"/>
                <w:noProof/>
              </w:rPr>
              <w:t>Set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4" w:history="1">
            <w:r w:rsidRPr="00D11C18">
              <w:rPr>
                <w:rStyle w:val="Hyperlink"/>
                <w:noProof/>
              </w:rPr>
              <w:t>GetPrintPoi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5" w:history="1">
            <w:r w:rsidRPr="00D11C18">
              <w:rPr>
                <w:rStyle w:val="Hyperlink"/>
                <w:noProof/>
              </w:rPr>
              <w:t>GetImmediat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6" w:history="1">
            <w:r w:rsidRPr="00D11C18">
              <w:rPr>
                <w:rStyle w:val="Hyperlink"/>
                <w:noProof/>
              </w:rPr>
              <w:t>InquiryMRP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7" w:history="1">
            <w:r w:rsidRPr="00D11C18">
              <w:rPr>
                <w:rStyle w:val="Hyperlink"/>
                <w:noProof/>
              </w:rPr>
              <w:t>InquiryMRPRecords (Registros de co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8" w:history="1">
            <w:r w:rsidRPr="00D11C18">
              <w:rPr>
                <w:rStyle w:val="Hyperlink"/>
                <w:noProof/>
              </w:rPr>
              <w:t>InquiryMRPRecords (Alteração de empreg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79" w:history="1">
            <w:r w:rsidRPr="00D11C18">
              <w:rPr>
                <w:rStyle w:val="Hyperlink"/>
                <w:noProof/>
              </w:rPr>
              <w:t>InquiryMRPRecords (Alteração de data e h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0" w:history="1">
            <w:r w:rsidRPr="00D11C18">
              <w:rPr>
                <w:rStyle w:val="Hyperlink"/>
                <w:noProof/>
              </w:rPr>
              <w:t>InquiryMRPRecords (Alteração de Empreg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1" w:history="1">
            <w:r w:rsidRPr="00D11C18">
              <w:rPr>
                <w:rStyle w:val="Hyperlink"/>
                <w:noProof/>
              </w:rPr>
              <w:t>InquiryMRPRecords (Eventos Sensíve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2" w:history="1">
            <w:r w:rsidRPr="00D11C18">
              <w:rPr>
                <w:rStyle w:val="Hyperlink"/>
                <w:noProof/>
              </w:rPr>
              <w:t>ConfirmationReceiptMRP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3" w:history="1">
            <w:r w:rsidRPr="00D11C18">
              <w:rPr>
                <w:rStyle w:val="Hyperlink"/>
                <w:noProof/>
              </w:rPr>
              <w:t>Add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4" w:history="1">
            <w:r w:rsidRPr="00D11C18">
              <w:rPr>
                <w:rStyle w:val="Hyperlink"/>
                <w:noProof/>
              </w:rPr>
              <w:t>Include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5" w:history="1">
            <w:r w:rsidRPr="00D11C18">
              <w:rPr>
                <w:rStyle w:val="Hyperlink"/>
                <w:noProof/>
              </w:rPr>
              <w:t>IncludeEmployeesListWithCost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6" w:history="1">
            <w:r w:rsidRPr="00D11C18">
              <w:rPr>
                <w:rStyle w:val="Hyperlink"/>
                <w:noProof/>
              </w:rPr>
              <w:t>Exclude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7" w:history="1">
            <w:r w:rsidRPr="00D11C18">
              <w:rPr>
                <w:rStyle w:val="Hyperlink"/>
                <w:noProof/>
              </w:rPr>
              <w:t>AddFull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8" w:history="1">
            <w:r w:rsidRPr="00D11C18">
              <w:rPr>
                <w:rStyle w:val="Hyperlink"/>
                <w:noProof/>
              </w:rPr>
              <w:t>IncludeFull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89" w:history="1">
            <w:r w:rsidRPr="00D11C18">
              <w:rPr>
                <w:rStyle w:val="Hyperlink"/>
                <w:noProof/>
              </w:rPr>
              <w:t>Exclude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0" w:history="1">
            <w:r w:rsidRPr="00D11C18">
              <w:rPr>
                <w:rStyle w:val="Hyperlink"/>
                <w:noProof/>
              </w:rPr>
              <w:t>ClearClockEmployees</w:t>
            </w:r>
            <w:r w:rsidRPr="00D11C18">
              <w:rPr>
                <w:rStyle w:val="Hyperlink"/>
                <w:rFonts w:cs="Courier New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1" w:history="1">
            <w:r w:rsidRPr="00D11C18">
              <w:rPr>
                <w:rStyle w:val="Hyperlink"/>
                <w:noProof/>
              </w:rPr>
              <w:t>InquiryEmploye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2" w:history="1">
            <w:r w:rsidRPr="00D11C18">
              <w:rPr>
                <w:rStyle w:val="Hyperlink"/>
                <w:noProof/>
              </w:rPr>
              <w:t>ConfirmationReceiptEmploye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3" w:history="1">
            <w:r w:rsidRPr="00D11C18">
              <w:rPr>
                <w:rStyle w:val="Hyperlink"/>
                <w:noProof/>
              </w:rPr>
              <w:t>InquiryCredential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4" w:history="1">
            <w:r w:rsidRPr="00D11C18">
              <w:rPr>
                <w:rStyle w:val="Hyperlink"/>
                <w:noProof/>
              </w:rPr>
              <w:t>ConfirmationReceiptCredential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5" w:history="1">
            <w:r w:rsidRPr="00D11C18">
              <w:rPr>
                <w:rStyle w:val="Hyperlink"/>
                <w:noProof/>
              </w:rPr>
              <w:t>Add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6" w:history="1">
            <w:r w:rsidRPr="00D11C18">
              <w:rPr>
                <w:rStyle w:val="Hyperlink"/>
                <w:noProof/>
              </w:rPr>
              <w:t>IncludeCredentia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7" w:history="1">
            <w:r w:rsidRPr="00D11C18">
              <w:rPr>
                <w:rStyle w:val="Hyperlink"/>
                <w:noProof/>
              </w:rPr>
              <w:t>ExcludeCredentia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8" w:history="1">
            <w:r w:rsidRPr="00D11C18">
              <w:rPr>
                <w:rStyle w:val="Hyperlink"/>
                <w:noProof/>
              </w:rPr>
              <w:t>ClearClockCredential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2999" w:history="1">
            <w:r w:rsidRPr="00D11C18">
              <w:rPr>
                <w:rStyle w:val="Hyperlink"/>
                <w:noProof/>
              </w:rPr>
              <w:t>ClearCredentialsListOfSpecific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0" w:history="1">
            <w:r w:rsidRPr="00D11C18">
              <w:rPr>
                <w:rStyle w:val="Hyperlink"/>
                <w:noProof/>
              </w:rPr>
              <w:t>Add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1" w:history="1">
            <w:r w:rsidRPr="00D11C18">
              <w:rPr>
                <w:rStyle w:val="Hyperlink"/>
                <w:noProof/>
              </w:rPr>
              <w:t>SendMast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2" w:history="1">
            <w:r w:rsidRPr="00D11C18">
              <w:rPr>
                <w:rStyle w:val="Hyperlink"/>
                <w:noProof/>
              </w:rPr>
              <w:t>ClearMast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3" w:history="1">
            <w:r w:rsidRPr="00D11C18">
              <w:rPr>
                <w:rStyle w:val="Hyperlink"/>
                <w:noProof/>
              </w:rPr>
              <w:t>Include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4" w:history="1">
            <w:r w:rsidRPr="00D11C18">
              <w:rPr>
                <w:rStyle w:val="Hyperlink"/>
                <w:noProof/>
              </w:rPr>
              <w:t>Exclude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5" w:history="1">
            <w:r w:rsidRPr="00D11C18">
              <w:rPr>
                <w:rStyle w:val="Hyperlink"/>
                <w:noProof/>
              </w:rPr>
              <w:t>ExcludeFingerPrint</w:t>
            </w:r>
            <w:r w:rsidRPr="00D11C18">
              <w:rPr>
                <w:rStyle w:val="Hyperlink"/>
                <w:rFonts w:cs="Courier New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6" w:history="1">
            <w:r w:rsidRPr="00D11C18">
              <w:rPr>
                <w:rStyle w:val="Hyperlink"/>
                <w:noProof/>
              </w:rPr>
              <w:t>ExcludeFingerPrint</w:t>
            </w:r>
            <w:r w:rsidRPr="00D11C18">
              <w:rPr>
                <w:rStyle w:val="Hyperlink"/>
                <w:rFonts w:cs="Courier New"/>
                <w:noProof/>
              </w:rPr>
              <w:t>Without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7" w:history="1">
            <w:r w:rsidRPr="00D11C18">
              <w:rPr>
                <w:rStyle w:val="Hyperlink"/>
                <w:noProof/>
              </w:rPr>
              <w:t>Inquiry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8" w:history="1">
            <w:r w:rsidRPr="00D11C18">
              <w:rPr>
                <w:rStyle w:val="Hyperlink"/>
                <w:noProof/>
              </w:rPr>
              <w:t>Inquiry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09" w:history="1">
            <w:r w:rsidRPr="00D11C18">
              <w:rPr>
                <w:rStyle w:val="Hyperlink"/>
                <w:noProof/>
              </w:rPr>
              <w:t>ConfirmationReceipt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0" w:history="1">
            <w:r w:rsidRPr="00D11C18">
              <w:rPr>
                <w:rStyle w:val="Hyperlink"/>
                <w:noProof/>
              </w:rPr>
              <w:t>InquiryEmploy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1" w:history="1">
            <w:r w:rsidRPr="00D11C18">
              <w:rPr>
                <w:rStyle w:val="Hyperlink"/>
                <w:noProof/>
              </w:rPr>
              <w:t>Change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2" w:history="1">
            <w:r w:rsidRPr="00D11C18">
              <w:rPr>
                <w:rStyle w:val="Hyperlink"/>
                <w:noProof/>
              </w:rPr>
              <w:t>RepositioningMRPRecords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3" w:history="1">
            <w:r w:rsidRPr="00D11C18">
              <w:rPr>
                <w:rStyle w:val="Hyperlink"/>
                <w:noProof/>
              </w:rPr>
              <w:t>Ad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4" w:history="1">
            <w:r w:rsidRPr="00D11C18">
              <w:rPr>
                <w:rStyle w:val="Hyperlink"/>
                <w:noProof/>
              </w:rPr>
              <w:t>Send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5" w:history="1">
            <w:r w:rsidRPr="00D11C18">
              <w:rPr>
                <w:rStyle w:val="Hyperlink"/>
                <w:noProof/>
              </w:rPr>
              <w:t>AddParcial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16" w:history="1">
            <w:r w:rsidRPr="00D11C18">
              <w:rPr>
                <w:rStyle w:val="Hyperlink"/>
                <w:noProof/>
              </w:rPr>
              <w:t>SendParcial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3017" w:history="1">
            <w:r w:rsidRPr="00D11C18">
              <w:rPr>
                <w:rStyle w:val="Hyperlink"/>
              </w:rPr>
              <w:t>Tabela “Tipo de Configuraçã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3018" w:history="1">
            <w:r w:rsidRPr="00D11C18">
              <w:rPr>
                <w:rStyle w:val="Hyperlink"/>
              </w:rPr>
              <w:t>Tabela “Tipo de Configuração Parcia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24553019" w:history="1">
            <w:r w:rsidRPr="00D11C18">
              <w:rPr>
                <w:rStyle w:val="Hyperlink"/>
              </w:rPr>
              <w:t>Formato do Cart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5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20" w:history="1">
            <w:r w:rsidRPr="00D11C18">
              <w:rPr>
                <w:rStyle w:val="Hyperlink"/>
                <w:noProof/>
              </w:rPr>
              <w:t>SendClientConnection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21" w:history="1">
            <w:r w:rsidRPr="00D11C18">
              <w:rPr>
                <w:rStyle w:val="Hyperlink"/>
                <w:noProof/>
              </w:rPr>
              <w:t>SendClient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22" w:history="1">
            <w:r w:rsidRPr="00D11C18">
              <w:rPr>
                <w:rStyle w:val="Hyperlink"/>
                <w:noProof/>
              </w:rPr>
              <w:t>GetClientConnection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31" w:rsidRDefault="001F0131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424553023" w:history="1">
            <w:r w:rsidRPr="00D11C18">
              <w:rPr>
                <w:rStyle w:val="Hyperlink"/>
                <w:noProof/>
              </w:rPr>
              <w:t>InquirySystemEvent</w:t>
            </w:r>
            <w:r w:rsidRPr="00D11C18">
              <w:rPr>
                <w:rStyle w:val="Hyperlink"/>
                <w:noProof/>
              </w:rPr>
              <w:t>R</w:t>
            </w:r>
            <w:r w:rsidRPr="00D11C18">
              <w:rPr>
                <w:rStyle w:val="Hyperlink"/>
                <w:noProof/>
              </w:rPr>
              <w:t>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7FF" w:rsidRDefault="0037682F" w:rsidP="004A5AA9">
          <w:r>
            <w:fldChar w:fldCharType="end"/>
          </w:r>
          <w:r w:rsidR="007D6251">
            <w:br w:type="page"/>
          </w:r>
        </w:p>
      </w:sdtContent>
    </w:sdt>
    <w:p w:rsidR="008E7D02" w:rsidRPr="0035721C" w:rsidRDefault="008E7D02" w:rsidP="006D3EE5">
      <w:pPr>
        <w:pStyle w:val="Ttulo1"/>
        <w:shd w:val="clear" w:color="auto" w:fill="000000" w:themeFill="text1"/>
        <w:ind w:left="-567"/>
      </w:pPr>
      <w:r>
        <w:lastRenderedPageBreak/>
        <w:t xml:space="preserve">        </w:t>
      </w:r>
      <w:bookmarkStart w:id="42" w:name="_Toc424552972"/>
      <w:r w:rsidR="006860D8" w:rsidRPr="006D3EE5">
        <w:rPr>
          <w:shd w:val="clear" w:color="auto" w:fill="000000" w:themeFill="text1"/>
        </w:rPr>
        <w:t>Métodos</w:t>
      </w:r>
      <w:bookmarkEnd w:id="42"/>
    </w:p>
    <w:p w:rsidR="008E7D02" w:rsidRPr="004950B6" w:rsidRDefault="00880C70" w:rsidP="00694D15">
      <w:pPr>
        <w:pStyle w:val="Ttulo2"/>
      </w:pPr>
      <w:bookmarkStart w:id="43" w:name="_Toc424552973"/>
      <w:proofErr w:type="spellStart"/>
      <w:r>
        <w:t>S</w:t>
      </w:r>
      <w:r w:rsidR="008E7D02" w:rsidRPr="004950B6">
        <w:t>etDat</w:t>
      </w:r>
      <w:r w:rsidR="00B635DC">
        <w:t>e</w:t>
      </w:r>
      <w:r w:rsidR="008E7D02" w:rsidRPr="004950B6">
        <w:t>Time</w:t>
      </w:r>
      <w:bookmarkEnd w:id="43"/>
      <w:proofErr w:type="spellEnd"/>
    </w:p>
    <w:p w:rsidR="008E7D02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55EC1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C44D9F">
        <w:rPr>
          <w:rFonts w:ascii="Arial" w:hAnsi="Arial"/>
          <w:sz w:val="20"/>
          <w:szCs w:val="20"/>
        </w:rPr>
        <w:t xml:space="preserve"> </w:t>
      </w:r>
      <w:r w:rsidR="00955EC1" w:rsidRPr="001B452C">
        <w:rPr>
          <w:rFonts w:ascii="Arial" w:hAnsi="Arial"/>
          <w:sz w:val="20"/>
          <w:szCs w:val="20"/>
        </w:rPr>
        <w:t>tem como objetivo enviar data e hora</w:t>
      </w:r>
      <w:r w:rsidR="001B452C" w:rsidRPr="001B452C">
        <w:rPr>
          <w:rFonts w:ascii="Arial" w:hAnsi="Arial"/>
          <w:sz w:val="20"/>
          <w:szCs w:val="20"/>
        </w:rPr>
        <w:t xml:space="preserve"> para o relógio.</w:t>
      </w:r>
    </w:p>
    <w:p w:rsidR="00955EC1" w:rsidRDefault="008E7D02" w:rsidP="008E7D0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CB278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ão tem </w:t>
      </w:r>
      <w:r w:rsidR="00CB278C">
        <w:rPr>
          <w:rFonts w:ascii="Arial" w:hAnsi="Arial"/>
          <w:sz w:val="20"/>
          <w:szCs w:val="20"/>
        </w:rPr>
        <w:t xml:space="preserve">retorno </w:t>
      </w:r>
      <w:r>
        <w:rPr>
          <w:rFonts w:ascii="Arial" w:hAnsi="Arial"/>
          <w:sz w:val="20"/>
          <w:szCs w:val="20"/>
        </w:rPr>
        <w:t xml:space="preserve">e </w:t>
      </w:r>
      <w:r w:rsidR="00CB278C">
        <w:rPr>
          <w:rFonts w:ascii="Arial" w:hAnsi="Arial"/>
          <w:sz w:val="20"/>
          <w:szCs w:val="20"/>
        </w:rPr>
        <w:t xml:space="preserve">caso </w:t>
      </w:r>
      <w:r>
        <w:rPr>
          <w:rFonts w:ascii="Arial" w:hAnsi="Arial"/>
          <w:sz w:val="20"/>
          <w:szCs w:val="20"/>
        </w:rPr>
        <w:t xml:space="preserve">ocorra algum problema durante o envio da data e hora para o relógio, uma </w:t>
      </w:r>
      <w:r w:rsidR="00C81F8F">
        <w:rPr>
          <w:rFonts w:ascii="Arial" w:hAnsi="Arial"/>
          <w:sz w:val="20"/>
          <w:szCs w:val="20"/>
        </w:rPr>
        <w:t>exceção</w:t>
      </w:r>
      <w:r>
        <w:rPr>
          <w:rFonts w:ascii="Arial" w:hAnsi="Arial"/>
          <w:sz w:val="20"/>
          <w:szCs w:val="20"/>
        </w:rPr>
        <w:t xml:space="preserve"> será gerada.</w:t>
      </w:r>
    </w:p>
    <w:p w:rsidR="00CB278C" w:rsidRDefault="00CB278C" w:rsidP="00CB278C">
      <w:pPr>
        <w:spacing w:after="0" w:line="240" w:lineRule="auto"/>
        <w:rPr>
          <w:rFonts w:ascii="Arial" w:hAnsi="Arial"/>
          <w:sz w:val="20"/>
          <w:szCs w:val="20"/>
        </w:rPr>
      </w:pPr>
    </w:p>
    <w:p w:rsidR="000B4E3D" w:rsidRPr="00572182" w:rsidRDefault="000B4E3D" w:rsidP="00CB278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1B452C" w:rsidRPr="007E19FC" w:rsidTr="001B452C">
        <w:trPr>
          <w:trHeight w:val="141"/>
        </w:trPr>
        <w:tc>
          <w:tcPr>
            <w:tcW w:w="3085" w:type="dxa"/>
            <w:shd w:val="clear" w:color="auto" w:fill="000000"/>
          </w:tcPr>
          <w:p w:rsidR="001B452C" w:rsidRPr="007E19FC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1B452C" w:rsidRPr="007E19FC" w:rsidRDefault="001B452C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1B452C" w:rsidRDefault="001B452C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B452C" w:rsidRPr="001B452C" w:rsidTr="001B452C">
        <w:trPr>
          <w:trHeight w:val="93"/>
        </w:trPr>
        <w:tc>
          <w:tcPr>
            <w:tcW w:w="3085" w:type="dxa"/>
          </w:tcPr>
          <w:p w:rsidR="001B452C" w:rsidRPr="001B452C" w:rsidRDefault="001B452C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52C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ser atualizada no relógio</w:t>
            </w:r>
          </w:p>
        </w:tc>
      </w:tr>
      <w:tr w:rsidR="00AD22DD" w:rsidRPr="001B452C" w:rsidTr="001B452C">
        <w:trPr>
          <w:trHeight w:val="93"/>
        </w:trPr>
        <w:tc>
          <w:tcPr>
            <w:tcW w:w="3085" w:type="dxa"/>
          </w:tcPr>
          <w:p w:rsidR="00AD22DD" w:rsidRPr="001B452C" w:rsidRDefault="00AD22DD" w:rsidP="00AD22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AD22DD" w:rsidRPr="001B452C" w:rsidRDefault="00AD22DD" w:rsidP="00AD22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D22DD" w:rsidRDefault="00AD22DD" w:rsidP="00AD22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AD22DD" w:rsidRPr="001B452C" w:rsidRDefault="00AD22DD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</w:t>
            </w:r>
            <w:r w:rsidR="00AE4C29">
              <w:rPr>
                <w:rFonts w:ascii="Courier New" w:hAnsi="Courier New" w:cs="Courier New"/>
                <w:noProof/>
                <w:sz w:val="20"/>
                <w:szCs w:val="20"/>
              </w:rPr>
              <w:t>, quando não informado no construtor da WatchCom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955EC1" w:rsidRDefault="00955EC1" w:rsidP="003C67C9">
      <w:pPr>
        <w:spacing w:after="0" w:line="240" w:lineRule="auto"/>
      </w:pPr>
    </w:p>
    <w:p w:rsidR="00AD22DD" w:rsidRDefault="00AD22DD" w:rsidP="003C67C9">
      <w:pPr>
        <w:spacing w:after="0" w:line="240" w:lineRule="auto"/>
      </w:pPr>
    </w:p>
    <w:p w:rsidR="00AD22DD" w:rsidRDefault="00AD22DD" w:rsidP="003C67C9">
      <w:pPr>
        <w:spacing w:after="0" w:line="240" w:lineRule="auto"/>
      </w:pPr>
    </w:p>
    <w:p w:rsidR="00AD22DD" w:rsidRDefault="00AD22DD" w:rsidP="003C67C9">
      <w:pPr>
        <w:spacing w:after="0" w:line="240" w:lineRule="auto"/>
      </w:pPr>
    </w:p>
    <w:p w:rsidR="00AD22DD" w:rsidRDefault="00AD22DD" w:rsidP="003C67C9">
      <w:pPr>
        <w:spacing w:after="0" w:line="240" w:lineRule="auto"/>
      </w:pPr>
    </w:p>
    <w:p w:rsidR="00AD22DD" w:rsidRDefault="00AD22DD" w:rsidP="003C67C9">
      <w:pPr>
        <w:spacing w:after="0" w:line="240" w:lineRule="auto"/>
      </w:pPr>
    </w:p>
    <w:p w:rsidR="009326B2" w:rsidRPr="000824C3" w:rsidRDefault="009326B2" w:rsidP="00694D15">
      <w:pPr>
        <w:pStyle w:val="Ttulo2"/>
      </w:pPr>
      <w:bookmarkStart w:id="44" w:name="_Toc424552974"/>
      <w:proofErr w:type="spellStart"/>
      <w:r w:rsidRPr="000824C3">
        <w:t>GetPrintPointStatus</w:t>
      </w:r>
      <w:bookmarkEnd w:id="44"/>
      <w:proofErr w:type="spellEnd"/>
      <w:r w:rsidR="000824C3">
        <w:br/>
      </w:r>
    </w:p>
    <w:p w:rsidR="007B0F8D" w:rsidRDefault="008E7D02" w:rsidP="00C139D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9F6E7D">
        <w:rPr>
          <w:rFonts w:ascii="Arial" w:hAnsi="Arial"/>
          <w:sz w:val="20"/>
          <w:szCs w:val="20"/>
        </w:rPr>
        <w:t>método</w:t>
      </w:r>
      <w:r w:rsidR="007B0F8D">
        <w:rPr>
          <w:rFonts w:ascii="Arial" w:hAnsi="Arial"/>
          <w:sz w:val="20"/>
          <w:szCs w:val="20"/>
        </w:rPr>
        <w:t xml:space="preserve"> retorna </w:t>
      </w:r>
      <w:r>
        <w:rPr>
          <w:rFonts w:ascii="Arial" w:hAnsi="Arial"/>
          <w:sz w:val="20"/>
          <w:szCs w:val="20"/>
        </w:rPr>
        <w:t xml:space="preserve">o </w:t>
      </w:r>
      <w:r w:rsidR="007B0F8D">
        <w:rPr>
          <w:rFonts w:ascii="Arial" w:hAnsi="Arial"/>
          <w:sz w:val="20"/>
          <w:szCs w:val="20"/>
        </w:rPr>
        <w:t>Status do relógio</w:t>
      </w:r>
      <w:r>
        <w:rPr>
          <w:rFonts w:ascii="Arial" w:hAnsi="Arial"/>
          <w:sz w:val="20"/>
          <w:szCs w:val="20"/>
        </w:rPr>
        <w:t>.</w:t>
      </w:r>
      <w:r w:rsidR="007B0F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="007B0F8D">
        <w:rPr>
          <w:rFonts w:ascii="Arial" w:hAnsi="Arial"/>
          <w:sz w:val="20"/>
          <w:szCs w:val="20"/>
        </w:rPr>
        <w:t xml:space="preserve"> retorno d</w:t>
      </w:r>
      <w:r w:rsidR="009326B2">
        <w:rPr>
          <w:rFonts w:ascii="Arial" w:hAnsi="Arial"/>
          <w:sz w:val="20"/>
          <w:szCs w:val="20"/>
        </w:rPr>
        <w:t>esse</w:t>
      </w:r>
      <w:r w:rsidR="007B0F8D">
        <w:rPr>
          <w:rFonts w:ascii="Arial" w:hAnsi="Arial"/>
          <w:sz w:val="20"/>
          <w:szCs w:val="20"/>
        </w:rPr>
        <w:t xml:space="preserve"> </w:t>
      </w:r>
      <w:r w:rsidR="009F6E7D">
        <w:rPr>
          <w:rFonts w:ascii="Arial" w:hAnsi="Arial"/>
          <w:sz w:val="20"/>
          <w:szCs w:val="20"/>
        </w:rPr>
        <w:t>método</w:t>
      </w:r>
      <w:r w:rsidR="007B0F8D">
        <w:rPr>
          <w:rFonts w:ascii="Arial" w:hAnsi="Arial"/>
          <w:sz w:val="20"/>
          <w:szCs w:val="20"/>
        </w:rPr>
        <w:t xml:space="preserve"> é uma classe com as seguintes propriedades</w:t>
      </w:r>
      <w:r>
        <w:rPr>
          <w:rFonts w:ascii="Arial" w:hAnsi="Arial"/>
          <w:sz w:val="20"/>
          <w:szCs w:val="20"/>
        </w:rPr>
        <w:t>:</w:t>
      </w:r>
    </w:p>
    <w:p w:rsidR="007B0F8D" w:rsidRDefault="009326B2" w:rsidP="009326B2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PrintPointStatusMessage</w:t>
      </w:r>
    </w:p>
    <w:tbl>
      <w:tblPr>
        <w:tblpPr w:leftFromText="141" w:rightFromText="141" w:vertAnchor="text" w:horzAnchor="page" w:tblpX="793" w:tblpY="16"/>
        <w:tblOverlap w:val="never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417"/>
        <w:gridCol w:w="2518"/>
      </w:tblGrid>
      <w:tr w:rsidR="007B0F8D" w:rsidRPr="007E19FC" w:rsidTr="008A377B">
        <w:trPr>
          <w:trHeight w:val="141"/>
        </w:trPr>
        <w:tc>
          <w:tcPr>
            <w:tcW w:w="7196" w:type="dxa"/>
            <w:shd w:val="clear" w:color="auto" w:fill="000000"/>
          </w:tcPr>
          <w:p w:rsidR="007B0F8D" w:rsidRPr="007E19FC" w:rsidRDefault="000D0D1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1417" w:type="dxa"/>
            <w:shd w:val="clear" w:color="auto" w:fill="000000"/>
          </w:tcPr>
          <w:p w:rsidR="007B0F8D" w:rsidRPr="007E19FC" w:rsidRDefault="007B0F8D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2518" w:type="dxa"/>
            <w:shd w:val="clear" w:color="auto" w:fill="000000"/>
          </w:tcPr>
          <w:p w:rsidR="007B0F8D" w:rsidRDefault="007B0F8D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B0F8D" w:rsidRPr="001B452C" w:rsidTr="008A377B">
        <w:trPr>
          <w:trHeight w:val="233"/>
        </w:trPr>
        <w:tc>
          <w:tcPr>
            <w:tcW w:w="7196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Start</w:t>
            </w:r>
          </w:p>
        </w:tc>
        <w:tc>
          <w:tcPr>
            <w:tcW w:w="1417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Ínicio horário de verão</w:t>
            </w:r>
          </w:p>
        </w:tc>
      </w:tr>
      <w:tr w:rsidR="007B0F8D" w:rsidRPr="001B452C" w:rsidTr="008A377B">
        <w:trPr>
          <w:trHeight w:val="93"/>
        </w:trPr>
        <w:tc>
          <w:tcPr>
            <w:tcW w:w="7196" w:type="dxa"/>
          </w:tcPr>
          <w:p w:rsidR="007B0F8D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1417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m horário de verão</w:t>
            </w:r>
          </w:p>
        </w:tc>
      </w:tr>
      <w:tr w:rsidR="007B0F8D" w:rsidRPr="001B452C" w:rsidTr="008A377B">
        <w:trPr>
          <w:trHeight w:val="93"/>
        </w:trPr>
        <w:tc>
          <w:tcPr>
            <w:tcW w:w="7196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2Of5Intercalary</w:t>
            </w:r>
          </w:p>
        </w:tc>
        <w:tc>
          <w:tcPr>
            <w:tcW w:w="1417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o esse parâmetro esteja TRUE o relógio possua tem um leitor de código de barras com a leitura do código do cartão feita no padrão para 2 de 5 Intercalado.</w:t>
            </w:r>
          </w:p>
        </w:tc>
      </w:tr>
      <w:tr w:rsidR="007B0F8D" w:rsidRPr="001B452C" w:rsidTr="008A377B">
        <w:trPr>
          <w:trHeight w:val="93"/>
        </w:trPr>
        <w:tc>
          <w:tcPr>
            <w:tcW w:w="7196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2of5Dimep</w:t>
            </w:r>
          </w:p>
        </w:tc>
        <w:tc>
          <w:tcPr>
            <w:tcW w:w="1417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esse parâmetro esteja TRUE o relógio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ssui um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eitor de código de barras com a leitura do código do cartão feita no padrão para 2 de 5 Dimep.</w:t>
            </w:r>
          </w:p>
        </w:tc>
      </w:tr>
      <w:tr w:rsidR="007B0F8D" w:rsidRPr="001B452C" w:rsidTr="008A377B">
        <w:trPr>
          <w:trHeight w:val="93"/>
        </w:trPr>
        <w:tc>
          <w:tcPr>
            <w:tcW w:w="7196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3Of9</w:t>
            </w:r>
          </w:p>
        </w:tc>
        <w:tc>
          <w:tcPr>
            <w:tcW w:w="1417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7B0F8D" w:rsidRDefault="00200F02" w:rsidP="00B753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es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arâmetro esteja TRUE o relógio possu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um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itor de código de barras com a leitura do código do cartão feita no padrão para 6 de 9. </w:t>
            </w:r>
          </w:p>
        </w:tc>
      </w:tr>
      <w:tr w:rsidR="007B0F8D" w:rsidRPr="001B452C" w:rsidTr="008A377B">
        <w:trPr>
          <w:trHeight w:val="93"/>
        </w:trPr>
        <w:tc>
          <w:tcPr>
            <w:tcW w:w="7196" w:type="dxa"/>
          </w:tcPr>
          <w:p w:rsidR="00B7535B" w:rsidRDefault="00B7535B" w:rsidP="00B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abled_MagneticDIMEP</w:t>
            </w:r>
          </w:p>
          <w:p w:rsidR="007B0F8D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F8D" w:rsidRPr="00200F02" w:rsidRDefault="00B7535B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7B0F8D" w:rsidRDefault="002F1D99" w:rsidP="002F1D9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esse parâmetro esteja TRUE o relógio possu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u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it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Magnética Dimep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pecialFormatMagneticDimep1</w:t>
            </w:r>
          </w:p>
        </w:tc>
        <w:tc>
          <w:tcPr>
            <w:tcW w:w="1417" w:type="dxa"/>
          </w:tcPr>
          <w:p w:rsidR="002A7D64" w:rsidRPr="00200F02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Magnética Dimep 1 (especial)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Default="00FC7F0A" w:rsidP="00FC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ABA</w:t>
            </w:r>
          </w:p>
          <w:p w:rsidR="00FC7F0A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F0A" w:rsidRPr="00200F02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ABA.</w:t>
            </w:r>
          </w:p>
        </w:tc>
      </w:tr>
      <w:tr w:rsidR="00804DAA" w:rsidRPr="001B452C" w:rsidTr="008A377B">
        <w:trPr>
          <w:trHeight w:val="93"/>
        </w:trPr>
        <w:tc>
          <w:tcPr>
            <w:tcW w:w="7196" w:type="dxa"/>
          </w:tcPr>
          <w:p w:rsidR="00804DAA" w:rsidRDefault="00804DAA" w:rsidP="0080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pecialFormatABA1</w:t>
            </w:r>
          </w:p>
          <w:p w:rsidR="00804DAA" w:rsidRDefault="00804DAA" w:rsidP="00804D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DAA" w:rsidRPr="00200F02" w:rsidRDefault="00804DAA" w:rsidP="00804D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804DAA" w:rsidRDefault="00804DAA" w:rsidP="00804D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ABA 1 (especial)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Wiegand26Bits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Wiegand 26 bits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SpecialWiegand32Bits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Wiegand 32 bits (especial)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Wiegand34Bits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Wiegand 34 bits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Wiegand35Bits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esse parâmetro esteja TRUE o relógio possui um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Leitora de proximidade padrão  Wiegand 35 bits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abledWiegandParityRead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, entende-se que o relógio está com a paridade nas leituras Wiegand ativada.</w:t>
            </w:r>
          </w:p>
        </w:tc>
      </w:tr>
      <w:tr w:rsidR="00F7431B" w:rsidRPr="001B452C" w:rsidTr="008A377B">
        <w:trPr>
          <w:trHeight w:val="93"/>
        </w:trPr>
        <w:tc>
          <w:tcPr>
            <w:tcW w:w="7196" w:type="dxa"/>
          </w:tcPr>
          <w:p w:rsidR="00F7431B" w:rsidRDefault="00F7431B" w:rsidP="00F743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iegand37BitsUseType</w:t>
            </w:r>
          </w:p>
        </w:tc>
        <w:tc>
          <w:tcPr>
            <w:tcW w:w="1417" w:type="dxa"/>
          </w:tcPr>
          <w:p w:rsidR="00F7431B" w:rsidRDefault="00F7431B" w:rsidP="00F743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  <w:vAlign w:val="center"/>
          </w:tcPr>
          <w:p w:rsidR="00F7431B" w:rsidRPr="00A00968" w:rsidRDefault="00F7431B" w:rsidP="00F7431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râmetro para indicar a configuração da Leito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Wiegand 37 bits. 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de enumerador </w:t>
            </w:r>
          </w:p>
          <w:p w:rsidR="00F7431B" w:rsidRPr="00A00968" w:rsidRDefault="00F7431B" w:rsidP="00F7431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São:</w:t>
            </w:r>
          </w:p>
          <w:p w:rsidR="00F7431B" w:rsidRDefault="00F7431B" w:rsidP="00F7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Use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za)</w:t>
            </w:r>
          </w:p>
          <w:p w:rsidR="00F7431B" w:rsidRDefault="00F7431B" w:rsidP="00F7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DefaultH10302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Utiliza o padrão H10302)</w:t>
            </w:r>
          </w:p>
          <w:p w:rsidR="00F7431B" w:rsidRDefault="00F7431B" w:rsidP="00F74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DefaultH10304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Utiliza o padrão H10304)</w:t>
            </w:r>
          </w:p>
          <w:p w:rsidR="00113905" w:rsidRPr="004003CA" w:rsidRDefault="00113905" w:rsidP="0011390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pecial1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Padrão customizado 1)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an13</w:t>
            </w:r>
          </w:p>
        </w:tc>
        <w:tc>
          <w:tcPr>
            <w:tcW w:w="1417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FC7F0A" w:rsidRPr="001B452C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Ean 13.</w:t>
            </w:r>
          </w:p>
        </w:tc>
      </w:tr>
      <w:tr w:rsidR="00FC7F0A" w:rsidRPr="001B452C" w:rsidTr="008A377B">
        <w:trPr>
          <w:trHeight w:val="93"/>
        </w:trPr>
        <w:tc>
          <w:tcPr>
            <w:tcW w:w="7196" w:type="dxa"/>
          </w:tcPr>
          <w:p w:rsidR="00FC7F0A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UseType</w:t>
            </w:r>
          </w:p>
        </w:tc>
        <w:tc>
          <w:tcPr>
            <w:tcW w:w="1417" w:type="dxa"/>
          </w:tcPr>
          <w:p w:rsidR="00FC7F0A" w:rsidRDefault="00FC7F0A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  <w:vAlign w:val="center"/>
          </w:tcPr>
          <w:p w:rsidR="00FC7F0A" w:rsidRPr="00A00968" w:rsidRDefault="00FC7F0A" w:rsidP="00FC7F0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arâmetro para indicar a configuração da Leitora Smart Car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 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de enumerador </w:t>
            </w:r>
          </w:p>
          <w:p w:rsidR="00FC7F0A" w:rsidRPr="00A00968" w:rsidRDefault="00FC7F0A" w:rsidP="00FC7F0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São:</w:t>
            </w:r>
          </w:p>
          <w:p w:rsidR="00FC7F0A" w:rsidRDefault="00FC7F0A" w:rsidP="00FC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Use = 0</w:t>
            </w:r>
            <w:r w:rsidR="00F7431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za)</w:t>
            </w:r>
          </w:p>
          <w:p w:rsidR="00FC7F0A" w:rsidRDefault="00FC7F0A" w:rsidP="00FC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ReadID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Lê somente o ID do cartão)</w:t>
            </w:r>
          </w:p>
          <w:p w:rsidR="00FC7F0A" w:rsidRPr="004003CA" w:rsidRDefault="00FC7F0A" w:rsidP="00FC7F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adRegistrationID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Lê a matricula do cartão)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martCardSector</w:t>
            </w:r>
          </w:p>
        </w:tc>
        <w:tc>
          <w:tcPr>
            <w:tcW w:w="1417" w:type="dxa"/>
          </w:tcPr>
          <w:p w:rsidR="00277727" w:rsidRDefault="00277727" w:rsidP="00FC7F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  <w:vAlign w:val="center"/>
          </w:tcPr>
          <w:p w:rsidR="00277727" w:rsidRDefault="00277727" w:rsidP="002777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tor onde está sendo lida a matrícula no cartão SmartCard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Block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  <w:vAlign w:val="center"/>
          </w:tcPr>
          <w:p w:rsidR="00277727" w:rsidRDefault="00277727" w:rsidP="002777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co onde está sendo lida a matrícula no cartão SmartCard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OffSet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  <w:vAlign w:val="center"/>
          </w:tcPr>
          <w:p w:rsidR="00277727" w:rsidRDefault="00277727" w:rsidP="002777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ffSet para leitura da matrícula no cartão SmartCard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DigitsNumber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  <w:vAlign w:val="center"/>
          </w:tcPr>
          <w:p w:rsidR="00277727" w:rsidRDefault="00277727" w:rsidP="0027772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dígitos que estão sendo lidos para a matrícula contida no cartão SmartCard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2Of5Intercalary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2of5Dimep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3Of9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MagneticDIMEP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ABA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Wiegand</w:t>
            </w:r>
            <w:r w:rsidR="002A7D64">
              <w:rPr>
                <w:rFonts w:ascii="Courier New" w:hAnsi="Courier New" w:cs="Courier New"/>
                <w:noProof/>
                <w:sz w:val="20"/>
                <w:szCs w:val="20"/>
              </w:rPr>
              <w:t>23Bits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Wiegand34Bits</w:t>
            </w:r>
          </w:p>
        </w:tc>
        <w:tc>
          <w:tcPr>
            <w:tcW w:w="1417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A7D64" w:rsidRPr="001B452C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Wiegand35Bits</w:t>
            </w:r>
          </w:p>
        </w:tc>
        <w:tc>
          <w:tcPr>
            <w:tcW w:w="1417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A7D64" w:rsidRPr="001B452C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Wiegand37Bits</w:t>
            </w:r>
          </w:p>
        </w:tc>
        <w:tc>
          <w:tcPr>
            <w:tcW w:w="1417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A7D64" w:rsidRPr="001B452C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Ean13</w:t>
            </w:r>
          </w:p>
        </w:tc>
        <w:tc>
          <w:tcPr>
            <w:tcW w:w="1417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A7D64" w:rsidRPr="001B452C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SmartCard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_Enabled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itura de cartão habilitado.</w:t>
            </w:r>
          </w:p>
        </w:tc>
      </w:tr>
      <w:tr w:rsidR="002A7D64" w:rsidRPr="001B452C" w:rsidTr="008A377B">
        <w:trPr>
          <w:trHeight w:val="93"/>
        </w:trPr>
        <w:tc>
          <w:tcPr>
            <w:tcW w:w="7196" w:type="dxa"/>
          </w:tcPr>
          <w:p w:rsidR="002A7D64" w:rsidRPr="00E06BA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cryptionType</w:t>
            </w:r>
          </w:p>
        </w:tc>
        <w:tc>
          <w:tcPr>
            <w:tcW w:w="1417" w:type="dxa"/>
          </w:tcPr>
          <w:p w:rsidR="002A7D64" w:rsidRPr="00E06BA4" w:rsidRDefault="002A7D64" w:rsidP="002A7D6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po de Criptografia d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ódigo do cartão Smart.</w:t>
            </w:r>
          </w:p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A7D64" w:rsidRDefault="00CA0C92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</w:t>
            </w:r>
            <w:r w:rsidR="002A7D64">
              <w:rPr>
                <w:rFonts w:ascii="Courier New" w:hAnsi="Courier New" w:cs="Courier New"/>
                <w:noProof/>
                <w:sz w:val="20"/>
                <w:szCs w:val="20"/>
              </w:rPr>
              <w:t>alores possíveis para o enumerador são:</w:t>
            </w:r>
          </w:p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Encryption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za)</w:t>
            </w:r>
          </w:p>
          <w:p w:rsidR="002A7D64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ighDigits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Oito dígitos)</w:t>
            </w:r>
          </w:p>
          <w:p w:rsidR="002A7D64" w:rsidRPr="005F2939" w:rsidRDefault="002A7D64" w:rsidP="002A7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TwelveDigits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Doze dígitos)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ard_AccessType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no cartão do usuário o número será a Credencial = 0, ou PIS = 1</w:t>
            </w:r>
          </w:p>
          <w:p w:rsidR="00277727" w:rsidRPr="001B452C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277727" w:rsidRPr="001B452C" w:rsidTr="008A377B">
        <w:trPr>
          <w:trHeight w:val="93"/>
        </w:trPr>
        <w:tc>
          <w:tcPr>
            <w:tcW w:w="7196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_</w:t>
            </w:r>
            <w:r w:rsidR="00DB0E0F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</w:t>
            </w:r>
          </w:p>
        </w:tc>
        <w:tc>
          <w:tcPr>
            <w:tcW w:w="1417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</w:t>
            </w:r>
            <w:r w:rsidR="00DB0E0F">
              <w:rPr>
                <w:rFonts w:ascii="Courier New" w:hAnsi="Courier New" w:cs="Courier New"/>
                <w:noProof/>
                <w:sz w:val="20"/>
                <w:szCs w:val="20"/>
              </w:rPr>
              <w:t>c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ção de usuário  com cartão</w:t>
            </w:r>
          </w:p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Authentication = 0 (Ao passar o cartão será registrado o ponto.)</w:t>
            </w:r>
          </w:p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Only = 1 (Na marcação será solicitado a senha)</w:t>
            </w:r>
          </w:p>
          <w:p w:rsidR="00277727" w:rsidRDefault="00277727" w:rsidP="002777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Biometrics = 2 (A marcação somente será realizada com a Biometria.)</w:t>
            </w:r>
          </w:p>
          <w:p w:rsidR="00277727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OrPassword = 3 (Na marcação será solicitado a Senha ou Biometria)</w:t>
            </w:r>
          </w:p>
          <w:p w:rsidR="00277727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77727" w:rsidRPr="001B452C" w:rsidRDefault="00277727" w:rsidP="0027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AndPassword = 4 (Na marcação será solicitado a Senha e Biometria)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CredentialDigitsInDisplay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dígitos da credencial que será exibido no display na confirmação de marcação do ponto do funcionár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_Enabled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forme True para digitação de credencial via teclado False para desabilita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igitaçã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KeyBoard_AccessType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a digitação será na marcação será realizada pela Credencial = 0, ou PIS = 1</w:t>
            </w:r>
          </w:p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_AuthenticationType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ção de usuário  sem cartão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Authentication = 0 (Ao digitar o código será registrado o ponto.)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Only = 1 (Na marcação será solicitado a senha)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Biometrics = 2 (A marcação somente será realizada com a Biometria.)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OrPassword = 3 (Na marcação será solicitado a Senha ou Biometria)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AndPassword = 4 (Na marcação será solicitado a Senha e Biometria)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_Enabled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 indentificação da biometria 1 para N True para habilitado False para desabilitad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_AuthenticationTypeIdentification</w:t>
            </w:r>
          </w:p>
        </w:tc>
        <w:tc>
          <w:tcPr>
            <w:tcW w:w="1417" w:type="dxa"/>
          </w:tcPr>
          <w:p w:rsidR="00DB0E0F" w:rsidRPr="0070496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autenticação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No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uthentication</w:t>
            </w: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</w:p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Não pede senha)</w:t>
            </w:r>
          </w:p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PasswordOnly = 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(Pede senha na marcação do cartão) 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ways = 0 (Sempre será solicitado a digital mesmo que o empregado não tenha digital)</w:t>
            </w:r>
          </w:p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artial = 1 (Somente será solicitado a digital somente se o emprega tem a digital)</w:t>
            </w:r>
            <w:r w:rsidRPr="001B452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mployeesCapacity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empregados que é possível cadastrar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sOccupation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funcionários cadastrados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Capacity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credencias que é possível cadastrar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Occupation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credenciais cadastrados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Capacity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templates que é possível cadastrar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Occupation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templates cadastrados no relógio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ModuleCapacity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templates que o módulo biométrico comporta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OccupationInClustersPercentage</w:t>
            </w:r>
          </w:p>
        </w:tc>
        <w:tc>
          <w:tcPr>
            <w:tcW w:w="1417" w:type="dxa"/>
          </w:tcPr>
          <w:p w:rsidR="00DB0E0F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DB0E0F" w:rsidRPr="001B452C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cupação da MRP em percentual de clusters.</w:t>
            </w:r>
          </w:p>
        </w:tc>
      </w:tr>
      <w:tr w:rsidR="00DB0E0F" w:rsidRPr="001B452C" w:rsidTr="008A377B">
        <w:trPr>
          <w:trHeight w:val="93"/>
        </w:trPr>
        <w:tc>
          <w:tcPr>
            <w:tcW w:w="7196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allyNSR</w:t>
            </w:r>
          </w:p>
        </w:tc>
        <w:tc>
          <w:tcPr>
            <w:tcW w:w="1417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DB0E0F" w:rsidRPr="001B452C" w:rsidRDefault="00DB0E0F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Último NSR (número sequencial de registro)</w:t>
            </w:r>
          </w:p>
        </w:tc>
      </w:tr>
      <w:tr w:rsidR="00FA2C91" w:rsidRPr="001B452C" w:rsidTr="008A377B">
        <w:trPr>
          <w:trHeight w:val="93"/>
        </w:trPr>
        <w:tc>
          <w:tcPr>
            <w:tcW w:w="7196" w:type="dxa"/>
          </w:tcPr>
          <w:p w:rsidR="00FA2C91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otalRecordsPoint</w:t>
            </w:r>
          </w:p>
        </w:tc>
        <w:tc>
          <w:tcPr>
            <w:tcW w:w="1417" w:type="dxa"/>
          </w:tcPr>
          <w:p w:rsidR="00FA2C91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FA2C91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total de registros de ponto contidos no relógio.</w:t>
            </w:r>
          </w:p>
        </w:tc>
      </w:tr>
      <w:tr w:rsidR="00FA2C91" w:rsidRPr="001B452C" w:rsidTr="008A377B">
        <w:trPr>
          <w:trHeight w:val="93"/>
        </w:trPr>
        <w:tc>
          <w:tcPr>
            <w:tcW w:w="7196" w:type="dxa"/>
          </w:tcPr>
          <w:p w:rsidR="00FA2C91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cordsPointToCollect</w:t>
            </w:r>
          </w:p>
        </w:tc>
        <w:tc>
          <w:tcPr>
            <w:tcW w:w="1417" w:type="dxa"/>
          </w:tcPr>
          <w:p w:rsidR="00FA2C91" w:rsidRDefault="00FA2C91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FA2C91" w:rsidRDefault="00FA2C91" w:rsidP="00FA2C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registros de ponto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ara coletar, considerando a posição atual do ponteiro de coleta.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72F9A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urrentSystemEventSequentialNumber</w:t>
            </w:r>
          </w:p>
        </w:tc>
        <w:tc>
          <w:tcPr>
            <w:tcW w:w="1417" w:type="dxa"/>
          </w:tcPr>
          <w:p w:rsid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672F9A" w:rsidRDefault="00672F9A" w:rsidP="00FA2C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encial do último evento de sistema registrado no equipamento.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72F9A">
              <w:rPr>
                <w:rFonts w:ascii="Courier New" w:hAnsi="Courier New" w:cs="Courier New"/>
                <w:noProof/>
                <w:sz w:val="20"/>
                <w:szCs w:val="20"/>
              </w:rPr>
              <w:t>LastSystemEventSequentialNumberCollected</w:t>
            </w:r>
          </w:p>
        </w:tc>
        <w:tc>
          <w:tcPr>
            <w:tcW w:w="1417" w:type="dxa"/>
          </w:tcPr>
          <w:p w:rsid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672F9A" w:rsidRDefault="00672F9A" w:rsidP="00672F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encial do último evento de sistema recolhido do equipamento.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PaperCompartmentHumidity</w:t>
            </w:r>
          </w:p>
        </w:tc>
        <w:tc>
          <w:tcPr>
            <w:tcW w:w="1417" w:type="dxa"/>
          </w:tcPr>
          <w:p w:rsid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672F9A" w:rsidRDefault="00A40B8A" w:rsidP="006E5A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Umidade relativa do ar no </w:t>
            </w:r>
            <w:r w:rsidR="006E5A9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mpartimento de papel em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centual.</w:t>
            </w:r>
            <w:r w:rsidR="006E5A9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ultiplicado por 10)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PaperCompartmentTemperature</w:t>
            </w:r>
          </w:p>
        </w:tc>
        <w:tc>
          <w:tcPr>
            <w:tcW w:w="1417" w:type="dxa"/>
          </w:tcPr>
          <w:p w:rsid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672F9A" w:rsidRDefault="00A40B8A" w:rsidP="00A40B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da temperatura no compartimento de papel.</w:t>
            </w:r>
            <w:r w:rsidR="006E5A9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ultiplicado por 10)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672F9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BoardTemperature</w:t>
            </w:r>
          </w:p>
        </w:tc>
        <w:tc>
          <w:tcPr>
            <w:tcW w:w="1417" w:type="dxa"/>
          </w:tcPr>
          <w:p w:rsid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672F9A" w:rsidRDefault="00A40B8A" w:rsidP="00672F9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da temperatura no compartimento da placa.</w:t>
            </w:r>
            <w:r w:rsidR="006E5A9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ultiplicado por 10)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XAxisAcceleration</w:t>
            </w:r>
          </w:p>
        </w:tc>
        <w:tc>
          <w:tcPr>
            <w:tcW w:w="1417" w:type="dxa"/>
          </w:tcPr>
          <w:p w:rsid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672F9A" w:rsidRDefault="00A40B8A" w:rsidP="008A377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alor em </w:t>
            </w:r>
            <w:r w:rsidR="008A377B">
              <w:rPr>
                <w:rFonts w:ascii="Courier New" w:hAnsi="Courier New" w:cs="Courier New"/>
                <w:noProof/>
                <w:sz w:val="20"/>
                <w:szCs w:val="20"/>
              </w:rPr>
              <w:t>centésimo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 G da aceleração medida no eixo X.</w:t>
            </w:r>
          </w:p>
        </w:tc>
      </w:tr>
      <w:tr w:rsidR="00672F9A" w:rsidRPr="001B452C" w:rsidTr="008A377B">
        <w:trPr>
          <w:trHeight w:val="93"/>
        </w:trPr>
        <w:tc>
          <w:tcPr>
            <w:tcW w:w="7196" w:type="dxa"/>
          </w:tcPr>
          <w:p w:rsidR="00672F9A" w:rsidRP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YAxisAcceleration</w:t>
            </w:r>
          </w:p>
        </w:tc>
        <w:tc>
          <w:tcPr>
            <w:tcW w:w="1417" w:type="dxa"/>
          </w:tcPr>
          <w:p w:rsid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672F9A" w:rsidRDefault="00A40B8A" w:rsidP="00A40B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alor em </w:t>
            </w:r>
            <w:r w:rsidR="008A37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entésimo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 G da aceleração medida no eixo Y.</w:t>
            </w:r>
          </w:p>
        </w:tc>
      </w:tr>
      <w:tr w:rsidR="00A40B8A" w:rsidRPr="001B452C" w:rsidTr="008A377B">
        <w:trPr>
          <w:trHeight w:val="93"/>
        </w:trPr>
        <w:tc>
          <w:tcPr>
            <w:tcW w:w="7196" w:type="dxa"/>
          </w:tcPr>
          <w:p w:rsidR="00A40B8A" w:rsidRPr="00672F9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ZAxisAcceleration</w:t>
            </w:r>
          </w:p>
        </w:tc>
        <w:tc>
          <w:tcPr>
            <w:tcW w:w="1417" w:type="dxa"/>
          </w:tcPr>
          <w:p w:rsidR="00A40B8A" w:rsidRDefault="00A40B8A" w:rsidP="00DB0E0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A40B8A" w:rsidRDefault="008A377B" w:rsidP="00A40B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alor </w:t>
            </w:r>
            <w:r w:rsidR="00A40B8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m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entésimos </w:t>
            </w:r>
            <w:r w:rsidR="00A40B8A">
              <w:rPr>
                <w:rFonts w:ascii="Courier New" w:hAnsi="Courier New" w:cs="Courier New"/>
                <w:noProof/>
                <w:sz w:val="20"/>
                <w:szCs w:val="20"/>
              </w:rPr>
              <w:t>de G da aceleração medida no eixo Z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PaperCompartmentHumidityTemperatureSenso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sor Habilitado:</w:t>
            </w:r>
          </w:p>
          <w:p w:rsidR="00352646" w:rsidRDefault="00352646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NotConfigur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352646" w:rsidRDefault="00352646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</w:t>
            </w: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352646" w:rsidRDefault="00352646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sabled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BoardTemperatureSenso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sor Habilitado:</w:t>
            </w:r>
          </w:p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NotConfigur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</w:t>
            </w: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352646" w:rsidRDefault="00D1072F" w:rsidP="00D107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sabled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AccelerationSenso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sor Habilitado:</w:t>
            </w:r>
          </w:p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NotConfigur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D1072F" w:rsidRDefault="00D1072F" w:rsidP="00D10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</w:t>
            </w:r>
            <w:r w:rsidRPr="00352646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</w:p>
          <w:p w:rsidR="00352646" w:rsidRDefault="00D1072F" w:rsidP="00D107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sabled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PowerSupplyVoltag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m volt representando a tensão de alimentação do equipament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PowerSupplyTyp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fonte de alimentação:</w:t>
            </w:r>
          </w:p>
          <w:p w:rsidR="00352646" w:rsidRPr="00A40B8A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PowerGrid = 0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NoBreak = 1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NoBreakBatteryVoltag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m volt representando a tensão de alimentação do nobreak. Caso não exista nobreak conectado o valor será 0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NoBreakBatteryPercentag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centual restante da bateria do nobreak.</w:t>
            </w:r>
            <w:r w:rsidR="0049673A" w:rsidRPr="0049673A">
              <w:rPr>
                <w:rFonts w:ascii="Courier New" w:hAnsi="Courier New" w:cs="Courier New"/>
                <w:noProof/>
                <w:sz w:val="20"/>
                <w:szCs w:val="20"/>
              </w:rPr>
              <w:t>(multiplicado por 10)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Pr="00A40B8A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0B8A">
              <w:rPr>
                <w:rFonts w:ascii="Courier New" w:hAnsi="Courier New" w:cs="Courier New"/>
                <w:noProof/>
                <w:sz w:val="20"/>
                <w:szCs w:val="20"/>
              </w:rPr>
              <w:t>RtcBatteryMinutesUsag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imativa de uso da bateria do RTC em minutos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Capacity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supervisor que é possível cadastrar n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Occupat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supervisores cadastrados n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rialNumb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série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rialNumberPlat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série da placa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SerialNumb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série da MRP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SealNumb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série do lacre da MRP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rmwareVers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CAddress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MAC da placa de rede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FirmwareVers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da MRP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49D9">
              <w:rPr>
                <w:rFonts w:ascii="Courier New" w:hAnsi="Courier New" w:cs="Courier New"/>
                <w:noProof/>
                <w:sz w:val="20"/>
                <w:szCs w:val="20"/>
              </w:rPr>
              <w:t>BootLoaderFirmwareVers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do BootLoader do relógi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AdvanceSiz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amanho do avanço do papel 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ll = 0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dium = 1</w:t>
            </w:r>
          </w:p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ong = 2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CutTyp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po do corte do papel 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tial = 0</w:t>
            </w:r>
          </w:p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otal = 1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ergyPrint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consumo de energia da impressora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gular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gular)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levated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elevado)</w:t>
            </w:r>
          </w:p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duced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duzido)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nghtBobbi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manho da bobina (em metros). Utilizado apenas para os modelos Mini REP (Sagem ou Suprema)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curityLevelSuprema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segurança do módulo biométrico Suprema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ntre 1 e 12, onde 1 é a menor segurança e 9 a maior segurança para o modo de configuração de segurança manual.</w:t>
            </w:r>
          </w:p>
          <w:p w:rsidR="00352646" w:rsidRPr="001B452C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10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Manu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11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Segur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12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Muito Segur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curityLevelSagem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segurança do módulo biométrico Sagem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ntre 0 e 9, onde 1 é a menor segurança e 9 a maior segurança para o modo de configuração de segurança manual.</w:t>
            </w:r>
          </w:p>
          <w:p w:rsidR="00352646" w:rsidRPr="001B452C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(zero) corresponde a configuração de fábrica (configuração padrão) do módulo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curityLevelVirdi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segurança do módulo biométrico Virdi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ntre 1 e 9, onde 1 é a menor segurança e 9 a maior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rmwareTyp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delo de firmware instalado no relógio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P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iniREPSuprema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</w:p>
          <w:p w:rsidR="00352646" w:rsidRPr="00E559FF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iniREPSagem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2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>REPHome = 3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>REPIII = 4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atteryLevel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a bateria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901275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gular</w:t>
            </w:r>
            <w:r w:rsidRPr="0090127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ormal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mall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ouca bateria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>VerySmall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2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se acabando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TimeUtilityBattery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de utilização da bateria em horas.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imentationTyp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limentação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901275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CAlimentation</w:t>
            </w:r>
            <w:r w:rsidRPr="0090127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imentação AC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BatteryAlimentation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imentação por bateria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1B452C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AndTim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o relógio.</w:t>
            </w:r>
          </w:p>
        </w:tc>
      </w:tr>
      <w:tr w:rsidR="00352646" w:rsidRPr="000F4469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bbinStat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a bobina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AA573F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AA573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OK = 0 </w:t>
            </w:r>
            <w:r w:rsidRPr="00AA573F">
              <w:rPr>
                <w:rFonts w:ascii="Courier New" w:hAnsi="Courier New" w:cs="Courier New"/>
                <w:noProof/>
                <w:sz w:val="20"/>
                <w:szCs w:val="20"/>
              </w:rPr>
              <w:t>(Bobina OK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LittlePaper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Pouco Papel)</w:t>
            </w:r>
          </w:p>
          <w:p w:rsidR="00352646" w:rsidRPr="000F4469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Paper =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2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m Papel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 xml:space="preserve">VeryLittlePaper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se Acabando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0F4469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NewFingerprints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lógio possui novos templates cadastrados, disponíveis para coleta.</w:t>
            </w:r>
          </w:p>
        </w:tc>
      </w:tr>
      <w:tr w:rsidR="00352646" w:rsidRPr="000F4469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MarkingPoints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lógio possui registros de ponto para serem coletados (respeitando a posição atual do ponteiro de coleta).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Stat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a MRP do relógio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NormalOperation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Em operação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normal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Unknown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Desconhecido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WithoutEmployer = 2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Sem empregador)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 xml:space="preserve">WithoutInitialActivation = 3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Sem ativação inicial)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rror = 4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Em erro)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nitializing = 5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icializando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EPStat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o relógio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NormalOperation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Em operação normal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aintence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m manutenção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FDGenerat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ção do arquivo AFD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gerando o arquivo AFD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ndo o arquivo AFD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MGenerat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ção do arquivo RIM.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gerando o arquivo RIM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352646" w:rsidRPr="000E4F9D" w:rsidRDefault="00352646" w:rsidP="00352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ndo o arquivo RIM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Start1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1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1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m da geração do AFD 1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LastAFDStart2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2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2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AFD 2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Start3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3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3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AFD 3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Start1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RIM 1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End1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RIM 1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Start2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RIM 2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End2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Fim da geração d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IM 2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LastRIMStart3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3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End3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RIM 3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InMaintenance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que o REP está em manutenção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PowerOutageSensorCaseMicrocontroll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Pr="0006462E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or queda de energia no microcontrolador do sensor de gabinete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ResetSWIMPi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or reset no 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o SWIM (gravação do firmware)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ForcedMainMicrocontroll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iolação forçad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elo microcontrolador principal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Sensor1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elo sensor 1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Sensor2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elo sensor 2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FirstExecutionSensorCaseMicrocontroll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or primeira execução do firmware no microc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trolador do sensor de gabinete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tionLostCommunicationMainMicrocontrollerSensorCaseMicrocontrolle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Violação por queda de comunicação entre o microcontrolador principal e o microc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trolador do sensor de gabinete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Pr="00B549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>Sensor1Violated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352646" w:rsidP="00B549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tus do sensor</w:t>
            </w: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 violaçã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 w:rsidR="00B5494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: true para aberto </w:t>
            </w:r>
            <w:r w:rsidR="00B54946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(violado), false para fechado (não violado).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nsor2Violated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2518" w:type="dxa"/>
          </w:tcPr>
          <w:p w:rsidR="00352646" w:rsidRDefault="00B54946" w:rsidP="00B549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tus do sensor</w:t>
            </w:r>
            <w:r w:rsidRPr="00064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 violaçã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: true para aberto (violado), false para fechado (não violado).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Pr="0006462E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49D9">
              <w:rPr>
                <w:rFonts w:ascii="Courier New" w:hAnsi="Courier New" w:cs="Courier New"/>
                <w:noProof/>
                <w:sz w:val="20"/>
                <w:szCs w:val="20"/>
              </w:rPr>
              <w:t>BiometricSensorFirmwareVersion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do sensor biométrico instalado.</w:t>
            </w:r>
          </w:p>
        </w:tc>
      </w:tr>
      <w:tr w:rsidR="00352646" w:rsidRPr="000E4F9D" w:rsidTr="008A377B">
        <w:trPr>
          <w:trHeight w:val="93"/>
        </w:trPr>
        <w:tc>
          <w:tcPr>
            <w:tcW w:w="7196" w:type="dxa"/>
          </w:tcPr>
          <w:p w:rsidR="00352646" w:rsidRPr="0006462E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49D9">
              <w:rPr>
                <w:rFonts w:ascii="Courier New" w:hAnsi="Courier New" w:cs="Courier New"/>
                <w:noProof/>
                <w:sz w:val="20"/>
                <w:szCs w:val="20"/>
              </w:rPr>
              <w:t>BiometricSensor</w:t>
            </w:r>
          </w:p>
        </w:tc>
        <w:tc>
          <w:tcPr>
            <w:tcW w:w="1417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49D9"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2518" w:type="dxa"/>
          </w:tcPr>
          <w:p w:rsidR="00352646" w:rsidRDefault="00352646" w:rsidP="003526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delo sensor biométrico: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Undefin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FE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FF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age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00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upre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01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ujitsu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02</w:t>
            </w:r>
          </w:p>
          <w:p w:rsidR="00352646" w:rsidRPr="008A377B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Lock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03</w:t>
            </w:r>
          </w:p>
          <w:p w:rsidR="00352646" w:rsidRDefault="00352646" w:rsidP="003526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A377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Virdi</w:t>
            </w:r>
            <w:r w:rsidRPr="008A37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x04</w:t>
            </w:r>
          </w:p>
        </w:tc>
      </w:tr>
    </w:tbl>
    <w:p w:rsidR="007B0F8D" w:rsidRPr="000E4F9D" w:rsidRDefault="001E0E7A" w:rsidP="007B0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0E4F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CB278C" w:rsidRPr="000E4F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853E8" w:rsidRPr="000824C3" w:rsidRDefault="000853E8" w:rsidP="000853E8">
      <w:pPr>
        <w:pStyle w:val="Ttulo2"/>
      </w:pPr>
      <w:bookmarkStart w:id="45" w:name="_Toc424552975"/>
      <w:proofErr w:type="spellStart"/>
      <w:r w:rsidRPr="000824C3">
        <w:t>Get</w:t>
      </w:r>
      <w:r w:rsidR="00A76DB2">
        <w:t>Immediate</w:t>
      </w:r>
      <w:r w:rsidRPr="000824C3">
        <w:t>Status</w:t>
      </w:r>
      <w:bookmarkEnd w:id="45"/>
      <w:proofErr w:type="spellEnd"/>
      <w:r>
        <w:br/>
      </w:r>
    </w:p>
    <w:p w:rsidR="000853E8" w:rsidRDefault="000853E8" w:rsidP="000853E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retorna o Status </w:t>
      </w:r>
      <w:r w:rsidR="00A76DB2">
        <w:rPr>
          <w:rFonts w:ascii="Arial" w:hAnsi="Arial"/>
          <w:sz w:val="20"/>
          <w:szCs w:val="20"/>
        </w:rPr>
        <w:t xml:space="preserve">Imediato (status resumido) </w:t>
      </w:r>
      <w:r>
        <w:rPr>
          <w:rFonts w:ascii="Arial" w:hAnsi="Arial"/>
          <w:sz w:val="20"/>
          <w:szCs w:val="20"/>
        </w:rPr>
        <w:t>do relógio. O retorno desse método é uma classe com as seguintes propriedades:</w:t>
      </w:r>
    </w:p>
    <w:p w:rsidR="000853E8" w:rsidRDefault="000853E8" w:rsidP="000853E8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</w:t>
      </w:r>
      <w:r w:rsidR="00A76DB2">
        <w:rPr>
          <w:rFonts w:ascii="Courier New" w:hAnsi="Courier New" w:cs="Courier New"/>
          <w:noProof/>
          <w:sz w:val="20"/>
          <w:szCs w:val="20"/>
        </w:rPr>
        <w:t>ImmediateStatusResponse</w:t>
      </w:r>
    </w:p>
    <w:tbl>
      <w:tblPr>
        <w:tblpPr w:leftFromText="141" w:rightFromText="141" w:vertAnchor="text" w:horzAnchor="page" w:tblpX="793" w:tblpY="1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7"/>
        <w:gridCol w:w="1839"/>
        <w:gridCol w:w="3327"/>
      </w:tblGrid>
      <w:tr w:rsidR="000853E8" w:rsidRPr="007E19FC" w:rsidTr="000853E8">
        <w:trPr>
          <w:trHeight w:val="141"/>
        </w:trPr>
        <w:tc>
          <w:tcPr>
            <w:tcW w:w="5857" w:type="dxa"/>
            <w:shd w:val="clear" w:color="auto" w:fill="000000"/>
          </w:tcPr>
          <w:p w:rsidR="000853E8" w:rsidRPr="007E19FC" w:rsidRDefault="000853E8" w:rsidP="000853E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1839" w:type="dxa"/>
            <w:shd w:val="clear" w:color="auto" w:fill="000000"/>
          </w:tcPr>
          <w:p w:rsidR="000853E8" w:rsidRPr="007E19FC" w:rsidRDefault="000853E8" w:rsidP="000853E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3327" w:type="dxa"/>
            <w:shd w:val="clear" w:color="auto" w:fill="000000"/>
          </w:tcPr>
          <w:p w:rsidR="000853E8" w:rsidRDefault="000853E8" w:rsidP="000853E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853E8" w:rsidRPr="001B452C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rmwareType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delo de firmware instalado no relógio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C170A" w:rsidRDefault="00EC170A" w:rsidP="00EC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P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</w:p>
          <w:p w:rsidR="00EC170A" w:rsidRDefault="00EC170A" w:rsidP="00EC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iniREPSuprema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</w:p>
          <w:p w:rsidR="000853E8" w:rsidRDefault="00EC170A" w:rsidP="00EC1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iniREPSagem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2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>REPHome = 3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>REPIII = 4</w:t>
            </w:r>
          </w:p>
        </w:tc>
      </w:tr>
      <w:tr w:rsidR="000853E8" w:rsidRPr="001B452C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atteryLevel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a bateria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901275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gular</w:t>
            </w:r>
            <w:r w:rsidRPr="0090127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ormal</w:t>
            </w:r>
            <w:r w:rsidRPr="00901275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mall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ouca bateria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VerySmall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2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se acabando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0853E8" w:rsidRPr="001B452C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TimeUtilityBattery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de utilização da bateria em horas.</w:t>
            </w:r>
          </w:p>
        </w:tc>
      </w:tr>
      <w:tr w:rsidR="000853E8" w:rsidRPr="000F4469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bbinState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a bobina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853E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OK = 0 </w:t>
            </w:r>
            <w:r w:rsidRPr="000853E8">
              <w:rPr>
                <w:rFonts w:ascii="Courier New" w:hAnsi="Courier New" w:cs="Courier New"/>
                <w:noProof/>
                <w:sz w:val="20"/>
                <w:szCs w:val="20"/>
              </w:rPr>
              <w:t>(Bobina OK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LittlePaper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Pouco Papel)</w:t>
            </w:r>
          </w:p>
          <w:p w:rsidR="000853E8" w:rsidRPr="000F4469" w:rsidRDefault="000853E8" w:rsidP="000853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Paper =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2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m Papel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 xml:space="preserve">VeryLittlePaper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</w:t>
            </w:r>
            <w:r w:rsidRPr="000F4469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se Acabando</w:t>
            </w:r>
            <w:r w:rsidRPr="000F4469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0853E8" w:rsidRPr="000F4469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NewFingerprints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lógio possui novos templates cadastrados, disponíveis para coleta.</w:t>
            </w:r>
          </w:p>
        </w:tc>
      </w:tr>
      <w:tr w:rsidR="000853E8" w:rsidRPr="000F4469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MarkingPoints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lógio possui registros de ponto para serem coletados (respeitando a posição atual do ponteiro de coleta).</w:t>
            </w:r>
          </w:p>
        </w:tc>
      </w:tr>
      <w:tr w:rsidR="000853E8" w:rsidRPr="000E4F9D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RPState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a MRP do relógio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NormalOperation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Em operação normal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Unknown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Desconhecido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WithoutEmployer = 2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Sem empregador)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br/>
              <w:t xml:space="preserve">WithoutInitialActivation = 3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Sem ativação inicial)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rror = 4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Em erro)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nitializing = 5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icializando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0853E8" w:rsidRPr="000E4F9D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PState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tado do relógio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NormalOperation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Em operação normal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aintence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m manutenção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0853E8" w:rsidRPr="000E4F9D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FDGeneration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ção do arquivo AFD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ã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gerando o arquivo AFD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ndo o arquivo AFD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0853E8" w:rsidRPr="000E4F9D" w:rsidTr="000853E8">
        <w:trPr>
          <w:trHeight w:val="93"/>
        </w:trPr>
        <w:tc>
          <w:tcPr>
            <w:tcW w:w="585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IMGeneration</w:t>
            </w:r>
          </w:p>
        </w:tc>
        <w:tc>
          <w:tcPr>
            <w:tcW w:w="1839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0853E8" w:rsidRDefault="000853E8" w:rsidP="000853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ção do arquivo RIM.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o enumerador são:</w:t>
            </w:r>
          </w:p>
          <w:p w:rsidR="000853E8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gerando o arquivo RIM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0853E8" w:rsidRPr="000E4F9D" w:rsidRDefault="000853E8" w:rsidP="00085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Generating</w:t>
            </w:r>
            <w:r w:rsidRPr="000E4F9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erando o arquivo RIM</w:t>
            </w:r>
            <w:r w:rsidRPr="000E4F9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Start1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1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1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AFD 1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Start2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2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2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AFD 2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Start3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3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AFDEnd3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AFD 3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Start1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RIM 1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End1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RIM 1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Start2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 Equipamento guarda a data e hora de geraçã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RIM 2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LastRIMEnd2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RIM 2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Start3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AFD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Inicio da geração do AFD 3</w:t>
            </w:r>
          </w:p>
        </w:tc>
      </w:tr>
      <w:tr w:rsidR="006476F5" w:rsidRPr="000E4F9D" w:rsidTr="000853E8">
        <w:trPr>
          <w:trHeight w:val="93"/>
        </w:trPr>
        <w:tc>
          <w:tcPr>
            <w:tcW w:w="585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stRIMEnd3</w:t>
            </w:r>
          </w:p>
        </w:tc>
        <w:tc>
          <w:tcPr>
            <w:tcW w:w="1839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6476F5" w:rsidRDefault="006476F5" w:rsidP="006476F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Equipamento guarda a data e hora de geração dos últimos RIMs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Fim da geração do RIM 3</w:t>
            </w:r>
          </w:p>
        </w:tc>
      </w:tr>
    </w:tbl>
    <w:p w:rsidR="000853E8" w:rsidRPr="000E4F9D" w:rsidRDefault="000853E8" w:rsidP="000853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0E4F9D"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950CEF" w:rsidRPr="000824C3" w:rsidRDefault="00950CEF" w:rsidP="00694D15">
      <w:pPr>
        <w:pStyle w:val="Ttulo2"/>
      </w:pPr>
      <w:bookmarkStart w:id="46" w:name="_Toc424552976"/>
      <w:proofErr w:type="spellStart"/>
      <w:r w:rsidRPr="000824C3">
        <w:t>InquiryMRPRecords</w:t>
      </w:r>
      <w:bookmarkEnd w:id="46"/>
      <w:proofErr w:type="spellEnd"/>
      <w:r w:rsidR="000824C3">
        <w:br/>
      </w:r>
    </w:p>
    <w:p w:rsidR="002F51BF" w:rsidRDefault="009F6E7D" w:rsidP="002F51B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</w:t>
      </w:r>
      <w:r w:rsidR="00C44D9F">
        <w:rPr>
          <w:rFonts w:ascii="Arial" w:hAnsi="Arial"/>
          <w:sz w:val="20"/>
          <w:szCs w:val="20"/>
        </w:rPr>
        <w:t xml:space="preserve">requisita os registros armazenados na memória </w:t>
      </w:r>
      <w:r>
        <w:rPr>
          <w:rFonts w:ascii="Arial" w:hAnsi="Arial"/>
          <w:sz w:val="20"/>
          <w:szCs w:val="20"/>
        </w:rPr>
        <w:t xml:space="preserve">MRP </w:t>
      </w:r>
      <w:r w:rsidR="00C44D9F">
        <w:rPr>
          <w:rFonts w:ascii="Arial" w:hAnsi="Arial"/>
          <w:sz w:val="20"/>
          <w:szCs w:val="20"/>
        </w:rPr>
        <w:t>do relógio.</w:t>
      </w:r>
      <w:r w:rsidR="000D0D12">
        <w:rPr>
          <w:rFonts w:ascii="Arial" w:hAnsi="Arial"/>
          <w:sz w:val="20"/>
          <w:szCs w:val="20"/>
        </w:rPr>
        <w:br/>
      </w:r>
    </w:p>
    <w:p w:rsidR="00E92E45" w:rsidRDefault="00C44D9F" w:rsidP="000D0D1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 tipos dos registros</w:t>
      </w:r>
      <w:r w:rsidR="00E92E45">
        <w:rPr>
          <w:rFonts w:ascii="Arial" w:hAnsi="Arial"/>
          <w:sz w:val="20"/>
          <w:szCs w:val="20"/>
        </w:rPr>
        <w:t xml:space="preserve"> </w:t>
      </w:r>
      <w:r w:rsidR="002F51BF">
        <w:rPr>
          <w:rFonts w:ascii="Arial" w:hAnsi="Arial"/>
          <w:sz w:val="20"/>
          <w:szCs w:val="20"/>
        </w:rPr>
        <w:t>são:</w:t>
      </w:r>
    </w:p>
    <w:p w:rsidR="00E92E45" w:rsidRPr="000D0D12" w:rsidRDefault="00E92E45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>Marcações de ponto;</w:t>
      </w:r>
    </w:p>
    <w:p w:rsidR="00E92E45" w:rsidRPr="000D0D12" w:rsidRDefault="00E92E45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 xml:space="preserve">Alterações de empregado (Exemplo: </w:t>
      </w:r>
      <w:r w:rsidR="002F51BF" w:rsidRPr="000D0D12">
        <w:rPr>
          <w:rFonts w:ascii="Arial" w:hAnsi="Arial"/>
          <w:sz w:val="20"/>
          <w:szCs w:val="20"/>
        </w:rPr>
        <w:t xml:space="preserve">inclusão, </w:t>
      </w:r>
      <w:r w:rsidRPr="000D0D12">
        <w:rPr>
          <w:rFonts w:ascii="Arial" w:hAnsi="Arial"/>
          <w:sz w:val="20"/>
          <w:szCs w:val="20"/>
        </w:rPr>
        <w:t>alteração e exclusão);</w:t>
      </w:r>
    </w:p>
    <w:p w:rsidR="00E92E45" w:rsidRPr="000D0D12" w:rsidRDefault="002F51BF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 xml:space="preserve">Acerto de data e hora; </w:t>
      </w:r>
    </w:p>
    <w:p w:rsidR="002F51BF" w:rsidRDefault="002F51BF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>Alterações dados cadastrais de empregador (Exemplo: mudança de endereço, CNPJ)</w:t>
      </w:r>
      <w:r w:rsidR="007A7C17">
        <w:rPr>
          <w:rFonts w:ascii="Arial" w:hAnsi="Arial"/>
          <w:sz w:val="20"/>
          <w:szCs w:val="20"/>
        </w:rPr>
        <w:t>;</w:t>
      </w:r>
    </w:p>
    <w:p w:rsidR="007A7C17" w:rsidRPr="000D0D12" w:rsidRDefault="007A7C17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ventos sensíveis (apenas modelo REP III).</w:t>
      </w:r>
    </w:p>
    <w:p w:rsidR="002A6DDC" w:rsidRDefault="002A6DDC" w:rsidP="00C44D9F">
      <w:pPr>
        <w:spacing w:after="0" w:line="240" w:lineRule="auto"/>
        <w:rPr>
          <w:rFonts w:ascii="Arial" w:hAnsi="Arial"/>
          <w:sz w:val="20"/>
          <w:szCs w:val="20"/>
        </w:rPr>
      </w:pPr>
    </w:p>
    <w:p w:rsidR="002A6DDC" w:rsidRDefault="007E3743" w:rsidP="00C44D9F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7E3743">
        <w:rPr>
          <w:rFonts w:ascii="Arial" w:hAnsi="Arial"/>
          <w:b/>
          <w:sz w:val="20"/>
          <w:szCs w:val="20"/>
        </w:rPr>
        <w:t>Obs</w:t>
      </w:r>
      <w:proofErr w:type="spellEnd"/>
      <w:r w:rsidR="000D0D12" w:rsidRPr="007E3743">
        <w:rPr>
          <w:rFonts w:ascii="Arial" w:hAnsi="Arial"/>
          <w:b/>
          <w:sz w:val="20"/>
          <w:szCs w:val="20"/>
        </w:rPr>
        <w:t>:</w:t>
      </w:r>
      <w:r w:rsidR="002A6DDC">
        <w:rPr>
          <w:rFonts w:ascii="Arial" w:hAnsi="Arial"/>
          <w:sz w:val="20"/>
          <w:szCs w:val="20"/>
        </w:rPr>
        <w:t xml:space="preserve"> </w:t>
      </w:r>
      <w:r w:rsidR="000D0D12">
        <w:rPr>
          <w:rFonts w:ascii="Arial" w:hAnsi="Arial"/>
          <w:sz w:val="20"/>
          <w:szCs w:val="20"/>
        </w:rPr>
        <w:t>A</w:t>
      </w:r>
      <w:r w:rsidR="002A6DDC">
        <w:rPr>
          <w:rFonts w:ascii="Arial" w:hAnsi="Arial"/>
          <w:sz w:val="20"/>
          <w:szCs w:val="20"/>
        </w:rPr>
        <w:t xml:space="preserve">o executar esse </w:t>
      </w:r>
      <w:r w:rsidR="00767131">
        <w:rPr>
          <w:rFonts w:ascii="Arial" w:hAnsi="Arial"/>
          <w:sz w:val="20"/>
          <w:szCs w:val="20"/>
        </w:rPr>
        <w:t>método</w:t>
      </w:r>
      <w:r w:rsidR="002A6DDC">
        <w:rPr>
          <w:rFonts w:ascii="Arial" w:hAnsi="Arial"/>
          <w:sz w:val="20"/>
          <w:szCs w:val="20"/>
        </w:rPr>
        <w:t xml:space="preserve"> a </w:t>
      </w:r>
      <w:proofErr w:type="spellStart"/>
      <w:r w:rsidR="002A6DDC">
        <w:rPr>
          <w:rFonts w:ascii="Arial" w:hAnsi="Arial"/>
          <w:sz w:val="20"/>
          <w:szCs w:val="20"/>
        </w:rPr>
        <w:t>Dll</w:t>
      </w:r>
      <w:proofErr w:type="spellEnd"/>
      <w:r w:rsidR="002A6DDC">
        <w:rPr>
          <w:rFonts w:ascii="Arial" w:hAnsi="Arial"/>
          <w:sz w:val="20"/>
          <w:szCs w:val="20"/>
        </w:rPr>
        <w:t xml:space="preserve"> </w:t>
      </w:r>
      <w:proofErr w:type="spellStart"/>
      <w:r w:rsidR="002A6DDC">
        <w:rPr>
          <w:rFonts w:ascii="Arial" w:hAnsi="Arial"/>
          <w:sz w:val="20"/>
          <w:szCs w:val="20"/>
        </w:rPr>
        <w:t>WatchComm</w:t>
      </w:r>
      <w:proofErr w:type="spellEnd"/>
      <w:r w:rsidR="002A6DDC">
        <w:rPr>
          <w:rFonts w:ascii="Arial" w:hAnsi="Arial"/>
          <w:sz w:val="20"/>
          <w:szCs w:val="20"/>
        </w:rPr>
        <w:t xml:space="preserve"> enviará um registro coletado do relógio</w:t>
      </w:r>
      <w:r w:rsidR="000D0D12">
        <w:rPr>
          <w:rFonts w:ascii="Arial" w:hAnsi="Arial"/>
          <w:sz w:val="20"/>
          <w:szCs w:val="20"/>
        </w:rPr>
        <w:t>,</w:t>
      </w:r>
      <w:r w:rsidR="002A6DDC">
        <w:rPr>
          <w:rFonts w:ascii="Arial" w:hAnsi="Arial"/>
          <w:sz w:val="20"/>
          <w:szCs w:val="20"/>
        </w:rPr>
        <w:t xml:space="preserve"> caso contenha registros. Após receber o</w:t>
      </w:r>
      <w:r w:rsidR="000D0D12">
        <w:rPr>
          <w:rFonts w:ascii="Arial" w:hAnsi="Arial"/>
          <w:sz w:val="20"/>
          <w:szCs w:val="20"/>
        </w:rPr>
        <w:t>s</w:t>
      </w:r>
      <w:r w:rsidR="002A6DDC">
        <w:rPr>
          <w:rFonts w:ascii="Arial" w:hAnsi="Arial"/>
          <w:sz w:val="20"/>
          <w:szCs w:val="20"/>
        </w:rPr>
        <w:t xml:space="preserve"> registro</w:t>
      </w:r>
      <w:r w:rsidR="000D0D12">
        <w:rPr>
          <w:rFonts w:ascii="Arial" w:hAnsi="Arial"/>
          <w:sz w:val="20"/>
          <w:szCs w:val="20"/>
        </w:rPr>
        <w:t>s</w:t>
      </w:r>
      <w:r w:rsidR="002A6DDC">
        <w:rPr>
          <w:rFonts w:ascii="Arial" w:hAnsi="Arial"/>
          <w:sz w:val="20"/>
          <w:szCs w:val="20"/>
        </w:rPr>
        <w:t xml:space="preserve"> é necessário a confirmação do recebimento com </w:t>
      </w:r>
      <w:r w:rsidR="000D0D12">
        <w:rPr>
          <w:rFonts w:ascii="Arial" w:hAnsi="Arial"/>
          <w:sz w:val="20"/>
          <w:szCs w:val="20"/>
        </w:rPr>
        <w:t xml:space="preserve">o </w:t>
      </w:r>
      <w:r w:rsidR="00767131">
        <w:rPr>
          <w:rFonts w:ascii="Arial" w:hAnsi="Arial"/>
          <w:sz w:val="20"/>
          <w:szCs w:val="20"/>
        </w:rPr>
        <w:t>método</w:t>
      </w:r>
      <w:r w:rsidR="002A6DDC">
        <w:rPr>
          <w:rFonts w:ascii="Arial" w:hAnsi="Arial"/>
          <w:sz w:val="20"/>
          <w:szCs w:val="20"/>
        </w:rPr>
        <w:t xml:space="preserve"> </w:t>
      </w:r>
      <w:proofErr w:type="spellStart"/>
      <w:r w:rsidR="002A6DDC" w:rsidRPr="002A6DDC">
        <w:rPr>
          <w:rFonts w:ascii="Arial" w:hAnsi="Arial"/>
          <w:sz w:val="20"/>
          <w:szCs w:val="20"/>
        </w:rPr>
        <w:t>ConfirmationReceiptMRPRecords</w:t>
      </w:r>
      <w:proofErr w:type="spellEnd"/>
      <w:r w:rsidR="000D0D12">
        <w:rPr>
          <w:rFonts w:ascii="Arial" w:hAnsi="Arial"/>
          <w:sz w:val="20"/>
          <w:szCs w:val="20"/>
        </w:rPr>
        <w:t xml:space="preserve"> p</w:t>
      </w:r>
      <w:r w:rsidR="002A6DDC" w:rsidRPr="002A6DDC">
        <w:rPr>
          <w:rFonts w:ascii="Arial" w:hAnsi="Arial"/>
          <w:sz w:val="20"/>
          <w:szCs w:val="20"/>
        </w:rPr>
        <w:t xml:space="preserve">ara </w:t>
      </w:r>
      <w:r w:rsidR="000D0D12">
        <w:rPr>
          <w:rFonts w:ascii="Arial" w:hAnsi="Arial"/>
          <w:sz w:val="20"/>
          <w:szCs w:val="20"/>
        </w:rPr>
        <w:t xml:space="preserve">que </w:t>
      </w:r>
      <w:r w:rsidR="002A6DDC" w:rsidRPr="002A6DDC">
        <w:rPr>
          <w:rFonts w:ascii="Arial" w:hAnsi="Arial"/>
          <w:sz w:val="20"/>
          <w:szCs w:val="20"/>
        </w:rPr>
        <w:t xml:space="preserve">a </w:t>
      </w:r>
      <w:proofErr w:type="spellStart"/>
      <w:r w:rsidR="002A6DDC" w:rsidRPr="002A6DDC">
        <w:rPr>
          <w:rFonts w:ascii="Arial" w:hAnsi="Arial"/>
          <w:sz w:val="20"/>
          <w:szCs w:val="20"/>
        </w:rPr>
        <w:t>Dll</w:t>
      </w:r>
      <w:proofErr w:type="spellEnd"/>
      <w:r w:rsidR="002A6DDC" w:rsidRPr="002A6DDC">
        <w:rPr>
          <w:rFonts w:ascii="Arial" w:hAnsi="Arial"/>
          <w:sz w:val="20"/>
          <w:szCs w:val="20"/>
        </w:rPr>
        <w:t xml:space="preserve"> </w:t>
      </w:r>
      <w:proofErr w:type="spellStart"/>
      <w:r w:rsidR="000D0D12">
        <w:rPr>
          <w:rFonts w:ascii="Arial" w:hAnsi="Arial"/>
          <w:sz w:val="20"/>
          <w:szCs w:val="20"/>
        </w:rPr>
        <w:t>WatchComm</w:t>
      </w:r>
      <w:proofErr w:type="spellEnd"/>
      <w:r w:rsidR="000D0D12">
        <w:rPr>
          <w:rFonts w:ascii="Arial" w:hAnsi="Arial"/>
          <w:sz w:val="20"/>
          <w:szCs w:val="20"/>
        </w:rPr>
        <w:t xml:space="preserve"> envie</w:t>
      </w:r>
      <w:r w:rsidR="002A6DDC">
        <w:rPr>
          <w:rFonts w:ascii="Arial" w:hAnsi="Arial"/>
          <w:sz w:val="20"/>
          <w:szCs w:val="20"/>
        </w:rPr>
        <w:t xml:space="preserve"> os próximos registros.</w:t>
      </w:r>
    </w:p>
    <w:p w:rsidR="000A1D61" w:rsidRDefault="000A1D61" w:rsidP="00C44D9F">
      <w:pPr>
        <w:spacing w:after="0" w:line="240" w:lineRule="auto"/>
        <w:rPr>
          <w:rFonts w:ascii="Arial" w:hAnsi="Arial"/>
          <w:sz w:val="20"/>
          <w:szCs w:val="20"/>
        </w:rPr>
      </w:pPr>
    </w:p>
    <w:p w:rsidR="000A1D61" w:rsidRPr="000824C3" w:rsidRDefault="00D82CFF" w:rsidP="00694D15">
      <w:pPr>
        <w:pStyle w:val="Ttulo2"/>
      </w:pPr>
      <w:bookmarkStart w:id="47" w:name="_Toc424552977"/>
      <w:proofErr w:type="spellStart"/>
      <w:r w:rsidRPr="000824C3">
        <w:t>InquiryMRPRecords</w:t>
      </w:r>
      <w:proofErr w:type="spellEnd"/>
      <w:r w:rsidRPr="000824C3">
        <w:t xml:space="preserve"> </w:t>
      </w:r>
      <w:r w:rsidR="00C53578" w:rsidRPr="000824C3">
        <w:t>(</w:t>
      </w:r>
      <w:r w:rsidR="000A1D61" w:rsidRPr="000824C3">
        <w:t>Registros de coleta</w:t>
      </w:r>
      <w:r w:rsidR="00C53578" w:rsidRPr="000824C3">
        <w:t>)</w:t>
      </w:r>
      <w:bookmarkEnd w:id="47"/>
      <w:r w:rsidR="00283BF1" w:rsidRPr="000824C3">
        <w:tab/>
      </w:r>
    </w:p>
    <w:p w:rsidR="000B4E3D" w:rsidRPr="00C53578" w:rsidRDefault="000D0D12" w:rsidP="000D0D12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C53578" w:rsidRPr="00C53578">
        <w:rPr>
          <w:rFonts w:ascii="Arial" w:hAnsi="Arial"/>
          <w:sz w:val="20"/>
          <w:szCs w:val="20"/>
        </w:rPr>
        <w:t>Retornam</w:t>
      </w:r>
      <w:r w:rsidR="000B4E3D" w:rsidRPr="00C53578">
        <w:rPr>
          <w:rFonts w:ascii="Arial" w:hAnsi="Arial"/>
          <w:sz w:val="20"/>
          <w:szCs w:val="20"/>
        </w:rPr>
        <w:t xml:space="preserve"> todos os registros de marcações realizadas no relógio</w:t>
      </w:r>
      <w:r>
        <w:rPr>
          <w:rFonts w:ascii="Arial" w:hAnsi="Arial"/>
          <w:sz w:val="20"/>
          <w:szCs w:val="20"/>
        </w:rPr>
        <w:t>.</w:t>
      </w:r>
      <w:r w:rsidR="000B4E3D" w:rsidRPr="00C5357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="000B4E3D" w:rsidRPr="00C53578">
        <w:rPr>
          <w:rFonts w:ascii="Arial" w:hAnsi="Arial"/>
          <w:sz w:val="20"/>
          <w:szCs w:val="20"/>
        </w:rPr>
        <w:t xml:space="preserve"> tipo do retorno é uma lista da classe </w:t>
      </w:r>
      <w:proofErr w:type="spellStart"/>
      <w:r w:rsidR="00283BF1" w:rsidRPr="00283BF1">
        <w:rPr>
          <w:rFonts w:ascii="Arial" w:hAnsi="Arial"/>
          <w:sz w:val="20"/>
          <w:szCs w:val="20"/>
        </w:rPr>
        <w:t>MRPRecord_RegistrationMarkingPoint</w:t>
      </w:r>
      <w:proofErr w:type="spellEnd"/>
    </w:p>
    <w:p w:rsidR="00C44D9F" w:rsidRDefault="00C44D9F" w:rsidP="002F51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D94C57" w:rsidRPr="00572182" w:rsidRDefault="000B4E3D" w:rsidP="000B4E3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1931"/>
        <w:gridCol w:w="4903"/>
      </w:tblGrid>
      <w:tr w:rsidR="00D94C57" w:rsidRPr="007E19FC" w:rsidTr="0068472B">
        <w:trPr>
          <w:trHeight w:val="141"/>
        </w:trPr>
        <w:tc>
          <w:tcPr>
            <w:tcW w:w="4297" w:type="dxa"/>
            <w:shd w:val="clear" w:color="auto" w:fill="000000"/>
          </w:tcPr>
          <w:p w:rsidR="00D94C57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31" w:type="dxa"/>
            <w:shd w:val="clear" w:color="auto" w:fill="000000"/>
          </w:tcPr>
          <w:p w:rsidR="00D94C57" w:rsidRPr="00C53578" w:rsidRDefault="00D94C57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903" w:type="dxa"/>
            <w:shd w:val="clear" w:color="auto" w:fill="000000"/>
          </w:tcPr>
          <w:p w:rsidR="00D94C57" w:rsidRPr="00C53578" w:rsidRDefault="00D94C57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D293D" w:rsidRPr="001B452C" w:rsidTr="0068472B">
        <w:trPr>
          <w:trHeight w:val="93"/>
        </w:trPr>
        <w:tc>
          <w:tcPr>
            <w:tcW w:w="4297" w:type="dxa"/>
          </w:tcPr>
          <w:p w:rsidR="002D293D" w:rsidRDefault="002D293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RegistrationMarkingPoint</w:t>
            </w:r>
          </w:p>
        </w:tc>
        <w:tc>
          <w:tcPr>
            <w:tcW w:w="1931" w:type="dxa"/>
          </w:tcPr>
          <w:p w:rsidR="002D293D" w:rsidRDefault="002D293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4903" w:type="dxa"/>
          </w:tcPr>
          <w:p w:rsidR="002D293D" w:rsidRDefault="002D293D" w:rsidP="002D29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</w:t>
            </w:r>
            <w:r w:rsidR="00B470F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gistros de coleta esse parâmetro deve ter o valor “true”.</w:t>
            </w:r>
          </w:p>
        </w:tc>
      </w:tr>
    </w:tbl>
    <w:p w:rsidR="00745737" w:rsidRDefault="00745737" w:rsidP="00C53578">
      <w:pPr>
        <w:spacing w:after="0" w:line="240" w:lineRule="auto"/>
        <w:rPr>
          <w:rFonts w:ascii="Arial" w:hAnsi="Arial"/>
          <w:sz w:val="20"/>
          <w:szCs w:val="20"/>
        </w:rPr>
      </w:pPr>
    </w:p>
    <w:p w:rsidR="00C53578" w:rsidRPr="00572182" w:rsidRDefault="00452C0E" w:rsidP="00C5357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C53578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="00C53578" w:rsidRPr="00C53578">
        <w:rPr>
          <w:rFonts w:ascii="Arial" w:hAnsi="Arial"/>
          <w:sz w:val="20"/>
          <w:szCs w:val="20"/>
        </w:rPr>
        <w:t>MRPRecord_RegistrationMarkingPoint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244"/>
      </w:tblGrid>
      <w:tr w:rsidR="00C53578" w:rsidRPr="00C53578" w:rsidTr="00EB7E1F">
        <w:trPr>
          <w:trHeight w:val="141"/>
        </w:trPr>
        <w:tc>
          <w:tcPr>
            <w:tcW w:w="3085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D0D12" w:rsidRPr="001B452C" w:rsidTr="00EB7E1F">
        <w:trPr>
          <w:trHeight w:val="93"/>
        </w:trPr>
        <w:tc>
          <w:tcPr>
            <w:tcW w:w="3085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5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C53578" w:rsidRPr="001B452C" w:rsidTr="00EB7E1F">
        <w:trPr>
          <w:trHeight w:val="93"/>
        </w:trPr>
        <w:tc>
          <w:tcPr>
            <w:tcW w:w="3085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ateTimeMarkingPoint</w:t>
            </w:r>
          </w:p>
        </w:tc>
        <w:tc>
          <w:tcPr>
            <w:tcW w:w="1985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244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a marcação do ponto.</w:t>
            </w:r>
          </w:p>
        </w:tc>
      </w:tr>
      <w:tr w:rsidR="00C53578" w:rsidRPr="001B452C" w:rsidTr="00EB7E1F">
        <w:trPr>
          <w:trHeight w:val="93"/>
        </w:trPr>
        <w:tc>
          <w:tcPr>
            <w:tcW w:w="3085" w:type="dxa"/>
          </w:tcPr>
          <w:p w:rsidR="00C53578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C53578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C53578" w:rsidRDefault="00C53578" w:rsidP="00E63C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a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empreg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BB0ED5" w:rsidRPr="001B452C" w:rsidTr="00EB7E1F">
        <w:trPr>
          <w:trHeight w:val="93"/>
        </w:trPr>
        <w:tc>
          <w:tcPr>
            <w:tcW w:w="3085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1985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244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gistro coletado é válido ou não. Caso não seja válido, é interessante deixar isso registrado num log, por exemplo, e prosseguir com o processo de coleta. Do contrário, o registro inválido travará a coleta até que ele seja removido do equipamento.</w:t>
            </w:r>
          </w:p>
        </w:tc>
      </w:tr>
      <w:tr w:rsidR="00BB0ED5" w:rsidRPr="001B452C" w:rsidTr="00EB7E1F">
        <w:trPr>
          <w:trHeight w:val="93"/>
        </w:trPr>
        <w:tc>
          <w:tcPr>
            <w:tcW w:w="3085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1985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244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C53578" w:rsidRDefault="00C53578" w:rsidP="00D94C57">
      <w:pPr>
        <w:spacing w:after="0" w:line="240" w:lineRule="auto"/>
      </w:pPr>
    </w:p>
    <w:p w:rsidR="00EB7E1F" w:rsidRPr="000824C3" w:rsidRDefault="00C53578" w:rsidP="00694D15">
      <w:pPr>
        <w:pStyle w:val="Ttulo2"/>
      </w:pPr>
      <w:bookmarkStart w:id="48" w:name="_Toc424552978"/>
      <w:proofErr w:type="spellStart"/>
      <w:r w:rsidRPr="000824C3">
        <w:t>InquiryMRPRecords</w:t>
      </w:r>
      <w:proofErr w:type="spellEnd"/>
      <w:r w:rsidRPr="000824C3">
        <w:t xml:space="preserve"> </w:t>
      </w:r>
      <w:r w:rsidR="00EB7E1F" w:rsidRPr="000824C3">
        <w:t>(</w:t>
      </w:r>
      <w:r w:rsidR="00B61556" w:rsidRPr="000824C3">
        <w:t>Alteração</w:t>
      </w:r>
      <w:r w:rsidR="00EB7E1F" w:rsidRPr="000824C3">
        <w:t xml:space="preserve"> de empregado)</w:t>
      </w:r>
      <w:bookmarkEnd w:id="48"/>
    </w:p>
    <w:p w:rsidR="000D0D12" w:rsidRDefault="00EB7E1F" w:rsidP="00EB7E1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C53578" w:rsidRPr="00C53578" w:rsidRDefault="00C53578" w:rsidP="00EB7E1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Retorna todos os registros </w:t>
      </w:r>
      <w:r w:rsidR="00EB7E1F">
        <w:rPr>
          <w:rFonts w:ascii="Arial" w:hAnsi="Arial"/>
          <w:sz w:val="20"/>
          <w:szCs w:val="20"/>
        </w:rPr>
        <w:t>inclusão, alteração e exclusão na lista de funcionários do relógio</w:t>
      </w:r>
      <w:r w:rsidR="000D0D12">
        <w:rPr>
          <w:rFonts w:ascii="Arial" w:hAnsi="Arial"/>
          <w:sz w:val="20"/>
          <w:szCs w:val="20"/>
        </w:rPr>
        <w:t>. O</w:t>
      </w:r>
      <w:r w:rsidR="00EB7E1F">
        <w:rPr>
          <w:rFonts w:ascii="Arial" w:hAnsi="Arial"/>
          <w:sz w:val="20"/>
          <w:szCs w:val="20"/>
        </w:rPr>
        <w:t xml:space="preserve"> tipo d</w:t>
      </w:r>
      <w:r w:rsidR="000D0D12">
        <w:rPr>
          <w:rFonts w:ascii="Arial" w:hAnsi="Arial"/>
          <w:sz w:val="20"/>
          <w:szCs w:val="20"/>
        </w:rPr>
        <w:t>o</w:t>
      </w:r>
      <w:r w:rsidR="00EB7E1F">
        <w:rPr>
          <w:rFonts w:ascii="Arial" w:hAnsi="Arial"/>
          <w:sz w:val="20"/>
          <w:szCs w:val="20"/>
        </w:rPr>
        <w:t xml:space="preserve"> retorno</w:t>
      </w:r>
      <w:r w:rsidR="007C4D70">
        <w:rPr>
          <w:rFonts w:ascii="Arial" w:hAnsi="Arial"/>
          <w:sz w:val="20"/>
          <w:szCs w:val="20"/>
        </w:rPr>
        <w:t xml:space="preserve"> </w:t>
      </w:r>
      <w:r w:rsidR="001B0FF7">
        <w:rPr>
          <w:rFonts w:ascii="Arial" w:hAnsi="Arial"/>
          <w:sz w:val="20"/>
          <w:szCs w:val="20"/>
        </w:rPr>
        <w:t>é</w:t>
      </w:r>
      <w:r w:rsidR="00EB7E1F">
        <w:rPr>
          <w:rFonts w:ascii="Arial" w:hAnsi="Arial"/>
          <w:sz w:val="20"/>
          <w:szCs w:val="20"/>
        </w:rPr>
        <w:t xml:space="preserve"> uma lista da classe </w:t>
      </w:r>
      <w:proofErr w:type="spellStart"/>
      <w:r w:rsidR="00283BF1" w:rsidRPr="00283BF1">
        <w:rPr>
          <w:rFonts w:ascii="Arial" w:hAnsi="Arial"/>
          <w:sz w:val="20"/>
          <w:szCs w:val="20"/>
        </w:rPr>
        <w:t>MRPRecord_ChangeEmployee</w:t>
      </w:r>
      <w:proofErr w:type="spellEnd"/>
      <w:r w:rsidR="000D0D12">
        <w:rPr>
          <w:rFonts w:ascii="Arial" w:hAnsi="Arial"/>
          <w:sz w:val="20"/>
          <w:szCs w:val="20"/>
        </w:rPr>
        <w:t>.</w:t>
      </w:r>
    </w:p>
    <w:p w:rsidR="00C53578" w:rsidRDefault="00C53578" w:rsidP="00EB7E1F">
      <w:pPr>
        <w:spacing w:after="0" w:line="240" w:lineRule="auto"/>
      </w:pPr>
    </w:p>
    <w:p w:rsidR="00EB7E1F" w:rsidRPr="00572182" w:rsidRDefault="00EB7E1F" w:rsidP="00EB7E1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103"/>
      </w:tblGrid>
      <w:tr w:rsidR="00EB7E1F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EB7E1F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ChangeEmployed</w:t>
            </w:r>
          </w:p>
        </w:tc>
        <w:tc>
          <w:tcPr>
            <w:tcW w:w="1985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</w:t>
            </w:r>
            <w:r w:rsidR="00B470F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gistros de alteração de funcionários esse parâmetro deve ter o valor “true”.</w:t>
            </w:r>
          </w:p>
        </w:tc>
      </w:tr>
    </w:tbl>
    <w:p w:rsidR="00E63CDC" w:rsidRPr="00C53578" w:rsidRDefault="00E63CDC" w:rsidP="00EB7E1F">
      <w:pPr>
        <w:spacing w:after="0" w:line="240" w:lineRule="auto"/>
        <w:rPr>
          <w:rFonts w:ascii="Arial" w:hAnsi="Arial"/>
          <w:sz w:val="20"/>
          <w:szCs w:val="20"/>
        </w:rPr>
      </w:pPr>
    </w:p>
    <w:p w:rsidR="00EB7E1F" w:rsidRPr="00572182" w:rsidRDefault="000C3B0C" w:rsidP="00EB7E1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664D2C">
        <w:rPr>
          <w:rFonts w:ascii="Arial" w:hAnsi="Arial"/>
          <w:sz w:val="20"/>
          <w:szCs w:val="20"/>
        </w:rPr>
        <w:br/>
      </w:r>
      <w:r w:rsidR="00EB7E1F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="00A87847" w:rsidRPr="00283BF1">
        <w:rPr>
          <w:rFonts w:ascii="Arial" w:hAnsi="Arial"/>
          <w:sz w:val="20"/>
          <w:szCs w:val="20"/>
        </w:rPr>
        <w:t>MRPRecord_ChangeEmployee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EB7E1F" w:rsidRPr="00C53578" w:rsidTr="000D0D12">
        <w:trPr>
          <w:trHeight w:val="141"/>
        </w:trPr>
        <w:tc>
          <w:tcPr>
            <w:tcW w:w="3217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D0D12" w:rsidRPr="001B452C" w:rsidTr="000D0D12">
        <w:trPr>
          <w:trHeight w:val="93"/>
        </w:trPr>
        <w:tc>
          <w:tcPr>
            <w:tcW w:w="3217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5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EB7E1F" w:rsidRPr="001B452C" w:rsidTr="000D0D12">
        <w:trPr>
          <w:trHeight w:val="93"/>
        </w:trPr>
        <w:tc>
          <w:tcPr>
            <w:tcW w:w="3217" w:type="dxa"/>
          </w:tcPr>
          <w:p w:rsidR="00EB7E1F" w:rsidRPr="001B452C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RecordingRegistry</w:t>
            </w:r>
          </w:p>
        </w:tc>
        <w:tc>
          <w:tcPr>
            <w:tcW w:w="1985" w:type="dxa"/>
          </w:tcPr>
          <w:p w:rsidR="00EB7E1F" w:rsidRPr="001B452C" w:rsidRDefault="00EB7E1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244" w:type="dxa"/>
          </w:tcPr>
          <w:p w:rsidR="00EB7E1F" w:rsidRPr="001B452C" w:rsidRDefault="00EB7E1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e hora da 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>alteração</w:t>
            </w:r>
          </w:p>
        </w:tc>
      </w:tr>
      <w:tr w:rsidR="00EB7E1F" w:rsidRPr="001B452C" w:rsidTr="000D0D12">
        <w:trPr>
          <w:trHeight w:val="93"/>
        </w:trPr>
        <w:tc>
          <w:tcPr>
            <w:tcW w:w="3217" w:type="dxa"/>
          </w:tcPr>
          <w:p w:rsidR="00EB7E1F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ChangeEmployeeType</w:t>
            </w:r>
          </w:p>
        </w:tc>
        <w:tc>
          <w:tcPr>
            <w:tcW w:w="1985" w:type="dxa"/>
          </w:tcPr>
          <w:p w:rsidR="00EB7E1F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E63CDC" w:rsidRDefault="00E63CDC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clusion = 0  (Inclusão de empregado)</w:t>
            </w:r>
          </w:p>
          <w:p w:rsidR="00E63CDC" w:rsidRDefault="00E63CDC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xclusion = 1  (Exclusão de empregado)</w:t>
            </w:r>
          </w:p>
          <w:p w:rsidR="00EB7E1F" w:rsidRDefault="00E63CDC" w:rsidP="00E63C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ation = 2 (Alteração de empregado)</w:t>
            </w:r>
          </w:p>
        </w:tc>
      </w:tr>
      <w:tr w:rsidR="002909AA" w:rsidRPr="001B452C" w:rsidTr="000D0D12">
        <w:trPr>
          <w:trHeight w:val="93"/>
        </w:trPr>
        <w:tc>
          <w:tcPr>
            <w:tcW w:w="3217" w:type="dxa"/>
          </w:tcPr>
          <w:p w:rsidR="002909AA" w:rsidRPr="00E63CDC" w:rsidRDefault="002909AA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2909AA" w:rsidRDefault="002909AA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2909AA" w:rsidRDefault="002909AA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is da </w:t>
            </w: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empreg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2909AA" w:rsidRPr="001B452C" w:rsidTr="000D0D12">
        <w:trPr>
          <w:trHeight w:val="93"/>
        </w:trPr>
        <w:tc>
          <w:tcPr>
            <w:tcW w:w="3217" w:type="dxa"/>
          </w:tcPr>
          <w:p w:rsidR="002909AA" w:rsidRPr="00E63CD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2909AA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2909AA" w:rsidRDefault="005A4FB8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.</w:t>
            </w:r>
          </w:p>
        </w:tc>
      </w:tr>
      <w:tr w:rsidR="00611E9B" w:rsidRPr="001B452C" w:rsidTr="000D0D12">
        <w:trPr>
          <w:trHeight w:val="93"/>
        </w:trPr>
        <w:tc>
          <w:tcPr>
            <w:tcW w:w="3217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</w:t>
            </w:r>
          </w:p>
        </w:tc>
        <w:tc>
          <w:tcPr>
            <w:tcW w:w="1985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a alteração do empregado.</w:t>
            </w:r>
          </w:p>
        </w:tc>
      </w:tr>
      <w:tr w:rsidR="00BB0ED5" w:rsidRPr="001B452C" w:rsidTr="000D0D12">
        <w:trPr>
          <w:trHeight w:val="93"/>
        </w:trPr>
        <w:tc>
          <w:tcPr>
            <w:tcW w:w="321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1985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244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dica se o registro coletado é válido ou não. Caso não seja válido, é interessante deixar isso registrado num log, por exemplo, e prosseguir com o processo d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oleta. Do contrário, o registro inválido travará a coleta até que ele seja removido do equipamento.</w:t>
            </w:r>
          </w:p>
        </w:tc>
      </w:tr>
      <w:tr w:rsidR="00BB0ED5" w:rsidRPr="001B452C" w:rsidTr="000D0D12">
        <w:trPr>
          <w:trHeight w:val="93"/>
        </w:trPr>
        <w:tc>
          <w:tcPr>
            <w:tcW w:w="321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ataArea</w:t>
            </w:r>
          </w:p>
        </w:tc>
        <w:tc>
          <w:tcPr>
            <w:tcW w:w="1985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244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5A4FB8" w:rsidRDefault="005A4FB8" w:rsidP="005A4FB8">
      <w:pPr>
        <w:spacing w:after="0" w:line="240" w:lineRule="auto"/>
      </w:pPr>
    </w:p>
    <w:p w:rsidR="005A4FB8" w:rsidRPr="006E2B2E" w:rsidRDefault="005A4FB8" w:rsidP="00694D15">
      <w:pPr>
        <w:pStyle w:val="Ttulo2"/>
      </w:pPr>
      <w:bookmarkStart w:id="49" w:name="_Toc424552979"/>
      <w:proofErr w:type="spellStart"/>
      <w:r w:rsidRPr="006E2B2E">
        <w:t>InquiryMRPRecords</w:t>
      </w:r>
      <w:proofErr w:type="spellEnd"/>
      <w:r w:rsidRPr="006E2B2E">
        <w:t xml:space="preserve"> (Alteração de data e hora)</w:t>
      </w:r>
      <w:bookmarkEnd w:id="49"/>
    </w:p>
    <w:p w:rsidR="000D0D12" w:rsidRDefault="005A4FB8" w:rsidP="005A4FB8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8E4D21" w:rsidRPr="00C53578" w:rsidRDefault="000D0D12" w:rsidP="005A4FB8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da alteração de data e hora é registrada pelo relógio na MRP. Esse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solicita todos os registros correspondentes a estas alterações. O</w:t>
      </w:r>
      <w:r w:rsidR="0008514F">
        <w:rPr>
          <w:rFonts w:ascii="Arial" w:hAnsi="Arial"/>
          <w:sz w:val="20"/>
          <w:szCs w:val="20"/>
        </w:rPr>
        <w:t xml:space="preserve"> tipo de retorno </w:t>
      </w:r>
      <w:r w:rsidR="001B0FF7">
        <w:rPr>
          <w:rFonts w:ascii="Arial" w:hAnsi="Arial"/>
          <w:sz w:val="20"/>
          <w:szCs w:val="20"/>
        </w:rPr>
        <w:t xml:space="preserve">é uma lista da classe </w:t>
      </w:r>
      <w:proofErr w:type="spellStart"/>
      <w:r w:rsidR="001B0FF7" w:rsidRPr="001B0FF7">
        <w:rPr>
          <w:rFonts w:ascii="Arial" w:hAnsi="Arial"/>
          <w:sz w:val="20"/>
          <w:szCs w:val="20"/>
        </w:rPr>
        <w:t>MRPRecord_SettingRealTimeClock</w:t>
      </w:r>
      <w:proofErr w:type="spellEnd"/>
      <w:r w:rsidR="001B0FF7">
        <w:rPr>
          <w:rFonts w:ascii="Arial" w:hAnsi="Arial"/>
          <w:sz w:val="20"/>
          <w:szCs w:val="20"/>
        </w:rPr>
        <w:t>.</w:t>
      </w:r>
      <w:r w:rsidR="008E4D21">
        <w:rPr>
          <w:rFonts w:ascii="Arial" w:hAnsi="Arial"/>
          <w:sz w:val="20"/>
          <w:szCs w:val="20"/>
        </w:rPr>
        <w:tab/>
      </w:r>
    </w:p>
    <w:p w:rsidR="005A4FB8" w:rsidRDefault="005A4FB8" w:rsidP="005A4FB8">
      <w:pPr>
        <w:spacing w:after="0" w:line="240" w:lineRule="auto"/>
      </w:pPr>
    </w:p>
    <w:p w:rsidR="005A4FB8" w:rsidRPr="00572182" w:rsidRDefault="005A4FB8" w:rsidP="005A4FB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985"/>
        <w:gridCol w:w="5103"/>
      </w:tblGrid>
      <w:tr w:rsidR="005A4FB8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5A4FB8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SettingRealTimeClock</w:t>
            </w:r>
          </w:p>
        </w:tc>
        <w:tc>
          <w:tcPr>
            <w:tcW w:w="1985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</w:t>
            </w:r>
            <w:r w:rsidR="00B470F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gistros de alteração da data e hora do relógio esse parâmetro deve ter o valor “true”.</w:t>
            </w:r>
          </w:p>
        </w:tc>
      </w:tr>
    </w:tbl>
    <w:p w:rsidR="005A4FB8" w:rsidRPr="00C53578" w:rsidRDefault="005A4FB8" w:rsidP="005A4FB8">
      <w:pPr>
        <w:spacing w:after="0" w:line="240" w:lineRule="auto"/>
        <w:rPr>
          <w:rFonts w:ascii="Arial" w:hAnsi="Arial"/>
          <w:sz w:val="20"/>
          <w:szCs w:val="20"/>
        </w:rPr>
      </w:pPr>
    </w:p>
    <w:p w:rsidR="005A4FB8" w:rsidRPr="00572182" w:rsidRDefault="00664D2C" w:rsidP="005A4FB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5A4FB8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="001B0FF7" w:rsidRPr="001B0FF7">
        <w:rPr>
          <w:rFonts w:ascii="Arial" w:hAnsi="Arial"/>
          <w:sz w:val="20"/>
          <w:szCs w:val="20"/>
        </w:rPr>
        <w:t>MRPRecord_SettingRealTimeClock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84"/>
        <w:gridCol w:w="5103"/>
      </w:tblGrid>
      <w:tr w:rsidR="005A4FB8" w:rsidRPr="00C53578" w:rsidTr="0008514F">
        <w:trPr>
          <w:trHeight w:val="141"/>
        </w:trPr>
        <w:tc>
          <w:tcPr>
            <w:tcW w:w="3227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4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D06A27" w:rsidRPr="001B452C" w:rsidTr="0008514F">
        <w:trPr>
          <w:trHeight w:val="93"/>
        </w:trPr>
        <w:tc>
          <w:tcPr>
            <w:tcW w:w="3227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4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5A4FB8" w:rsidRPr="001B452C" w:rsidTr="0008514F">
        <w:trPr>
          <w:trHeight w:val="93"/>
        </w:trPr>
        <w:tc>
          <w:tcPr>
            <w:tcW w:w="3227" w:type="dxa"/>
          </w:tcPr>
          <w:p w:rsidR="005A4FB8" w:rsidRPr="001B452C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BeforeSetting</w:t>
            </w:r>
          </w:p>
        </w:tc>
        <w:tc>
          <w:tcPr>
            <w:tcW w:w="1984" w:type="dxa"/>
          </w:tcPr>
          <w:p w:rsidR="005A4FB8" w:rsidRPr="001B452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5A4FB8" w:rsidRPr="001B452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e hora </w:t>
            </w:r>
            <w:r w:rsidR="0008514F">
              <w:rPr>
                <w:rFonts w:ascii="Courier New" w:hAnsi="Courier New" w:cs="Courier New"/>
                <w:noProof/>
                <w:sz w:val="20"/>
                <w:szCs w:val="20"/>
              </w:rPr>
              <w:t>antes da alteração</w:t>
            </w:r>
          </w:p>
        </w:tc>
      </w:tr>
      <w:tr w:rsidR="005A4FB8" w:rsidRPr="001B452C" w:rsidTr="0008514F">
        <w:trPr>
          <w:trHeight w:val="93"/>
        </w:trPr>
        <w:tc>
          <w:tcPr>
            <w:tcW w:w="3227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Setting</w:t>
            </w:r>
          </w:p>
        </w:tc>
        <w:tc>
          <w:tcPr>
            <w:tcW w:w="1984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configurada no relógio.</w:t>
            </w:r>
          </w:p>
        </w:tc>
      </w:tr>
      <w:tr w:rsidR="00611E9B" w:rsidRPr="001B452C" w:rsidTr="0008514F">
        <w:trPr>
          <w:trHeight w:val="93"/>
        </w:trPr>
        <w:tc>
          <w:tcPr>
            <w:tcW w:w="3227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</w:t>
            </w:r>
          </w:p>
        </w:tc>
        <w:tc>
          <w:tcPr>
            <w:tcW w:w="1984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11E9B" w:rsidRDefault="00611E9B" w:rsidP="00611E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a alteração da data e hora.</w:t>
            </w:r>
          </w:p>
        </w:tc>
      </w:tr>
      <w:tr w:rsidR="00BB0ED5" w:rsidRPr="001B452C" w:rsidTr="0008514F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1984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gistro coletado é válido ou não. Caso não seja válido, é interessante deixar isso registrado num log, por exemplo, e prosseguir com o processo de coleta. Do contrário, o registro inválido travará a coleta até que ele seja removido do equipamento.</w:t>
            </w:r>
          </w:p>
        </w:tc>
      </w:tr>
      <w:tr w:rsidR="00BB0ED5" w:rsidRPr="001B452C" w:rsidTr="0008514F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1984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D06A27" w:rsidRDefault="00D06A27" w:rsidP="00D767FA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8514F" w:rsidRPr="00D311F5" w:rsidRDefault="0008514F" w:rsidP="00694D15">
      <w:pPr>
        <w:pStyle w:val="Ttulo2"/>
      </w:pPr>
      <w:bookmarkStart w:id="50" w:name="_Toc424552980"/>
      <w:proofErr w:type="spellStart"/>
      <w:r w:rsidRPr="00D311F5">
        <w:lastRenderedPageBreak/>
        <w:t>InquiryMRPRecords</w:t>
      </w:r>
      <w:proofErr w:type="spellEnd"/>
      <w:r w:rsidRPr="00D311F5">
        <w:t xml:space="preserve"> (Alteração de Empregador)</w:t>
      </w:r>
      <w:bookmarkEnd w:id="50"/>
    </w:p>
    <w:p w:rsidR="00D06A27" w:rsidRDefault="00D06A27" w:rsidP="000455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4551E" w:rsidRDefault="0008514F" w:rsidP="00D767FA">
      <w:pPr>
        <w:spacing w:after="0" w:line="240" w:lineRule="auto"/>
        <w:ind w:firstLine="708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>Retorna todas as</w:t>
      </w:r>
      <w:r w:rsidR="0004551E">
        <w:rPr>
          <w:rFonts w:ascii="Arial" w:hAnsi="Arial"/>
          <w:sz w:val="20"/>
          <w:szCs w:val="20"/>
        </w:rPr>
        <w:t xml:space="preserve"> alterações nos dados cadastrais do empregador</w:t>
      </w:r>
      <w:r w:rsidR="00D06A27">
        <w:rPr>
          <w:rFonts w:ascii="Arial" w:hAnsi="Arial"/>
          <w:sz w:val="20"/>
          <w:szCs w:val="20"/>
        </w:rPr>
        <w:t>.</w:t>
      </w:r>
      <w:r w:rsidR="0004551E"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>O</w:t>
      </w:r>
      <w:r w:rsidR="0004551E">
        <w:rPr>
          <w:rFonts w:ascii="Arial" w:hAnsi="Arial"/>
          <w:sz w:val="20"/>
          <w:szCs w:val="20"/>
        </w:rPr>
        <w:t xml:space="preserve"> tipo de retorno é uma lista da classe </w:t>
      </w:r>
      <w:proofErr w:type="spellStart"/>
      <w:r w:rsidR="0004551E" w:rsidRPr="0004551E">
        <w:rPr>
          <w:rFonts w:ascii="Arial" w:hAnsi="Arial"/>
          <w:sz w:val="20"/>
          <w:szCs w:val="20"/>
        </w:rPr>
        <w:t>MRPRecord_ChangeCompanyIdentification</w:t>
      </w:r>
      <w:proofErr w:type="spellEnd"/>
    </w:p>
    <w:p w:rsidR="0004551E" w:rsidRDefault="0004551E" w:rsidP="00D767FA">
      <w:pPr>
        <w:spacing w:after="0" w:line="240" w:lineRule="auto"/>
        <w:ind w:firstLine="708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04551E" w:rsidRPr="00572182" w:rsidRDefault="0004551E" w:rsidP="0004551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1934"/>
        <w:gridCol w:w="4900"/>
      </w:tblGrid>
      <w:tr w:rsidR="0004551E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04551E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ChangeCompanyIdentification</w:t>
            </w:r>
          </w:p>
        </w:tc>
        <w:tc>
          <w:tcPr>
            <w:tcW w:w="1985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</w:t>
            </w:r>
            <w:r w:rsidR="00B470F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gistros de alteração de dados do empregador esse parâmetro deve ter o valor “true”.</w:t>
            </w:r>
          </w:p>
        </w:tc>
      </w:tr>
    </w:tbl>
    <w:p w:rsidR="0004551E" w:rsidRPr="00C53578" w:rsidRDefault="0004551E" w:rsidP="0004551E">
      <w:pPr>
        <w:spacing w:after="0" w:line="240" w:lineRule="auto"/>
        <w:rPr>
          <w:rFonts w:ascii="Arial" w:hAnsi="Arial"/>
          <w:sz w:val="20"/>
          <w:szCs w:val="20"/>
        </w:rPr>
      </w:pPr>
    </w:p>
    <w:p w:rsidR="0004551E" w:rsidRPr="00572182" w:rsidRDefault="00664D2C" w:rsidP="0004551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04551E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="00B61556" w:rsidRPr="0004551E">
        <w:rPr>
          <w:rFonts w:ascii="Arial" w:hAnsi="Arial"/>
          <w:sz w:val="20"/>
          <w:szCs w:val="20"/>
        </w:rPr>
        <w:t>MRPRecord_ChangeCompanyIdentification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984"/>
        <w:gridCol w:w="5103"/>
      </w:tblGrid>
      <w:tr w:rsidR="0004551E" w:rsidRPr="00C53578" w:rsidTr="0004551E">
        <w:trPr>
          <w:trHeight w:val="141"/>
        </w:trPr>
        <w:tc>
          <w:tcPr>
            <w:tcW w:w="3227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4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D06A27" w:rsidRPr="001B452C" w:rsidTr="0004551E">
        <w:trPr>
          <w:trHeight w:val="93"/>
        </w:trPr>
        <w:tc>
          <w:tcPr>
            <w:tcW w:w="3227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4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04551E" w:rsidRPr="001B452C" w:rsidTr="0004551E">
        <w:trPr>
          <w:trHeight w:val="93"/>
        </w:trPr>
        <w:tc>
          <w:tcPr>
            <w:tcW w:w="3227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cordingDateTime</w:t>
            </w:r>
          </w:p>
        </w:tc>
        <w:tc>
          <w:tcPr>
            <w:tcW w:w="1984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a alteração.</w:t>
            </w:r>
          </w:p>
        </w:tc>
      </w:tr>
      <w:tr w:rsidR="0004551E" w:rsidRPr="001B452C" w:rsidTr="0004551E">
        <w:trPr>
          <w:trHeight w:val="93"/>
        </w:trPr>
        <w:tc>
          <w:tcPr>
            <w:tcW w:w="3227" w:type="dxa"/>
          </w:tcPr>
          <w:p w:rsidR="0004551E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1556">
              <w:rPr>
                <w:rFonts w:ascii="Courier New" w:hAnsi="Courier New" w:cs="Courier New"/>
                <w:noProof/>
                <w:sz w:val="20"/>
                <w:szCs w:val="20"/>
              </w:rPr>
              <w:t>EmployerType</w:t>
            </w:r>
          </w:p>
        </w:tc>
        <w:tc>
          <w:tcPr>
            <w:tcW w:w="1984" w:type="dxa"/>
          </w:tcPr>
          <w:p w:rsidR="0004551E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</w:tcPr>
          <w:p w:rsidR="0004551E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indentificação do empregador (CNPJ = 1, CPF = 2)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ou Cnpj do empregador.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.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r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</w:t>
            </w:r>
          </w:p>
        </w:tc>
      </w:tr>
      <w:tr w:rsidR="00611E9B" w:rsidRPr="001B452C" w:rsidTr="0004551E">
        <w:trPr>
          <w:trHeight w:val="93"/>
        </w:trPr>
        <w:tc>
          <w:tcPr>
            <w:tcW w:w="3227" w:type="dxa"/>
          </w:tcPr>
          <w:p w:rsidR="00611E9B" w:rsidRDefault="00611E9B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</w:t>
            </w:r>
          </w:p>
        </w:tc>
        <w:tc>
          <w:tcPr>
            <w:tcW w:w="1984" w:type="dxa"/>
          </w:tcPr>
          <w:p w:rsidR="00611E9B" w:rsidRDefault="00611E9B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11E9B" w:rsidRDefault="00611E9B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a alteração do empregador.</w:t>
            </w:r>
          </w:p>
        </w:tc>
      </w:tr>
      <w:tr w:rsidR="00BB0ED5" w:rsidRPr="001B452C" w:rsidTr="0004551E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1984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gistro coletado é válido ou não. Caso não seja válido, é interessante deixar isso registrado num log, por exemplo, e prosseguir com o processo de coleta. Do contrário, o registro inválido travará a coleta até que ele seja removido do equipamento.</w:t>
            </w:r>
          </w:p>
        </w:tc>
      </w:tr>
      <w:tr w:rsidR="00BB0ED5" w:rsidRPr="001B452C" w:rsidTr="0004551E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1984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08514F" w:rsidRDefault="0008514F" w:rsidP="00D767FA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7A7C17" w:rsidRPr="006E2B2E" w:rsidRDefault="007A7C17" w:rsidP="007A7C17">
      <w:pPr>
        <w:pStyle w:val="Ttulo2"/>
      </w:pPr>
      <w:bookmarkStart w:id="51" w:name="_Toc424552981"/>
      <w:proofErr w:type="spellStart"/>
      <w:r w:rsidRPr="006E2B2E">
        <w:t>InquiryMRPRecords</w:t>
      </w:r>
      <w:proofErr w:type="spellEnd"/>
      <w:r w:rsidRPr="006E2B2E">
        <w:t xml:space="preserve"> (</w:t>
      </w:r>
      <w:r>
        <w:t>Eventos Sensíveis</w:t>
      </w:r>
      <w:r w:rsidRPr="006E2B2E">
        <w:t>)</w:t>
      </w:r>
      <w:bookmarkEnd w:id="51"/>
    </w:p>
    <w:p w:rsidR="007A7C17" w:rsidRDefault="007A7C17" w:rsidP="007A7C1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7A7C17" w:rsidRDefault="007A7C17" w:rsidP="007A7C1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guns eventos ocorridos durante a operação são registrados pelo relógio na MRP. Esse método solicita todos os registros correspondentes a esses eventos registrados. O tipo de retorno é uma lista da classe </w:t>
      </w:r>
      <w:proofErr w:type="spellStart"/>
      <w:r w:rsidRPr="001B0FF7">
        <w:rPr>
          <w:rFonts w:ascii="Arial" w:hAnsi="Arial"/>
          <w:sz w:val="20"/>
          <w:szCs w:val="20"/>
        </w:rPr>
        <w:t>MRPRecord_</w:t>
      </w:r>
      <w:r>
        <w:rPr>
          <w:rFonts w:ascii="Arial" w:hAnsi="Arial"/>
          <w:sz w:val="20"/>
          <w:szCs w:val="20"/>
        </w:rPr>
        <w:t>SensitiveEvent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7A7C17" w:rsidRPr="00C53578" w:rsidRDefault="007A7C17" w:rsidP="007A7C17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7A7C17">
        <w:rPr>
          <w:rFonts w:ascii="Arial" w:hAnsi="Arial"/>
          <w:b/>
          <w:sz w:val="20"/>
          <w:szCs w:val="20"/>
        </w:rPr>
        <w:t>Obs</w:t>
      </w:r>
      <w:proofErr w:type="spellEnd"/>
      <w:r w:rsidRPr="007A7C17">
        <w:rPr>
          <w:rFonts w:ascii="Arial" w:hAnsi="Arial"/>
          <w:b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Apenas o modelo REP III possui essa funcionalidade.</w:t>
      </w:r>
    </w:p>
    <w:p w:rsidR="007A7C17" w:rsidRDefault="007A7C17" w:rsidP="007A7C17">
      <w:pPr>
        <w:spacing w:after="0" w:line="240" w:lineRule="auto"/>
      </w:pPr>
    </w:p>
    <w:p w:rsidR="007A7C17" w:rsidRPr="00572182" w:rsidRDefault="007A7C17" w:rsidP="007A7C1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103"/>
      </w:tblGrid>
      <w:tr w:rsidR="007A7C17" w:rsidRPr="007E19FC" w:rsidTr="007A7C17">
        <w:trPr>
          <w:trHeight w:val="141"/>
        </w:trPr>
        <w:tc>
          <w:tcPr>
            <w:tcW w:w="3217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A7C17" w:rsidRPr="001B452C" w:rsidTr="007A7C17">
        <w:trPr>
          <w:trHeight w:val="93"/>
        </w:trPr>
        <w:tc>
          <w:tcPr>
            <w:tcW w:w="3217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SensitiveEvents</w:t>
            </w:r>
          </w:p>
        </w:tc>
        <w:tc>
          <w:tcPr>
            <w:tcW w:w="1985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r registros de eventos sensíveis do relógio esse parâmetro deve ter o valor “true”.</w:t>
            </w:r>
          </w:p>
        </w:tc>
      </w:tr>
    </w:tbl>
    <w:p w:rsidR="007A7C17" w:rsidRPr="00C53578" w:rsidRDefault="007A7C17" w:rsidP="007A7C17">
      <w:pPr>
        <w:spacing w:after="0" w:line="240" w:lineRule="auto"/>
        <w:rPr>
          <w:rFonts w:ascii="Arial" w:hAnsi="Arial"/>
          <w:sz w:val="20"/>
          <w:szCs w:val="20"/>
        </w:rPr>
      </w:pPr>
    </w:p>
    <w:p w:rsidR="007A7C17" w:rsidRPr="00572182" w:rsidRDefault="007A7C17" w:rsidP="007A7C17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1B0FF7">
        <w:rPr>
          <w:rFonts w:ascii="Arial" w:hAnsi="Arial"/>
          <w:sz w:val="20"/>
          <w:szCs w:val="20"/>
        </w:rPr>
        <w:t>MRPRecord_</w:t>
      </w:r>
      <w:r>
        <w:rPr>
          <w:rFonts w:ascii="Arial" w:hAnsi="Arial"/>
          <w:sz w:val="20"/>
          <w:szCs w:val="20"/>
        </w:rPr>
        <w:t>SensitiveEvent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97"/>
        <w:gridCol w:w="5103"/>
      </w:tblGrid>
      <w:tr w:rsidR="007A7C17" w:rsidRPr="00C53578" w:rsidTr="00BB0ED5">
        <w:trPr>
          <w:trHeight w:val="141"/>
        </w:trPr>
        <w:tc>
          <w:tcPr>
            <w:tcW w:w="3227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2497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A7C17" w:rsidRPr="00C53578" w:rsidRDefault="007A7C1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7A7C17" w:rsidRPr="001B452C" w:rsidTr="00BB0ED5">
        <w:trPr>
          <w:trHeight w:val="93"/>
        </w:trPr>
        <w:tc>
          <w:tcPr>
            <w:tcW w:w="3227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2497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7A7C17" w:rsidRPr="001B452C" w:rsidTr="00BB0ED5">
        <w:trPr>
          <w:trHeight w:val="93"/>
        </w:trPr>
        <w:tc>
          <w:tcPr>
            <w:tcW w:w="3227" w:type="dxa"/>
          </w:tcPr>
          <w:p w:rsidR="007A7C17" w:rsidRPr="001B452C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ventDateTime</w:t>
            </w:r>
          </w:p>
        </w:tc>
        <w:tc>
          <w:tcPr>
            <w:tcW w:w="2497" w:type="dxa"/>
          </w:tcPr>
          <w:p w:rsidR="007A7C17" w:rsidRPr="001B452C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7A7C17" w:rsidRPr="001B452C" w:rsidRDefault="007A7C17" w:rsidP="002164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e hora </w:t>
            </w:r>
            <w:r w:rsidR="00216478">
              <w:rPr>
                <w:rFonts w:ascii="Courier New" w:hAnsi="Courier New" w:cs="Courier New"/>
                <w:noProof/>
                <w:sz w:val="20"/>
                <w:szCs w:val="20"/>
              </w:rPr>
              <w:t>que ocorreu o evento.</w:t>
            </w:r>
          </w:p>
        </w:tc>
      </w:tr>
      <w:tr w:rsidR="007A7C17" w:rsidRPr="001B452C" w:rsidTr="00BB0ED5">
        <w:trPr>
          <w:trHeight w:val="93"/>
        </w:trPr>
        <w:tc>
          <w:tcPr>
            <w:tcW w:w="3227" w:type="dxa"/>
          </w:tcPr>
          <w:p w:rsidR="007A7C17" w:rsidRDefault="007A7C1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Setting</w:t>
            </w:r>
          </w:p>
        </w:tc>
        <w:tc>
          <w:tcPr>
            <w:tcW w:w="2497" w:type="dxa"/>
          </w:tcPr>
          <w:p w:rsidR="007A7C17" w:rsidRDefault="00216478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ensitiveEventType</w:t>
            </w:r>
          </w:p>
        </w:tc>
        <w:tc>
          <w:tcPr>
            <w:tcW w:w="5103" w:type="dxa"/>
          </w:tcPr>
          <w:p w:rsidR="00216478" w:rsidRDefault="00216478" w:rsidP="002164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evento sensível que ocorreu.</w:t>
            </w:r>
          </w:p>
          <w:p w:rsidR="00216478" w:rsidRDefault="00216478" w:rsidP="002164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l propriedade comporta os seguintes valores:</w:t>
            </w:r>
          </w:p>
          <w:p w:rsidR="00216478" w:rsidRDefault="00216478" w:rsidP="003A1F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ntryInViolationState</w:t>
            </w:r>
            <w:r w:rsidR="003A1F4E"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ntrada em estado de violaç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ão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nergyReturn</w:t>
            </w:r>
            <w:r w:rsidR="003A1F4E"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Retorno de energia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PenDriveInsertionInFiscalPort</w:t>
            </w:r>
            <w:r w:rsidR="003A1F4E"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enDrive inserido na porta fiscal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PenDriveRemovalFromFiscalPort</w:t>
            </w:r>
            <w:r w:rsidR="003A1F4E"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enDrive removido da porta fiscal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7A7C17" w:rsidRDefault="00216478" w:rsidP="003A1F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MEmission</w:t>
            </w:r>
            <w:r w:rsidR="003A1F4E"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Pr="003A1F4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missão do RIM</w:t>
            </w:r>
            <w:r w:rsidR="003A1F4E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  <w:tr w:rsidR="00BB0ED5" w:rsidRPr="001B452C" w:rsidTr="00BB0ED5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2497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gistro coletado é válido ou não. Caso não seja válido, é interessante deixar isso registrado num log, por exemplo, e prosseguir com o processo de coleta. Do contrário, o registro inválido travará a coleta até que ele seja removido do equipamento.</w:t>
            </w:r>
          </w:p>
        </w:tc>
      </w:tr>
      <w:tr w:rsidR="00BB0ED5" w:rsidRPr="001B452C" w:rsidTr="00BB0ED5">
        <w:trPr>
          <w:trHeight w:val="93"/>
        </w:trPr>
        <w:tc>
          <w:tcPr>
            <w:tcW w:w="3227" w:type="dxa"/>
          </w:tcPr>
          <w:p w:rsidR="00BB0ED5" w:rsidRPr="00B03A8B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2497" w:type="dxa"/>
          </w:tcPr>
          <w:p w:rsidR="00BB0ED5" w:rsidRPr="00B03A8B" w:rsidRDefault="00BB0ED5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103" w:type="dxa"/>
          </w:tcPr>
          <w:p w:rsidR="00BB0ED5" w:rsidRDefault="00BB0ED5" w:rsidP="00BB0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7A7C17" w:rsidRDefault="007A7C17" w:rsidP="007A7C1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50834" w:rsidRPr="00D311F5" w:rsidRDefault="00E50834" w:rsidP="00694D15">
      <w:pPr>
        <w:pStyle w:val="Ttulo2"/>
        <w:rPr>
          <w:rFonts w:cs="Courier New"/>
          <w:noProof/>
        </w:rPr>
      </w:pPr>
      <w:bookmarkStart w:id="52" w:name="_Toc424552982"/>
      <w:proofErr w:type="spellStart"/>
      <w:r w:rsidRPr="00D311F5">
        <w:t>ConfirmationReceiptMRPRecords</w:t>
      </w:r>
      <w:bookmarkEnd w:id="52"/>
      <w:proofErr w:type="spellEnd"/>
    </w:p>
    <w:p w:rsidR="00D06A27" w:rsidRDefault="00D06A27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50834" w:rsidRDefault="00E50834" w:rsidP="00E50834">
      <w:pPr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 Confirma o recebimento de um registro</w:t>
      </w:r>
      <w:r w:rsidR="000F4A39">
        <w:rPr>
          <w:rFonts w:ascii="Arial" w:hAnsi="Arial"/>
          <w:sz w:val="20"/>
          <w:szCs w:val="20"/>
        </w:rPr>
        <w:t xml:space="preserve"> recebido pelo método </w:t>
      </w:r>
      <w:proofErr w:type="spellStart"/>
      <w:r w:rsidR="000F4A39" w:rsidRPr="00950CEF">
        <w:rPr>
          <w:b/>
          <w:bCs/>
          <w:sz w:val="24"/>
          <w:szCs w:val="24"/>
        </w:rPr>
        <w:t>InquiryMRPRecords</w:t>
      </w:r>
      <w:proofErr w:type="spellEnd"/>
      <w:r w:rsidR="000F4A39">
        <w:rPr>
          <w:b/>
          <w:bCs/>
          <w:sz w:val="24"/>
          <w:szCs w:val="24"/>
        </w:rPr>
        <w:t>.</w:t>
      </w:r>
    </w:p>
    <w:p w:rsidR="000F4A39" w:rsidRDefault="000F4A39" w:rsidP="000F4A3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F4A39">
        <w:rPr>
          <w:rFonts w:ascii="Arial" w:hAnsi="Arial"/>
          <w:sz w:val="20"/>
          <w:szCs w:val="20"/>
        </w:rPr>
        <w:t xml:space="preserve">O retorno desse </w:t>
      </w:r>
      <w:r w:rsidR="00D06A27">
        <w:rPr>
          <w:rFonts w:ascii="Arial" w:hAnsi="Arial"/>
          <w:sz w:val="20"/>
          <w:szCs w:val="20"/>
        </w:rPr>
        <w:t>comando</w:t>
      </w:r>
      <w:r w:rsidRPr="000F4A39"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>é</w:t>
      </w:r>
      <w:r w:rsidRPr="000F4A39">
        <w:rPr>
          <w:rFonts w:ascii="Arial" w:hAnsi="Arial"/>
          <w:sz w:val="20"/>
          <w:szCs w:val="20"/>
        </w:rPr>
        <w:t xml:space="preserve"> uma l</w:t>
      </w:r>
      <w:r>
        <w:rPr>
          <w:rFonts w:ascii="Arial" w:hAnsi="Arial"/>
          <w:sz w:val="20"/>
          <w:szCs w:val="20"/>
        </w:rPr>
        <w:t>ista de registros que foi</w:t>
      </w:r>
      <w:r w:rsidRPr="000F4A39">
        <w:rPr>
          <w:rFonts w:ascii="Arial" w:hAnsi="Arial"/>
          <w:sz w:val="20"/>
          <w:szCs w:val="20"/>
        </w:rPr>
        <w:t xml:space="preserve"> solicitado no método </w:t>
      </w:r>
      <w:proofErr w:type="spellStart"/>
      <w:r w:rsidRPr="00950CEF">
        <w:rPr>
          <w:b/>
          <w:bCs/>
          <w:sz w:val="24"/>
          <w:szCs w:val="24"/>
        </w:rPr>
        <w:t>InquiryMRPRecords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E50834" w:rsidRDefault="000F4A39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F4A39">
        <w:rPr>
          <w:rFonts w:ascii="Arial" w:hAnsi="Arial"/>
          <w:sz w:val="20"/>
          <w:szCs w:val="20"/>
        </w:rPr>
        <w:lastRenderedPageBreak/>
        <w:t>Exemplo: Caso tenha</w:t>
      </w:r>
      <w:r w:rsidR="00D06A27">
        <w:rPr>
          <w:rFonts w:ascii="Arial" w:hAnsi="Arial"/>
          <w:sz w:val="20"/>
          <w:szCs w:val="20"/>
        </w:rPr>
        <w:t>m</w:t>
      </w:r>
      <w:r w:rsidRPr="000F4A39">
        <w:rPr>
          <w:rFonts w:ascii="Arial" w:hAnsi="Arial"/>
          <w:sz w:val="20"/>
          <w:szCs w:val="20"/>
        </w:rPr>
        <w:t xml:space="preserve"> sido solicitados os registros de coleta</w:t>
      </w:r>
      <w:r>
        <w:rPr>
          <w:b/>
          <w:bCs/>
          <w:sz w:val="24"/>
          <w:szCs w:val="24"/>
        </w:rPr>
        <w:t xml:space="preserve"> (</w:t>
      </w:r>
      <w:proofErr w:type="spellStart"/>
      <w:r w:rsidRPr="000F4A39">
        <w:rPr>
          <w:b/>
          <w:bCs/>
          <w:sz w:val="24"/>
          <w:szCs w:val="24"/>
        </w:rPr>
        <w:t>RegistrationMarkingPoint</w:t>
      </w:r>
      <w:proofErr w:type="spellEnd"/>
      <w:r w:rsidRPr="000F4A39">
        <w:rPr>
          <w:b/>
          <w:bCs/>
          <w:sz w:val="24"/>
          <w:szCs w:val="24"/>
        </w:rPr>
        <w:t xml:space="preserve">) </w:t>
      </w:r>
      <w:r w:rsidRPr="000F4A39">
        <w:rPr>
          <w:rFonts w:ascii="Arial" w:hAnsi="Arial"/>
          <w:sz w:val="20"/>
          <w:szCs w:val="20"/>
        </w:rPr>
        <w:t xml:space="preserve">no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950CEF">
        <w:rPr>
          <w:b/>
          <w:bCs/>
          <w:sz w:val="24"/>
          <w:szCs w:val="24"/>
        </w:rPr>
        <w:t>InquiryMRPRecords</w:t>
      </w:r>
      <w:proofErr w:type="spellEnd"/>
      <w:r w:rsidR="00D06A2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F4A39">
        <w:t>será retornado uma lista de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0F4A39">
        <w:rPr>
          <w:b/>
          <w:bCs/>
          <w:sz w:val="24"/>
          <w:szCs w:val="24"/>
        </w:rPr>
        <w:t>MRPRecord_RegistrationMarkingPoint</w:t>
      </w:r>
      <w:proofErr w:type="spellEnd"/>
      <w:r>
        <w:rPr>
          <w:rFonts w:ascii="Arial" w:hAnsi="Arial"/>
          <w:sz w:val="20"/>
          <w:szCs w:val="20"/>
        </w:rPr>
        <w:t xml:space="preserve"> com</w:t>
      </w:r>
      <w:r w:rsidR="00BC26A8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descrito no método </w:t>
      </w:r>
      <w:proofErr w:type="spellStart"/>
      <w:r w:rsidRPr="00950CEF">
        <w:rPr>
          <w:b/>
          <w:bCs/>
          <w:sz w:val="24"/>
          <w:szCs w:val="24"/>
        </w:rPr>
        <w:t>InquiryMRPRecords</w:t>
      </w:r>
      <w:proofErr w:type="spellEnd"/>
      <w:r>
        <w:rPr>
          <w:b/>
          <w:bCs/>
          <w:sz w:val="24"/>
          <w:szCs w:val="24"/>
        </w:rPr>
        <w:t>.</w:t>
      </w:r>
    </w:p>
    <w:p w:rsidR="00E50834" w:rsidRPr="00B84E82" w:rsidRDefault="00E50834" w:rsidP="00B84E82">
      <w:pPr>
        <w:spacing w:after="0" w:line="240" w:lineRule="auto"/>
        <w:rPr>
          <w:b/>
          <w:bCs/>
          <w:sz w:val="24"/>
          <w:szCs w:val="24"/>
        </w:rPr>
      </w:pPr>
    </w:p>
    <w:p w:rsidR="009326B2" w:rsidRPr="00D311F5" w:rsidRDefault="00B84E82" w:rsidP="00694D15">
      <w:pPr>
        <w:pStyle w:val="Ttulo2"/>
      </w:pPr>
      <w:bookmarkStart w:id="53" w:name="_Toc424552983"/>
      <w:proofErr w:type="spellStart"/>
      <w:r w:rsidRPr="00D311F5">
        <w:t>AddEmployee</w:t>
      </w:r>
      <w:bookmarkEnd w:id="53"/>
      <w:proofErr w:type="spellEnd"/>
    </w:p>
    <w:p w:rsidR="00D06A27" w:rsidRPr="00B84E82" w:rsidRDefault="00D06A27" w:rsidP="00B84E82">
      <w:pPr>
        <w:spacing w:after="0" w:line="240" w:lineRule="auto"/>
        <w:rPr>
          <w:b/>
          <w:bCs/>
          <w:sz w:val="24"/>
          <w:szCs w:val="24"/>
        </w:rPr>
      </w:pPr>
    </w:p>
    <w:p w:rsidR="00820D37" w:rsidRDefault="00767131" w:rsidP="00820D3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</w:t>
      </w:r>
      <w:r w:rsidR="00820D37">
        <w:rPr>
          <w:rFonts w:ascii="Arial" w:hAnsi="Arial"/>
          <w:sz w:val="20"/>
          <w:szCs w:val="20"/>
        </w:rPr>
        <w:t xml:space="preserve"> adiciona um empregado na lista de empregados a ser enviada para relógio.</w:t>
      </w:r>
    </w:p>
    <w:p w:rsidR="00820D37" w:rsidRDefault="00820D37" w:rsidP="00820D37">
      <w:pPr>
        <w:spacing w:after="0" w:line="240" w:lineRule="auto"/>
        <w:rPr>
          <w:b/>
          <w:bCs/>
          <w:sz w:val="24"/>
          <w:szCs w:val="24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D06A27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>caso não seja possível adicionar um empregado na lista ocorrerá uma exceção.</w:t>
      </w:r>
    </w:p>
    <w:p w:rsidR="009326B2" w:rsidRDefault="009326B2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820D37" w:rsidRPr="00572182" w:rsidRDefault="00820D37" w:rsidP="00820D3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820D37" w:rsidRPr="007E19FC" w:rsidTr="004304B1">
        <w:trPr>
          <w:trHeight w:val="141"/>
        </w:trPr>
        <w:tc>
          <w:tcPr>
            <w:tcW w:w="3085" w:type="dxa"/>
            <w:shd w:val="clear" w:color="auto" w:fill="000000"/>
          </w:tcPr>
          <w:p w:rsidR="00820D37" w:rsidRPr="00C53578" w:rsidRDefault="008E7D02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820D37" w:rsidRPr="00C53578" w:rsidRDefault="00820D37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20D37" w:rsidRPr="00C53578" w:rsidRDefault="00820D37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Pr="001B452C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="00820D37">
              <w:rPr>
                <w:rFonts w:ascii="Courier New" w:hAnsi="Courier New" w:cs="Courier New"/>
                <w:noProof/>
                <w:sz w:val="20"/>
                <w:szCs w:val="20"/>
              </w:rPr>
              <w:t>is</w:t>
            </w:r>
          </w:p>
        </w:tc>
        <w:tc>
          <w:tcPr>
            <w:tcW w:w="1985" w:type="dxa"/>
          </w:tcPr>
          <w:p w:rsidR="00820D37" w:rsidRPr="001B452C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820D37" w:rsidRPr="001B452C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 w:rsidR="00820D37">
              <w:rPr>
                <w:rFonts w:ascii="Courier New" w:hAnsi="Courier New" w:cs="Courier New"/>
                <w:noProof/>
                <w:sz w:val="20"/>
                <w:szCs w:val="20"/>
              </w:rPr>
              <w:t>ame</w:t>
            </w:r>
          </w:p>
        </w:tc>
        <w:tc>
          <w:tcPr>
            <w:tcW w:w="1985" w:type="dxa"/>
          </w:tcPr>
          <w:p w:rsidR="00820D37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820D37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.</w:t>
            </w:r>
            <w:r w:rsidR="00F233A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Parâmetro Opcional)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="002E2CF8">
              <w:rPr>
                <w:rFonts w:ascii="Courier New" w:hAnsi="Courier New" w:cs="Courier New"/>
                <w:noProof/>
                <w:sz w:val="20"/>
                <w:szCs w:val="20"/>
              </w:rPr>
              <w:t>assword</w:t>
            </w:r>
          </w:p>
        </w:tc>
        <w:tc>
          <w:tcPr>
            <w:tcW w:w="1985" w:type="dxa"/>
          </w:tcPr>
          <w:p w:rsidR="00820D37" w:rsidRDefault="002E2CF8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233A1" w:rsidRDefault="002E2CF8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do empregado para efeutar autenticação no ato da marcação.</w:t>
            </w:r>
            <w:r w:rsidR="0042649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m seis digitos numéricos.</w:t>
            </w:r>
            <w:r w:rsidR="00F233A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Parâmetro Opcional)</w:t>
            </w:r>
          </w:p>
        </w:tc>
      </w:tr>
      <w:tr w:rsidR="008943A5" w:rsidRPr="001B452C" w:rsidTr="004304B1">
        <w:trPr>
          <w:trHeight w:val="93"/>
        </w:trPr>
        <w:tc>
          <w:tcPr>
            <w:tcW w:w="3085" w:type="dxa"/>
          </w:tcPr>
          <w:p w:rsidR="008943A5" w:rsidRDefault="008943A5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stCenter</w:t>
            </w:r>
          </w:p>
        </w:tc>
        <w:tc>
          <w:tcPr>
            <w:tcW w:w="1985" w:type="dxa"/>
          </w:tcPr>
          <w:p w:rsidR="008943A5" w:rsidRDefault="008943A5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103" w:type="dxa"/>
          </w:tcPr>
          <w:p w:rsidR="008943A5" w:rsidRDefault="008943A5" w:rsidP="008943A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ção do centro de custo do funcionário (atualmente utilizado apenas no Chile). (Parâmetro Opcional).</w:t>
            </w:r>
          </w:p>
        </w:tc>
      </w:tr>
    </w:tbl>
    <w:p w:rsidR="009326B2" w:rsidRDefault="009326B2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4304B1" w:rsidRPr="00D311F5" w:rsidRDefault="004304B1" w:rsidP="00694D15">
      <w:pPr>
        <w:pStyle w:val="Ttulo2"/>
      </w:pPr>
      <w:bookmarkStart w:id="54" w:name="_Toc424552984"/>
      <w:proofErr w:type="spellStart"/>
      <w:r w:rsidRPr="00D311F5">
        <w:t>IncludeEmployeesList</w:t>
      </w:r>
      <w:bookmarkEnd w:id="54"/>
      <w:proofErr w:type="spellEnd"/>
    </w:p>
    <w:p w:rsidR="00D06A27" w:rsidRPr="00B84E82" w:rsidRDefault="00D06A27" w:rsidP="004304B1">
      <w:pPr>
        <w:spacing w:after="0" w:line="240" w:lineRule="auto"/>
        <w:rPr>
          <w:b/>
          <w:bCs/>
          <w:sz w:val="24"/>
          <w:szCs w:val="24"/>
        </w:rPr>
      </w:pPr>
    </w:p>
    <w:p w:rsidR="004304B1" w:rsidRDefault="00767131" w:rsidP="004304B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</w:t>
      </w:r>
      <w:r w:rsidR="004304B1">
        <w:rPr>
          <w:rFonts w:ascii="Arial" w:hAnsi="Arial"/>
          <w:sz w:val="20"/>
          <w:szCs w:val="20"/>
        </w:rPr>
        <w:t xml:space="preserve"> envia uma lista de empregados para o relógio.</w:t>
      </w:r>
    </w:p>
    <w:p w:rsidR="004304B1" w:rsidRDefault="004304B1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</w:t>
      </w:r>
      <w:r w:rsidR="00D06A27">
        <w:rPr>
          <w:rFonts w:ascii="Arial" w:hAnsi="Arial"/>
          <w:sz w:val="20"/>
          <w:szCs w:val="20"/>
        </w:rPr>
        <w:t>com os empregados que este comando envia para o relógio</w:t>
      </w:r>
      <w:r>
        <w:rPr>
          <w:rFonts w:ascii="Arial" w:hAnsi="Arial"/>
          <w:sz w:val="20"/>
          <w:szCs w:val="20"/>
        </w:rPr>
        <w:t xml:space="preserve"> fo</w:t>
      </w:r>
      <w:r w:rsidR="00D06A27">
        <w:rPr>
          <w:rFonts w:ascii="Arial" w:hAnsi="Arial"/>
          <w:sz w:val="20"/>
          <w:szCs w:val="20"/>
        </w:rPr>
        <w:t>i incrementada</w:t>
      </w:r>
      <w:r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 xml:space="preserve">através do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B84E82">
        <w:rPr>
          <w:b/>
          <w:bCs/>
          <w:sz w:val="24"/>
          <w:szCs w:val="24"/>
        </w:rPr>
        <w:t>AddEmployee</w:t>
      </w:r>
      <w:proofErr w:type="spellEnd"/>
      <w:r>
        <w:rPr>
          <w:b/>
          <w:bCs/>
          <w:sz w:val="24"/>
          <w:szCs w:val="24"/>
        </w:rPr>
        <w:t>.</w:t>
      </w:r>
    </w:p>
    <w:p w:rsidR="00395029" w:rsidRDefault="00395029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4B1" w:rsidRDefault="00BD2685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395029" w:rsidRDefault="00395029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4B1" w:rsidRPr="00572182" w:rsidRDefault="004304B1" w:rsidP="004304B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4304B1" w:rsidRPr="007E19FC" w:rsidTr="004304B1">
        <w:trPr>
          <w:trHeight w:val="141"/>
        </w:trPr>
        <w:tc>
          <w:tcPr>
            <w:tcW w:w="3085" w:type="dxa"/>
            <w:shd w:val="clear" w:color="auto" w:fill="000000"/>
          </w:tcPr>
          <w:p w:rsidR="004304B1" w:rsidRPr="00F233A1" w:rsidRDefault="008E7D02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304B1" w:rsidRPr="00F233A1" w:rsidRDefault="004304B1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304B1" w:rsidRPr="00F233A1" w:rsidRDefault="004304B1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Descrição</w:t>
            </w:r>
          </w:p>
        </w:tc>
      </w:tr>
      <w:tr w:rsidR="004304B1" w:rsidRPr="001B452C" w:rsidTr="004304B1">
        <w:trPr>
          <w:trHeight w:val="93"/>
        </w:trPr>
        <w:tc>
          <w:tcPr>
            <w:tcW w:w="3085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sPassword</w:t>
            </w:r>
          </w:p>
        </w:tc>
        <w:tc>
          <w:tcPr>
            <w:tcW w:w="1985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te parâmetro esteja com TRUE será solicitado a senha para realizar a marcação.</w:t>
            </w:r>
          </w:p>
        </w:tc>
      </w:tr>
      <w:tr w:rsidR="00F233A1" w:rsidRPr="001B452C" w:rsidTr="004304B1">
        <w:trPr>
          <w:trHeight w:val="93"/>
        </w:trPr>
        <w:tc>
          <w:tcPr>
            <w:tcW w:w="3085" w:type="dxa"/>
          </w:tcPr>
          <w:p w:rsidR="00F233A1" w:rsidRDefault="00F233A1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TotalProgramming</w:t>
            </w:r>
          </w:p>
        </w:tc>
        <w:tc>
          <w:tcPr>
            <w:tcW w:w="1985" w:type="dxa"/>
          </w:tcPr>
          <w:p w:rsidR="00F233A1" w:rsidRPr="001B452C" w:rsidRDefault="00F233A1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F233A1" w:rsidRDefault="00395029" w:rsidP="003950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para o relógio se os empregados estão sendo incluso</w:t>
            </w:r>
            <w:r w:rsidR="001D113A">
              <w:rPr>
                <w:rFonts w:ascii="Courier New" w:hAnsi="Courier New" w:cs="Courier New"/>
                <w:noProof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ntro de um processo de </w:t>
            </w:r>
            <w:r w:rsidRPr="00395029">
              <w:rPr>
                <w:rFonts w:ascii="Courier New" w:hAnsi="Courier New" w:cs="Courier New"/>
                <w:i/>
                <w:noProof/>
                <w:sz w:val="20"/>
                <w:szCs w:val="20"/>
              </w:rPr>
              <w:t>programação tot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* ou não.</w:t>
            </w:r>
            <w:r w:rsidR="001D113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1D113A" w:rsidRPr="001D113A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(descontinuado, ou seja, true ou false não faz diferença)</w:t>
            </w:r>
          </w:p>
        </w:tc>
      </w:tr>
      <w:tr w:rsidR="00C10B3A" w:rsidRPr="001B452C" w:rsidTr="004304B1">
        <w:trPr>
          <w:trHeight w:val="93"/>
        </w:trPr>
        <w:tc>
          <w:tcPr>
            <w:tcW w:w="3085" w:type="dxa"/>
          </w:tcPr>
          <w:p w:rsidR="00C10B3A" w:rsidRPr="001B452C" w:rsidRDefault="00C10B3A" w:rsidP="00C10B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C10B3A" w:rsidRPr="001B452C" w:rsidRDefault="00C10B3A" w:rsidP="00C10B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P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E4C29"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C10B3A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E4C29"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71DB4" w:rsidRDefault="00F71DB4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71DB4" w:rsidRDefault="00F71DB4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71DB4" w:rsidRDefault="00F71DB4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0D6CC9" w:rsidRDefault="000D6CC9" w:rsidP="0070496C">
      <w:pPr>
        <w:spacing w:after="0" w:line="240" w:lineRule="auto"/>
        <w:rPr>
          <w:rFonts w:ascii="Courier New" w:hAnsi="Courier New" w:cs="Courier New"/>
          <w:b/>
          <w:i/>
          <w:strike/>
          <w:noProof/>
          <w:sz w:val="20"/>
          <w:szCs w:val="20"/>
        </w:rPr>
      </w:pPr>
    </w:p>
    <w:p w:rsidR="00E50834" w:rsidRPr="00D45293" w:rsidRDefault="00395029" w:rsidP="0070496C">
      <w:pPr>
        <w:spacing w:after="0" w:line="240" w:lineRule="auto"/>
        <w:rPr>
          <w:strike/>
        </w:rPr>
      </w:pPr>
      <w:r w:rsidRPr="00D45293">
        <w:rPr>
          <w:rFonts w:ascii="Courier New" w:hAnsi="Courier New" w:cs="Courier New"/>
          <w:b/>
          <w:i/>
          <w:strike/>
          <w:noProof/>
          <w:sz w:val="20"/>
          <w:szCs w:val="20"/>
        </w:rPr>
        <w:t>Programação total:</w:t>
      </w:r>
      <w:r w:rsidRPr="00D45293">
        <w:rPr>
          <w:rFonts w:ascii="Courier New" w:hAnsi="Courier New" w:cs="Courier New"/>
          <w:i/>
          <w:strike/>
          <w:noProof/>
          <w:sz w:val="20"/>
          <w:szCs w:val="20"/>
        </w:rPr>
        <w:t xml:space="preserve"> </w:t>
      </w:r>
      <w:r w:rsidRPr="00D45293">
        <w:rPr>
          <w:rFonts w:ascii="Courier New" w:hAnsi="Courier New" w:cs="Courier New"/>
          <w:strike/>
          <w:noProof/>
          <w:sz w:val="20"/>
          <w:szCs w:val="20"/>
        </w:rPr>
        <w:t xml:space="preserve">Ao fim do envio de uma lista dentro de um processo de programação total, o relógio excluirá da sua lista todos os funcionários que não estão presentes nesta lista </w:t>
      </w:r>
      <w:r w:rsidRPr="00D45293">
        <w:rPr>
          <w:rFonts w:ascii="Courier New" w:hAnsi="Courier New" w:cs="Courier New"/>
          <w:strike/>
          <w:noProof/>
          <w:sz w:val="20"/>
          <w:szCs w:val="20"/>
        </w:rPr>
        <w:lastRenderedPageBreak/>
        <w:t>enviada para o relógio, realizará a alteração dos fucionário que já possuí em sua lista e incluirá os funcionários enviados pelo software que não existem ainda em sua lista. Antes do envio da lista é necessário executar o comando EmployeesTotalProgrammingBegin e após o envio da lista é necessário enviar o comando EmployeesTotalProgrammingEnd.</w:t>
      </w:r>
    </w:p>
    <w:p w:rsidR="00395029" w:rsidRDefault="00395029" w:rsidP="0070496C">
      <w:pPr>
        <w:spacing w:after="0" w:line="240" w:lineRule="auto"/>
      </w:pPr>
    </w:p>
    <w:p w:rsidR="006E495C" w:rsidRPr="00D311F5" w:rsidRDefault="006E495C" w:rsidP="006E495C">
      <w:pPr>
        <w:pStyle w:val="Ttulo2"/>
      </w:pPr>
      <w:bookmarkStart w:id="55" w:name="_Toc424552985"/>
      <w:proofErr w:type="spellStart"/>
      <w:r w:rsidRPr="00D311F5">
        <w:t>IncludeEmployeesList</w:t>
      </w:r>
      <w:r>
        <w:t>WithCostCenter</w:t>
      </w:r>
      <w:bookmarkEnd w:id="55"/>
      <w:proofErr w:type="spellEnd"/>
    </w:p>
    <w:p w:rsidR="006E495C" w:rsidRPr="00B84E82" w:rsidRDefault="006E495C" w:rsidP="006E495C">
      <w:pPr>
        <w:spacing w:after="0" w:line="240" w:lineRule="auto"/>
        <w:rPr>
          <w:b/>
          <w:bCs/>
          <w:sz w:val="24"/>
          <w:szCs w:val="24"/>
        </w:rPr>
      </w:pPr>
    </w:p>
    <w:p w:rsidR="006E495C" w:rsidRDefault="006E495C" w:rsidP="006E495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nvia uma lista de empregados e respectivos centros de custo para o relógio. Atualmente esse método é utilizado apenas para comunicação com relógios exportados para o Chile.</w:t>
      </w:r>
    </w:p>
    <w:p w:rsidR="006E495C" w:rsidRDefault="006E495C" w:rsidP="006E495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com os empregados que este comando envia para o relógio foi incrementada através do método </w:t>
      </w:r>
      <w:proofErr w:type="spellStart"/>
      <w:r w:rsidRPr="00B84E82">
        <w:rPr>
          <w:b/>
          <w:bCs/>
          <w:sz w:val="24"/>
          <w:szCs w:val="24"/>
        </w:rPr>
        <w:t>AddEmployee</w:t>
      </w:r>
      <w:proofErr w:type="spellEnd"/>
      <w:r>
        <w:rPr>
          <w:b/>
          <w:bCs/>
          <w:sz w:val="24"/>
          <w:szCs w:val="24"/>
        </w:rPr>
        <w:t>.</w:t>
      </w:r>
    </w:p>
    <w:p w:rsidR="006E495C" w:rsidRDefault="006E495C" w:rsidP="0070496C">
      <w:pPr>
        <w:spacing w:after="0" w:line="240" w:lineRule="auto"/>
      </w:pPr>
    </w:p>
    <w:p w:rsidR="00E8184B" w:rsidRPr="00D311F5" w:rsidRDefault="00BD2685" w:rsidP="00694D15">
      <w:pPr>
        <w:pStyle w:val="Ttulo2"/>
      </w:pPr>
      <w:bookmarkStart w:id="56" w:name="_Toc424552986"/>
      <w:proofErr w:type="spellStart"/>
      <w:r w:rsidRPr="00D311F5">
        <w:t>ExcludeEmployeesList</w:t>
      </w:r>
      <w:bookmarkEnd w:id="56"/>
      <w:proofErr w:type="spellEnd"/>
    </w:p>
    <w:p w:rsidR="00395029" w:rsidRPr="00B84E82" w:rsidRDefault="00395029" w:rsidP="00E8184B">
      <w:pPr>
        <w:spacing w:after="0" w:line="240" w:lineRule="auto"/>
        <w:rPr>
          <w:b/>
          <w:bCs/>
          <w:sz w:val="24"/>
          <w:szCs w:val="24"/>
        </w:rPr>
      </w:pPr>
    </w:p>
    <w:p w:rsidR="00E8184B" w:rsidRDefault="00395029" w:rsidP="00E8184B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DF7183">
        <w:rPr>
          <w:rFonts w:ascii="Arial" w:hAnsi="Arial"/>
          <w:sz w:val="20"/>
          <w:szCs w:val="20"/>
        </w:rPr>
        <w:t>método</w:t>
      </w:r>
      <w:r w:rsidR="00E8184B">
        <w:rPr>
          <w:rFonts w:ascii="Arial" w:hAnsi="Arial"/>
          <w:sz w:val="20"/>
          <w:szCs w:val="20"/>
        </w:rPr>
        <w:t xml:space="preserve"> exclui uma lista de empregados no relógio.</w:t>
      </w:r>
    </w:p>
    <w:p w:rsidR="00E8184B" w:rsidRDefault="00E8184B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que esse </w:t>
      </w:r>
      <w:r w:rsidR="00F84460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exclui são os empregados que foram adicionados pelo </w:t>
      </w:r>
      <w:r w:rsidR="00B366D4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 w:rsidRPr="00B84E82">
        <w:rPr>
          <w:b/>
          <w:bCs/>
          <w:sz w:val="24"/>
          <w:szCs w:val="24"/>
        </w:rPr>
        <w:t>AddEmployee</w:t>
      </w:r>
      <w:proofErr w:type="spellEnd"/>
      <w:r>
        <w:rPr>
          <w:b/>
          <w:bCs/>
          <w:sz w:val="24"/>
          <w:szCs w:val="24"/>
        </w:rPr>
        <w:t>.</w:t>
      </w:r>
    </w:p>
    <w:p w:rsidR="00E8184B" w:rsidRDefault="00E8184B" w:rsidP="00E8184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</w:t>
      </w:r>
      <w:r w:rsidR="00B366D4">
        <w:rPr>
          <w:rFonts w:ascii="Arial" w:hAnsi="Arial"/>
          <w:sz w:val="20"/>
          <w:szCs w:val="20"/>
        </w:rPr>
        <w:t xml:space="preserve">método </w:t>
      </w:r>
      <w:r>
        <w:rPr>
          <w:rFonts w:ascii="Arial" w:hAnsi="Arial"/>
          <w:sz w:val="20"/>
          <w:szCs w:val="20"/>
        </w:rPr>
        <w:t xml:space="preserve">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FA7F0C" w:rsidRDefault="00FA7F0C" w:rsidP="00395029">
      <w:pPr>
        <w:autoSpaceDE w:val="0"/>
        <w:autoSpaceDN w:val="0"/>
        <w:adjustRightInd w:val="0"/>
        <w:spacing w:after="0" w:line="240" w:lineRule="auto"/>
        <w:ind w:firstLine="708"/>
      </w:pPr>
    </w:p>
    <w:p w:rsidR="00B635DC" w:rsidRPr="00572182" w:rsidRDefault="00B635DC" w:rsidP="00B635D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  <w:r w:rsidR="008E5790">
        <w:rPr>
          <w:rFonts w:ascii="Arial" w:hAnsi="Arial"/>
          <w:sz w:val="20"/>
          <w:szCs w:val="20"/>
        </w:rPr>
        <w:t>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B635DC" w:rsidRPr="007E19FC" w:rsidTr="007A7C17">
        <w:trPr>
          <w:trHeight w:val="141"/>
        </w:trPr>
        <w:tc>
          <w:tcPr>
            <w:tcW w:w="3085" w:type="dxa"/>
            <w:shd w:val="clear" w:color="auto" w:fill="000000"/>
          </w:tcPr>
          <w:p w:rsidR="00B635DC" w:rsidRPr="007E19FC" w:rsidRDefault="00B635DC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635DC" w:rsidRPr="007E19FC" w:rsidRDefault="00B635DC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635DC" w:rsidRDefault="00B635DC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635DC" w:rsidRPr="001B452C" w:rsidTr="007A7C17">
        <w:trPr>
          <w:trHeight w:val="93"/>
        </w:trPr>
        <w:tc>
          <w:tcPr>
            <w:tcW w:w="3085" w:type="dxa"/>
          </w:tcPr>
          <w:p w:rsidR="00B635DC" w:rsidRPr="001B452C" w:rsidRDefault="00B635DC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B635DC" w:rsidRPr="001B452C" w:rsidRDefault="00B635DC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B635DC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B635DC" w:rsidRDefault="00B635DC" w:rsidP="00B635DC">
      <w:pPr>
        <w:spacing w:after="0" w:line="240" w:lineRule="auto"/>
      </w:pPr>
    </w:p>
    <w:p w:rsidR="00B635DC" w:rsidRDefault="00B635DC" w:rsidP="00B635DC">
      <w:pPr>
        <w:spacing w:after="0" w:line="240" w:lineRule="auto"/>
      </w:pPr>
    </w:p>
    <w:p w:rsidR="00B635DC" w:rsidRDefault="00B635DC" w:rsidP="00B635DC">
      <w:pPr>
        <w:spacing w:after="0" w:line="240" w:lineRule="auto"/>
      </w:pPr>
    </w:p>
    <w:p w:rsidR="00B635DC" w:rsidRDefault="00B635DC" w:rsidP="00B635DC">
      <w:pPr>
        <w:spacing w:after="0" w:line="240" w:lineRule="auto"/>
      </w:pPr>
    </w:p>
    <w:p w:rsidR="00B635DC" w:rsidRDefault="00B635DC" w:rsidP="00B635DC">
      <w:pPr>
        <w:spacing w:after="0" w:line="240" w:lineRule="auto"/>
      </w:pPr>
    </w:p>
    <w:p w:rsidR="00F942D2" w:rsidRPr="00D311F5" w:rsidRDefault="00F942D2" w:rsidP="00F942D2">
      <w:pPr>
        <w:pStyle w:val="Ttulo2"/>
      </w:pPr>
      <w:bookmarkStart w:id="57" w:name="_Toc424552987"/>
      <w:proofErr w:type="spellStart"/>
      <w:r w:rsidRPr="00D311F5">
        <w:t>Add</w:t>
      </w:r>
      <w:r>
        <w:t>Full</w:t>
      </w:r>
      <w:r w:rsidRPr="00D311F5">
        <w:t>Employee</w:t>
      </w:r>
      <w:bookmarkEnd w:id="57"/>
      <w:proofErr w:type="spellEnd"/>
    </w:p>
    <w:p w:rsidR="00F942D2" w:rsidRPr="00B84E82" w:rsidRDefault="00F942D2" w:rsidP="00F942D2">
      <w:pPr>
        <w:spacing w:after="0" w:line="240" w:lineRule="auto"/>
        <w:rPr>
          <w:b/>
          <w:bCs/>
          <w:sz w:val="24"/>
          <w:szCs w:val="24"/>
        </w:rPr>
      </w:pP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adiciona um empregado com todas as informações (</w:t>
      </w:r>
      <w:proofErr w:type="spellStart"/>
      <w:r>
        <w:rPr>
          <w:rFonts w:ascii="Arial" w:hAnsi="Arial"/>
          <w:sz w:val="20"/>
          <w:szCs w:val="20"/>
        </w:rPr>
        <w:t>pis</w:t>
      </w:r>
      <w:proofErr w:type="spellEnd"/>
      <w:r>
        <w:rPr>
          <w:rFonts w:ascii="Arial" w:hAnsi="Arial"/>
          <w:sz w:val="20"/>
          <w:szCs w:val="20"/>
        </w:rPr>
        <w:t>, nome, senha, credenciais e digitais) na lista de empregados a ser enviada para relógio.</w:t>
      </w:r>
    </w:p>
    <w:p w:rsidR="00F942D2" w:rsidRDefault="00F942D2" w:rsidP="00F942D2">
      <w:pPr>
        <w:spacing w:after="0" w:line="240" w:lineRule="auto"/>
        <w:rPr>
          <w:b/>
          <w:bCs/>
          <w:sz w:val="24"/>
          <w:szCs w:val="24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>caso não seja possível adicionar um empregado na lista ocorrerá uma exceção.</w:t>
      </w: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F942D2" w:rsidRPr="00572182" w:rsidRDefault="00F942D2" w:rsidP="00F942D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817"/>
        <w:gridCol w:w="4485"/>
      </w:tblGrid>
      <w:tr w:rsidR="00F942D2" w:rsidRPr="007E19FC" w:rsidTr="00DA0DDD">
        <w:trPr>
          <w:trHeight w:val="141"/>
        </w:trPr>
        <w:tc>
          <w:tcPr>
            <w:tcW w:w="3085" w:type="dxa"/>
            <w:shd w:val="clear" w:color="auto" w:fill="000000"/>
          </w:tcPr>
          <w:p w:rsidR="00F942D2" w:rsidRPr="00C53578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F942D2" w:rsidRPr="00C53578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F942D2" w:rsidRPr="00C53578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. (Parâmetro Opcional)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</w:t>
            </w:r>
          </w:p>
        </w:tc>
        <w:tc>
          <w:tcPr>
            <w:tcW w:w="1985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942D2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nha do empregado para </w:t>
            </w:r>
            <w:r w:rsidR="00DA0DDD">
              <w:rPr>
                <w:rFonts w:ascii="Courier New" w:hAnsi="Courier New" w:cs="Courier New"/>
                <w:noProof/>
                <w:sz w:val="20"/>
                <w:szCs w:val="20"/>
              </w:rPr>
              <w:t>efetu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enticação no ato da marcação. Com seis digitos numéricos. (Parâmetro Opcional)</w:t>
            </w:r>
          </w:p>
        </w:tc>
      </w:tr>
      <w:tr w:rsidR="00DA0DDD" w:rsidRPr="001B452C" w:rsidTr="00DA0DDD">
        <w:trPr>
          <w:trHeight w:val="93"/>
        </w:trPr>
        <w:tc>
          <w:tcPr>
            <w:tcW w:w="3085" w:type="dxa"/>
          </w:tcPr>
          <w:p w:rsidR="00DA0DDD" w:rsidRDefault="00DA0DDD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</w:t>
            </w:r>
          </w:p>
        </w:tc>
        <w:tc>
          <w:tcPr>
            <w:tcW w:w="1985" w:type="dxa"/>
          </w:tcPr>
          <w:p w:rsidR="00DA0DDD" w:rsidRDefault="00DA0DDD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PointCredential[]</w:t>
            </w:r>
          </w:p>
        </w:tc>
        <w:tc>
          <w:tcPr>
            <w:tcW w:w="5103" w:type="dxa"/>
          </w:tcPr>
          <w:p w:rsidR="00DA0DDD" w:rsidRPr="00DA0DDD" w:rsidRDefault="00DA0DDD" w:rsidP="00DA0DDD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ista de credenciais associadas </w:t>
            </w:r>
            <w:r w:rsidR="0041750A">
              <w:rPr>
                <w:rFonts w:ascii="Courier New" w:hAnsi="Courier New" w:cs="Courier New"/>
                <w:noProof/>
                <w:sz w:val="20"/>
                <w:szCs w:val="20"/>
              </w:rPr>
              <w:t>ao funcionário.</w:t>
            </w:r>
          </w:p>
        </w:tc>
      </w:tr>
      <w:tr w:rsidR="00DA0DDD" w:rsidRPr="001B452C" w:rsidTr="00DA0DDD">
        <w:trPr>
          <w:trHeight w:val="93"/>
        </w:trPr>
        <w:tc>
          <w:tcPr>
            <w:tcW w:w="3085" w:type="dxa"/>
          </w:tcPr>
          <w:p w:rsidR="00DA0DDD" w:rsidRDefault="0041750A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s</w:t>
            </w:r>
          </w:p>
        </w:tc>
        <w:tc>
          <w:tcPr>
            <w:tcW w:w="1985" w:type="dxa"/>
          </w:tcPr>
          <w:p w:rsidR="00DA0DDD" w:rsidRDefault="0041750A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PointFingerPrintMessage[]</w:t>
            </w:r>
          </w:p>
        </w:tc>
        <w:tc>
          <w:tcPr>
            <w:tcW w:w="5103" w:type="dxa"/>
          </w:tcPr>
          <w:p w:rsidR="00DA0DDD" w:rsidRDefault="0041750A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a de digitais associadas ao funcionário.</w:t>
            </w:r>
          </w:p>
        </w:tc>
      </w:tr>
    </w:tbl>
    <w:p w:rsidR="00F942D2" w:rsidRPr="00D311F5" w:rsidRDefault="00F942D2" w:rsidP="00F942D2">
      <w:pPr>
        <w:pStyle w:val="Ttulo2"/>
      </w:pPr>
      <w:r>
        <w:lastRenderedPageBreak/>
        <w:br/>
      </w:r>
      <w:bookmarkStart w:id="58" w:name="_Toc424552988"/>
      <w:proofErr w:type="spellStart"/>
      <w:r w:rsidRPr="00D311F5">
        <w:t>Include</w:t>
      </w:r>
      <w:r>
        <w:t>Full</w:t>
      </w:r>
      <w:r w:rsidRPr="00D311F5">
        <w:t>EmployeesList</w:t>
      </w:r>
      <w:bookmarkEnd w:id="58"/>
      <w:proofErr w:type="spellEnd"/>
    </w:p>
    <w:p w:rsidR="00F942D2" w:rsidRPr="00B84E82" w:rsidRDefault="00F942D2" w:rsidP="00F942D2">
      <w:pPr>
        <w:spacing w:after="0" w:line="240" w:lineRule="auto"/>
        <w:rPr>
          <w:b/>
          <w:bCs/>
          <w:sz w:val="24"/>
          <w:szCs w:val="24"/>
        </w:rPr>
      </w:pP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nvia uma lista de empregados com todas as informações (</w:t>
      </w:r>
      <w:proofErr w:type="spellStart"/>
      <w:r>
        <w:rPr>
          <w:rFonts w:ascii="Arial" w:hAnsi="Arial"/>
          <w:sz w:val="20"/>
          <w:szCs w:val="20"/>
        </w:rPr>
        <w:t>pis</w:t>
      </w:r>
      <w:proofErr w:type="spellEnd"/>
      <w:r>
        <w:rPr>
          <w:rFonts w:ascii="Arial" w:hAnsi="Arial"/>
          <w:sz w:val="20"/>
          <w:szCs w:val="20"/>
        </w:rPr>
        <w:t>, nome, senha, credenciais e digitais) para o relógio.</w:t>
      </w: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com os empregados que este comando envia para o relógio foi incrementada através do método </w:t>
      </w:r>
      <w:proofErr w:type="spellStart"/>
      <w:r w:rsidRPr="00B84E82">
        <w:rPr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>Full</w:t>
      </w:r>
      <w:r w:rsidRPr="00B84E82">
        <w:rPr>
          <w:b/>
          <w:bCs/>
          <w:sz w:val="24"/>
          <w:szCs w:val="24"/>
        </w:rPr>
        <w:t>Employee</w:t>
      </w:r>
      <w:proofErr w:type="spellEnd"/>
      <w:r>
        <w:rPr>
          <w:b/>
          <w:bCs/>
          <w:sz w:val="24"/>
          <w:szCs w:val="24"/>
        </w:rPr>
        <w:t>.</w:t>
      </w: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F942D2" w:rsidRPr="00572182" w:rsidRDefault="00F942D2" w:rsidP="00F942D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F942D2" w:rsidRPr="007E19FC" w:rsidTr="00DA0DDD">
        <w:trPr>
          <w:trHeight w:val="141"/>
        </w:trPr>
        <w:tc>
          <w:tcPr>
            <w:tcW w:w="3085" w:type="dxa"/>
            <w:shd w:val="clear" w:color="auto" w:fill="000000"/>
          </w:tcPr>
          <w:p w:rsidR="00F942D2" w:rsidRPr="00F233A1" w:rsidRDefault="00F942D2" w:rsidP="00DA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F942D2" w:rsidRPr="00F233A1" w:rsidRDefault="00F942D2" w:rsidP="00DA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F942D2" w:rsidRPr="00F233A1" w:rsidRDefault="00F942D2" w:rsidP="00DA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Descrição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sPassword</w:t>
            </w:r>
          </w:p>
        </w:tc>
        <w:tc>
          <w:tcPr>
            <w:tcW w:w="19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te parâmetro esteja com TRUE será solicitado a senha para realizar a marcação.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F942D2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F942D2" w:rsidRDefault="00F942D2" w:rsidP="00F942D2">
      <w:pPr>
        <w:spacing w:after="0" w:line="240" w:lineRule="auto"/>
      </w:pPr>
    </w:p>
    <w:p w:rsidR="00F942D2" w:rsidRDefault="00F942D2" w:rsidP="00F942D2">
      <w:pPr>
        <w:spacing w:after="0" w:line="240" w:lineRule="auto"/>
      </w:pPr>
    </w:p>
    <w:p w:rsidR="00F942D2" w:rsidRPr="00D311F5" w:rsidRDefault="00F942D2" w:rsidP="00F942D2">
      <w:pPr>
        <w:pStyle w:val="Ttulo2"/>
      </w:pPr>
      <w:bookmarkStart w:id="59" w:name="_Toc424552989"/>
      <w:proofErr w:type="spellStart"/>
      <w:r w:rsidRPr="00D311F5">
        <w:t>ExcludeEmployeesList</w:t>
      </w:r>
      <w:bookmarkEnd w:id="59"/>
      <w:proofErr w:type="spellEnd"/>
    </w:p>
    <w:p w:rsidR="00F942D2" w:rsidRPr="00B84E82" w:rsidRDefault="00F942D2" w:rsidP="00F942D2">
      <w:pPr>
        <w:spacing w:after="0" w:line="240" w:lineRule="auto"/>
        <w:rPr>
          <w:b/>
          <w:bCs/>
          <w:sz w:val="24"/>
          <w:szCs w:val="24"/>
        </w:rPr>
      </w:pP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uma lista de empregados (</w:t>
      </w:r>
      <w:proofErr w:type="spellStart"/>
      <w:r>
        <w:rPr>
          <w:rFonts w:ascii="Arial" w:hAnsi="Arial"/>
          <w:sz w:val="20"/>
          <w:szCs w:val="20"/>
        </w:rPr>
        <w:t>pis</w:t>
      </w:r>
      <w:proofErr w:type="spellEnd"/>
      <w:r>
        <w:rPr>
          <w:rFonts w:ascii="Arial" w:hAnsi="Arial"/>
          <w:sz w:val="20"/>
          <w:szCs w:val="20"/>
        </w:rPr>
        <w:t>, nome, senha, credenciais e digitais) do relógio.</w:t>
      </w:r>
    </w:p>
    <w:p w:rsidR="00F942D2" w:rsidRDefault="00F942D2" w:rsidP="00F942D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que esse método exclui são os empregados que foram adicionados pelo método </w:t>
      </w:r>
      <w:proofErr w:type="spellStart"/>
      <w:r w:rsidRPr="00B84E82">
        <w:rPr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>Full</w:t>
      </w:r>
      <w:r w:rsidRPr="00B84E82">
        <w:rPr>
          <w:b/>
          <w:bCs/>
          <w:sz w:val="24"/>
          <w:szCs w:val="24"/>
        </w:rPr>
        <w:t>Employee</w:t>
      </w:r>
      <w:proofErr w:type="spellEnd"/>
      <w:r>
        <w:rPr>
          <w:b/>
          <w:bCs/>
          <w:sz w:val="24"/>
          <w:szCs w:val="24"/>
        </w:rPr>
        <w:t>.</w:t>
      </w:r>
    </w:p>
    <w:p w:rsidR="00F942D2" w:rsidRDefault="00F942D2" w:rsidP="00F942D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F942D2" w:rsidRDefault="00F942D2" w:rsidP="00F942D2">
      <w:pPr>
        <w:autoSpaceDE w:val="0"/>
        <w:autoSpaceDN w:val="0"/>
        <w:adjustRightInd w:val="0"/>
        <w:spacing w:after="0" w:line="240" w:lineRule="auto"/>
        <w:ind w:firstLine="708"/>
      </w:pPr>
    </w:p>
    <w:p w:rsidR="00F942D2" w:rsidRPr="00572182" w:rsidRDefault="00F942D2" w:rsidP="00F942D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F942D2" w:rsidRPr="007E19FC" w:rsidTr="00DA0DDD">
        <w:trPr>
          <w:trHeight w:val="141"/>
        </w:trPr>
        <w:tc>
          <w:tcPr>
            <w:tcW w:w="3085" w:type="dxa"/>
            <w:shd w:val="clear" w:color="auto" w:fill="000000"/>
          </w:tcPr>
          <w:p w:rsidR="00F942D2" w:rsidRPr="007E19FC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F942D2" w:rsidRPr="007E19FC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F942D2" w:rsidRDefault="00F942D2" w:rsidP="00DA0DD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942D2" w:rsidRPr="001B452C" w:rsidTr="00DA0DDD">
        <w:trPr>
          <w:trHeight w:val="93"/>
        </w:trPr>
        <w:tc>
          <w:tcPr>
            <w:tcW w:w="30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F942D2" w:rsidRPr="001B452C" w:rsidRDefault="00F942D2" w:rsidP="00DA0D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F942D2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F942D2" w:rsidRDefault="00F942D2" w:rsidP="00F942D2">
      <w:pPr>
        <w:spacing w:after="0" w:line="240" w:lineRule="auto"/>
      </w:pPr>
    </w:p>
    <w:p w:rsidR="00F942D2" w:rsidRDefault="00F942D2" w:rsidP="00F942D2">
      <w:pPr>
        <w:spacing w:after="0" w:line="240" w:lineRule="auto"/>
      </w:pPr>
    </w:p>
    <w:p w:rsidR="00F942D2" w:rsidRDefault="00F942D2" w:rsidP="00F942D2">
      <w:pPr>
        <w:spacing w:after="0" w:line="240" w:lineRule="auto"/>
      </w:pPr>
    </w:p>
    <w:p w:rsidR="00F942D2" w:rsidRDefault="00F942D2" w:rsidP="00F942D2">
      <w:pPr>
        <w:spacing w:after="0" w:line="240" w:lineRule="auto"/>
      </w:pPr>
    </w:p>
    <w:p w:rsidR="00F942D2" w:rsidRDefault="00F942D2" w:rsidP="00F942D2">
      <w:pPr>
        <w:spacing w:after="0" w:line="240" w:lineRule="auto"/>
      </w:pPr>
    </w:p>
    <w:p w:rsidR="008E5790" w:rsidRPr="00D311F5" w:rsidRDefault="00F942D2" w:rsidP="008E5790">
      <w:pPr>
        <w:pStyle w:val="Ttulo2"/>
        <w:rPr>
          <w:rFonts w:cs="Courier New"/>
          <w:noProof/>
        </w:rPr>
      </w:pPr>
      <w:r>
        <w:br/>
      </w:r>
      <w:bookmarkStart w:id="60" w:name="_Toc424552990"/>
      <w:proofErr w:type="spellStart"/>
      <w:r w:rsidR="008E5790">
        <w:t>ClearClockEmployees</w:t>
      </w:r>
      <w:r w:rsidR="008E5790">
        <w:rPr>
          <w:rFonts w:cs="Courier New"/>
          <w:noProof/>
        </w:rPr>
        <w:t>List</w:t>
      </w:r>
      <w:bookmarkEnd w:id="60"/>
      <w:proofErr w:type="spellEnd"/>
    </w:p>
    <w:p w:rsidR="008E5790" w:rsidRDefault="008E5790" w:rsidP="008E5790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8E5790" w:rsidRDefault="008E5790" w:rsidP="008E5790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os os funcionários cadastrados no relógio.</w:t>
      </w:r>
    </w:p>
    <w:p w:rsidR="008E5790" w:rsidRDefault="008E5790" w:rsidP="008E5790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sua execução, uma exceção será gerada.</w:t>
      </w:r>
    </w:p>
    <w:p w:rsidR="008E5790" w:rsidRDefault="008E5790" w:rsidP="008E5790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proofErr w:type="spellStart"/>
      <w:r w:rsidRPr="008E5790">
        <w:rPr>
          <w:rFonts w:ascii="Arial" w:hAnsi="Arial"/>
          <w:b/>
          <w:sz w:val="20"/>
          <w:szCs w:val="20"/>
        </w:rPr>
        <w:t>Obs</w:t>
      </w:r>
      <w:proofErr w:type="spellEnd"/>
      <w:r w:rsidRPr="008E5790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Esse método é aceito somente pelo modelo REP III.</w:t>
      </w:r>
    </w:p>
    <w:p w:rsidR="008E5790" w:rsidRDefault="008E5790" w:rsidP="008E5790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8E5790" w:rsidRDefault="008E5790" w:rsidP="008E579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8E5790" w:rsidRPr="007E19FC" w:rsidTr="007A7C17">
        <w:trPr>
          <w:trHeight w:val="141"/>
        </w:trPr>
        <w:tc>
          <w:tcPr>
            <w:tcW w:w="3085" w:type="dxa"/>
            <w:shd w:val="clear" w:color="auto" w:fill="000000"/>
          </w:tcPr>
          <w:p w:rsidR="008E5790" w:rsidRPr="007E19FC" w:rsidRDefault="008E5790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8E5790" w:rsidRPr="007E19FC" w:rsidRDefault="008E5790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E5790" w:rsidRDefault="008E5790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E5790" w:rsidRPr="001B452C" w:rsidTr="007A7C17">
        <w:trPr>
          <w:trHeight w:val="93"/>
        </w:trPr>
        <w:tc>
          <w:tcPr>
            <w:tcW w:w="3085" w:type="dxa"/>
          </w:tcPr>
          <w:p w:rsidR="008E5790" w:rsidRPr="001B452C" w:rsidRDefault="008E5790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8E5790" w:rsidRPr="001B452C" w:rsidRDefault="008E5790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8E5790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se parâmetro deve ser informado para o modelo REP III, quando não informado n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onstrutor da WatchComm.</w:t>
            </w:r>
          </w:p>
        </w:tc>
      </w:tr>
    </w:tbl>
    <w:p w:rsidR="008E5790" w:rsidRDefault="008E5790" w:rsidP="00FA7F0C">
      <w:pPr>
        <w:pStyle w:val="Ttulo2"/>
      </w:pPr>
    </w:p>
    <w:p w:rsidR="00FA7F0C" w:rsidRPr="00D311F5" w:rsidRDefault="00FA7F0C" w:rsidP="00FA7F0C">
      <w:pPr>
        <w:pStyle w:val="Ttulo2"/>
      </w:pPr>
      <w:bookmarkStart w:id="61" w:name="_Toc424552991"/>
      <w:proofErr w:type="spellStart"/>
      <w:r>
        <w:t>Inquiry</w:t>
      </w:r>
      <w:r w:rsidR="002B343B">
        <w:t>Employee</w:t>
      </w:r>
      <w:r w:rsidRPr="00D311F5">
        <w:t>List</w:t>
      </w:r>
      <w:bookmarkEnd w:id="61"/>
      <w:proofErr w:type="spellEnd"/>
    </w:p>
    <w:p w:rsidR="00FA7F0C" w:rsidRPr="00B84E82" w:rsidRDefault="00FA7F0C" w:rsidP="00FA7F0C">
      <w:pPr>
        <w:spacing w:after="0" w:line="240" w:lineRule="auto"/>
        <w:rPr>
          <w:b/>
          <w:bCs/>
          <w:sz w:val="24"/>
          <w:szCs w:val="24"/>
        </w:rPr>
      </w:pPr>
    </w:p>
    <w:p w:rsidR="00FA7F0C" w:rsidRPr="00C53578" w:rsidRDefault="00FA7F0C" w:rsidP="00FA7F0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todos os funcionário</w:t>
      </w:r>
      <w:r w:rsidR="00FE733B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cadastrados no relógio. O tipo do retorno é uma lista da classe </w:t>
      </w:r>
      <w:proofErr w:type="spellStart"/>
      <w:r>
        <w:rPr>
          <w:rFonts w:ascii="Arial" w:hAnsi="Arial"/>
          <w:sz w:val="20"/>
          <w:szCs w:val="20"/>
        </w:rPr>
        <w:t>PrintPointEmployee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FA7F0C" w:rsidRDefault="00FA7F0C" w:rsidP="00FA7F0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>
        <w:rPr>
          <w:rFonts w:ascii="Arial" w:hAnsi="Arial"/>
          <w:sz w:val="20"/>
          <w:szCs w:val="20"/>
        </w:rPr>
        <w:t>PrintPoint</w:t>
      </w:r>
      <w:r w:rsidRPr="00283BF1">
        <w:rPr>
          <w:rFonts w:ascii="Arial" w:hAnsi="Arial"/>
          <w:sz w:val="20"/>
          <w:szCs w:val="20"/>
        </w:rPr>
        <w:t>Employee</w:t>
      </w:r>
      <w:proofErr w:type="spellEnd"/>
    </w:p>
    <w:p w:rsidR="000B44F6" w:rsidRPr="00572182" w:rsidRDefault="000B44F6" w:rsidP="00FA7F0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FA7F0C" w:rsidRPr="00C53578" w:rsidTr="00D45293">
        <w:trPr>
          <w:trHeight w:val="141"/>
        </w:trPr>
        <w:tc>
          <w:tcPr>
            <w:tcW w:w="3217" w:type="dxa"/>
            <w:shd w:val="clear" w:color="auto" w:fill="000000"/>
          </w:tcPr>
          <w:p w:rsidR="00FA7F0C" w:rsidRPr="00C53578" w:rsidRDefault="00FA7F0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FA7F0C" w:rsidRPr="00C53578" w:rsidRDefault="00FA7F0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FA7F0C" w:rsidRPr="00C53578" w:rsidRDefault="00FA7F0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FA7F0C" w:rsidRPr="001B452C" w:rsidTr="00D45293">
        <w:trPr>
          <w:trHeight w:val="93"/>
        </w:trPr>
        <w:tc>
          <w:tcPr>
            <w:tcW w:w="3217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funcionário.</w:t>
            </w:r>
          </w:p>
        </w:tc>
      </w:tr>
      <w:tr w:rsidR="00FA7F0C" w:rsidRPr="001B452C" w:rsidTr="00D45293">
        <w:trPr>
          <w:trHeight w:val="93"/>
        </w:trPr>
        <w:tc>
          <w:tcPr>
            <w:tcW w:w="3217" w:type="dxa"/>
          </w:tcPr>
          <w:p w:rsidR="00FA7F0C" w:rsidRPr="001B452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FA7F0C" w:rsidRPr="001B452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FA7F0C" w:rsidRPr="001B452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funcionário.</w:t>
            </w:r>
          </w:p>
        </w:tc>
      </w:tr>
      <w:tr w:rsidR="00FA7F0C" w:rsidRPr="001B452C" w:rsidTr="00D45293">
        <w:trPr>
          <w:trHeight w:val="93"/>
        </w:trPr>
        <w:tc>
          <w:tcPr>
            <w:tcW w:w="3217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</w:t>
            </w:r>
          </w:p>
        </w:tc>
        <w:tc>
          <w:tcPr>
            <w:tcW w:w="1985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de autenticação do funcionário para realizar a marcação de ponto.</w:t>
            </w:r>
          </w:p>
        </w:tc>
      </w:tr>
      <w:tr w:rsidR="00FA7F0C" w:rsidRPr="001B452C" w:rsidTr="00D45293">
        <w:trPr>
          <w:trHeight w:val="93"/>
        </w:trPr>
        <w:tc>
          <w:tcPr>
            <w:tcW w:w="3217" w:type="dxa"/>
          </w:tcPr>
          <w:p w:rsidR="00FA7F0C" w:rsidRPr="00E63CD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stCenter</w:t>
            </w:r>
          </w:p>
        </w:tc>
        <w:tc>
          <w:tcPr>
            <w:tcW w:w="1985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244" w:type="dxa"/>
          </w:tcPr>
          <w:p w:rsidR="00FA7F0C" w:rsidRDefault="00FA7F0C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ção do centro de custo ao qual pertence o funcionário (utilizado apenas no Chile).</w:t>
            </w:r>
          </w:p>
        </w:tc>
      </w:tr>
    </w:tbl>
    <w:p w:rsidR="00430111" w:rsidRPr="00D311F5" w:rsidRDefault="00430111" w:rsidP="00430111">
      <w:pPr>
        <w:pStyle w:val="Ttulo2"/>
      </w:pPr>
      <w:bookmarkStart w:id="62" w:name="_Toc424552992"/>
      <w:proofErr w:type="spellStart"/>
      <w:r>
        <w:t>ConfirmationReceiptEmployeeList</w:t>
      </w:r>
      <w:bookmarkEnd w:id="62"/>
      <w:proofErr w:type="spellEnd"/>
    </w:p>
    <w:p w:rsidR="00430111" w:rsidRPr="00B84E82" w:rsidRDefault="00430111" w:rsidP="00430111">
      <w:pPr>
        <w:spacing w:after="0" w:line="240" w:lineRule="auto"/>
        <w:rPr>
          <w:b/>
          <w:bCs/>
          <w:sz w:val="24"/>
          <w:szCs w:val="24"/>
        </w:rPr>
      </w:pPr>
    </w:p>
    <w:p w:rsidR="00430111" w:rsidRDefault="00430111" w:rsidP="0043011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rma o recebimento da lista de funcionários. Ao confirmar, o relógio enviará outros funcionários (caso exista), retornando um objeto da classe </w:t>
      </w:r>
      <w:proofErr w:type="spellStart"/>
      <w:r>
        <w:rPr>
          <w:rFonts w:ascii="Arial" w:hAnsi="Arial"/>
          <w:sz w:val="20"/>
          <w:szCs w:val="20"/>
        </w:rPr>
        <w:t>PrintPointEmployee</w:t>
      </w:r>
      <w:proofErr w:type="spellEnd"/>
      <w:r>
        <w:rPr>
          <w:rFonts w:ascii="Arial" w:hAnsi="Arial"/>
          <w:sz w:val="20"/>
          <w:szCs w:val="20"/>
        </w:rPr>
        <w:t xml:space="preserve"> (descrita no método acima). Caso não existam mais funcionários, nenhum objeto será retornado.</w:t>
      </w:r>
    </w:p>
    <w:p w:rsidR="000B44F6" w:rsidRPr="00D311F5" w:rsidRDefault="000B44F6" w:rsidP="000B44F6">
      <w:pPr>
        <w:pStyle w:val="Ttulo2"/>
      </w:pPr>
      <w:bookmarkStart w:id="63" w:name="_Toc424552993"/>
      <w:proofErr w:type="spellStart"/>
      <w:r>
        <w:t>InquiryCredentials</w:t>
      </w:r>
      <w:r w:rsidRPr="00D311F5">
        <w:t>List</w:t>
      </w:r>
      <w:bookmarkEnd w:id="63"/>
      <w:proofErr w:type="spellEnd"/>
    </w:p>
    <w:p w:rsidR="000B44F6" w:rsidRPr="00B84E82" w:rsidRDefault="000B44F6" w:rsidP="000B44F6">
      <w:pPr>
        <w:spacing w:after="0" w:line="240" w:lineRule="auto"/>
        <w:rPr>
          <w:b/>
          <w:bCs/>
          <w:sz w:val="24"/>
          <w:szCs w:val="24"/>
        </w:rPr>
      </w:pPr>
    </w:p>
    <w:p w:rsidR="000B44F6" w:rsidRDefault="000B44F6" w:rsidP="000B44F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tém credenciais cadastradas no relógio. O tipo do retorno é um objeto da classe </w:t>
      </w:r>
      <w:proofErr w:type="spellStart"/>
      <w:r>
        <w:rPr>
          <w:rFonts w:ascii="Arial" w:hAnsi="Arial"/>
          <w:sz w:val="20"/>
          <w:szCs w:val="20"/>
        </w:rPr>
        <w:t>PrintPointEmployeeCredentials</w:t>
      </w:r>
      <w:proofErr w:type="spellEnd"/>
      <w:r w:rsidR="0009661F">
        <w:rPr>
          <w:rFonts w:ascii="Arial" w:hAnsi="Arial"/>
          <w:sz w:val="20"/>
          <w:szCs w:val="20"/>
        </w:rPr>
        <w:t>.</w:t>
      </w:r>
    </w:p>
    <w:p w:rsidR="0009661F" w:rsidRDefault="0009661F" w:rsidP="000B44F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9661F" w:rsidRDefault="0009661F" w:rsidP="000B44F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9661F" w:rsidRPr="00C53578" w:rsidRDefault="0009661F" w:rsidP="0009661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p w:rsidR="000B44F6" w:rsidRDefault="000B44F6" w:rsidP="000B44F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3937"/>
        <w:gridCol w:w="4508"/>
      </w:tblGrid>
      <w:tr w:rsidR="000B44F6" w:rsidRPr="007E19FC" w:rsidTr="00575F65">
        <w:trPr>
          <w:trHeight w:val="141"/>
        </w:trPr>
        <w:tc>
          <w:tcPr>
            <w:tcW w:w="3085" w:type="dxa"/>
            <w:shd w:val="clear" w:color="auto" w:fill="000000"/>
          </w:tcPr>
          <w:p w:rsidR="000B44F6" w:rsidRPr="007E19FC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0B44F6" w:rsidRPr="007E19FC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B44F6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B44F6" w:rsidRPr="001B452C" w:rsidTr="00575F65">
        <w:trPr>
          <w:trHeight w:val="93"/>
        </w:trPr>
        <w:tc>
          <w:tcPr>
            <w:tcW w:w="3085" w:type="dxa"/>
          </w:tcPr>
          <w:p w:rsidR="000B44F6" w:rsidRPr="001B452C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archOption</w:t>
            </w:r>
          </w:p>
        </w:tc>
        <w:tc>
          <w:tcPr>
            <w:tcW w:w="1985" w:type="dxa"/>
          </w:tcPr>
          <w:p w:rsidR="000B44F6" w:rsidRPr="001B452C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eryCredentialListSearchType</w:t>
            </w:r>
          </w:p>
        </w:tc>
        <w:tc>
          <w:tcPr>
            <w:tcW w:w="5103" w:type="dxa"/>
          </w:tcPr>
          <w:p w:rsidR="000B44F6" w:rsidRPr="001B452C" w:rsidRDefault="000B44F6" w:rsidP="000B44F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arâmetro opcional. Quando usado, todas as credenciais cadastradas no relógio serão listadas. Ou seja, usando a sobrecarga que contem esse parâmetro, implica em obter todas as credenciais. É possível escolher se as credenciais serão coletadas ordenadas por credencial (opção </w:t>
            </w:r>
            <w:r w:rsidRPr="000B44F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llOrderedByCredenti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 ou por PIS (opção </w:t>
            </w:r>
            <w:r w:rsidRPr="000B44F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llOrderedByPI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.</w:t>
            </w:r>
          </w:p>
        </w:tc>
      </w:tr>
      <w:tr w:rsidR="000B44F6" w:rsidRPr="001B452C" w:rsidTr="00575F65">
        <w:trPr>
          <w:trHeight w:val="93"/>
        </w:trPr>
        <w:tc>
          <w:tcPr>
            <w:tcW w:w="3085" w:type="dxa"/>
          </w:tcPr>
          <w:p w:rsidR="000B44F6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0B44F6" w:rsidRDefault="0009661F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0B44F6" w:rsidRDefault="0009661F" w:rsidP="000966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âmetro opcional. Caso opte pela sobrecarga que espera o parâmetro PIS, apenas as credenciais associadas ao PIS em questão serão coletadas do relógio.</w:t>
            </w:r>
          </w:p>
        </w:tc>
      </w:tr>
    </w:tbl>
    <w:p w:rsidR="000B44F6" w:rsidRDefault="000B44F6" w:rsidP="000B44F6">
      <w:pPr>
        <w:spacing w:after="0" w:line="240" w:lineRule="auto"/>
        <w:rPr>
          <w:rFonts w:ascii="Arial" w:hAnsi="Arial"/>
          <w:sz w:val="20"/>
          <w:szCs w:val="20"/>
        </w:rPr>
      </w:pPr>
    </w:p>
    <w:p w:rsidR="000B44F6" w:rsidRDefault="000B44F6" w:rsidP="000B44F6">
      <w:pPr>
        <w:spacing w:after="0" w:line="240" w:lineRule="auto"/>
        <w:rPr>
          <w:rFonts w:ascii="Arial" w:hAnsi="Arial"/>
          <w:sz w:val="20"/>
          <w:szCs w:val="20"/>
        </w:rPr>
      </w:pPr>
    </w:p>
    <w:p w:rsidR="000B44F6" w:rsidRDefault="000B44F6" w:rsidP="000B44F6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br/>
      </w: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>
        <w:rPr>
          <w:rFonts w:ascii="Arial" w:hAnsi="Arial"/>
          <w:sz w:val="20"/>
          <w:szCs w:val="20"/>
        </w:rPr>
        <w:t>PrintPointEmployeeCredentials</w:t>
      </w:r>
      <w:proofErr w:type="spellEnd"/>
      <w:r w:rsidR="00430111">
        <w:rPr>
          <w:rFonts w:ascii="Arial" w:hAnsi="Arial"/>
          <w:sz w:val="20"/>
          <w:szCs w:val="20"/>
        </w:rPr>
        <w:t>:</w:t>
      </w:r>
    </w:p>
    <w:p w:rsidR="000B44F6" w:rsidRPr="00572182" w:rsidRDefault="000B44F6" w:rsidP="000B44F6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617"/>
        <w:gridCol w:w="5244"/>
      </w:tblGrid>
      <w:tr w:rsidR="000B44F6" w:rsidRPr="00C53578" w:rsidTr="00430111">
        <w:trPr>
          <w:trHeight w:val="141"/>
        </w:trPr>
        <w:tc>
          <w:tcPr>
            <w:tcW w:w="3217" w:type="dxa"/>
            <w:shd w:val="clear" w:color="auto" w:fill="000000"/>
          </w:tcPr>
          <w:p w:rsidR="000B44F6" w:rsidRPr="00C53578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2617" w:type="dxa"/>
            <w:shd w:val="clear" w:color="auto" w:fill="000000"/>
          </w:tcPr>
          <w:p w:rsidR="000B44F6" w:rsidRPr="00C53578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0B44F6" w:rsidRPr="00C53578" w:rsidRDefault="000B44F6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B44F6" w:rsidRPr="001B452C" w:rsidTr="00430111">
        <w:trPr>
          <w:trHeight w:val="93"/>
        </w:trPr>
        <w:tc>
          <w:tcPr>
            <w:tcW w:w="3217" w:type="dxa"/>
          </w:tcPr>
          <w:p w:rsidR="000B44F6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2617" w:type="dxa"/>
          </w:tcPr>
          <w:p w:rsidR="000B44F6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B44F6" w:rsidRDefault="000B44F6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funcionário.</w:t>
            </w:r>
          </w:p>
        </w:tc>
      </w:tr>
      <w:tr w:rsidR="000B44F6" w:rsidRPr="001B452C" w:rsidTr="00430111">
        <w:trPr>
          <w:trHeight w:val="93"/>
        </w:trPr>
        <w:tc>
          <w:tcPr>
            <w:tcW w:w="3217" w:type="dxa"/>
          </w:tcPr>
          <w:p w:rsidR="000B44F6" w:rsidRPr="001B452C" w:rsidRDefault="00430111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</w:t>
            </w:r>
          </w:p>
        </w:tc>
        <w:tc>
          <w:tcPr>
            <w:tcW w:w="2617" w:type="dxa"/>
          </w:tcPr>
          <w:p w:rsidR="000B44F6" w:rsidRPr="001B452C" w:rsidRDefault="00430111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a de PrintPointCredential</w:t>
            </w:r>
          </w:p>
        </w:tc>
        <w:tc>
          <w:tcPr>
            <w:tcW w:w="5244" w:type="dxa"/>
          </w:tcPr>
          <w:p w:rsidR="000B44F6" w:rsidRDefault="00430111" w:rsidP="0043011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a de credenciais associadas a um funcionário (identificado pelo PIS, conforme propriedade descrita anteriormente). Cada objeto dessa lista possui 2 propriedades. São elas:</w:t>
            </w:r>
          </w:p>
          <w:p w:rsidR="00430111" w:rsidRDefault="00430111" w:rsidP="0043011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 =&gt; Número da credencial</w:t>
            </w:r>
          </w:p>
          <w:p w:rsidR="00430111" w:rsidRPr="00430111" w:rsidRDefault="00430111" w:rsidP="0043011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ia_Version =&gt; Número da via da credencial.</w:t>
            </w:r>
          </w:p>
        </w:tc>
      </w:tr>
    </w:tbl>
    <w:p w:rsidR="000B44F6" w:rsidRDefault="000B44F6" w:rsidP="00FA7F0C">
      <w:pPr>
        <w:spacing w:after="0" w:line="240" w:lineRule="auto"/>
      </w:pPr>
    </w:p>
    <w:p w:rsidR="00430111" w:rsidRPr="00D311F5" w:rsidRDefault="00430111" w:rsidP="00430111">
      <w:pPr>
        <w:pStyle w:val="Ttulo2"/>
      </w:pPr>
      <w:bookmarkStart w:id="64" w:name="_Toc424552994"/>
      <w:proofErr w:type="spellStart"/>
      <w:r>
        <w:t>ConfirmationReceiptCredentialsList</w:t>
      </w:r>
      <w:bookmarkEnd w:id="64"/>
      <w:proofErr w:type="spellEnd"/>
    </w:p>
    <w:p w:rsidR="00430111" w:rsidRPr="00B84E82" w:rsidRDefault="00430111" w:rsidP="00430111">
      <w:pPr>
        <w:spacing w:after="0" w:line="240" w:lineRule="auto"/>
        <w:rPr>
          <w:b/>
          <w:bCs/>
          <w:sz w:val="24"/>
          <w:szCs w:val="24"/>
        </w:rPr>
      </w:pPr>
    </w:p>
    <w:p w:rsidR="00430111" w:rsidRDefault="00430111" w:rsidP="0043011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rma o recebimento das credenciais de um PIS. Ao confirmar, o relógio enviará as credenciais de um próximo PIS (caso exista), retornando um objeto da classe </w:t>
      </w:r>
      <w:proofErr w:type="spellStart"/>
      <w:r>
        <w:rPr>
          <w:rFonts w:ascii="Arial" w:hAnsi="Arial"/>
          <w:sz w:val="20"/>
          <w:szCs w:val="20"/>
        </w:rPr>
        <w:t>PrintPointEmployeeCredentials</w:t>
      </w:r>
      <w:proofErr w:type="spellEnd"/>
      <w:r>
        <w:rPr>
          <w:rFonts w:ascii="Arial" w:hAnsi="Arial"/>
          <w:sz w:val="20"/>
          <w:szCs w:val="20"/>
        </w:rPr>
        <w:t xml:space="preserve"> (descrita no método acima). Caso não existam mais credenciais, nenhum objeto será retornado.</w:t>
      </w:r>
    </w:p>
    <w:p w:rsidR="00430111" w:rsidRDefault="00430111" w:rsidP="0043011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B42030" w:rsidRPr="00D311F5" w:rsidRDefault="00B42030" w:rsidP="00694D15">
      <w:pPr>
        <w:pStyle w:val="Ttulo2"/>
      </w:pPr>
      <w:bookmarkStart w:id="65" w:name="_Toc424552995"/>
      <w:proofErr w:type="spellStart"/>
      <w:r w:rsidRPr="00D311F5">
        <w:t>AddCredential</w:t>
      </w:r>
      <w:bookmarkEnd w:id="65"/>
      <w:proofErr w:type="spellEnd"/>
    </w:p>
    <w:p w:rsidR="00395029" w:rsidRDefault="00395029" w:rsidP="0070496C">
      <w:pPr>
        <w:spacing w:after="0" w:line="240" w:lineRule="auto"/>
      </w:pPr>
    </w:p>
    <w:p w:rsidR="000138F1" w:rsidRDefault="00B366D4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</w:t>
      </w:r>
      <w:r w:rsidR="000138F1">
        <w:rPr>
          <w:rFonts w:ascii="Arial" w:hAnsi="Arial"/>
          <w:sz w:val="20"/>
          <w:szCs w:val="20"/>
        </w:rPr>
        <w:t>adiciona uma credencial na lista de credenciais a ser enviada para relógio.</w:t>
      </w:r>
    </w:p>
    <w:p w:rsidR="000138F1" w:rsidRDefault="000138F1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 xml:space="preserve">O </w:t>
      </w:r>
      <w:r w:rsidR="008C14CB">
        <w:rPr>
          <w:rFonts w:ascii="Arial" w:hAnsi="Arial"/>
          <w:sz w:val="20"/>
          <w:szCs w:val="20"/>
        </w:rPr>
        <w:t>método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0138F1">
        <w:rPr>
          <w:b/>
          <w:bCs/>
          <w:sz w:val="24"/>
          <w:szCs w:val="24"/>
        </w:rPr>
        <w:t>AddCredential</w:t>
      </w:r>
      <w:proofErr w:type="spellEnd"/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8C14CB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</w:t>
      </w:r>
      <w:r w:rsidR="00395029">
        <w:rPr>
          <w:rFonts w:ascii="Arial" w:hAnsi="Arial"/>
          <w:sz w:val="20"/>
          <w:szCs w:val="20"/>
        </w:rPr>
        <w:t>uma credencial</w:t>
      </w:r>
      <w:r w:rsidRPr="00820D37">
        <w:rPr>
          <w:rFonts w:ascii="Arial" w:hAnsi="Arial"/>
          <w:sz w:val="20"/>
          <w:szCs w:val="20"/>
        </w:rPr>
        <w:t xml:space="preserve"> na lista</w:t>
      </w:r>
      <w:r w:rsidR="00395029"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0138F1" w:rsidRDefault="000138F1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138F1" w:rsidRPr="00572182" w:rsidRDefault="000138F1" w:rsidP="000138F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0138F1" w:rsidRPr="007E19FC" w:rsidTr="00B44F82">
        <w:trPr>
          <w:trHeight w:val="141"/>
        </w:trPr>
        <w:tc>
          <w:tcPr>
            <w:tcW w:w="3085" w:type="dxa"/>
            <w:shd w:val="clear" w:color="auto" w:fill="000000"/>
          </w:tcPr>
          <w:p w:rsidR="000138F1" w:rsidRPr="00C53578" w:rsidRDefault="008E7D0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0138F1" w:rsidRPr="00C53578" w:rsidRDefault="000138F1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138F1" w:rsidRPr="00C53578" w:rsidRDefault="000138F1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B2F1E" w:rsidRPr="007E19FC" w:rsidTr="000B2F1E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0B2F1E" w:rsidRPr="000B2F1E" w:rsidRDefault="00F912BD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</w:t>
            </w:r>
            <w:r w:rsidR="000B2F1E">
              <w:rPr>
                <w:rFonts w:ascii="Courier New" w:hAnsi="Courier New" w:cs="Courier New"/>
                <w:noProof/>
                <w:sz w:val="20"/>
                <w:szCs w:val="20"/>
              </w:rPr>
              <w:t>ardCode</w:t>
            </w:r>
          </w:p>
        </w:tc>
        <w:tc>
          <w:tcPr>
            <w:tcW w:w="1985" w:type="dxa"/>
            <w:shd w:val="clear" w:color="auto" w:fill="FFFFFF" w:themeFill="background1"/>
          </w:tcPr>
          <w:p w:rsidR="000B2F1E" w:rsidRPr="000B2F1E" w:rsidRDefault="000B2F1E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  <w:shd w:val="clear" w:color="auto" w:fill="FFFFFF" w:themeFill="background1"/>
          </w:tcPr>
          <w:p w:rsidR="000B2F1E" w:rsidRPr="000B2F1E" w:rsidRDefault="000B2F1E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.</w:t>
            </w:r>
          </w:p>
        </w:tc>
      </w:tr>
      <w:tr w:rsidR="000138F1" w:rsidRPr="001B452C" w:rsidTr="00B44F82">
        <w:trPr>
          <w:trHeight w:val="93"/>
        </w:trPr>
        <w:tc>
          <w:tcPr>
            <w:tcW w:w="3085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B44F82" w:rsidRPr="001B452C" w:rsidTr="00B44F82">
        <w:trPr>
          <w:trHeight w:val="93"/>
        </w:trPr>
        <w:tc>
          <w:tcPr>
            <w:tcW w:w="3085" w:type="dxa"/>
          </w:tcPr>
          <w:p w:rsidR="00B44F82" w:rsidRDefault="00F912BD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:rsidR="00B44F82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44F82" w:rsidRDefault="00F912BD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ia do cartão</w:t>
            </w:r>
            <w:r w:rsidR="00B44F82">
              <w:rPr>
                <w:rFonts w:ascii="Courier New" w:hAnsi="Courier New" w:cs="Courier New"/>
                <w:noProof/>
                <w:sz w:val="20"/>
                <w:szCs w:val="20"/>
              </w:rPr>
              <w:t>. (Parâmetro Opcional)</w:t>
            </w:r>
          </w:p>
        </w:tc>
      </w:tr>
    </w:tbl>
    <w:p w:rsidR="000138F1" w:rsidRDefault="000138F1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664D2C" w:rsidRDefault="00664D2C" w:rsidP="00694D15">
      <w:pPr>
        <w:pStyle w:val="Ttulo2"/>
      </w:pPr>
    </w:p>
    <w:p w:rsidR="00CC78E4" w:rsidRPr="00D311F5" w:rsidRDefault="007176E9" w:rsidP="00694D15">
      <w:pPr>
        <w:pStyle w:val="Ttulo2"/>
      </w:pPr>
      <w:bookmarkStart w:id="66" w:name="_Toc424552996"/>
      <w:proofErr w:type="spellStart"/>
      <w:r w:rsidRPr="00D311F5">
        <w:t>IncludeCredentialList</w:t>
      </w:r>
      <w:bookmarkEnd w:id="66"/>
      <w:proofErr w:type="spellEnd"/>
    </w:p>
    <w:p w:rsidR="00395029" w:rsidRDefault="00395029" w:rsidP="0070496C">
      <w:pPr>
        <w:spacing w:after="0" w:line="240" w:lineRule="auto"/>
      </w:pPr>
    </w:p>
    <w:p w:rsidR="007176E9" w:rsidRDefault="008C14CB" w:rsidP="007176E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7176E9">
        <w:rPr>
          <w:rFonts w:ascii="Arial" w:hAnsi="Arial"/>
          <w:sz w:val="20"/>
          <w:szCs w:val="20"/>
        </w:rPr>
        <w:t>étodo envia uma lista de credenciais para o relógi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solicitará para o relógio a inclusão</w:t>
      </w:r>
      <w:r w:rsidR="000951E6">
        <w:rPr>
          <w:rFonts w:ascii="Arial" w:hAnsi="Arial"/>
          <w:sz w:val="20"/>
          <w:szCs w:val="20"/>
        </w:rPr>
        <w:t xml:space="preserve"> de</w:t>
      </w:r>
      <w:r>
        <w:rPr>
          <w:rFonts w:ascii="Arial" w:hAnsi="Arial"/>
          <w:sz w:val="20"/>
          <w:szCs w:val="20"/>
        </w:rPr>
        <w:t xml:space="preserve"> todas as credenciais inclusas na lista pelo método </w:t>
      </w:r>
      <w:proofErr w:type="spellStart"/>
      <w:r w:rsidRPr="000138F1">
        <w:rPr>
          <w:b/>
          <w:bCs/>
          <w:sz w:val="24"/>
          <w:szCs w:val="24"/>
        </w:rPr>
        <w:t>AddCredential</w:t>
      </w:r>
      <w:proofErr w:type="spellEnd"/>
      <w:r>
        <w:rPr>
          <w:b/>
          <w:bCs/>
          <w:sz w:val="24"/>
          <w:szCs w:val="24"/>
        </w:rPr>
        <w:t>.</w:t>
      </w:r>
    </w:p>
    <w:p w:rsidR="007176E9" w:rsidRDefault="007176E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cas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</w:t>
      </w:r>
      <w:r w:rsidR="0039502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uma exceçã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7176E9" w:rsidRPr="00572182" w:rsidRDefault="007176E9" w:rsidP="007176E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7176E9" w:rsidRPr="007E19FC" w:rsidTr="00B44F82">
        <w:trPr>
          <w:trHeight w:val="141"/>
        </w:trPr>
        <w:tc>
          <w:tcPr>
            <w:tcW w:w="3085" w:type="dxa"/>
            <w:shd w:val="clear" w:color="auto" w:fill="000000"/>
          </w:tcPr>
          <w:p w:rsidR="007176E9" w:rsidRPr="00F233A1" w:rsidRDefault="008E7D02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7176E9" w:rsidRPr="00F233A1" w:rsidRDefault="007176E9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176E9" w:rsidRPr="00F233A1" w:rsidRDefault="007176E9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Descrição</w:t>
            </w:r>
          </w:p>
        </w:tc>
      </w:tr>
      <w:tr w:rsidR="007176E9" w:rsidRPr="001B452C" w:rsidTr="00B44F82">
        <w:trPr>
          <w:trHeight w:val="93"/>
        </w:trPr>
        <w:tc>
          <w:tcPr>
            <w:tcW w:w="3085" w:type="dxa"/>
          </w:tcPr>
          <w:p w:rsidR="007176E9" w:rsidRPr="001B452C" w:rsidRDefault="00CD2F2D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sVersion</w:t>
            </w:r>
          </w:p>
        </w:tc>
        <w:tc>
          <w:tcPr>
            <w:tcW w:w="1985" w:type="dxa"/>
          </w:tcPr>
          <w:p w:rsidR="007176E9" w:rsidRPr="001B452C" w:rsidRDefault="007176E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7176E9" w:rsidRPr="001B452C" w:rsidRDefault="007176E9" w:rsidP="00CD2F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este parâmetro esteja com TRUE será </w:t>
            </w:r>
            <w:r w:rsidR="00CD2F2D">
              <w:rPr>
                <w:rFonts w:ascii="Courier New" w:hAnsi="Courier New" w:cs="Courier New"/>
                <w:noProof/>
                <w:sz w:val="20"/>
                <w:szCs w:val="20"/>
              </w:rPr>
              <w:t>significa que o cartão utiliza o controle de versã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B40E7F" w:rsidRPr="001B452C" w:rsidTr="00B44F82">
        <w:trPr>
          <w:trHeight w:val="93"/>
        </w:trPr>
        <w:tc>
          <w:tcPr>
            <w:tcW w:w="3085" w:type="dxa"/>
          </w:tcPr>
          <w:p w:rsidR="00B40E7F" w:rsidRPr="001B452C" w:rsidRDefault="00B40E7F" w:rsidP="00B40E7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B40E7F" w:rsidRPr="001B452C" w:rsidRDefault="00B40E7F" w:rsidP="00B40E7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PF do responsável pelo envio d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omando.</w:t>
            </w:r>
          </w:p>
          <w:p w:rsidR="00B40E7F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7176E9" w:rsidRDefault="007176E9" w:rsidP="007176E9">
      <w:pPr>
        <w:spacing w:after="0" w:line="240" w:lineRule="auto"/>
      </w:pPr>
    </w:p>
    <w:p w:rsidR="00664D2C" w:rsidRDefault="00664D2C" w:rsidP="00694D15">
      <w:pPr>
        <w:pStyle w:val="Ttulo2"/>
      </w:pPr>
    </w:p>
    <w:p w:rsidR="00324931" w:rsidRDefault="00324931" w:rsidP="00694D15">
      <w:pPr>
        <w:pStyle w:val="Ttulo2"/>
      </w:pPr>
    </w:p>
    <w:p w:rsidR="00F233A1" w:rsidRPr="00D311F5" w:rsidRDefault="008D49F4" w:rsidP="00694D15">
      <w:pPr>
        <w:pStyle w:val="Ttulo2"/>
      </w:pPr>
      <w:bookmarkStart w:id="67" w:name="_Toc424552997"/>
      <w:proofErr w:type="spellStart"/>
      <w:r>
        <w:t>Exclude</w:t>
      </w:r>
      <w:r w:rsidR="007A7703">
        <w:t>CredentialList</w:t>
      </w:r>
      <w:bookmarkEnd w:id="67"/>
      <w:proofErr w:type="spellEnd"/>
    </w:p>
    <w:p w:rsidR="00395029" w:rsidRDefault="00395029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C78E4" w:rsidRDefault="00395029" w:rsidP="00CC78E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CC78E4">
        <w:rPr>
          <w:rFonts w:ascii="Arial" w:hAnsi="Arial"/>
          <w:sz w:val="20"/>
          <w:szCs w:val="20"/>
        </w:rPr>
        <w:t>étodo exclui uma lista de credenciais no relógi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exclusão </w:t>
      </w:r>
      <w:r w:rsidR="000951E6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t>todas as credenciais inclusas na lista pelo método</w:t>
      </w:r>
      <w:r w:rsidR="008C14CB">
        <w:rPr>
          <w:rFonts w:ascii="Arial" w:hAnsi="Arial"/>
          <w:sz w:val="20"/>
          <w:szCs w:val="20"/>
        </w:rPr>
        <w:t xml:space="preserve"> </w:t>
      </w:r>
      <w:proofErr w:type="spellStart"/>
      <w:r w:rsidRPr="000138F1">
        <w:rPr>
          <w:b/>
          <w:bCs/>
          <w:sz w:val="24"/>
          <w:szCs w:val="24"/>
        </w:rPr>
        <w:t>AddCredential</w:t>
      </w:r>
      <w:proofErr w:type="spellEnd"/>
      <w:r>
        <w:rPr>
          <w:b/>
          <w:bCs/>
          <w:sz w:val="24"/>
          <w:szCs w:val="24"/>
        </w:rPr>
        <w:t>.</w:t>
      </w:r>
    </w:p>
    <w:p w:rsidR="00CC78E4" w:rsidRDefault="00CC78E4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B40E7F" w:rsidRDefault="00B40E7F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B40E7F" w:rsidRPr="00572182" w:rsidRDefault="00B40E7F" w:rsidP="00B40E7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B40E7F" w:rsidRPr="007E19FC" w:rsidTr="007A7C17">
        <w:trPr>
          <w:trHeight w:val="141"/>
        </w:trPr>
        <w:tc>
          <w:tcPr>
            <w:tcW w:w="3085" w:type="dxa"/>
            <w:shd w:val="clear" w:color="auto" w:fill="000000"/>
          </w:tcPr>
          <w:p w:rsidR="00B40E7F" w:rsidRPr="007E19FC" w:rsidRDefault="00B40E7F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40E7F" w:rsidRPr="007E19FC" w:rsidRDefault="00B40E7F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40E7F" w:rsidRDefault="00B40E7F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0E7F" w:rsidRPr="001B452C" w:rsidTr="007A7C17">
        <w:trPr>
          <w:trHeight w:val="93"/>
        </w:trPr>
        <w:tc>
          <w:tcPr>
            <w:tcW w:w="3085" w:type="dxa"/>
          </w:tcPr>
          <w:p w:rsidR="00B40E7F" w:rsidRPr="001B452C" w:rsidRDefault="00B40E7F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B40E7F" w:rsidRPr="001B452C" w:rsidRDefault="00B40E7F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B40E7F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B40E7F" w:rsidRDefault="00B40E7F" w:rsidP="00B40E7F">
      <w:pPr>
        <w:spacing w:after="0" w:line="240" w:lineRule="auto"/>
      </w:pPr>
    </w:p>
    <w:p w:rsidR="00B40E7F" w:rsidRDefault="00B40E7F" w:rsidP="00B40E7F">
      <w:pPr>
        <w:spacing w:after="0" w:line="240" w:lineRule="auto"/>
      </w:pPr>
    </w:p>
    <w:p w:rsidR="00B40E7F" w:rsidRDefault="00B40E7F" w:rsidP="00B40E7F">
      <w:pPr>
        <w:spacing w:after="0" w:line="240" w:lineRule="auto"/>
      </w:pPr>
    </w:p>
    <w:p w:rsidR="00B40E7F" w:rsidRDefault="00B40E7F" w:rsidP="00B40E7F">
      <w:pPr>
        <w:spacing w:after="0" w:line="240" w:lineRule="auto"/>
      </w:pPr>
    </w:p>
    <w:p w:rsidR="00B40E7F" w:rsidRDefault="00B40E7F" w:rsidP="00B40E7F">
      <w:pPr>
        <w:spacing w:after="0" w:line="240" w:lineRule="auto"/>
      </w:pPr>
    </w:p>
    <w:p w:rsidR="00B40E7F" w:rsidRDefault="00B40E7F" w:rsidP="00B40E7F">
      <w:pPr>
        <w:spacing w:after="0" w:line="240" w:lineRule="auto"/>
      </w:pPr>
    </w:p>
    <w:p w:rsidR="00B40E7F" w:rsidRDefault="00B40E7F" w:rsidP="00B40E7F">
      <w:pPr>
        <w:autoSpaceDE w:val="0"/>
        <w:autoSpaceDN w:val="0"/>
        <w:adjustRightInd w:val="0"/>
        <w:spacing w:after="0" w:line="240" w:lineRule="auto"/>
        <w:ind w:firstLine="708"/>
      </w:pPr>
    </w:p>
    <w:p w:rsidR="00B40E7F" w:rsidRDefault="00B40E7F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727E1E" w:rsidRPr="00D311F5" w:rsidRDefault="00727E1E" w:rsidP="00694D15">
      <w:pPr>
        <w:pStyle w:val="Ttulo2"/>
      </w:pPr>
      <w:bookmarkStart w:id="68" w:name="_Toc424552998"/>
      <w:proofErr w:type="spellStart"/>
      <w:r w:rsidRPr="00D311F5">
        <w:t>Clear</w:t>
      </w:r>
      <w:r w:rsidR="008D49F4">
        <w:t>Clock</w:t>
      </w:r>
      <w:r w:rsidRPr="00D311F5">
        <w:t>CredentialsList</w:t>
      </w:r>
      <w:bookmarkEnd w:id="68"/>
      <w:proofErr w:type="spellEnd"/>
    </w:p>
    <w:p w:rsidR="00727E1E" w:rsidRDefault="00727E1E" w:rsidP="00727E1E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7E1E" w:rsidRDefault="00727E1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as as credenciais cadastradas no relógio.</w:t>
      </w:r>
    </w:p>
    <w:p w:rsidR="00727E1E" w:rsidRDefault="00727E1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AA459E" w:rsidRDefault="00AA459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AA459E" w:rsidRPr="00572182" w:rsidRDefault="00AA459E" w:rsidP="00AA459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AA459E" w:rsidRPr="007E19FC" w:rsidTr="007A7C17">
        <w:trPr>
          <w:trHeight w:val="141"/>
        </w:trPr>
        <w:tc>
          <w:tcPr>
            <w:tcW w:w="3085" w:type="dxa"/>
            <w:shd w:val="clear" w:color="auto" w:fill="000000"/>
          </w:tcPr>
          <w:p w:rsidR="00AA459E" w:rsidRPr="007E19FC" w:rsidRDefault="00AA459E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AA459E" w:rsidRPr="007E19FC" w:rsidRDefault="00AA459E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AA459E" w:rsidRDefault="00AA459E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A459E" w:rsidRPr="001B452C" w:rsidTr="007A7C17">
        <w:trPr>
          <w:trHeight w:val="93"/>
        </w:trPr>
        <w:tc>
          <w:tcPr>
            <w:tcW w:w="3085" w:type="dxa"/>
          </w:tcPr>
          <w:p w:rsidR="00AA459E" w:rsidRPr="001B452C" w:rsidRDefault="00AA459E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AA459E" w:rsidRPr="001B452C" w:rsidRDefault="00AA459E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AA459E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AA459E" w:rsidRDefault="00AA459E" w:rsidP="00AA459E">
      <w:pPr>
        <w:spacing w:after="0" w:line="240" w:lineRule="auto"/>
      </w:pPr>
    </w:p>
    <w:p w:rsidR="00AA459E" w:rsidRDefault="00AA459E" w:rsidP="00AA459E">
      <w:pPr>
        <w:spacing w:after="0" w:line="240" w:lineRule="auto"/>
      </w:pPr>
    </w:p>
    <w:p w:rsidR="00AA459E" w:rsidRDefault="00AA459E" w:rsidP="00AA459E">
      <w:pPr>
        <w:spacing w:after="0" w:line="240" w:lineRule="auto"/>
      </w:pPr>
    </w:p>
    <w:p w:rsidR="00AA459E" w:rsidRDefault="00AA459E" w:rsidP="00AA459E">
      <w:pPr>
        <w:spacing w:after="0" w:line="240" w:lineRule="auto"/>
      </w:pPr>
    </w:p>
    <w:p w:rsidR="00AA459E" w:rsidRDefault="00AA459E" w:rsidP="00AA459E">
      <w:pPr>
        <w:spacing w:after="0" w:line="240" w:lineRule="auto"/>
      </w:pPr>
    </w:p>
    <w:p w:rsidR="00AA459E" w:rsidRDefault="00AA459E" w:rsidP="00AA459E">
      <w:pPr>
        <w:spacing w:after="0" w:line="240" w:lineRule="auto"/>
      </w:pPr>
    </w:p>
    <w:p w:rsidR="00AA459E" w:rsidRDefault="00AA459E" w:rsidP="00AA459E">
      <w:pPr>
        <w:autoSpaceDE w:val="0"/>
        <w:autoSpaceDN w:val="0"/>
        <w:adjustRightInd w:val="0"/>
        <w:spacing w:after="0" w:line="240" w:lineRule="auto"/>
        <w:ind w:firstLine="708"/>
      </w:pPr>
    </w:p>
    <w:p w:rsidR="00AA459E" w:rsidRDefault="00AA459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FB3FA3" w:rsidRPr="00D311F5" w:rsidRDefault="00FB3FA3" w:rsidP="00FB3FA3">
      <w:pPr>
        <w:pStyle w:val="Ttulo2"/>
      </w:pPr>
      <w:bookmarkStart w:id="69" w:name="_Toc424552999"/>
      <w:proofErr w:type="spellStart"/>
      <w:r w:rsidRPr="00D311F5">
        <w:t>ClearCredentialsList</w:t>
      </w:r>
      <w:r>
        <w:t>OfSpecificEmployee</w:t>
      </w:r>
      <w:bookmarkEnd w:id="69"/>
      <w:proofErr w:type="spellEnd"/>
    </w:p>
    <w:p w:rsidR="00FB3FA3" w:rsidRDefault="00FB3FA3" w:rsidP="00FB3FA3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B3FA3" w:rsidRDefault="00FB3FA3" w:rsidP="00FB3FA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as as credenciais cadastradas no relógio associadas ao um determinado funcionário.</w:t>
      </w:r>
    </w:p>
    <w:p w:rsidR="00FB3FA3" w:rsidRDefault="00FB3FA3" w:rsidP="00FB3FA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FB3FA3" w:rsidRDefault="00FB3FA3" w:rsidP="00FB3FA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FB3FA3" w:rsidRPr="00572182" w:rsidRDefault="00FB3FA3" w:rsidP="00FB3FA3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FB3FA3" w:rsidRPr="007E19FC" w:rsidTr="00575F65">
        <w:trPr>
          <w:trHeight w:val="141"/>
        </w:trPr>
        <w:tc>
          <w:tcPr>
            <w:tcW w:w="3085" w:type="dxa"/>
            <w:shd w:val="clear" w:color="auto" w:fill="000000"/>
          </w:tcPr>
          <w:p w:rsidR="00FB3FA3" w:rsidRPr="007E19FC" w:rsidRDefault="00FB3FA3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FB3FA3" w:rsidRPr="007E19FC" w:rsidRDefault="00FB3FA3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FB3FA3" w:rsidRDefault="00FB3FA3" w:rsidP="00575F6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B3FA3" w:rsidRPr="001B452C" w:rsidTr="00575F65">
        <w:trPr>
          <w:trHeight w:val="93"/>
        </w:trPr>
        <w:tc>
          <w:tcPr>
            <w:tcW w:w="3085" w:type="dxa"/>
          </w:tcPr>
          <w:p w:rsidR="00FB3FA3" w:rsidRDefault="00FB3FA3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FB3FA3" w:rsidRDefault="00FB3FA3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B3FA3" w:rsidRDefault="00FB3FA3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identificador do funcionário ao qual terá suas credenciais excluídas do relógio.</w:t>
            </w:r>
          </w:p>
        </w:tc>
      </w:tr>
      <w:tr w:rsidR="00FB3FA3" w:rsidRPr="001B452C" w:rsidTr="00575F65">
        <w:trPr>
          <w:trHeight w:val="93"/>
        </w:trPr>
        <w:tc>
          <w:tcPr>
            <w:tcW w:w="3085" w:type="dxa"/>
          </w:tcPr>
          <w:p w:rsidR="00FB3FA3" w:rsidRPr="001B452C" w:rsidRDefault="00FB3FA3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esponsibleCPF</w:t>
            </w:r>
          </w:p>
        </w:tc>
        <w:tc>
          <w:tcPr>
            <w:tcW w:w="1985" w:type="dxa"/>
          </w:tcPr>
          <w:p w:rsidR="00FB3FA3" w:rsidRPr="001B452C" w:rsidRDefault="00FB3FA3" w:rsidP="00575F6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FB3FA3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FB3FA3" w:rsidRDefault="00FB3FA3" w:rsidP="00694D15">
      <w:pPr>
        <w:pStyle w:val="Ttulo2"/>
      </w:pPr>
    </w:p>
    <w:p w:rsidR="00FB3FA3" w:rsidRDefault="00FB3FA3" w:rsidP="00FB3FA3"/>
    <w:p w:rsidR="00FB3FA3" w:rsidRDefault="00FB3FA3" w:rsidP="00FB3FA3"/>
    <w:p w:rsidR="00FB3FA3" w:rsidRDefault="00FB3FA3" w:rsidP="00FB3FA3"/>
    <w:p w:rsidR="00FB3FA3" w:rsidRPr="00FB3FA3" w:rsidRDefault="00FB3FA3" w:rsidP="00FB3FA3"/>
    <w:p w:rsidR="00B44F82" w:rsidRPr="00D311F5" w:rsidRDefault="00B44F82" w:rsidP="00694D15">
      <w:pPr>
        <w:pStyle w:val="Ttulo2"/>
      </w:pPr>
      <w:bookmarkStart w:id="70" w:name="_Toc424553000"/>
      <w:proofErr w:type="spellStart"/>
      <w:r w:rsidRPr="00D311F5">
        <w:t>AddMaster</w:t>
      </w:r>
      <w:bookmarkEnd w:id="70"/>
      <w:proofErr w:type="spellEnd"/>
    </w:p>
    <w:p w:rsidR="000951E6" w:rsidRDefault="000951E6" w:rsidP="00B44F82">
      <w:pPr>
        <w:spacing w:after="0" w:line="240" w:lineRule="auto"/>
      </w:pPr>
    </w:p>
    <w:p w:rsidR="00B44F82" w:rsidRDefault="00B44F82" w:rsidP="00B44F8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adiciona um supervisor na lista de supervisores a ser enviada para relógio.</w:t>
      </w:r>
    </w:p>
    <w:p w:rsidR="00B44F82" w:rsidRDefault="00B44F82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44F82">
        <w:rPr>
          <w:b/>
          <w:bCs/>
          <w:sz w:val="24"/>
          <w:szCs w:val="24"/>
        </w:rPr>
        <w:t>AddMaster</w:t>
      </w:r>
      <w:proofErr w:type="spellEnd"/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0951E6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um </w:t>
      </w:r>
      <w:r>
        <w:rPr>
          <w:rFonts w:ascii="Arial" w:hAnsi="Arial"/>
          <w:sz w:val="20"/>
          <w:szCs w:val="20"/>
        </w:rPr>
        <w:t>supervisor</w:t>
      </w:r>
      <w:r w:rsidRPr="00820D37">
        <w:rPr>
          <w:rFonts w:ascii="Arial" w:hAnsi="Arial"/>
          <w:sz w:val="20"/>
          <w:szCs w:val="20"/>
        </w:rPr>
        <w:t xml:space="preserve"> na lista</w:t>
      </w:r>
      <w:r w:rsidR="000951E6"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B44F82" w:rsidRDefault="00B44F82" w:rsidP="00B44F8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D70D94" w:rsidRPr="00572182" w:rsidRDefault="00B44F82" w:rsidP="00B44F8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103"/>
      </w:tblGrid>
      <w:tr w:rsidR="00B44F82" w:rsidRPr="007E19FC" w:rsidTr="00A360C4">
        <w:trPr>
          <w:trHeight w:val="141"/>
        </w:trPr>
        <w:tc>
          <w:tcPr>
            <w:tcW w:w="3217" w:type="dxa"/>
            <w:shd w:val="clear" w:color="auto" w:fill="000000"/>
          </w:tcPr>
          <w:p w:rsidR="00B44F82" w:rsidRPr="00C53578" w:rsidRDefault="008E7D0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44F82" w:rsidRPr="00C53578" w:rsidRDefault="00B44F8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44F82" w:rsidRPr="00C53578" w:rsidRDefault="00B44F8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4F82" w:rsidRPr="007E19FC" w:rsidTr="00A360C4">
        <w:trPr>
          <w:trHeight w:val="141"/>
        </w:trPr>
        <w:tc>
          <w:tcPr>
            <w:tcW w:w="3217" w:type="dxa"/>
            <w:shd w:val="clear" w:color="auto" w:fill="FFFFFF" w:themeFill="background1"/>
          </w:tcPr>
          <w:p w:rsidR="00B44F82" w:rsidRPr="000B2F1E" w:rsidRDefault="00AD426E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</w:t>
            </w:r>
            <w:r w:rsidR="00B44F82">
              <w:rPr>
                <w:rFonts w:ascii="Courier New" w:hAnsi="Courier New" w:cs="Courier New"/>
                <w:noProof/>
                <w:sz w:val="20"/>
                <w:szCs w:val="20"/>
              </w:rPr>
              <w:t>ardCode</w:t>
            </w:r>
          </w:p>
        </w:tc>
        <w:tc>
          <w:tcPr>
            <w:tcW w:w="1985" w:type="dxa"/>
            <w:shd w:val="clear" w:color="auto" w:fill="FFFFFF" w:themeFill="background1"/>
          </w:tcPr>
          <w:p w:rsidR="00B44F82" w:rsidRPr="000B2F1E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  <w:shd w:val="clear" w:color="auto" w:fill="FFFFFF" w:themeFill="background1"/>
          </w:tcPr>
          <w:p w:rsidR="00B44F82" w:rsidRPr="000B2F1E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.</w:t>
            </w:r>
          </w:p>
        </w:tc>
      </w:tr>
      <w:tr w:rsidR="00B44F82" w:rsidRPr="001B452C" w:rsidTr="00A360C4">
        <w:trPr>
          <w:trHeight w:val="93"/>
        </w:trPr>
        <w:tc>
          <w:tcPr>
            <w:tcW w:w="3217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B44F82" w:rsidRPr="001B452C" w:rsidTr="00A360C4">
        <w:trPr>
          <w:trHeight w:val="93"/>
        </w:trPr>
        <w:tc>
          <w:tcPr>
            <w:tcW w:w="3217" w:type="dxa"/>
          </w:tcPr>
          <w:p w:rsidR="006C1DB9" w:rsidRDefault="00AD426E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</w:t>
            </w:r>
            <w:r w:rsidR="006C1DB9">
              <w:rPr>
                <w:rFonts w:ascii="Courier New" w:hAnsi="Courier New" w:cs="Courier New"/>
                <w:noProof/>
                <w:sz w:val="20"/>
                <w:szCs w:val="20"/>
              </w:rPr>
              <w:t>asTechniquesProgramming</w:t>
            </w:r>
            <w:r w:rsidR="006C1DB9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Permission</w:t>
            </w:r>
          </w:p>
        </w:tc>
        <w:tc>
          <w:tcPr>
            <w:tcW w:w="1985" w:type="dxa"/>
          </w:tcPr>
          <w:p w:rsidR="00B44F82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B44F82" w:rsidRDefault="006C1DB9" w:rsidP="006C1DB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acessar as programações técnicas do relógio.</w:t>
            </w:r>
          </w:p>
        </w:tc>
      </w:tr>
      <w:tr w:rsidR="006C1DB9" w:rsidRPr="001B452C" w:rsidTr="00A360C4">
        <w:trPr>
          <w:trHeight w:val="93"/>
        </w:trPr>
        <w:tc>
          <w:tcPr>
            <w:tcW w:w="3217" w:type="dxa"/>
          </w:tcPr>
          <w:p w:rsidR="006C1DB9" w:rsidRDefault="00AD426E" w:rsidP="006C1DB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</w:t>
            </w:r>
            <w:r w:rsidR="006C1DB9">
              <w:rPr>
                <w:rFonts w:ascii="Courier New" w:hAnsi="Courier New" w:cs="Courier New"/>
                <w:noProof/>
                <w:sz w:val="20"/>
                <w:szCs w:val="20"/>
              </w:rPr>
              <w:t>asDateAndTimePermission</w:t>
            </w:r>
          </w:p>
        </w:tc>
        <w:tc>
          <w:tcPr>
            <w:tcW w:w="19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alterar a data e hora do relógio.</w:t>
            </w:r>
          </w:p>
        </w:tc>
      </w:tr>
      <w:tr w:rsidR="006C1DB9" w:rsidRPr="001B452C" w:rsidTr="00A360C4">
        <w:trPr>
          <w:trHeight w:val="93"/>
        </w:trPr>
        <w:tc>
          <w:tcPr>
            <w:tcW w:w="3217" w:type="dxa"/>
          </w:tcPr>
          <w:p w:rsidR="006C1DB9" w:rsidRDefault="00AD426E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</w:t>
            </w:r>
            <w:r w:rsidR="006C1DB9">
              <w:rPr>
                <w:rFonts w:ascii="Courier New" w:hAnsi="Courier New" w:cs="Courier New"/>
                <w:noProof/>
                <w:sz w:val="20"/>
                <w:szCs w:val="20"/>
              </w:rPr>
              <w:t>asPenDriveProgramming</w:t>
            </w:r>
            <w:r w:rsidR="006C1DB9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Permission</w:t>
            </w:r>
          </w:p>
        </w:tc>
        <w:tc>
          <w:tcPr>
            <w:tcW w:w="19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acessar as operações que envolvem a programação do relógio via PenDrive.</w:t>
            </w:r>
          </w:p>
        </w:tc>
      </w:tr>
      <w:tr w:rsidR="00AD426E" w:rsidRPr="001B452C" w:rsidTr="00A360C4">
        <w:trPr>
          <w:trHeight w:val="93"/>
        </w:trPr>
        <w:tc>
          <w:tcPr>
            <w:tcW w:w="3217" w:type="dxa"/>
          </w:tcPr>
          <w:p w:rsidR="00AD426E" w:rsidRDefault="00AD426E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BobbinChangePermission</w:t>
            </w:r>
          </w:p>
        </w:tc>
        <w:tc>
          <w:tcPr>
            <w:tcW w:w="1985" w:type="dxa"/>
          </w:tcPr>
          <w:p w:rsidR="00AD426E" w:rsidRDefault="00AD426E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AD426E" w:rsidRDefault="00AD426E" w:rsidP="00B4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troca da bobina do relógio. Permissão somente utilizada para relógios MiniPrint.</w:t>
            </w:r>
          </w:p>
        </w:tc>
      </w:tr>
      <w:tr w:rsidR="00A360C4" w:rsidRPr="001B452C" w:rsidTr="00A360C4">
        <w:trPr>
          <w:trHeight w:val="93"/>
        </w:trPr>
        <w:tc>
          <w:tcPr>
            <w:tcW w:w="3217" w:type="dxa"/>
          </w:tcPr>
          <w:p w:rsidR="00A360C4" w:rsidRPr="001B452C" w:rsidRDefault="00A360C4" w:rsidP="00A360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A360C4" w:rsidRPr="001B452C" w:rsidRDefault="00A360C4" w:rsidP="00A360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360C4" w:rsidRDefault="00A360C4" w:rsidP="00A360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PF do </w:t>
            </w:r>
            <w:r w:rsidR="00AE4C29">
              <w:rPr>
                <w:rFonts w:ascii="Courier New" w:hAnsi="Courier New" w:cs="Courier New"/>
                <w:noProof/>
                <w:sz w:val="20"/>
                <w:szCs w:val="20"/>
              </w:rPr>
              <w:t>supervis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A360C4" w:rsidRPr="001B452C" w:rsidRDefault="00A360C4" w:rsidP="00A360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empre deve ser informado para o modelo REP III.</w:t>
            </w:r>
          </w:p>
        </w:tc>
      </w:tr>
    </w:tbl>
    <w:p w:rsidR="006647CB" w:rsidRDefault="006647CB" w:rsidP="00D70D94">
      <w:pPr>
        <w:spacing w:after="0" w:line="240" w:lineRule="auto"/>
      </w:pPr>
    </w:p>
    <w:p w:rsidR="00CC78E4" w:rsidRPr="00D311F5" w:rsidRDefault="00D70D94" w:rsidP="00694D15">
      <w:pPr>
        <w:pStyle w:val="Ttulo2"/>
        <w:rPr>
          <w:rFonts w:cs="Courier New"/>
          <w:noProof/>
        </w:rPr>
      </w:pPr>
      <w:bookmarkStart w:id="71" w:name="_Toc424553001"/>
      <w:proofErr w:type="spellStart"/>
      <w:r w:rsidRPr="00D311F5">
        <w:t>SendMasterList</w:t>
      </w:r>
      <w:bookmarkEnd w:id="71"/>
      <w:proofErr w:type="spellEnd"/>
      <w:r w:rsidRPr="00D311F5">
        <w:rPr>
          <w:rFonts w:cs="Courier New"/>
          <w:noProof/>
        </w:rPr>
        <w:t xml:space="preserve"> </w:t>
      </w:r>
    </w:p>
    <w:p w:rsidR="000951E6" w:rsidRDefault="000951E6" w:rsidP="00D70D9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D70D94" w:rsidRDefault="00D70D94" w:rsidP="00D70D9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envia uma lista de supervisores para o relógio.</w:t>
      </w:r>
    </w:p>
    <w:p w:rsidR="00D70D94" w:rsidRDefault="000951E6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inclusão de todos os supervisores inclusos na lista pelo método </w:t>
      </w:r>
      <w:proofErr w:type="spellStart"/>
      <w:r w:rsidRPr="00B44F82">
        <w:rPr>
          <w:b/>
          <w:bCs/>
          <w:sz w:val="24"/>
          <w:szCs w:val="24"/>
        </w:rPr>
        <w:t>AddMaster</w:t>
      </w:r>
      <w:proofErr w:type="spellEnd"/>
      <w:r>
        <w:rPr>
          <w:b/>
          <w:bCs/>
          <w:sz w:val="24"/>
          <w:szCs w:val="24"/>
        </w:rPr>
        <w:t>.</w:t>
      </w:r>
    </w:p>
    <w:p w:rsidR="00D70D94" w:rsidRDefault="00D70D94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0951E6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0951E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B44B4B" w:rsidRDefault="00A360C4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e método não possui parâmetros.</w:t>
      </w:r>
    </w:p>
    <w:p w:rsidR="009E102D" w:rsidRPr="00D311F5" w:rsidRDefault="009E102D" w:rsidP="00694D15">
      <w:pPr>
        <w:pStyle w:val="Ttulo2"/>
        <w:rPr>
          <w:rFonts w:cs="Courier New"/>
          <w:noProof/>
        </w:rPr>
      </w:pPr>
      <w:bookmarkStart w:id="72" w:name="_Toc424553002"/>
      <w:proofErr w:type="spellStart"/>
      <w:r w:rsidRPr="00D311F5">
        <w:t>ClearMasterList</w:t>
      </w:r>
      <w:bookmarkEnd w:id="72"/>
      <w:proofErr w:type="spellEnd"/>
      <w:r w:rsidRPr="00D311F5">
        <w:rPr>
          <w:rFonts w:cs="Courier New"/>
          <w:noProof/>
        </w:rPr>
        <w:t xml:space="preserve"> </w:t>
      </w: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os os supervisores cadastrados no relógio.</w:t>
      </w: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1C20B7" w:rsidRDefault="009E102D" w:rsidP="00694D15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9A2905" w:rsidRPr="00D311F5" w:rsidRDefault="009A2905" w:rsidP="00694D15">
      <w:pPr>
        <w:pStyle w:val="Ttulo2"/>
        <w:rPr>
          <w:rFonts w:cs="Courier New"/>
          <w:noProof/>
        </w:rPr>
      </w:pPr>
      <w:bookmarkStart w:id="73" w:name="_Toc424553003"/>
      <w:proofErr w:type="spellStart"/>
      <w:r w:rsidRPr="00D311F5">
        <w:t>IncludeFingerPrint</w:t>
      </w:r>
      <w:bookmarkEnd w:id="73"/>
      <w:proofErr w:type="spellEnd"/>
      <w:r w:rsidRPr="00D311F5">
        <w:rPr>
          <w:rFonts w:cs="Courier New"/>
          <w:noProof/>
        </w:rPr>
        <w:t xml:space="preserve"> 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adiciona uma digital </w:t>
      </w:r>
      <w:r w:rsidR="009A22B7">
        <w:rPr>
          <w:rFonts w:ascii="Arial" w:hAnsi="Arial"/>
          <w:sz w:val="20"/>
          <w:szCs w:val="20"/>
        </w:rPr>
        <w:t>à</w:t>
      </w:r>
      <w:r>
        <w:rPr>
          <w:rFonts w:ascii="Arial" w:hAnsi="Arial"/>
          <w:sz w:val="20"/>
          <w:szCs w:val="20"/>
        </w:rPr>
        <w:t xml:space="preserve"> lista de digitais do relógio.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a transmissão da digital para o relógio, uma exceção será gerada.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Pr="00572182" w:rsidRDefault="009A2905" w:rsidP="009A29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9A2905" w:rsidRPr="007E19FC" w:rsidTr="00CF10F7">
        <w:trPr>
          <w:trHeight w:val="141"/>
        </w:trPr>
        <w:tc>
          <w:tcPr>
            <w:tcW w:w="3085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A2905" w:rsidRPr="001B452C" w:rsidTr="00CF10F7">
        <w:trPr>
          <w:trHeight w:val="93"/>
        </w:trPr>
        <w:tc>
          <w:tcPr>
            <w:tcW w:w="3085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2377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9A2905" w:rsidRPr="001B452C" w:rsidTr="00CF10F7">
        <w:trPr>
          <w:trHeight w:val="93"/>
        </w:trPr>
        <w:tc>
          <w:tcPr>
            <w:tcW w:w="3085" w:type="dxa"/>
          </w:tcPr>
          <w:p w:rsidR="009A2905" w:rsidRDefault="002A7062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</w:t>
            </w:r>
            <w:r w:rsidR="009A2905">
              <w:rPr>
                <w:rFonts w:ascii="Courier New" w:hAnsi="Courier New" w:cs="Courier New"/>
                <w:noProof/>
                <w:sz w:val="20"/>
                <w:szCs w:val="20"/>
              </w:rPr>
              <w:t>ingerPrint</w:t>
            </w:r>
          </w:p>
        </w:tc>
        <w:tc>
          <w:tcPr>
            <w:tcW w:w="2377" w:type="dxa"/>
          </w:tcPr>
          <w:p w:rsidR="009A2905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905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mpressão digital do empregado.</w:t>
            </w:r>
          </w:p>
        </w:tc>
      </w:tr>
      <w:tr w:rsidR="002A7062" w:rsidRPr="001B452C" w:rsidTr="00CF10F7">
        <w:trPr>
          <w:trHeight w:val="93"/>
        </w:trPr>
        <w:tc>
          <w:tcPr>
            <w:tcW w:w="3085" w:type="dxa"/>
          </w:tcPr>
          <w:p w:rsidR="002A7062" w:rsidRDefault="002A7062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One</w:t>
            </w:r>
          </w:p>
        </w:tc>
        <w:tc>
          <w:tcPr>
            <w:tcW w:w="2377" w:type="dxa"/>
          </w:tcPr>
          <w:p w:rsidR="002A7062" w:rsidRDefault="002A7062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103" w:type="dxa"/>
          </w:tcPr>
          <w:p w:rsidR="002A7062" w:rsidRDefault="002A7062" w:rsidP="002A706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primeiro dedo utilizado para cadastramento da digital. (parâmetro opcional)</w:t>
            </w:r>
          </w:p>
        </w:tc>
      </w:tr>
      <w:tr w:rsidR="002A7062" w:rsidRPr="001B452C" w:rsidTr="00CF10F7">
        <w:trPr>
          <w:trHeight w:val="93"/>
        </w:trPr>
        <w:tc>
          <w:tcPr>
            <w:tcW w:w="3085" w:type="dxa"/>
          </w:tcPr>
          <w:p w:rsidR="002A7062" w:rsidRDefault="002A7062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Two</w:t>
            </w:r>
          </w:p>
        </w:tc>
        <w:tc>
          <w:tcPr>
            <w:tcW w:w="2377" w:type="dxa"/>
          </w:tcPr>
          <w:p w:rsidR="002A7062" w:rsidRDefault="002A7062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103" w:type="dxa"/>
          </w:tcPr>
          <w:p w:rsidR="002A7062" w:rsidRDefault="002A7062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segundo dedo utilizado para cadastramento da digital. (parâmetro opcional)</w:t>
            </w:r>
          </w:p>
        </w:tc>
      </w:tr>
      <w:tr w:rsidR="002A7062" w:rsidRPr="001B452C" w:rsidTr="00CF10F7">
        <w:trPr>
          <w:trHeight w:val="93"/>
        </w:trPr>
        <w:tc>
          <w:tcPr>
            <w:tcW w:w="3085" w:type="dxa"/>
          </w:tcPr>
          <w:p w:rsidR="002A7062" w:rsidRDefault="002A7062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sor</w:t>
            </w:r>
          </w:p>
        </w:tc>
        <w:tc>
          <w:tcPr>
            <w:tcW w:w="2377" w:type="dxa"/>
          </w:tcPr>
          <w:p w:rsidR="002A7062" w:rsidRDefault="002A7062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Sensor</w:t>
            </w:r>
          </w:p>
        </w:tc>
        <w:tc>
          <w:tcPr>
            <w:tcW w:w="5103" w:type="dxa"/>
          </w:tcPr>
          <w:p w:rsidR="002A7062" w:rsidRDefault="002A7062" w:rsidP="002A706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sor biométrico que originou o cadastro da digital.</w:t>
            </w:r>
          </w:p>
          <w:p w:rsidR="002A7062" w:rsidRDefault="002A7062" w:rsidP="002A706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l parametro suporta as seguintes opções:</w:t>
            </w:r>
          </w:p>
          <w:p w:rsidR="002A7062" w:rsidRDefault="002A7062" w:rsidP="00CF10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agem (0) </w:t>
            </w:r>
            <w:r w:rsidRPr="002A5BA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Sagem (informando dessa forma, equivale a não informar esse parâmetro, ou seja, trata-se da informação padrão.</w:t>
            </w:r>
            <w:r w:rsidR="00CF10F7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uprema (1) </w:t>
            </w:r>
            <w:r w:rsidRPr="002A5BA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Supre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Fugitsu (2) </w:t>
            </w:r>
            <w:r w:rsidRPr="00501A6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Fugitsu (palma da mão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ILock (3) </w:t>
            </w:r>
            <w:r w:rsidRPr="00501A6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ILock (iris)</w:t>
            </w:r>
          </w:p>
          <w:p w:rsidR="00CF10F7" w:rsidRDefault="00CF10F7" w:rsidP="00CF10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parâmetro opcional)</w:t>
            </w:r>
          </w:p>
        </w:tc>
      </w:tr>
      <w:tr w:rsidR="002A7062" w:rsidRPr="001B452C" w:rsidTr="00CF10F7">
        <w:trPr>
          <w:trHeight w:val="93"/>
        </w:trPr>
        <w:tc>
          <w:tcPr>
            <w:tcW w:w="3085" w:type="dxa"/>
          </w:tcPr>
          <w:p w:rsidR="002A7062" w:rsidRDefault="00CF10F7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Hand</w:t>
            </w:r>
          </w:p>
        </w:tc>
        <w:tc>
          <w:tcPr>
            <w:tcW w:w="2377" w:type="dxa"/>
          </w:tcPr>
          <w:p w:rsidR="002A7062" w:rsidRDefault="00CF10F7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Hand</w:t>
            </w:r>
          </w:p>
        </w:tc>
        <w:tc>
          <w:tcPr>
            <w:tcW w:w="5103" w:type="dxa"/>
          </w:tcPr>
          <w:p w:rsidR="002A7062" w:rsidRDefault="00CF10F7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mão utilizada para cadastramento d</w:t>
            </w:r>
            <w:r w:rsidR="008C4098">
              <w:rPr>
                <w:rFonts w:ascii="Courier New" w:hAnsi="Courier New" w:cs="Courier New"/>
                <w:noProof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C4098">
              <w:rPr>
                <w:rFonts w:ascii="Courier New" w:hAnsi="Courier New" w:cs="Courier New"/>
                <w:noProof/>
                <w:sz w:val="20"/>
                <w:szCs w:val="20"/>
              </w:rPr>
              <w:t>templ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 (parâmetro opcional)</w:t>
            </w:r>
          </w:p>
        </w:tc>
      </w:tr>
      <w:tr w:rsidR="00A01610" w:rsidRPr="001B452C" w:rsidTr="00CF10F7">
        <w:trPr>
          <w:trHeight w:val="93"/>
        </w:trPr>
        <w:tc>
          <w:tcPr>
            <w:tcW w:w="3085" w:type="dxa"/>
          </w:tcPr>
          <w:p w:rsidR="00A01610" w:rsidRPr="001B452C" w:rsidRDefault="00A01610" w:rsidP="00A0161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2377" w:type="dxa"/>
          </w:tcPr>
          <w:p w:rsidR="00A01610" w:rsidRPr="001B452C" w:rsidRDefault="00A01610" w:rsidP="00A0161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A01610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9A2905" w:rsidRDefault="009A2905" w:rsidP="00BD7C05">
      <w:pPr>
        <w:autoSpaceDE w:val="0"/>
        <w:autoSpaceDN w:val="0"/>
        <w:adjustRightInd w:val="0"/>
        <w:spacing w:after="0" w:line="240" w:lineRule="auto"/>
      </w:pPr>
    </w:p>
    <w:p w:rsidR="009A22B7" w:rsidRPr="00D311F5" w:rsidRDefault="009A22B7" w:rsidP="00694D15">
      <w:pPr>
        <w:pStyle w:val="Ttulo2"/>
        <w:rPr>
          <w:rFonts w:cs="Courier New"/>
          <w:noProof/>
        </w:rPr>
      </w:pPr>
      <w:bookmarkStart w:id="74" w:name="_Toc424553004"/>
      <w:proofErr w:type="spellStart"/>
      <w:r w:rsidRPr="00D311F5">
        <w:t>ExcludeFingerPrint</w:t>
      </w:r>
      <w:bookmarkEnd w:id="74"/>
      <w:proofErr w:type="spellEnd"/>
      <w:r w:rsidRPr="00D311F5">
        <w:rPr>
          <w:rFonts w:cs="Courier New"/>
          <w:noProof/>
        </w:rPr>
        <w:t xml:space="preserve"> 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uma digital da lista de digitais do relógio.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a transmissão da digital para o relógio, uma exceção será gerada.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2B7" w:rsidRPr="00572182" w:rsidRDefault="009A22B7" w:rsidP="009A22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9A22B7" w:rsidRPr="007E19FC" w:rsidTr="00157ECD">
        <w:trPr>
          <w:trHeight w:val="141"/>
        </w:trPr>
        <w:tc>
          <w:tcPr>
            <w:tcW w:w="3085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A22B7" w:rsidRPr="001B452C" w:rsidTr="00157ECD">
        <w:trPr>
          <w:trHeight w:val="93"/>
        </w:trPr>
        <w:tc>
          <w:tcPr>
            <w:tcW w:w="3085" w:type="dxa"/>
          </w:tcPr>
          <w:p w:rsidR="009A22B7" w:rsidRPr="001B452C" w:rsidRDefault="009A22B7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2377" w:type="dxa"/>
          </w:tcPr>
          <w:p w:rsidR="009A22B7" w:rsidRPr="001B452C" w:rsidRDefault="009A22B7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2B7" w:rsidRPr="001B452C" w:rsidRDefault="009A22B7" w:rsidP="009A22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 cuja digital deve ser excluída.</w:t>
            </w:r>
          </w:p>
        </w:tc>
      </w:tr>
      <w:tr w:rsidR="002A5BA9" w:rsidRPr="001B452C" w:rsidTr="00157ECD">
        <w:trPr>
          <w:trHeight w:val="93"/>
        </w:trPr>
        <w:tc>
          <w:tcPr>
            <w:tcW w:w="3085" w:type="dxa"/>
          </w:tcPr>
          <w:p w:rsidR="002A5BA9" w:rsidRDefault="002A7062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nsor</w:t>
            </w:r>
          </w:p>
        </w:tc>
        <w:tc>
          <w:tcPr>
            <w:tcW w:w="2377" w:type="dxa"/>
          </w:tcPr>
          <w:p w:rsidR="002A5BA9" w:rsidRDefault="002A5BA9" w:rsidP="002A706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</w:t>
            </w:r>
            <w:r w:rsidR="002A7062">
              <w:rPr>
                <w:rFonts w:ascii="Courier New" w:hAnsi="Courier New" w:cs="Courier New"/>
                <w:noProof/>
                <w:sz w:val="20"/>
                <w:szCs w:val="20"/>
              </w:rPr>
              <w:t>Sensor</w:t>
            </w:r>
          </w:p>
        </w:tc>
        <w:tc>
          <w:tcPr>
            <w:tcW w:w="5103" w:type="dxa"/>
          </w:tcPr>
          <w:p w:rsidR="002A5BA9" w:rsidRDefault="002A5BA9" w:rsidP="009A22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o sensor do relógio não seja Sagem, utilize esse parametro também.</w:t>
            </w:r>
          </w:p>
          <w:p w:rsidR="002A5BA9" w:rsidRDefault="002A5BA9" w:rsidP="009A22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l parametro suporta as seguintes opções:</w:t>
            </w:r>
          </w:p>
          <w:p w:rsidR="002A5BA9" w:rsidRDefault="002A5BA9" w:rsidP="009A22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agem (0) </w:t>
            </w:r>
            <w:r w:rsidRPr="002A5BA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Sagem (informando dessa forma, equivale a não informar esse parâmetro, ou seja, trata-se da informação padrão.</w:t>
            </w:r>
          </w:p>
          <w:p w:rsidR="002A5BA9" w:rsidRDefault="002A5BA9" w:rsidP="00501A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uprema (1) </w:t>
            </w:r>
            <w:r w:rsidRPr="002A5BA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Suprema</w:t>
            </w:r>
            <w:r w:rsidR="00501A69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Fugitsu (2) </w:t>
            </w:r>
            <w:r w:rsidR="00501A69" w:rsidRPr="00501A6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="00501A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Fugitsu (palma da mão)</w:t>
            </w:r>
            <w:r w:rsidR="00501A69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ILock (3) </w:t>
            </w:r>
            <w:r w:rsidR="00501A69" w:rsidRPr="00501A6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="00501A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ILock (iris)</w:t>
            </w:r>
          </w:p>
        </w:tc>
      </w:tr>
      <w:tr w:rsidR="00157ECD" w:rsidRPr="001B452C" w:rsidTr="00157ECD">
        <w:trPr>
          <w:trHeight w:val="93"/>
        </w:trPr>
        <w:tc>
          <w:tcPr>
            <w:tcW w:w="3085" w:type="dxa"/>
          </w:tcPr>
          <w:p w:rsidR="00157ECD" w:rsidRPr="001B452C" w:rsidRDefault="00157ECD" w:rsidP="00157E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2377" w:type="dxa"/>
          </w:tcPr>
          <w:p w:rsidR="00157ECD" w:rsidRPr="001B452C" w:rsidRDefault="00157ECD" w:rsidP="00157E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157ECD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9A22B7" w:rsidRDefault="009A22B7" w:rsidP="009A22B7">
      <w:pPr>
        <w:autoSpaceDE w:val="0"/>
        <w:autoSpaceDN w:val="0"/>
        <w:adjustRightInd w:val="0"/>
        <w:spacing w:after="0" w:line="240" w:lineRule="auto"/>
      </w:pPr>
    </w:p>
    <w:p w:rsidR="00501A69" w:rsidRPr="00D311F5" w:rsidRDefault="00501A69" w:rsidP="00501A69">
      <w:pPr>
        <w:pStyle w:val="Ttulo2"/>
        <w:rPr>
          <w:rFonts w:cs="Courier New"/>
          <w:noProof/>
        </w:rPr>
      </w:pPr>
      <w:bookmarkStart w:id="75" w:name="_Toc424553005"/>
      <w:proofErr w:type="spellStart"/>
      <w:r w:rsidRPr="00D311F5">
        <w:t>ExcludeFingerPrint</w:t>
      </w:r>
      <w:r>
        <w:rPr>
          <w:rFonts w:cs="Courier New"/>
          <w:noProof/>
        </w:rPr>
        <w:t>List</w:t>
      </w:r>
      <w:bookmarkEnd w:id="75"/>
      <w:proofErr w:type="spellEnd"/>
    </w:p>
    <w:p w:rsidR="00501A69" w:rsidRDefault="00501A69" w:rsidP="00501A6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501A69" w:rsidRDefault="00501A69" w:rsidP="00501A6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as as digitais cadastradas no relógio.</w:t>
      </w:r>
    </w:p>
    <w:p w:rsidR="00664D2C" w:rsidRDefault="00501A69" w:rsidP="00501A6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sua execução, uma exceção será gerada.</w:t>
      </w:r>
    </w:p>
    <w:p w:rsidR="004F4437" w:rsidRDefault="004F4437" w:rsidP="00501A6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F4437" w:rsidRDefault="004F4437" w:rsidP="004F443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4F4437" w:rsidRPr="007E19FC" w:rsidTr="007A7C17">
        <w:trPr>
          <w:trHeight w:val="141"/>
        </w:trPr>
        <w:tc>
          <w:tcPr>
            <w:tcW w:w="3085" w:type="dxa"/>
            <w:shd w:val="clear" w:color="auto" w:fill="000000"/>
          </w:tcPr>
          <w:p w:rsidR="004F4437" w:rsidRPr="007E19FC" w:rsidRDefault="004F443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F4437" w:rsidRPr="007E19FC" w:rsidRDefault="004F443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F4437" w:rsidRDefault="004F4437" w:rsidP="007A7C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F4437" w:rsidRPr="001B452C" w:rsidTr="007A7C17">
        <w:trPr>
          <w:trHeight w:val="93"/>
        </w:trPr>
        <w:tc>
          <w:tcPr>
            <w:tcW w:w="3085" w:type="dxa"/>
          </w:tcPr>
          <w:p w:rsidR="004F4437" w:rsidRPr="001B452C" w:rsidRDefault="004F443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4F4437" w:rsidRPr="001B452C" w:rsidRDefault="004F4437" w:rsidP="007A7C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AE4C29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4F4437" w:rsidRPr="001B452C" w:rsidRDefault="00AE4C29" w:rsidP="00AE4C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informado para o modelo REP III, quando não informado no construtor da WatchComm.</w:t>
            </w:r>
          </w:p>
        </w:tc>
      </w:tr>
    </w:tbl>
    <w:p w:rsidR="00E13AB6" w:rsidRDefault="00E13AB6" w:rsidP="00501A6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13AB6" w:rsidRPr="00D311F5" w:rsidRDefault="00E13AB6" w:rsidP="00E13AB6">
      <w:pPr>
        <w:pStyle w:val="Ttulo2"/>
        <w:rPr>
          <w:rFonts w:cs="Courier New"/>
          <w:noProof/>
        </w:rPr>
      </w:pPr>
      <w:bookmarkStart w:id="76" w:name="_Toc424553006"/>
      <w:proofErr w:type="spellStart"/>
      <w:r w:rsidRPr="00D311F5">
        <w:t>ExcludeFingerPrint</w:t>
      </w:r>
      <w:r>
        <w:rPr>
          <w:rFonts w:cs="Courier New"/>
          <w:noProof/>
        </w:rPr>
        <w:t>WithoutEmployee</w:t>
      </w:r>
      <w:bookmarkEnd w:id="76"/>
      <w:proofErr w:type="spellEnd"/>
    </w:p>
    <w:p w:rsidR="00E13AB6" w:rsidRDefault="00E13AB6" w:rsidP="00E13AB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13AB6" w:rsidRDefault="00E13AB6" w:rsidP="00E13AB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as as digitais cadastradas no relógio que não possuem associação com funcionário. Nas versões atuais do relógio, quando se elimina um funcionário, a digital também é eliminada. Isso não acontecia com versões anteriores.</w:t>
      </w:r>
    </w:p>
    <w:p w:rsidR="00E13AB6" w:rsidRDefault="00E13AB6" w:rsidP="00501A69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O método não tem retorno e caso ocorra algum problema durante sua execução, uma exceção será gerada.</w:t>
      </w:r>
      <w:r>
        <w:rPr>
          <w:rFonts w:ascii="Arial" w:hAnsi="Arial"/>
          <w:sz w:val="20"/>
          <w:szCs w:val="20"/>
        </w:rPr>
        <w:br/>
      </w:r>
    </w:p>
    <w:p w:rsidR="00BD7C05" w:rsidRPr="00D311F5" w:rsidRDefault="00BD7C05" w:rsidP="00694D15">
      <w:pPr>
        <w:pStyle w:val="Ttulo2"/>
        <w:rPr>
          <w:rFonts w:cs="Courier New"/>
          <w:noProof/>
        </w:rPr>
      </w:pPr>
      <w:bookmarkStart w:id="77" w:name="_Toc424553007"/>
      <w:proofErr w:type="spellStart"/>
      <w:r w:rsidRPr="00D311F5">
        <w:t>InquiryFingerPrint</w:t>
      </w:r>
      <w:bookmarkEnd w:id="77"/>
      <w:proofErr w:type="spellEnd"/>
      <w:r w:rsidRPr="00D311F5">
        <w:rPr>
          <w:rFonts w:cs="Courier New"/>
          <w:noProof/>
        </w:rPr>
        <w:t xml:space="preserve"> </w:t>
      </w:r>
    </w:p>
    <w:p w:rsidR="000951E6" w:rsidRDefault="000951E6" w:rsidP="00BD7C05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D7C05" w:rsidRDefault="006E04BE" w:rsidP="00BD7C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BD7C05">
        <w:rPr>
          <w:rFonts w:ascii="Arial" w:hAnsi="Arial"/>
          <w:sz w:val="20"/>
          <w:szCs w:val="20"/>
        </w:rPr>
        <w:t>étodo solicita as digitais cadastradas no relógio</w:t>
      </w:r>
      <w:r>
        <w:rPr>
          <w:rFonts w:ascii="Arial" w:hAnsi="Arial"/>
          <w:sz w:val="20"/>
          <w:szCs w:val="20"/>
        </w:rPr>
        <w:t>.</w:t>
      </w:r>
    </w:p>
    <w:p w:rsidR="00D70D94" w:rsidRDefault="00BD7C05" w:rsidP="006E04BE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 xml:space="preserve">Esse método retorna </w:t>
      </w:r>
      <w:r w:rsidR="006E04BE">
        <w:rPr>
          <w:rFonts w:ascii="Arial" w:hAnsi="Arial"/>
          <w:sz w:val="20"/>
          <w:szCs w:val="20"/>
        </w:rPr>
        <w:t>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E04BE">
        <w:rPr>
          <w:rFonts w:ascii="Arial" w:hAnsi="Arial"/>
          <w:sz w:val="20"/>
          <w:szCs w:val="20"/>
        </w:rPr>
        <w:t>ou uma exce</w:t>
      </w:r>
      <w:r w:rsidRPr="000C3B0C">
        <w:rPr>
          <w:rFonts w:ascii="Arial" w:hAnsi="Arial"/>
          <w:sz w:val="20"/>
          <w:szCs w:val="20"/>
        </w:rPr>
        <w:t>ção caso não seja possível o envio para o relógio.</w:t>
      </w:r>
      <w:r w:rsidR="000C3B0C">
        <w:rPr>
          <w:rFonts w:ascii="Arial" w:hAnsi="Arial"/>
          <w:sz w:val="20"/>
          <w:szCs w:val="20"/>
        </w:rPr>
        <w:t xml:space="preserve"> Após receber uma digital é necessário confirmar o recebimento com o comando </w:t>
      </w:r>
      <w:proofErr w:type="spellStart"/>
      <w:r w:rsidR="000C3B0C" w:rsidRPr="000C3B0C">
        <w:rPr>
          <w:b/>
          <w:bCs/>
          <w:sz w:val="24"/>
          <w:szCs w:val="24"/>
        </w:rPr>
        <w:t>ConfirmationReceiptFingerPrint</w:t>
      </w:r>
      <w:proofErr w:type="spellEnd"/>
      <w:r w:rsidR="000C3B0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C3B0C" w:rsidRPr="000C3B0C">
        <w:rPr>
          <w:rFonts w:ascii="Arial" w:hAnsi="Arial"/>
          <w:sz w:val="20"/>
          <w:szCs w:val="20"/>
        </w:rPr>
        <w:t xml:space="preserve">para que a </w:t>
      </w:r>
      <w:proofErr w:type="spellStart"/>
      <w:r w:rsidR="000C3B0C" w:rsidRPr="000C3B0C">
        <w:rPr>
          <w:rFonts w:ascii="Arial" w:hAnsi="Arial"/>
          <w:sz w:val="20"/>
          <w:szCs w:val="20"/>
        </w:rPr>
        <w:t>Dll</w:t>
      </w:r>
      <w:proofErr w:type="spellEnd"/>
      <w:r w:rsidR="000C3B0C" w:rsidRPr="000C3B0C">
        <w:rPr>
          <w:rFonts w:ascii="Arial" w:hAnsi="Arial"/>
          <w:sz w:val="20"/>
          <w:szCs w:val="20"/>
        </w:rPr>
        <w:t xml:space="preserve"> </w:t>
      </w:r>
      <w:proofErr w:type="spellStart"/>
      <w:r w:rsidR="000C3B0C" w:rsidRPr="000C3B0C">
        <w:rPr>
          <w:rFonts w:ascii="Arial" w:hAnsi="Arial"/>
          <w:sz w:val="20"/>
          <w:szCs w:val="20"/>
        </w:rPr>
        <w:t>WatchComm</w:t>
      </w:r>
      <w:proofErr w:type="spellEnd"/>
      <w:r w:rsidR="000C3B0C" w:rsidRPr="000C3B0C">
        <w:rPr>
          <w:rFonts w:ascii="Arial" w:hAnsi="Arial"/>
          <w:sz w:val="20"/>
          <w:szCs w:val="20"/>
        </w:rPr>
        <w:t xml:space="preserve"> poss</w:t>
      </w:r>
      <w:r w:rsidR="000C3B0C">
        <w:rPr>
          <w:rFonts w:ascii="Arial" w:hAnsi="Arial"/>
          <w:sz w:val="20"/>
          <w:szCs w:val="20"/>
        </w:rPr>
        <w:t>a</w:t>
      </w:r>
      <w:r w:rsidR="000C3B0C" w:rsidRPr="000C3B0C">
        <w:rPr>
          <w:rFonts w:ascii="Arial" w:hAnsi="Arial"/>
          <w:sz w:val="20"/>
          <w:szCs w:val="20"/>
        </w:rPr>
        <w:t xml:space="preserve"> enviar </w:t>
      </w:r>
      <w:r w:rsidR="006E04BE">
        <w:rPr>
          <w:rFonts w:ascii="Arial" w:hAnsi="Arial"/>
          <w:sz w:val="20"/>
          <w:szCs w:val="20"/>
        </w:rPr>
        <w:t>a próxima digital e assim consecutivamente</w:t>
      </w:r>
      <w:r w:rsidR="000C3B0C">
        <w:rPr>
          <w:rFonts w:ascii="Arial" w:hAnsi="Arial"/>
          <w:sz w:val="20"/>
          <w:szCs w:val="20"/>
        </w:rPr>
        <w:t>.</w:t>
      </w:r>
    </w:p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BD7C05" w:rsidRPr="00572182" w:rsidRDefault="00BD7C05" w:rsidP="00BD7C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BD7C05" w:rsidRPr="007E19FC" w:rsidTr="00C139D8">
        <w:trPr>
          <w:trHeight w:val="141"/>
        </w:trPr>
        <w:tc>
          <w:tcPr>
            <w:tcW w:w="3085" w:type="dxa"/>
            <w:shd w:val="clear" w:color="auto" w:fill="000000"/>
          </w:tcPr>
          <w:p w:rsidR="00BD7C05" w:rsidRPr="00C53578" w:rsidRDefault="008E7D02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D7C05" w:rsidRPr="00C53578" w:rsidRDefault="00BD7C05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D7C05" w:rsidRPr="00C53578" w:rsidRDefault="00BD7C05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D7C05" w:rsidRPr="007E19FC" w:rsidTr="00C139D8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BD7C05" w:rsidRPr="000B2F1E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FingerPrintType</w:t>
            </w:r>
          </w:p>
        </w:tc>
        <w:tc>
          <w:tcPr>
            <w:tcW w:w="1985" w:type="dxa"/>
            <w:shd w:val="clear" w:color="auto" w:fill="FFFFFF" w:themeFill="background1"/>
          </w:tcPr>
          <w:p w:rsidR="00BD7C05" w:rsidRPr="000B2F1E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shd w:val="clear" w:color="auto" w:fill="FFFFFF" w:themeFill="background1"/>
          </w:tcPr>
          <w:p w:rsidR="00BD7C05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solicitação de digitais</w:t>
            </w:r>
          </w:p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es:</w:t>
            </w:r>
          </w:p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l = 0 (Retorna todas a digitais.)</w:t>
            </w:r>
          </w:p>
          <w:p w:rsidR="000C3B0C" w:rsidRPr="000B2F1E" w:rsidRDefault="000C3B0C" w:rsidP="006E04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New = 1 (Retorna as</w:t>
            </w:r>
            <w:r w:rsidR="006E04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digita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6E04BE">
              <w:rPr>
                <w:rFonts w:ascii="Courier New" w:hAnsi="Courier New" w:cs="Courier New"/>
                <w:noProof/>
                <w:sz w:val="20"/>
                <w:szCs w:val="20"/>
              </w:rPr>
              <w:t>que nunca foram coletad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</w:tbl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0C3B0C" w:rsidP="000C3B0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0C3B0C" w:rsidRPr="00572182" w:rsidRDefault="000C3B0C" w:rsidP="000C3B0C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377"/>
        <w:gridCol w:w="5244"/>
      </w:tblGrid>
      <w:tr w:rsidR="000C3B0C" w:rsidRPr="00C53578" w:rsidTr="008C4098">
        <w:trPr>
          <w:trHeight w:val="141"/>
        </w:trPr>
        <w:tc>
          <w:tcPr>
            <w:tcW w:w="3217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2377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C3B0C" w:rsidRPr="001B452C" w:rsidTr="008C4098">
        <w:trPr>
          <w:trHeight w:val="93"/>
        </w:trPr>
        <w:tc>
          <w:tcPr>
            <w:tcW w:w="3217" w:type="dxa"/>
          </w:tcPr>
          <w:p w:rsidR="000C3B0C" w:rsidRPr="00E63CD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2377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C3B0C" w:rsidRDefault="000C3B0C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</w:t>
            </w:r>
            <w:r w:rsidR="008C4098">
              <w:rPr>
                <w:rFonts w:ascii="Courier New" w:hAnsi="Courier New" w:cs="Courier New"/>
                <w:noProof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C4098">
              <w:rPr>
                <w:rFonts w:ascii="Courier New" w:hAnsi="Courier New" w:cs="Courier New"/>
                <w:noProof/>
                <w:sz w:val="20"/>
                <w:szCs w:val="20"/>
              </w:rPr>
              <w:t>funcion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0C3B0C" w:rsidRPr="001B452C" w:rsidTr="008C4098">
        <w:trPr>
          <w:trHeight w:val="93"/>
        </w:trPr>
        <w:tc>
          <w:tcPr>
            <w:tcW w:w="3217" w:type="dxa"/>
          </w:tcPr>
          <w:p w:rsidR="000C3B0C" w:rsidRPr="00E63CDC" w:rsidRDefault="000C3B0C" w:rsidP="000C3B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2377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C3B0C" w:rsidRDefault="000C3B0C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igital do </w:t>
            </w:r>
            <w:r w:rsidR="008C4098">
              <w:rPr>
                <w:rFonts w:ascii="Courier New" w:hAnsi="Courier New" w:cs="Courier New"/>
                <w:noProof/>
                <w:sz w:val="20"/>
                <w:szCs w:val="20"/>
              </w:rPr>
              <w:t>funcion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8C4098" w:rsidRPr="001B452C" w:rsidTr="008C4098">
        <w:trPr>
          <w:trHeight w:val="93"/>
        </w:trPr>
        <w:tc>
          <w:tcPr>
            <w:tcW w:w="3217" w:type="dxa"/>
          </w:tcPr>
          <w:p w:rsidR="008C4098" w:rsidRDefault="008C4098" w:rsidP="000C3B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Sensor</w:t>
            </w:r>
          </w:p>
        </w:tc>
        <w:tc>
          <w:tcPr>
            <w:tcW w:w="237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Sensor</w:t>
            </w:r>
          </w:p>
        </w:tc>
        <w:tc>
          <w:tcPr>
            <w:tcW w:w="5244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sensor incluso no relógio.</w:t>
            </w:r>
          </w:p>
        </w:tc>
      </w:tr>
      <w:tr w:rsidR="008C4098" w:rsidRPr="001B452C" w:rsidTr="008C4098">
        <w:trPr>
          <w:trHeight w:val="93"/>
        </w:trPr>
        <w:tc>
          <w:tcPr>
            <w:tcW w:w="321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One</w:t>
            </w:r>
          </w:p>
        </w:tc>
        <w:tc>
          <w:tcPr>
            <w:tcW w:w="237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244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primeiro dedo utilizado para cadastramento da digital.</w:t>
            </w:r>
          </w:p>
        </w:tc>
      </w:tr>
      <w:tr w:rsidR="008C4098" w:rsidRPr="001B452C" w:rsidTr="008C4098">
        <w:trPr>
          <w:trHeight w:val="93"/>
        </w:trPr>
        <w:tc>
          <w:tcPr>
            <w:tcW w:w="321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Two</w:t>
            </w:r>
          </w:p>
        </w:tc>
        <w:tc>
          <w:tcPr>
            <w:tcW w:w="237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FingerPrintType </w:t>
            </w:r>
          </w:p>
        </w:tc>
        <w:tc>
          <w:tcPr>
            <w:tcW w:w="5244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segundo dedo utilizado para cadastramento da digital.</w:t>
            </w:r>
          </w:p>
        </w:tc>
      </w:tr>
      <w:tr w:rsidR="008C4098" w:rsidRPr="001B452C" w:rsidTr="008C4098">
        <w:trPr>
          <w:trHeight w:val="93"/>
        </w:trPr>
        <w:tc>
          <w:tcPr>
            <w:tcW w:w="321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Hand</w:t>
            </w:r>
          </w:p>
        </w:tc>
        <w:tc>
          <w:tcPr>
            <w:tcW w:w="2377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Hand</w:t>
            </w:r>
          </w:p>
        </w:tc>
        <w:tc>
          <w:tcPr>
            <w:tcW w:w="5244" w:type="dxa"/>
          </w:tcPr>
          <w:p w:rsidR="008C4098" w:rsidRDefault="008C4098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 mão utilizada para cadastramento do template.</w:t>
            </w:r>
          </w:p>
        </w:tc>
      </w:tr>
      <w:tr w:rsidR="003D76BD" w:rsidRPr="001B452C" w:rsidTr="008C4098">
        <w:trPr>
          <w:trHeight w:val="93"/>
        </w:trPr>
        <w:tc>
          <w:tcPr>
            <w:tcW w:w="321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237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244" w:type="dxa"/>
          </w:tcPr>
          <w:p w:rsidR="003D76BD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a biometria coletada é válida ou não. Caso não seja válida, é interessante deixar isso registrado num log, por exemplo, e prosseguir com o processo de coleta. Do contrário, a biometria inválida travará a coleta até que a biometria seja removida do equipamento.</w:t>
            </w:r>
          </w:p>
        </w:tc>
      </w:tr>
      <w:tr w:rsidR="003D76BD" w:rsidRPr="001B452C" w:rsidTr="008C4098">
        <w:trPr>
          <w:trHeight w:val="93"/>
        </w:trPr>
        <w:tc>
          <w:tcPr>
            <w:tcW w:w="321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237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244" w:type="dxa"/>
          </w:tcPr>
          <w:p w:rsidR="003D76BD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a biometria inválida, por exemplo.</w:t>
            </w:r>
          </w:p>
        </w:tc>
      </w:tr>
    </w:tbl>
    <w:p w:rsidR="000C3B0C" w:rsidRDefault="000C3B0C" w:rsidP="00D70D94">
      <w:pPr>
        <w:autoSpaceDE w:val="0"/>
        <w:autoSpaceDN w:val="0"/>
        <w:adjustRightInd w:val="0"/>
        <w:spacing w:after="0" w:line="240" w:lineRule="auto"/>
      </w:pPr>
    </w:p>
    <w:p w:rsidR="008C4098" w:rsidRPr="00D311F5" w:rsidRDefault="008C4098" w:rsidP="008C4098">
      <w:pPr>
        <w:pStyle w:val="Ttulo2"/>
        <w:rPr>
          <w:rFonts w:cs="Courier New"/>
          <w:noProof/>
        </w:rPr>
      </w:pPr>
      <w:bookmarkStart w:id="78" w:name="_Toc424553008"/>
      <w:proofErr w:type="spellStart"/>
      <w:r w:rsidRPr="00D311F5">
        <w:t>Inquiry</w:t>
      </w:r>
      <w:r>
        <w:t>Iris</w:t>
      </w:r>
      <w:bookmarkEnd w:id="78"/>
      <w:proofErr w:type="spellEnd"/>
      <w:r w:rsidRPr="00D311F5">
        <w:rPr>
          <w:rFonts w:cs="Courier New"/>
          <w:noProof/>
        </w:rPr>
        <w:t xml:space="preserve"> </w:t>
      </w:r>
    </w:p>
    <w:p w:rsidR="008C4098" w:rsidRDefault="008C4098" w:rsidP="008C4098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C4098" w:rsidRDefault="008C4098" w:rsidP="008C4098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 os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cadastrados no relógio. Tal método deve ser utilizado com relógio que possua biometria por Iris. Do contrário, utilizar o método já mencionado acima.</w:t>
      </w:r>
    </w:p>
    <w:p w:rsidR="008C4098" w:rsidRDefault="008C4098" w:rsidP="008C4098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 xml:space="preserve">Esse método retorna um objeto da classe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 uma exce</w:t>
      </w:r>
      <w:r w:rsidRPr="000C3B0C">
        <w:rPr>
          <w:rFonts w:ascii="Arial" w:hAnsi="Arial"/>
          <w:sz w:val="20"/>
          <w:szCs w:val="20"/>
        </w:rPr>
        <w:t>ção caso não seja possível o envio para o relógio.</w:t>
      </w:r>
      <w:r>
        <w:rPr>
          <w:rFonts w:ascii="Arial" w:hAnsi="Arial"/>
          <w:sz w:val="20"/>
          <w:szCs w:val="20"/>
        </w:rPr>
        <w:t xml:space="preserve"> Após receber uma digital é necessário confirmar o recebimento com o comando </w:t>
      </w:r>
      <w:proofErr w:type="spellStart"/>
      <w:r w:rsidRPr="000C3B0C">
        <w:rPr>
          <w:b/>
          <w:bCs/>
          <w:sz w:val="24"/>
          <w:szCs w:val="24"/>
        </w:rPr>
        <w:t>ConfirmationReceiptFingerPrint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C3B0C">
        <w:rPr>
          <w:rFonts w:ascii="Arial" w:hAnsi="Arial"/>
          <w:sz w:val="20"/>
          <w:szCs w:val="20"/>
        </w:rPr>
        <w:t xml:space="preserve">para que a </w:t>
      </w:r>
      <w:proofErr w:type="spellStart"/>
      <w:r w:rsidRPr="000C3B0C">
        <w:rPr>
          <w:rFonts w:ascii="Arial" w:hAnsi="Arial"/>
          <w:sz w:val="20"/>
          <w:szCs w:val="20"/>
        </w:rPr>
        <w:t>Dll</w:t>
      </w:r>
      <w:proofErr w:type="spellEnd"/>
      <w:r w:rsidRPr="000C3B0C">
        <w:rPr>
          <w:rFonts w:ascii="Arial" w:hAnsi="Arial"/>
          <w:sz w:val="20"/>
          <w:szCs w:val="20"/>
        </w:rPr>
        <w:t xml:space="preserve"> </w:t>
      </w:r>
      <w:proofErr w:type="spellStart"/>
      <w:r w:rsidRPr="000C3B0C">
        <w:rPr>
          <w:rFonts w:ascii="Arial" w:hAnsi="Arial"/>
          <w:sz w:val="20"/>
          <w:szCs w:val="20"/>
        </w:rPr>
        <w:t>WatchComm</w:t>
      </w:r>
      <w:proofErr w:type="spellEnd"/>
      <w:r w:rsidRPr="000C3B0C">
        <w:rPr>
          <w:rFonts w:ascii="Arial" w:hAnsi="Arial"/>
          <w:sz w:val="20"/>
          <w:szCs w:val="20"/>
        </w:rPr>
        <w:t xml:space="preserve"> poss</w:t>
      </w:r>
      <w:r>
        <w:rPr>
          <w:rFonts w:ascii="Arial" w:hAnsi="Arial"/>
          <w:sz w:val="20"/>
          <w:szCs w:val="20"/>
        </w:rPr>
        <w:t>a</w:t>
      </w:r>
      <w:r w:rsidRPr="000C3B0C">
        <w:rPr>
          <w:rFonts w:ascii="Arial" w:hAnsi="Arial"/>
          <w:sz w:val="20"/>
          <w:szCs w:val="20"/>
        </w:rPr>
        <w:t xml:space="preserve"> enviar </w:t>
      </w:r>
      <w:r>
        <w:rPr>
          <w:rFonts w:ascii="Arial" w:hAnsi="Arial"/>
          <w:sz w:val="20"/>
          <w:szCs w:val="20"/>
        </w:rPr>
        <w:t>a próxima digital e assim consecutivamente.</w:t>
      </w:r>
    </w:p>
    <w:p w:rsidR="008C4098" w:rsidRDefault="008C4098" w:rsidP="008C4098">
      <w:pPr>
        <w:autoSpaceDE w:val="0"/>
        <w:autoSpaceDN w:val="0"/>
        <w:adjustRightInd w:val="0"/>
        <w:spacing w:after="0" w:line="240" w:lineRule="auto"/>
      </w:pPr>
    </w:p>
    <w:p w:rsidR="008C4098" w:rsidRPr="00572182" w:rsidRDefault="008C4098" w:rsidP="008C409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8C4098" w:rsidRPr="007E19FC" w:rsidTr="004F38CA">
        <w:trPr>
          <w:trHeight w:val="141"/>
        </w:trPr>
        <w:tc>
          <w:tcPr>
            <w:tcW w:w="3085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C4098" w:rsidRPr="007E19FC" w:rsidTr="004F38CA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8C4098" w:rsidRPr="000B2F1E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inquiryFingerPrintType</w:t>
            </w:r>
          </w:p>
        </w:tc>
        <w:tc>
          <w:tcPr>
            <w:tcW w:w="1985" w:type="dxa"/>
            <w:shd w:val="clear" w:color="auto" w:fill="FFFFFF" w:themeFill="background1"/>
          </w:tcPr>
          <w:p w:rsidR="008C4098" w:rsidRPr="000B2F1E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shd w:val="clear" w:color="auto" w:fill="FFFFFF" w:themeFill="background1"/>
          </w:tcPr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solicitação de digitais</w:t>
            </w:r>
          </w:p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es:</w:t>
            </w:r>
          </w:p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l = 0 (Retorna todas a digitais.)</w:t>
            </w:r>
          </w:p>
          <w:p w:rsidR="008C4098" w:rsidRPr="000B2F1E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New = 1 (Retorna as  digitais  que nunca foram coletadas)</w:t>
            </w:r>
          </w:p>
        </w:tc>
      </w:tr>
    </w:tbl>
    <w:p w:rsidR="008C4098" w:rsidRDefault="008C4098" w:rsidP="008C4098">
      <w:pPr>
        <w:autoSpaceDE w:val="0"/>
        <w:autoSpaceDN w:val="0"/>
        <w:adjustRightInd w:val="0"/>
        <w:spacing w:after="0" w:line="240" w:lineRule="auto"/>
      </w:pPr>
    </w:p>
    <w:p w:rsidR="008C4098" w:rsidRDefault="008C4098" w:rsidP="008C4098">
      <w:pPr>
        <w:autoSpaceDE w:val="0"/>
        <w:autoSpaceDN w:val="0"/>
        <w:adjustRightInd w:val="0"/>
        <w:spacing w:after="0" w:line="240" w:lineRule="auto"/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</w:p>
    <w:p w:rsidR="008C4098" w:rsidRPr="00572182" w:rsidRDefault="008C4098" w:rsidP="008C4098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377"/>
        <w:gridCol w:w="5244"/>
      </w:tblGrid>
      <w:tr w:rsidR="008C4098" w:rsidRPr="00C53578" w:rsidTr="004F38CA">
        <w:trPr>
          <w:trHeight w:val="141"/>
        </w:trPr>
        <w:tc>
          <w:tcPr>
            <w:tcW w:w="3217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2377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8C4098" w:rsidRPr="00C53578" w:rsidRDefault="008C4098" w:rsidP="004F38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8C4098" w:rsidRPr="001B452C" w:rsidTr="004F38CA">
        <w:trPr>
          <w:trHeight w:val="93"/>
        </w:trPr>
        <w:tc>
          <w:tcPr>
            <w:tcW w:w="3217" w:type="dxa"/>
          </w:tcPr>
          <w:p w:rsidR="008C4098" w:rsidRPr="00E63CDC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2377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funcionário.</w:t>
            </w:r>
          </w:p>
        </w:tc>
      </w:tr>
      <w:tr w:rsidR="008C4098" w:rsidRPr="001B452C" w:rsidTr="004F38CA">
        <w:trPr>
          <w:trHeight w:val="93"/>
        </w:trPr>
        <w:tc>
          <w:tcPr>
            <w:tcW w:w="3217" w:type="dxa"/>
          </w:tcPr>
          <w:p w:rsidR="008C4098" w:rsidRPr="00E63CDC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2377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gital do funcionário.</w:t>
            </w:r>
          </w:p>
        </w:tc>
      </w:tr>
      <w:tr w:rsidR="008C4098" w:rsidRPr="001B452C" w:rsidTr="004F38CA">
        <w:trPr>
          <w:trHeight w:val="93"/>
        </w:trPr>
        <w:tc>
          <w:tcPr>
            <w:tcW w:w="3217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Eye</w:t>
            </w:r>
          </w:p>
        </w:tc>
        <w:tc>
          <w:tcPr>
            <w:tcW w:w="2377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Eye</w:t>
            </w:r>
          </w:p>
        </w:tc>
        <w:tc>
          <w:tcPr>
            <w:tcW w:w="5244" w:type="dxa"/>
          </w:tcPr>
          <w:p w:rsidR="008C4098" w:rsidRDefault="008C4098" w:rsidP="004F3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olho utilizado para cadastramento do template.</w:t>
            </w:r>
          </w:p>
        </w:tc>
      </w:tr>
      <w:tr w:rsidR="003D76BD" w:rsidRPr="001B452C" w:rsidTr="004F38CA">
        <w:trPr>
          <w:trHeight w:val="93"/>
        </w:trPr>
        <w:tc>
          <w:tcPr>
            <w:tcW w:w="321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237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244" w:type="dxa"/>
          </w:tcPr>
          <w:p w:rsidR="003D76BD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a biometria coletada é válida ou não. Caso não seja válida, é interessante deixar isso registrado num log, por exemplo, e prosseguir com o processo de coleta. Do contrário, a biometria inválida travará a coleta até que a biometria seja removida do equipamento.</w:t>
            </w:r>
          </w:p>
        </w:tc>
      </w:tr>
      <w:tr w:rsidR="003D76BD" w:rsidRPr="001B452C" w:rsidTr="004F38CA">
        <w:trPr>
          <w:trHeight w:val="93"/>
        </w:trPr>
        <w:tc>
          <w:tcPr>
            <w:tcW w:w="321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2377" w:type="dxa"/>
          </w:tcPr>
          <w:p w:rsidR="003D76BD" w:rsidRPr="00B03A8B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244" w:type="dxa"/>
          </w:tcPr>
          <w:p w:rsidR="003D76BD" w:rsidRDefault="003D76BD" w:rsidP="003D7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a biometria inválida, por exemplo.</w:t>
            </w:r>
          </w:p>
        </w:tc>
      </w:tr>
    </w:tbl>
    <w:p w:rsidR="008C4098" w:rsidRDefault="008C4098" w:rsidP="008C4098">
      <w:pPr>
        <w:autoSpaceDE w:val="0"/>
        <w:autoSpaceDN w:val="0"/>
        <w:adjustRightInd w:val="0"/>
        <w:spacing w:after="0" w:line="240" w:lineRule="auto"/>
      </w:pPr>
    </w:p>
    <w:p w:rsidR="001C20B7" w:rsidRPr="00D311F5" w:rsidRDefault="001C20B7" w:rsidP="00694D15">
      <w:pPr>
        <w:pStyle w:val="Ttulo2"/>
        <w:rPr>
          <w:rFonts w:cs="Courier New"/>
          <w:noProof/>
        </w:rPr>
      </w:pPr>
      <w:bookmarkStart w:id="79" w:name="_Toc424553009"/>
      <w:proofErr w:type="spellStart"/>
      <w:r w:rsidRPr="00D311F5">
        <w:t>ConfirmationReceiptFingerPrint</w:t>
      </w:r>
      <w:bookmarkEnd w:id="79"/>
      <w:proofErr w:type="spellEnd"/>
    </w:p>
    <w:p w:rsidR="006E04BE" w:rsidRDefault="006E04BE" w:rsidP="001C20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1C20B7" w:rsidRDefault="001C20B7" w:rsidP="001C20B7">
      <w:pPr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Confirma o recebimento de um registro recebido pelo método </w:t>
      </w:r>
      <w:proofErr w:type="spellStart"/>
      <w:proofErr w:type="gramStart"/>
      <w:r w:rsidRPr="00BD7C05">
        <w:rPr>
          <w:b/>
          <w:bCs/>
          <w:sz w:val="24"/>
          <w:szCs w:val="24"/>
        </w:rPr>
        <w:t>InquiryFingerPrint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/>
          <w:bCs/>
          <w:sz w:val="24"/>
          <w:szCs w:val="24"/>
        </w:rPr>
        <w:t>.</w:t>
      </w:r>
      <w:proofErr w:type="gramEnd"/>
    </w:p>
    <w:p w:rsidR="00F774B3" w:rsidRDefault="001C20B7" w:rsidP="006E04B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retorna </w:t>
      </w:r>
      <w:r w:rsidR="006E04BE">
        <w:rPr>
          <w:rFonts w:ascii="Arial" w:hAnsi="Arial"/>
          <w:sz w:val="20"/>
          <w:szCs w:val="20"/>
        </w:rPr>
        <w:t>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C3B0C">
        <w:rPr>
          <w:rFonts w:ascii="Arial" w:hAnsi="Arial"/>
          <w:sz w:val="20"/>
          <w:szCs w:val="20"/>
        </w:rPr>
        <w:t>ou uma exceção caso não seja possível o envio para o relógio</w:t>
      </w:r>
      <w:r>
        <w:rPr>
          <w:rFonts w:ascii="Arial" w:hAnsi="Arial"/>
          <w:sz w:val="20"/>
          <w:szCs w:val="20"/>
        </w:rPr>
        <w:t xml:space="preserve">. A cada execução esse método </w:t>
      </w:r>
      <w:r w:rsidR="006E04BE">
        <w:rPr>
          <w:rFonts w:ascii="Arial" w:hAnsi="Arial"/>
          <w:sz w:val="20"/>
          <w:szCs w:val="20"/>
        </w:rPr>
        <w:t>retornará 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r w:rsidRPr="000C3B0C">
        <w:rPr>
          <w:b/>
          <w:bCs/>
          <w:sz w:val="24"/>
          <w:szCs w:val="24"/>
        </w:rPr>
        <w:t>PrintPointFingerPrintMessage</w:t>
      </w:r>
      <w:proofErr w:type="spellEnd"/>
      <w:r w:rsidRPr="001C20B7">
        <w:rPr>
          <w:rFonts w:ascii="Arial" w:hAnsi="Arial"/>
          <w:sz w:val="20"/>
          <w:szCs w:val="20"/>
        </w:rPr>
        <w:t xml:space="preserve"> até que </w:t>
      </w:r>
      <w:r w:rsidR="006E04BE">
        <w:rPr>
          <w:rFonts w:ascii="Arial" w:hAnsi="Arial"/>
          <w:sz w:val="20"/>
          <w:szCs w:val="20"/>
        </w:rPr>
        <w:t xml:space="preserve">o relógio não </w:t>
      </w:r>
      <w:r w:rsidRPr="001C20B7">
        <w:rPr>
          <w:rFonts w:ascii="Arial" w:hAnsi="Arial"/>
          <w:sz w:val="20"/>
          <w:szCs w:val="20"/>
        </w:rPr>
        <w:t xml:space="preserve">contenha mais digitais </w:t>
      </w:r>
      <w:r w:rsidR="006E04BE">
        <w:rPr>
          <w:rFonts w:ascii="Arial" w:hAnsi="Arial"/>
          <w:sz w:val="20"/>
          <w:szCs w:val="20"/>
        </w:rPr>
        <w:t>para envio</w:t>
      </w:r>
      <w:r w:rsidRPr="001C20B7">
        <w:rPr>
          <w:rFonts w:ascii="Arial" w:hAnsi="Arial"/>
          <w:sz w:val="20"/>
          <w:szCs w:val="20"/>
        </w:rPr>
        <w:t>.</w:t>
      </w:r>
    </w:p>
    <w:p w:rsidR="00F774B3" w:rsidRPr="00D311F5" w:rsidRDefault="00F774B3" w:rsidP="00694D15">
      <w:pPr>
        <w:pStyle w:val="Ttulo2"/>
        <w:rPr>
          <w:rFonts w:cs="Courier New"/>
          <w:noProof/>
        </w:rPr>
      </w:pPr>
      <w:bookmarkStart w:id="80" w:name="_Toc424553010"/>
      <w:proofErr w:type="spellStart"/>
      <w:r w:rsidRPr="00D311F5">
        <w:t>InquiryEmploye</w:t>
      </w:r>
      <w:r w:rsidR="00AD426E">
        <w:t>e</w:t>
      </w:r>
      <w:r w:rsidRPr="00D311F5">
        <w:t>r</w:t>
      </w:r>
      <w:bookmarkEnd w:id="80"/>
      <w:proofErr w:type="spellEnd"/>
    </w:p>
    <w:p w:rsidR="00F774B3" w:rsidRDefault="00F774B3" w:rsidP="00F774B3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774B3" w:rsidRDefault="00F774B3" w:rsidP="00F774B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solicita as informações de empregador cadastradas no relógio.</w:t>
      </w:r>
    </w:p>
    <w:p w:rsidR="00F774B3" w:rsidRDefault="00F774B3" w:rsidP="00F774B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retorna um objeto da classe </w:t>
      </w:r>
      <w:proofErr w:type="spellStart"/>
      <w:r w:rsidRPr="000C3B0C">
        <w:rPr>
          <w:b/>
          <w:bCs/>
          <w:sz w:val="24"/>
          <w:szCs w:val="24"/>
        </w:rPr>
        <w:t>PrintPoint</w:t>
      </w:r>
      <w:r>
        <w:rPr>
          <w:b/>
          <w:bCs/>
          <w:sz w:val="24"/>
          <w:szCs w:val="24"/>
        </w:rPr>
        <w:t>EmployerMessag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 uma exce</w:t>
      </w:r>
      <w:r w:rsidRPr="000C3B0C">
        <w:rPr>
          <w:rFonts w:ascii="Arial" w:hAnsi="Arial"/>
          <w:sz w:val="20"/>
          <w:szCs w:val="20"/>
        </w:rPr>
        <w:t>ção caso não seja possível o envio para o relógio.</w:t>
      </w:r>
    </w:p>
    <w:p w:rsidR="00F774B3" w:rsidRDefault="00F774B3" w:rsidP="00F774B3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O método não possui parâmetros.</w:t>
      </w:r>
    </w:p>
    <w:p w:rsidR="00F774B3" w:rsidRDefault="00F774B3" w:rsidP="00F774B3">
      <w:pPr>
        <w:autoSpaceDE w:val="0"/>
        <w:autoSpaceDN w:val="0"/>
        <w:adjustRightInd w:val="0"/>
        <w:spacing w:after="0" w:line="240" w:lineRule="auto"/>
      </w:pPr>
    </w:p>
    <w:p w:rsidR="00F774B3" w:rsidRPr="00572182" w:rsidRDefault="00F774B3" w:rsidP="00F774B3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0C3B0C">
        <w:rPr>
          <w:b/>
          <w:bCs/>
          <w:sz w:val="24"/>
          <w:szCs w:val="24"/>
        </w:rPr>
        <w:t>PrintPoint</w:t>
      </w:r>
      <w:r>
        <w:rPr>
          <w:b/>
          <w:bCs/>
          <w:sz w:val="24"/>
          <w:szCs w:val="24"/>
        </w:rPr>
        <w:t>EmployerMessage</w:t>
      </w:r>
      <w:proofErr w:type="spell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F774B3" w:rsidRPr="00C53578" w:rsidTr="001B3415">
        <w:trPr>
          <w:trHeight w:val="141"/>
        </w:trPr>
        <w:tc>
          <w:tcPr>
            <w:tcW w:w="3217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EmployerTyp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244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1C2167" w:rsidRPr="00F774B3" w:rsidTr="001B3415">
        <w:trPr>
          <w:trHeight w:val="93"/>
        </w:trPr>
        <w:tc>
          <w:tcPr>
            <w:tcW w:w="3217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1C2167" w:rsidRPr="00F774B3" w:rsidTr="001B3415">
        <w:trPr>
          <w:trHeight w:val="93"/>
        </w:trPr>
        <w:tc>
          <w:tcPr>
            <w:tcW w:w="3217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.</w:t>
            </w:r>
          </w:p>
        </w:tc>
      </w:tr>
    </w:tbl>
    <w:p w:rsidR="00F774B3" w:rsidRPr="00F774B3" w:rsidRDefault="00F774B3" w:rsidP="00F774B3">
      <w:pPr>
        <w:autoSpaceDE w:val="0"/>
        <w:autoSpaceDN w:val="0"/>
        <w:adjustRightInd w:val="0"/>
        <w:spacing w:after="0" w:line="240" w:lineRule="auto"/>
      </w:pPr>
    </w:p>
    <w:p w:rsidR="0030477D" w:rsidRPr="00D311F5" w:rsidRDefault="0030477D" w:rsidP="00694D15">
      <w:pPr>
        <w:pStyle w:val="Ttulo2"/>
        <w:rPr>
          <w:rFonts w:cs="Courier New"/>
          <w:noProof/>
        </w:rPr>
      </w:pPr>
      <w:bookmarkStart w:id="81" w:name="_Toc424553011"/>
      <w:proofErr w:type="spellStart"/>
      <w:r w:rsidRPr="00D311F5">
        <w:t>ChangeEmployer</w:t>
      </w:r>
      <w:bookmarkEnd w:id="81"/>
      <w:proofErr w:type="spellEnd"/>
    </w:p>
    <w:p w:rsidR="0030477D" w:rsidRDefault="0030477D" w:rsidP="0030477D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0477D" w:rsidRDefault="0030477D" w:rsidP="0030477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é responsável por alterar os dados de empregador do relógio.</w:t>
      </w:r>
    </w:p>
    <w:p w:rsidR="001C2167" w:rsidRDefault="001C2167" w:rsidP="001C216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a transmissão dos dados do empregador para o relógio, uma exceção será gerada.</w:t>
      </w:r>
    </w:p>
    <w:p w:rsidR="001C2167" w:rsidRDefault="001C2167" w:rsidP="001C216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1C2167" w:rsidRPr="00572182" w:rsidRDefault="001C2167" w:rsidP="001C216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1C2167" w:rsidRPr="007E19FC" w:rsidTr="001B3415">
        <w:trPr>
          <w:trHeight w:val="141"/>
        </w:trPr>
        <w:tc>
          <w:tcPr>
            <w:tcW w:w="3085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103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B3415" w:rsidRDefault="001C2167" w:rsidP="001B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.</w:t>
            </w:r>
            <w:r w:rsidR="001B341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FC580A" w:rsidRPr="001B452C" w:rsidTr="001B3415">
        <w:trPr>
          <w:trHeight w:val="93"/>
        </w:trPr>
        <w:tc>
          <w:tcPr>
            <w:tcW w:w="3085" w:type="dxa"/>
          </w:tcPr>
          <w:p w:rsidR="00FC580A" w:rsidRPr="001B452C" w:rsidRDefault="00FC580A" w:rsidP="00FC58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ponsibleCPF</w:t>
            </w:r>
          </w:p>
        </w:tc>
        <w:tc>
          <w:tcPr>
            <w:tcW w:w="1985" w:type="dxa"/>
          </w:tcPr>
          <w:p w:rsidR="00FC580A" w:rsidRPr="001B452C" w:rsidRDefault="00FC580A" w:rsidP="00FC58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C580A" w:rsidRDefault="00FC580A" w:rsidP="00FC58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do responsável pelo envio do comando.</w:t>
            </w:r>
          </w:p>
          <w:p w:rsidR="00FC580A" w:rsidRPr="001B452C" w:rsidRDefault="00FC580A" w:rsidP="00FC58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empre deve ser informado para o modelo REP III.</w:t>
            </w:r>
          </w:p>
        </w:tc>
      </w:tr>
    </w:tbl>
    <w:p w:rsidR="001C20B7" w:rsidRDefault="001C20B7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FC580A" w:rsidRDefault="00FC580A" w:rsidP="00694D15">
      <w:pPr>
        <w:pStyle w:val="Ttulo2"/>
      </w:pPr>
    </w:p>
    <w:p w:rsidR="00FC580A" w:rsidRDefault="00FC580A" w:rsidP="00694D15">
      <w:pPr>
        <w:pStyle w:val="Ttulo2"/>
      </w:pPr>
    </w:p>
    <w:p w:rsidR="00FC580A" w:rsidRDefault="00FC580A" w:rsidP="00694D15">
      <w:pPr>
        <w:pStyle w:val="Ttulo2"/>
      </w:pPr>
    </w:p>
    <w:p w:rsidR="00FC580A" w:rsidRDefault="00FC580A" w:rsidP="00694D15">
      <w:pPr>
        <w:pStyle w:val="Ttulo2"/>
      </w:pPr>
    </w:p>
    <w:p w:rsidR="0024059C" w:rsidRPr="00D311F5" w:rsidRDefault="0024059C" w:rsidP="00694D15">
      <w:pPr>
        <w:pStyle w:val="Ttulo2"/>
        <w:rPr>
          <w:rFonts w:cs="Courier New"/>
          <w:noProof/>
        </w:rPr>
      </w:pPr>
      <w:bookmarkStart w:id="82" w:name="_Toc424553012"/>
      <w:proofErr w:type="spellStart"/>
      <w:r w:rsidRPr="00D311F5">
        <w:t>RepositioningMRPRecordsPointer</w:t>
      </w:r>
      <w:bookmarkEnd w:id="82"/>
      <w:proofErr w:type="spellEnd"/>
    </w:p>
    <w:p w:rsidR="0024059C" w:rsidRDefault="0024059C" w:rsidP="0024059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059C" w:rsidRDefault="0024059C" w:rsidP="002405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é responsável por reposicionar o ponteiro de leitura dos registros da MRP.</w:t>
      </w:r>
    </w:p>
    <w:p w:rsidR="00430E01" w:rsidRDefault="0024059C" w:rsidP="002405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o reposicionamento do ponteiro do relógio, uma exceção será gerada.</w:t>
      </w:r>
    </w:p>
    <w:p w:rsidR="00430E01" w:rsidRDefault="00430E01" w:rsidP="00430E0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E01" w:rsidRPr="00572182" w:rsidRDefault="00430E01" w:rsidP="00430E0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5103"/>
      </w:tblGrid>
      <w:tr w:rsidR="00430E01" w:rsidRPr="007E19FC" w:rsidTr="00F452BF">
        <w:trPr>
          <w:trHeight w:val="141"/>
        </w:trPr>
        <w:tc>
          <w:tcPr>
            <w:tcW w:w="3085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30E01" w:rsidRPr="001B452C" w:rsidTr="00F452BF">
        <w:trPr>
          <w:trHeight w:val="93"/>
        </w:trPr>
        <w:tc>
          <w:tcPr>
            <w:tcW w:w="3085" w:type="dxa"/>
          </w:tcPr>
          <w:p w:rsidR="00430E01" w:rsidRPr="00F774B3" w:rsidRDefault="00C10C73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</w:t>
            </w:r>
            <w:r w:rsidR="00430E0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r</w:t>
            </w:r>
          </w:p>
        </w:tc>
        <w:tc>
          <w:tcPr>
            <w:tcW w:w="1985" w:type="dxa"/>
          </w:tcPr>
          <w:p w:rsidR="00430E01" w:rsidRPr="00F774B3" w:rsidRDefault="00430E01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 (Opcional)</w:t>
            </w:r>
          </w:p>
        </w:tc>
        <w:tc>
          <w:tcPr>
            <w:tcW w:w="5103" w:type="dxa"/>
          </w:tcPr>
          <w:p w:rsidR="00430E01" w:rsidRPr="00F774B3" w:rsidRDefault="00430E01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ponteiro de leitura dos dados da MRP será reposicionado para a partir do NSR informado.</w:t>
            </w:r>
          </w:p>
        </w:tc>
      </w:tr>
      <w:tr w:rsidR="00430E01" w:rsidRPr="001B452C" w:rsidTr="00F452BF">
        <w:trPr>
          <w:trHeight w:val="93"/>
        </w:trPr>
        <w:tc>
          <w:tcPr>
            <w:tcW w:w="3085" w:type="dxa"/>
          </w:tcPr>
          <w:p w:rsidR="00430E01" w:rsidRDefault="00C10C73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="00430E01">
              <w:rPr>
                <w:rFonts w:ascii="Courier New" w:hAnsi="Courier New" w:cs="Courier New"/>
                <w:noProof/>
                <w:sz w:val="20"/>
                <w:szCs w:val="20"/>
              </w:rPr>
              <w:t>ate</w:t>
            </w:r>
          </w:p>
        </w:tc>
        <w:tc>
          <w:tcPr>
            <w:tcW w:w="1985" w:type="dxa"/>
          </w:tcPr>
          <w:p w:rsidR="00430E01" w:rsidRDefault="00430E01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 (Opcional)</w:t>
            </w:r>
          </w:p>
        </w:tc>
        <w:tc>
          <w:tcPr>
            <w:tcW w:w="5103" w:type="dxa"/>
          </w:tcPr>
          <w:p w:rsidR="00430E01" w:rsidRDefault="00430E01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ponteiro de leitura dos dados da MRP será reposicionado para a partir da Data informada.</w:t>
            </w:r>
          </w:p>
        </w:tc>
      </w:tr>
    </w:tbl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C10C73" w:rsidRDefault="00430E01" w:rsidP="00D70D94">
      <w:pPr>
        <w:autoSpaceDE w:val="0"/>
        <w:autoSpaceDN w:val="0"/>
        <w:adjustRightInd w:val="0"/>
        <w:spacing w:after="0" w:line="240" w:lineRule="auto"/>
      </w:pPr>
      <w:proofErr w:type="spellStart"/>
      <w:r w:rsidRPr="007E3743">
        <w:rPr>
          <w:b/>
        </w:rPr>
        <w:t>Obs</w:t>
      </w:r>
      <w:proofErr w:type="spellEnd"/>
      <w:r w:rsidRPr="007E3743">
        <w:rPr>
          <w:b/>
        </w:rPr>
        <w:t>:</w:t>
      </w:r>
      <w:r>
        <w:t xml:space="preserve"> Caso nenhuma informação seja passada para o método, o ponteiro de leitura dos dados da MRP será reposicionado para o primeiro registro.</w:t>
      </w:r>
    </w:p>
    <w:p w:rsidR="00C10C73" w:rsidRPr="00D311F5" w:rsidRDefault="00C10C73" w:rsidP="00694D15">
      <w:pPr>
        <w:pStyle w:val="Ttulo2"/>
        <w:rPr>
          <w:rFonts w:cs="Courier New"/>
          <w:noProof/>
        </w:rPr>
      </w:pPr>
      <w:bookmarkStart w:id="83" w:name="_Toc424553013"/>
      <w:proofErr w:type="spellStart"/>
      <w:r w:rsidRPr="00D311F5">
        <w:lastRenderedPageBreak/>
        <w:t>AddConfiguration</w:t>
      </w:r>
      <w:bookmarkEnd w:id="83"/>
      <w:proofErr w:type="spellEnd"/>
    </w:p>
    <w:p w:rsidR="00C10C73" w:rsidRDefault="00C10C73" w:rsidP="00D70D94">
      <w:pPr>
        <w:autoSpaceDE w:val="0"/>
        <w:autoSpaceDN w:val="0"/>
        <w:adjustRightInd w:val="0"/>
        <w:spacing w:after="0" w:line="240" w:lineRule="auto"/>
      </w:pPr>
    </w:p>
    <w:p w:rsidR="00C10C73" w:rsidRDefault="00C10C73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étodo adiciona uma configuração na lista de configurações a ser enviada para </w:t>
      </w:r>
      <w:r w:rsidR="0029691C">
        <w:rPr>
          <w:rFonts w:ascii="Arial" w:hAnsi="Arial"/>
          <w:sz w:val="20"/>
          <w:szCs w:val="20"/>
        </w:rPr>
        <w:t xml:space="preserve">o </w:t>
      </w:r>
      <w:r>
        <w:rPr>
          <w:rFonts w:ascii="Arial" w:hAnsi="Arial"/>
          <w:sz w:val="20"/>
          <w:szCs w:val="20"/>
        </w:rPr>
        <w:t>relógio.</w:t>
      </w:r>
    </w:p>
    <w:p w:rsidR="00C10C73" w:rsidRDefault="00C10C73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</w:t>
      </w:r>
      <w:r w:rsidR="0029691C">
        <w:rPr>
          <w:rFonts w:ascii="Arial" w:hAnsi="Arial"/>
          <w:sz w:val="20"/>
          <w:szCs w:val="20"/>
        </w:rPr>
        <w:t>uma configuração</w:t>
      </w:r>
      <w:r w:rsidRPr="00820D37">
        <w:rPr>
          <w:rFonts w:ascii="Arial" w:hAnsi="Arial"/>
          <w:sz w:val="20"/>
          <w:szCs w:val="20"/>
        </w:rPr>
        <w:t xml:space="preserve"> na lista</w:t>
      </w:r>
      <w:r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417BCB" w:rsidRDefault="00417BCB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17BCB" w:rsidRPr="00572182" w:rsidRDefault="00417BCB" w:rsidP="00417BC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17BCB" w:rsidRPr="007E19FC" w:rsidTr="00CF5339">
        <w:trPr>
          <w:trHeight w:val="141"/>
        </w:trPr>
        <w:tc>
          <w:tcPr>
            <w:tcW w:w="3085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17BCB" w:rsidRPr="001B452C" w:rsidTr="00CF5339">
        <w:trPr>
          <w:trHeight w:val="93"/>
        </w:trPr>
        <w:tc>
          <w:tcPr>
            <w:tcW w:w="3085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figurationType</w:t>
            </w:r>
          </w:p>
        </w:tc>
        <w:tc>
          <w:tcPr>
            <w:tcW w:w="2377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ConfigurationType</w:t>
            </w:r>
          </w:p>
        </w:tc>
        <w:tc>
          <w:tcPr>
            <w:tcW w:w="5103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o tipo de configuração que deseja-se alterar do relógio. Todas as configurações estão listadas logo abaixo vide tabela “Tipo de Configuração”</w:t>
            </w:r>
          </w:p>
        </w:tc>
      </w:tr>
      <w:tr w:rsidR="00417BCB" w:rsidRPr="001B452C" w:rsidTr="00CF5339">
        <w:trPr>
          <w:trHeight w:val="93"/>
        </w:trPr>
        <w:tc>
          <w:tcPr>
            <w:tcW w:w="3085" w:type="dxa"/>
          </w:tcPr>
          <w:p w:rsidR="00417BCB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</w:t>
            </w:r>
          </w:p>
        </w:tc>
        <w:tc>
          <w:tcPr>
            <w:tcW w:w="2377" w:type="dxa"/>
          </w:tcPr>
          <w:p w:rsidR="00417BCB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</w:t>
            </w:r>
          </w:p>
        </w:tc>
        <w:tc>
          <w:tcPr>
            <w:tcW w:w="5103" w:type="dxa"/>
          </w:tcPr>
          <w:p w:rsidR="00417BCB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eir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2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gund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3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rceir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4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rt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5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into valor para alteração correspondente a configuração escolhida através do parâmetro “configurationType”.</w:t>
            </w:r>
          </w:p>
        </w:tc>
      </w:tr>
    </w:tbl>
    <w:p w:rsidR="00417BCB" w:rsidRDefault="00417BCB" w:rsidP="0070496C">
      <w:pPr>
        <w:spacing w:after="0" w:line="240" w:lineRule="auto"/>
      </w:pPr>
    </w:p>
    <w:p w:rsidR="0029691C" w:rsidRPr="00694D15" w:rsidRDefault="0029691C" w:rsidP="0029691C">
      <w:pPr>
        <w:pStyle w:val="Ttulo2"/>
        <w:rPr>
          <w:szCs w:val="20"/>
        </w:rPr>
      </w:pPr>
      <w:bookmarkStart w:id="84" w:name="_Toc424553014"/>
      <w:proofErr w:type="spellStart"/>
      <w:r w:rsidRPr="00694D15">
        <w:t>Send</w:t>
      </w:r>
      <w:r w:rsidR="006F7D23">
        <w:t>Settings</w:t>
      </w:r>
      <w:bookmarkEnd w:id="84"/>
      <w:proofErr w:type="spellEnd"/>
    </w:p>
    <w:p w:rsidR="0029691C" w:rsidRPr="00694D15" w:rsidRDefault="0029691C" w:rsidP="0029691C">
      <w:pPr>
        <w:spacing w:after="0" w:line="240" w:lineRule="auto"/>
        <w:ind w:firstLine="708"/>
        <w:rPr>
          <w:rFonts w:ascii="Arial" w:hAnsi="Arial"/>
          <w:b/>
          <w:sz w:val="20"/>
          <w:szCs w:val="20"/>
        </w:rPr>
      </w:pP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envia a lista de configurações para o relógio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alteração de todas as configurações inclusos na lista pelo método </w:t>
      </w:r>
      <w:proofErr w:type="spellStart"/>
      <w:r w:rsidRPr="007A7703">
        <w:rPr>
          <w:rFonts w:ascii="Arial" w:hAnsi="Arial" w:cs="Arial"/>
          <w:b/>
          <w:bCs/>
          <w:sz w:val="20"/>
          <w:szCs w:val="20"/>
        </w:rPr>
        <w:t>AddConfiguration</w:t>
      </w:r>
      <w:proofErr w:type="spellEnd"/>
      <w:r>
        <w:rPr>
          <w:b/>
          <w:bCs/>
          <w:sz w:val="24"/>
          <w:szCs w:val="24"/>
        </w:rPr>
        <w:t>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29691C" w:rsidRDefault="0029691C" w:rsidP="0029691C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29691C" w:rsidRPr="00D311F5" w:rsidRDefault="0029691C" w:rsidP="0029691C">
      <w:pPr>
        <w:pStyle w:val="Ttulo2"/>
        <w:rPr>
          <w:rFonts w:cs="Courier New"/>
          <w:noProof/>
        </w:rPr>
      </w:pPr>
      <w:bookmarkStart w:id="85" w:name="_Toc424553015"/>
      <w:proofErr w:type="spellStart"/>
      <w:r w:rsidRPr="00D311F5">
        <w:t>Add</w:t>
      </w:r>
      <w:r>
        <w:t>Parcial</w:t>
      </w:r>
      <w:r w:rsidR="006E5F28">
        <w:t>Configuration</w:t>
      </w:r>
      <w:bookmarkEnd w:id="85"/>
      <w:proofErr w:type="spellEnd"/>
    </w:p>
    <w:p w:rsidR="0029691C" w:rsidRDefault="0029691C" w:rsidP="0029691C">
      <w:pPr>
        <w:autoSpaceDE w:val="0"/>
        <w:autoSpaceDN w:val="0"/>
        <w:adjustRightInd w:val="0"/>
        <w:spacing w:after="0" w:line="240" w:lineRule="auto"/>
      </w:pP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adiciona uma configuração na lista de configurações parciais a ser enviada para o relógio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>caso não seja possível adicionar um</w:t>
      </w:r>
      <w:r>
        <w:rPr>
          <w:rFonts w:ascii="Arial" w:hAnsi="Arial"/>
          <w:sz w:val="20"/>
          <w:szCs w:val="20"/>
        </w:rPr>
        <w:t>a configuração</w:t>
      </w:r>
      <w:r w:rsidRPr="00820D37">
        <w:rPr>
          <w:rFonts w:ascii="Arial" w:hAnsi="Arial"/>
          <w:sz w:val="20"/>
          <w:szCs w:val="20"/>
        </w:rPr>
        <w:t xml:space="preserve"> na lista</w:t>
      </w:r>
      <w:r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29691C" w:rsidRPr="00572182" w:rsidRDefault="0029691C" w:rsidP="0029691C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29691C" w:rsidRPr="007E19FC" w:rsidTr="00D45293">
        <w:trPr>
          <w:trHeight w:val="141"/>
        </w:trPr>
        <w:tc>
          <w:tcPr>
            <w:tcW w:w="3085" w:type="dxa"/>
            <w:shd w:val="clear" w:color="auto" w:fill="000000"/>
          </w:tcPr>
          <w:p w:rsidR="0029691C" w:rsidRPr="00C53578" w:rsidRDefault="0029691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29691C" w:rsidRPr="00C53578" w:rsidRDefault="0029691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29691C" w:rsidRPr="00C53578" w:rsidRDefault="0029691C" w:rsidP="00D4529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9691C" w:rsidRPr="001B452C" w:rsidTr="00D45293">
        <w:trPr>
          <w:trHeight w:val="93"/>
        </w:trPr>
        <w:tc>
          <w:tcPr>
            <w:tcW w:w="3085" w:type="dxa"/>
          </w:tcPr>
          <w:p w:rsidR="0029691C" w:rsidRPr="00F774B3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figurationType</w:t>
            </w:r>
          </w:p>
        </w:tc>
        <w:tc>
          <w:tcPr>
            <w:tcW w:w="2377" w:type="dxa"/>
          </w:tcPr>
          <w:p w:rsidR="0029691C" w:rsidRPr="00F774B3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ConfigurationType</w:t>
            </w:r>
          </w:p>
        </w:tc>
        <w:tc>
          <w:tcPr>
            <w:tcW w:w="5103" w:type="dxa"/>
          </w:tcPr>
          <w:p w:rsidR="0029691C" w:rsidRPr="00F774B3" w:rsidRDefault="0029691C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o tipo de configuração que deseja-se alterar do relógio. Todas as configurações estão listadas logo abaixo vide tabela “Tipo de Configuração</w:t>
            </w:r>
            <w:r w:rsidR="003E1D3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ci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”</w:t>
            </w:r>
          </w:p>
        </w:tc>
      </w:tr>
      <w:tr w:rsidR="0029691C" w:rsidRPr="001B452C" w:rsidTr="00D45293">
        <w:trPr>
          <w:trHeight w:val="93"/>
        </w:trPr>
        <w:tc>
          <w:tcPr>
            <w:tcW w:w="3085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</w:t>
            </w:r>
          </w:p>
        </w:tc>
        <w:tc>
          <w:tcPr>
            <w:tcW w:w="2377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</w:t>
            </w:r>
          </w:p>
        </w:tc>
        <w:tc>
          <w:tcPr>
            <w:tcW w:w="5103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eiro valor para alteração correspondente a configuração escolhida através do parâmetro “configurationType”.</w:t>
            </w:r>
          </w:p>
        </w:tc>
      </w:tr>
      <w:tr w:rsidR="0029691C" w:rsidRPr="001B452C" w:rsidTr="00D45293">
        <w:trPr>
          <w:trHeight w:val="93"/>
        </w:trPr>
        <w:tc>
          <w:tcPr>
            <w:tcW w:w="3085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2</w:t>
            </w:r>
          </w:p>
        </w:tc>
        <w:tc>
          <w:tcPr>
            <w:tcW w:w="2377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29691C" w:rsidRDefault="0029691C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gundo valor para alteração correspondente a configuração escolhid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através do parâmetro “configurationType”.</w:t>
            </w:r>
          </w:p>
        </w:tc>
      </w:tr>
    </w:tbl>
    <w:p w:rsidR="0029691C" w:rsidRDefault="0029691C" w:rsidP="0029691C">
      <w:pPr>
        <w:spacing w:after="0" w:line="240" w:lineRule="auto"/>
      </w:pPr>
    </w:p>
    <w:p w:rsidR="0029691C" w:rsidRPr="00694D15" w:rsidRDefault="0029691C" w:rsidP="0029691C">
      <w:pPr>
        <w:pStyle w:val="Ttulo2"/>
        <w:rPr>
          <w:szCs w:val="20"/>
        </w:rPr>
      </w:pPr>
      <w:bookmarkStart w:id="86" w:name="_Toc424553016"/>
      <w:proofErr w:type="spellStart"/>
      <w:r w:rsidRPr="00694D15">
        <w:t>Send</w:t>
      </w:r>
      <w:r>
        <w:t>Parcial</w:t>
      </w:r>
      <w:r w:rsidR="006E5F28">
        <w:t>Settings</w:t>
      </w:r>
      <w:bookmarkEnd w:id="86"/>
      <w:proofErr w:type="spellEnd"/>
    </w:p>
    <w:p w:rsidR="0029691C" w:rsidRPr="00694D15" w:rsidRDefault="0029691C" w:rsidP="0029691C">
      <w:pPr>
        <w:spacing w:after="0" w:line="240" w:lineRule="auto"/>
        <w:ind w:firstLine="708"/>
        <w:rPr>
          <w:rFonts w:ascii="Arial" w:hAnsi="Arial"/>
          <w:b/>
          <w:sz w:val="20"/>
          <w:szCs w:val="20"/>
        </w:rPr>
      </w:pP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envia a lista de configurações parciais para o relógio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alteração de todas as configurações inclusos na lista pelo método </w:t>
      </w:r>
      <w:proofErr w:type="spellStart"/>
      <w:r w:rsidRPr="007A7703">
        <w:rPr>
          <w:rFonts w:ascii="Arial" w:hAnsi="Arial" w:cs="Arial"/>
          <w:b/>
          <w:bCs/>
          <w:sz w:val="20"/>
          <w:szCs w:val="20"/>
        </w:rPr>
        <w:t>Add</w:t>
      </w:r>
      <w:r>
        <w:rPr>
          <w:rFonts w:ascii="Arial" w:hAnsi="Arial" w:cs="Arial"/>
          <w:b/>
          <w:bCs/>
          <w:sz w:val="20"/>
          <w:szCs w:val="20"/>
        </w:rPr>
        <w:t>Parcial</w:t>
      </w:r>
      <w:r w:rsidRPr="007A7703">
        <w:rPr>
          <w:rFonts w:ascii="Arial" w:hAnsi="Arial" w:cs="Arial"/>
          <w:b/>
          <w:bCs/>
          <w:sz w:val="20"/>
          <w:szCs w:val="20"/>
        </w:rPr>
        <w:t>Configuration</w:t>
      </w:r>
      <w:proofErr w:type="spellEnd"/>
      <w:r>
        <w:rPr>
          <w:b/>
          <w:bCs/>
          <w:sz w:val="24"/>
          <w:szCs w:val="24"/>
        </w:rPr>
        <w:t>.</w:t>
      </w:r>
    </w:p>
    <w:p w:rsidR="0029691C" w:rsidRDefault="0029691C" w:rsidP="0029691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29691C" w:rsidRDefault="0029691C" w:rsidP="0029691C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4D578D" w:rsidRDefault="004D578D" w:rsidP="004D578D">
      <w:pPr>
        <w:pStyle w:val="Ttulo1"/>
        <w:shd w:val="clear" w:color="auto" w:fill="000000" w:themeFill="text1"/>
        <w:ind w:left="-567" w:firstLine="567"/>
        <w:rPr>
          <w:noProof/>
        </w:rPr>
      </w:pPr>
      <w:bookmarkStart w:id="87" w:name="_Toc424553017"/>
      <w:r>
        <w:rPr>
          <w:noProof/>
        </w:rPr>
        <w:t>Tabela “Tipo de Configuração”</w:t>
      </w:r>
      <w:bookmarkEnd w:id="87"/>
    </w:p>
    <w:p w:rsidR="00F452BF" w:rsidRDefault="00F452BF" w:rsidP="0070496C">
      <w:pPr>
        <w:spacing w:after="0" w:line="240" w:lineRule="auto"/>
      </w:pPr>
    </w:p>
    <w:p w:rsidR="00F452BF" w:rsidRDefault="00F452BF" w:rsidP="0070496C">
      <w:pPr>
        <w:spacing w:after="0" w:line="240" w:lineRule="auto"/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4077"/>
      </w:tblGrid>
      <w:tr w:rsidR="00F452BF" w:rsidRPr="007E19FC" w:rsidTr="002C63F2">
        <w:trPr>
          <w:trHeight w:val="141"/>
        </w:trPr>
        <w:tc>
          <w:tcPr>
            <w:tcW w:w="5211" w:type="dxa"/>
            <w:shd w:val="clear" w:color="auto" w:fill="000000"/>
            <w:vAlign w:val="bottom"/>
          </w:tcPr>
          <w:p w:rsidR="00F452BF" w:rsidRPr="00C53578" w:rsidRDefault="00F452BF" w:rsidP="007D69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 de Configuração (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EConfigurationType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000000"/>
            <w:vAlign w:val="bottom"/>
          </w:tcPr>
          <w:p w:rsidR="00F452BF" w:rsidRPr="00C53578" w:rsidRDefault="00F452BF" w:rsidP="007D69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4077" w:type="dxa"/>
            <w:shd w:val="clear" w:color="auto" w:fill="000000"/>
            <w:vAlign w:val="bottom"/>
          </w:tcPr>
          <w:p w:rsidR="00F452BF" w:rsidRPr="00C53578" w:rsidRDefault="00E06BA4" w:rsidP="007D69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Parâmetros </w:t>
            </w:r>
            <w:r w:rsidR="007D6947">
              <w:rPr>
                <w:rFonts w:ascii="Arial" w:hAnsi="Arial"/>
                <w:b/>
                <w:color w:val="FFFFFF"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perados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F774B3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T</w:t>
            </w:r>
          </w:p>
        </w:tc>
        <w:tc>
          <w:tcPr>
            <w:tcW w:w="1843" w:type="dxa"/>
          </w:tcPr>
          <w:p w:rsidR="00F452BF" w:rsidRPr="00F774B3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orário de Verão</w:t>
            </w:r>
          </w:p>
        </w:tc>
        <w:tc>
          <w:tcPr>
            <w:tcW w:w="4077" w:type="dxa"/>
          </w:tcPr>
          <w:p w:rsidR="00F452BF" w:rsidRDefault="00E06BA4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: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Início do H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rio de Verão</w:t>
            </w:r>
          </w:p>
          <w:p w:rsidR="00E06BA4" w:rsidRPr="00E06BA4" w:rsidRDefault="00E06BA4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2 :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Fim do Horário de Verão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2of5Intercalary</w:t>
            </w:r>
          </w:p>
        </w:tc>
        <w:tc>
          <w:tcPr>
            <w:tcW w:w="1843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2 de 5 Intercalado</w:t>
            </w:r>
          </w:p>
        </w:tc>
        <w:tc>
          <w:tcPr>
            <w:tcW w:w="4077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E06BA4" w:rsidRDefault="00E06BA4" w:rsidP="00E06BA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2of5Dimep</w:t>
            </w:r>
          </w:p>
        </w:tc>
        <w:tc>
          <w:tcPr>
            <w:tcW w:w="1843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2 de 5 Dimep</w:t>
            </w:r>
          </w:p>
        </w:tc>
        <w:tc>
          <w:tcPr>
            <w:tcW w:w="4077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3Of9</w:t>
            </w:r>
          </w:p>
        </w:tc>
        <w:tc>
          <w:tcPr>
            <w:tcW w:w="1843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3 de 9</w:t>
            </w:r>
          </w:p>
        </w:tc>
        <w:tc>
          <w:tcPr>
            <w:tcW w:w="4077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MagneticDIMEP</w:t>
            </w:r>
          </w:p>
        </w:tc>
        <w:tc>
          <w:tcPr>
            <w:tcW w:w="1843" w:type="dxa"/>
          </w:tcPr>
          <w:p w:rsidR="00F452BF" w:rsidRPr="00E06BA4" w:rsidRDefault="00E06BA4" w:rsidP="00E06BA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Magnético Dimep</w:t>
            </w:r>
          </w:p>
        </w:tc>
        <w:tc>
          <w:tcPr>
            <w:tcW w:w="4077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2C63F2">
        <w:trPr>
          <w:trHeight w:val="93"/>
        </w:trPr>
        <w:tc>
          <w:tcPr>
            <w:tcW w:w="5211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ABA</w:t>
            </w:r>
          </w:p>
        </w:tc>
        <w:tc>
          <w:tcPr>
            <w:tcW w:w="1843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ABA</w:t>
            </w:r>
          </w:p>
        </w:tc>
        <w:tc>
          <w:tcPr>
            <w:tcW w:w="4077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E06BA4" w:rsidRPr="00E06BA4" w:rsidTr="002C63F2">
        <w:trPr>
          <w:trHeight w:val="93"/>
        </w:trPr>
        <w:tc>
          <w:tcPr>
            <w:tcW w:w="5211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Wiegand</w:t>
            </w:r>
            <w:r w:rsidR="007D6947">
              <w:rPr>
                <w:rFonts w:ascii="Courier New" w:hAnsi="Courier New" w:cs="Courier New"/>
                <w:noProof/>
                <w:sz w:val="20"/>
                <w:szCs w:val="20"/>
              </w:rPr>
              <w:t>26Bits</w:t>
            </w:r>
          </w:p>
        </w:tc>
        <w:tc>
          <w:tcPr>
            <w:tcW w:w="1843" w:type="dxa"/>
          </w:tcPr>
          <w:p w:rsidR="00E06BA4" w:rsidRPr="00E06BA4" w:rsidRDefault="00E06BA4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Wiegand</w:t>
            </w:r>
            <w:r w:rsidR="007D6947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6 Bits</w:t>
            </w:r>
          </w:p>
        </w:tc>
        <w:tc>
          <w:tcPr>
            <w:tcW w:w="4077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7D6947" w:rsidRPr="00E06BA4" w:rsidTr="002C63F2">
        <w:trPr>
          <w:trHeight w:val="93"/>
        </w:trPr>
        <w:tc>
          <w:tcPr>
            <w:tcW w:w="5211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Wiegand34Bits</w:t>
            </w:r>
          </w:p>
        </w:tc>
        <w:tc>
          <w:tcPr>
            <w:tcW w:w="1843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Wiegand 34 Bits</w:t>
            </w:r>
          </w:p>
        </w:tc>
        <w:tc>
          <w:tcPr>
            <w:tcW w:w="4077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7D6947" w:rsidRPr="00E06BA4" w:rsidTr="002C63F2">
        <w:trPr>
          <w:trHeight w:val="93"/>
        </w:trPr>
        <w:tc>
          <w:tcPr>
            <w:tcW w:w="5211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Ean13</w:t>
            </w:r>
          </w:p>
        </w:tc>
        <w:tc>
          <w:tcPr>
            <w:tcW w:w="1843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Ean 13</w:t>
            </w:r>
          </w:p>
        </w:tc>
        <w:tc>
          <w:tcPr>
            <w:tcW w:w="4077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7D6947" w:rsidRPr="00E06BA4" w:rsidTr="002C63F2">
        <w:trPr>
          <w:trHeight w:val="93"/>
        </w:trPr>
        <w:tc>
          <w:tcPr>
            <w:tcW w:w="5211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Wiegand35Bits</w:t>
            </w:r>
          </w:p>
        </w:tc>
        <w:tc>
          <w:tcPr>
            <w:tcW w:w="1843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Wiegand 35 Bits</w:t>
            </w:r>
          </w:p>
        </w:tc>
        <w:tc>
          <w:tcPr>
            <w:tcW w:w="4077" w:type="dxa"/>
          </w:tcPr>
          <w:p w:rsidR="007D6947" w:rsidRPr="00E06BA4" w:rsidRDefault="007D6947" w:rsidP="007D6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iegand37BitsUse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figuração da leitora Wiegand 37 Bits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 : EPrintPoint</w:t>
            </w:r>
            <w:r w:rsidRPr="00AA573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Wiegand37BitsUseTyp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Utiliza (NotUse), Utiliza o padrão H10302 (DefaultH10302), Utiliza o padrão H10304 (DefaultH10304)</w:t>
            </w:r>
            <w:r w:rsidR="002B6757">
              <w:rPr>
                <w:rFonts w:ascii="Courier New" w:hAnsi="Courier New" w:cs="Courier New"/>
                <w:noProof/>
                <w:sz w:val="20"/>
                <w:szCs w:val="20"/>
              </w:rPr>
              <w:t>, Utiliza o padrão customizado 1 (Special1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abledSpecialWiegand32Bits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Wiegand 32 Bits (especial)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Use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utilização do cartão Smart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SmartCardUseType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Utiliza (NotUse), Utilize e a leitura será feita através do ID (ReadID), utiliza e a leitura será feita através da credencial (ReadRegistrationID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WiegandParityRead</w:t>
            </w:r>
          </w:p>
        </w:tc>
        <w:tc>
          <w:tcPr>
            <w:tcW w:w="1843" w:type="dxa"/>
          </w:tcPr>
          <w:p w:rsidR="00AA573F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paridade na leitura Wiegand</w:t>
            </w:r>
          </w:p>
        </w:tc>
        <w:tc>
          <w:tcPr>
            <w:tcW w:w="4077" w:type="dxa"/>
          </w:tcPr>
          <w:p w:rsidR="00AA573F" w:rsidRDefault="003E1A31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3E1A31" w:rsidRPr="00E06BA4" w:rsidTr="002C63F2">
        <w:trPr>
          <w:trHeight w:val="93"/>
        </w:trPr>
        <w:tc>
          <w:tcPr>
            <w:tcW w:w="5211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Sector</w:t>
            </w:r>
          </w:p>
        </w:tc>
        <w:tc>
          <w:tcPr>
            <w:tcW w:w="1843" w:type="dxa"/>
          </w:tcPr>
          <w:p w:rsidR="003E1A31" w:rsidRDefault="003E1A31" w:rsidP="003E1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tor onde está sendo lida a matrícula no cartão SmartCard</w:t>
            </w:r>
          </w:p>
        </w:tc>
        <w:tc>
          <w:tcPr>
            <w:tcW w:w="4077" w:type="dxa"/>
          </w:tcPr>
          <w:p w:rsidR="003E1A31" w:rsidRDefault="003E1A31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úmero do setor.</w:t>
            </w:r>
          </w:p>
        </w:tc>
      </w:tr>
      <w:tr w:rsidR="003E1A31" w:rsidRPr="00E06BA4" w:rsidTr="002C63F2">
        <w:trPr>
          <w:trHeight w:val="93"/>
        </w:trPr>
        <w:tc>
          <w:tcPr>
            <w:tcW w:w="5211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Block</w:t>
            </w:r>
          </w:p>
        </w:tc>
        <w:tc>
          <w:tcPr>
            <w:tcW w:w="1843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co onde está sendo lida a matrícula no cartão SmartCard</w:t>
            </w:r>
          </w:p>
        </w:tc>
        <w:tc>
          <w:tcPr>
            <w:tcW w:w="4077" w:type="dxa"/>
          </w:tcPr>
          <w:p w:rsidR="003E1A31" w:rsidRDefault="003E1A31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úmero do bloco.</w:t>
            </w:r>
          </w:p>
        </w:tc>
      </w:tr>
      <w:tr w:rsidR="003E1A31" w:rsidRPr="00E06BA4" w:rsidTr="002C63F2">
        <w:trPr>
          <w:trHeight w:val="93"/>
        </w:trPr>
        <w:tc>
          <w:tcPr>
            <w:tcW w:w="5211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OffSet</w:t>
            </w:r>
          </w:p>
        </w:tc>
        <w:tc>
          <w:tcPr>
            <w:tcW w:w="1843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ffSet para leitura da matrícula no cartão SmartCard</w:t>
            </w:r>
          </w:p>
        </w:tc>
        <w:tc>
          <w:tcPr>
            <w:tcW w:w="4077" w:type="dxa"/>
          </w:tcPr>
          <w:p w:rsidR="003E1A31" w:rsidRDefault="003E1A31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úmero do offset.</w:t>
            </w:r>
          </w:p>
        </w:tc>
      </w:tr>
      <w:tr w:rsidR="003E1A31" w:rsidRPr="003E1A31" w:rsidTr="002C63F2">
        <w:trPr>
          <w:trHeight w:val="93"/>
        </w:trPr>
        <w:tc>
          <w:tcPr>
            <w:tcW w:w="5211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EncryptedKey</w:t>
            </w:r>
          </w:p>
        </w:tc>
        <w:tc>
          <w:tcPr>
            <w:tcW w:w="1843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ave criptografada para acesso ao cartão SmartCard.</w:t>
            </w:r>
          </w:p>
        </w:tc>
        <w:tc>
          <w:tcPr>
            <w:tcW w:w="4077" w:type="dxa"/>
          </w:tcPr>
          <w:p w:rsidR="003E1A31" w:rsidRPr="003E1A31" w:rsidRDefault="003E1A31" w:rsidP="003E1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E1A3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3E1A3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have criptografada</w:t>
            </w:r>
            <w:r w:rsidRPr="003E1A3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3E1A31" w:rsidRPr="00E06BA4" w:rsidTr="002C63F2">
        <w:trPr>
          <w:trHeight w:val="93"/>
        </w:trPr>
        <w:tc>
          <w:tcPr>
            <w:tcW w:w="5211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DigitsNumber</w:t>
            </w:r>
          </w:p>
        </w:tc>
        <w:tc>
          <w:tcPr>
            <w:tcW w:w="1843" w:type="dxa"/>
          </w:tcPr>
          <w:p w:rsidR="003E1A31" w:rsidRDefault="003E1A31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dígitos que estão sendo lidos para a matrícula contida no cartão SmartCard</w:t>
            </w:r>
          </w:p>
        </w:tc>
        <w:tc>
          <w:tcPr>
            <w:tcW w:w="4077" w:type="dxa"/>
          </w:tcPr>
          <w:p w:rsidR="003E1A31" w:rsidRDefault="003E1A31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Quantidade de dígitos para leitura da matrícula.</w:t>
            </w:r>
          </w:p>
        </w:tc>
      </w:tr>
      <w:tr w:rsidR="00AA573F" w:rsidRPr="00960B3D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2Of5Intercalary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2 de 5 intercalado</w:t>
            </w:r>
          </w:p>
        </w:tc>
        <w:tc>
          <w:tcPr>
            <w:tcW w:w="4077" w:type="dxa"/>
          </w:tcPr>
          <w:p w:rsidR="00AA573F" w:rsidRPr="00960B3D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2of5Dimep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ormato do cartão 2 de 5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imep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áximo 20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ormat3Of9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3 de 9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MagneticDIMEP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Magnético Dimep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ABA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ABA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Wiegand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>26Bits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Wiegand</w:t>
            </w:r>
            <w:r w:rsidR="00C05C3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6 Bits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C05C38" w:rsidRPr="00E06BA4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Wiegand34Bits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Wiegand 34 Bits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C05C38" w:rsidRPr="00E06BA4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Ean13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Ean 13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C05C38" w:rsidRPr="00E06BA4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Wiegand35Bits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Wiegand 35 Bits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C05C38" w:rsidRPr="00E06BA4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Wiegand37Bits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Wiegand 37 Bits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SmartCard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Smart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AA573F" w:rsidRPr="005F2939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cryption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riptografia do código do cartão</w:t>
            </w:r>
          </w:p>
        </w:tc>
        <w:tc>
          <w:tcPr>
            <w:tcW w:w="4077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EncryptionType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utiliza (NoEncryption), Oito Digitos (E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htDigits), Doze Dígitos (TwelveDigits)</w:t>
            </w:r>
          </w:p>
          <w:p w:rsidR="00AA573F" w:rsidRPr="005F293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2 : Int64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tor1</w:t>
            </w:r>
          </w:p>
          <w:p w:rsidR="00AA573F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el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: Int64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t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</w:t>
            </w:r>
          </w:p>
          <w:p w:rsidR="00AA573F" w:rsidRPr="005F293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4 : Int16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rificador1</w:t>
            </w:r>
          </w:p>
          <w:p w:rsidR="00AA573F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el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: Int16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rificad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</w:t>
            </w:r>
          </w:p>
          <w:p w:rsidR="00AA573F" w:rsidRPr="005F293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bs: Caso field1 seja igual 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NoEncryption) os demais field’s não precisam ser informados.</w:t>
            </w:r>
          </w:p>
          <w:p w:rsidR="00AA573F" w:rsidRPr="005F293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C05C38" w:rsidRPr="005F2939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pecialFormatMagneticDIMEP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Habilita o uso da leitora magnética DIMEP (format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special)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C05C38" w:rsidRPr="005F2939" w:rsidTr="002C63F2">
        <w:trPr>
          <w:trHeight w:val="93"/>
        </w:trPr>
        <w:tc>
          <w:tcPr>
            <w:tcW w:w="5211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pecialFormatABA1</w:t>
            </w:r>
          </w:p>
        </w:tc>
        <w:tc>
          <w:tcPr>
            <w:tcW w:w="1843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o uso da leitora magnética ABA 1 (especial)</w:t>
            </w:r>
          </w:p>
        </w:tc>
        <w:tc>
          <w:tcPr>
            <w:tcW w:w="4077" w:type="dxa"/>
          </w:tcPr>
          <w:p w:rsidR="00C05C38" w:rsidRPr="00E06BA4" w:rsidRDefault="00C05C38" w:rsidP="00C05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Enabled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leitura de cartão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AA573F" w:rsidRPr="00BB0ED5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Access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que estará contido no cartão</w:t>
            </w:r>
          </w:p>
        </w:tc>
        <w:tc>
          <w:tcPr>
            <w:tcW w:w="4077" w:type="dxa"/>
          </w:tcPr>
          <w:p w:rsidR="00AA573F" w:rsidRPr="00822A4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EPrintPointAccess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redencial (Credential) ou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S (PIS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Authentication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cação que deverá ser feita na leitura do cartão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Authentication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ede autenticação (NoAuthentication), apenas senha (OnlyPassword), apenas biometria (OnlyBiometrics), biometria ou senha (BiometricsOrPassword), biometria e senha (BiometricsAndPassword).</w:t>
            </w:r>
          </w:p>
        </w:tc>
      </w:tr>
      <w:tr w:rsidR="00C05C38" w:rsidRPr="00BA34ED" w:rsidTr="002C63F2">
        <w:trPr>
          <w:trHeight w:val="93"/>
        </w:trPr>
        <w:tc>
          <w:tcPr>
            <w:tcW w:w="5211" w:type="dxa"/>
          </w:tcPr>
          <w:p w:rsidR="00C05C38" w:rsidRDefault="00C05C38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CredentialInDisplay</w:t>
            </w:r>
          </w:p>
        </w:tc>
        <w:tc>
          <w:tcPr>
            <w:tcW w:w="1843" w:type="dxa"/>
          </w:tcPr>
          <w:p w:rsidR="00C05C38" w:rsidRDefault="00BA34ED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dígitos da credencial que será exibido no display na confirmação de marcação do ponto do funcionário.</w:t>
            </w:r>
          </w:p>
        </w:tc>
        <w:tc>
          <w:tcPr>
            <w:tcW w:w="4077" w:type="dxa"/>
          </w:tcPr>
          <w:p w:rsidR="00C05C38" w:rsidRPr="00BA34ED" w:rsidRDefault="00BA34ED" w:rsidP="00BA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A34E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Int16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BA34E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Quantidade de dígitos da credencial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Enabled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marcação de ponto via teclado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AA573F" w:rsidRPr="00BB0ED5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Access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que deverá ser digitado</w:t>
            </w:r>
          </w:p>
        </w:tc>
        <w:tc>
          <w:tcPr>
            <w:tcW w:w="4077" w:type="dxa"/>
          </w:tcPr>
          <w:p w:rsidR="00AA573F" w:rsidRPr="00822A4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EPrintPointAccess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redencial (Credential) ou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S (PIS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Authentication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cação que deverá ser feita na leitura do código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Authentication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ede autenticação (NoAuthentication), apenas senha (OnlyPassword), apenas biometria (OnlyBiometrics), biometria ou senha (BiometricsOrPassword), biometria e senha (BiometricsAndPassword).</w:t>
            </w:r>
          </w:p>
        </w:tc>
      </w:tr>
      <w:tr w:rsidR="00AA573F" w:rsidRPr="00E06BA4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Enabled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itura biométrica 1 para N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Habilitada</w:t>
            </w:r>
          </w:p>
        </w:tc>
        <w:tc>
          <w:tcPr>
            <w:tcW w:w="4077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AA573F" w:rsidRPr="00822A49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Identification AuthenticationType Identification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cação que deverá ser feita após leitura da digital</w:t>
            </w:r>
          </w:p>
        </w:tc>
        <w:tc>
          <w:tcPr>
            <w:tcW w:w="4077" w:type="dxa"/>
          </w:tcPr>
          <w:p w:rsidR="00AA573F" w:rsidRPr="00822A49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EPrintPointTypeIdentificatio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enhuma autenticação (NoAuthentication)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penas senha (OnlyPassword).</w:t>
            </w:r>
          </w:p>
        </w:tc>
      </w:tr>
      <w:tr w:rsidR="00AA573F" w:rsidRPr="000A7584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permite ou não a marcação de funcionário que não possui digital cadastrada</w:t>
            </w:r>
          </w:p>
        </w:tc>
        <w:tc>
          <w:tcPr>
            <w:tcW w:w="4077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BiometricAuthenticationType </w:t>
            </w:r>
            <w:r w:rsidRPr="00B5358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empre (Always)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rcial (Partial).</w:t>
            </w:r>
          </w:p>
          <w:p w:rsidR="00AA573F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bs: Sempr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xige que o func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rio possua digital cadastrada, do contrário, não poderá efetuar a marcação.</w:t>
            </w:r>
          </w:p>
          <w:p w:rsidR="00AA573F" w:rsidRPr="000A758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arcial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ermite que o funcionário marque o ponto mesmo que não possua sua digital cadastrada.</w:t>
            </w:r>
          </w:p>
        </w:tc>
      </w:tr>
      <w:tr w:rsidR="00AA573F" w:rsidRPr="00BB0ED5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AdvanceSiz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vanço da impressora</w:t>
            </w:r>
          </w:p>
        </w:tc>
        <w:tc>
          <w:tcPr>
            <w:tcW w:w="4077" w:type="dxa"/>
          </w:tcPr>
          <w:p w:rsidR="00AA573F" w:rsidRPr="000A758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AdvanceSize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equeno (Small), médio (Medium), longo (Long). </w:t>
            </w:r>
          </w:p>
        </w:tc>
      </w:tr>
      <w:tr w:rsidR="00AA573F" w:rsidRPr="00BB0ED5" w:rsidTr="002C63F2">
        <w:trPr>
          <w:trHeight w:val="93"/>
        </w:trPr>
        <w:tc>
          <w:tcPr>
            <w:tcW w:w="5211" w:type="dxa"/>
          </w:tcPr>
          <w:p w:rsidR="00AA573F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CutType</w:t>
            </w:r>
          </w:p>
        </w:tc>
        <w:tc>
          <w:tcPr>
            <w:tcW w:w="1843" w:type="dxa"/>
          </w:tcPr>
          <w:p w:rsidR="00AA573F" w:rsidRPr="00E06BA4" w:rsidRDefault="00AA573F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orte da impressora</w:t>
            </w:r>
          </w:p>
        </w:tc>
        <w:tc>
          <w:tcPr>
            <w:tcW w:w="4077" w:type="dxa"/>
          </w:tcPr>
          <w:p w:rsidR="00AA573F" w:rsidRPr="000A7584" w:rsidRDefault="00AA573F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Cut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arcial (Partial), total (Total).</w:t>
            </w:r>
          </w:p>
        </w:tc>
      </w:tr>
      <w:tr w:rsidR="00BA34ED" w:rsidRPr="00555531" w:rsidTr="002C63F2">
        <w:trPr>
          <w:trHeight w:val="93"/>
        </w:trPr>
        <w:tc>
          <w:tcPr>
            <w:tcW w:w="5211" w:type="dxa"/>
          </w:tcPr>
          <w:p w:rsidR="00BA34ED" w:rsidRDefault="00BA34ED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curityLevelSagem</w:t>
            </w:r>
          </w:p>
        </w:tc>
        <w:tc>
          <w:tcPr>
            <w:tcW w:w="1843" w:type="dxa"/>
          </w:tcPr>
          <w:p w:rsidR="00BA34ED" w:rsidRDefault="00555531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segurança do módulo biométrico Sagem.</w:t>
            </w:r>
          </w:p>
        </w:tc>
        <w:tc>
          <w:tcPr>
            <w:tcW w:w="4077" w:type="dxa"/>
          </w:tcPr>
          <w:p w:rsidR="00BA34ED" w:rsidRDefault="00BA34ED" w:rsidP="00BA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Byt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ível de segurança do módulo biométrico Sagem.</w:t>
            </w:r>
          </w:p>
          <w:p w:rsidR="00555531" w:rsidRDefault="00555531" w:rsidP="00BA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55531" w:rsidRDefault="00555531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ntre 0 e 9, onde 1 é a menor segurança e 9 a maior segurança para o modo de configuração de segurança manual.</w:t>
            </w:r>
          </w:p>
          <w:p w:rsidR="00555531" w:rsidRPr="00555531" w:rsidRDefault="00555531" w:rsidP="0055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(zero) corresponde a configuração de fábrica (configuração padrão) do módulo.</w:t>
            </w:r>
          </w:p>
        </w:tc>
      </w:tr>
      <w:tr w:rsidR="00BA34ED" w:rsidRPr="00555531" w:rsidTr="002C63F2">
        <w:trPr>
          <w:trHeight w:val="93"/>
        </w:trPr>
        <w:tc>
          <w:tcPr>
            <w:tcW w:w="5211" w:type="dxa"/>
          </w:tcPr>
          <w:p w:rsidR="00BA34ED" w:rsidRDefault="00BA34ED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curityLevelSuprema</w:t>
            </w:r>
          </w:p>
        </w:tc>
        <w:tc>
          <w:tcPr>
            <w:tcW w:w="1843" w:type="dxa"/>
          </w:tcPr>
          <w:p w:rsidR="00BA34ED" w:rsidRDefault="00555531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segurança do módulo biométrico Suprema.</w:t>
            </w:r>
          </w:p>
        </w:tc>
        <w:tc>
          <w:tcPr>
            <w:tcW w:w="4077" w:type="dxa"/>
          </w:tcPr>
          <w:p w:rsidR="00555531" w:rsidRDefault="00BA34ED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Byt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ível de segurança do módulo biométrico Suprema.</w:t>
            </w:r>
          </w:p>
          <w:p w:rsidR="00555531" w:rsidRDefault="00555531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entre 1 e 12, onde 1 é a menor segurança e 9 a maior segurança para o modo de configuração de segurança manual.</w:t>
            </w:r>
          </w:p>
          <w:p w:rsidR="00BA34ED" w:rsidRPr="00555531" w:rsidRDefault="00555531" w:rsidP="0055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0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Manu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11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Segur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12 </w:t>
            </w:r>
            <w:r w:rsidRPr="0003386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 Muito Seguro.</w:t>
            </w:r>
          </w:p>
        </w:tc>
      </w:tr>
      <w:tr w:rsidR="003C7206" w:rsidRPr="00555531" w:rsidTr="002C63F2">
        <w:trPr>
          <w:trHeight w:val="93"/>
        </w:trPr>
        <w:tc>
          <w:tcPr>
            <w:tcW w:w="5211" w:type="dxa"/>
          </w:tcPr>
          <w:p w:rsidR="003C7206" w:rsidRDefault="003C7206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curityLevelVirdi</w:t>
            </w:r>
          </w:p>
        </w:tc>
        <w:tc>
          <w:tcPr>
            <w:tcW w:w="1843" w:type="dxa"/>
          </w:tcPr>
          <w:p w:rsidR="003C7206" w:rsidRDefault="003C7206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ível de segurança do módulo biométric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irdi.</w:t>
            </w:r>
          </w:p>
        </w:tc>
        <w:tc>
          <w:tcPr>
            <w:tcW w:w="4077" w:type="dxa"/>
          </w:tcPr>
          <w:p w:rsidR="003C7206" w:rsidRDefault="003C7206" w:rsidP="003C7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55531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Field1: Byt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ível de segurança do módulo biométrico Virdi.</w:t>
            </w:r>
          </w:p>
          <w:p w:rsidR="003C7206" w:rsidRDefault="003C7206" w:rsidP="003C7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24931" w:rsidRDefault="003C7206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Valor entre 1 e 9, onde 1 é a menor segurança e 9 a maio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gurança.</w:t>
            </w:r>
          </w:p>
          <w:p w:rsidR="003C7206" w:rsidRPr="005555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omente deve ser informado para o modelo REP III.</w:t>
            </w:r>
          </w:p>
        </w:tc>
      </w:tr>
      <w:tr w:rsidR="00BA34ED" w:rsidRPr="00527EBE" w:rsidTr="002C63F2">
        <w:trPr>
          <w:trHeight w:val="93"/>
        </w:trPr>
        <w:tc>
          <w:tcPr>
            <w:tcW w:w="5211" w:type="dxa"/>
          </w:tcPr>
          <w:p w:rsidR="00BA34ED" w:rsidRDefault="00BA34ED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ergyPrinter</w:t>
            </w:r>
          </w:p>
        </w:tc>
        <w:tc>
          <w:tcPr>
            <w:tcW w:w="1843" w:type="dxa"/>
          </w:tcPr>
          <w:p w:rsidR="00BA34ED" w:rsidRDefault="00555531" w:rsidP="005555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consumo de energia da impressora.</w:t>
            </w:r>
          </w:p>
        </w:tc>
        <w:tc>
          <w:tcPr>
            <w:tcW w:w="4077" w:type="dxa"/>
          </w:tcPr>
          <w:p w:rsidR="00BA34ED" w:rsidRDefault="00BA34ED" w:rsidP="0055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</w:t>
            </w:r>
            <w:r w:rsidR="00555531" w:rsidRPr="00527EBE">
              <w:rPr>
                <w:rFonts w:ascii="Courier New" w:hAnsi="Courier New" w:cs="Courier New"/>
                <w:noProof/>
                <w:sz w:val="20"/>
                <w:szCs w:val="20"/>
              </w:rPr>
              <w:t>EPrintPointEnergyPrinter</w:t>
            </w: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="005555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527EBE">
              <w:rPr>
                <w:rFonts w:ascii="Courier New" w:hAnsi="Courier New" w:cs="Courier New"/>
                <w:noProof/>
                <w:sz w:val="20"/>
                <w:szCs w:val="20"/>
              </w:rPr>
              <w:t>Nível de consumo de energia da impressora.</w:t>
            </w:r>
          </w:p>
          <w:p w:rsidR="00527EBE" w:rsidRDefault="00527EBE" w:rsidP="0055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27EBE" w:rsidRPr="00527EBE" w:rsidRDefault="00527EBE" w:rsidP="0052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gular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gular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levated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levado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Reduced (reduzido)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BA34ED" w:rsidRPr="002E0BD4" w:rsidTr="002C63F2">
        <w:trPr>
          <w:trHeight w:val="93"/>
        </w:trPr>
        <w:tc>
          <w:tcPr>
            <w:tcW w:w="5211" w:type="dxa"/>
          </w:tcPr>
          <w:p w:rsidR="00BA34ED" w:rsidRDefault="00BA34ED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nghtBobbin</w:t>
            </w:r>
          </w:p>
        </w:tc>
        <w:tc>
          <w:tcPr>
            <w:tcW w:w="1843" w:type="dxa"/>
          </w:tcPr>
          <w:p w:rsidR="00BA34ED" w:rsidRDefault="00527EBE" w:rsidP="00AA57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manho da bobina (em metros). Utilizado apenas para os modelos Mini REP (Sagem ou Suprema).</w:t>
            </w:r>
          </w:p>
        </w:tc>
        <w:tc>
          <w:tcPr>
            <w:tcW w:w="4077" w:type="dxa"/>
          </w:tcPr>
          <w:p w:rsidR="00BA34ED" w:rsidRPr="002E0BD4" w:rsidRDefault="00BA34ED" w:rsidP="00AA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0BD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Byt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amanho da bobina em metros.</w:t>
            </w:r>
          </w:p>
        </w:tc>
      </w:tr>
      <w:tr w:rsidR="00324931" w:rsidRPr="002E0BD4" w:rsidTr="002C63F2">
        <w:trPr>
          <w:trHeight w:val="93"/>
        </w:trPr>
        <w:tc>
          <w:tcPr>
            <w:tcW w:w="5211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PaperCompartmentHumidityTemperatureSensor</w:t>
            </w:r>
          </w:p>
        </w:tc>
        <w:tc>
          <w:tcPr>
            <w:tcW w:w="1843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Sensor de Temperatura e Umidade do Papel.</w:t>
            </w:r>
          </w:p>
        </w:tc>
        <w:tc>
          <w:tcPr>
            <w:tcW w:w="4077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EEnabledSensorTyp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Habilitado.</w:t>
            </w:r>
          </w:p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otConfigured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não configur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abled (habilit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sabled (desabilitado). </w:t>
            </w:r>
          </w:p>
          <w:p w:rsidR="00324931" w:rsidRPr="00527EBE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omente deve ser informado para o modelo REP III.</w:t>
            </w:r>
          </w:p>
        </w:tc>
      </w:tr>
      <w:tr w:rsidR="00324931" w:rsidRPr="002E0BD4" w:rsidTr="002C63F2">
        <w:trPr>
          <w:trHeight w:val="93"/>
        </w:trPr>
        <w:tc>
          <w:tcPr>
            <w:tcW w:w="5211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BoardTemperatureSensor</w:t>
            </w:r>
          </w:p>
        </w:tc>
        <w:tc>
          <w:tcPr>
            <w:tcW w:w="1843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Sensor de Temperatura da Placa.</w:t>
            </w:r>
          </w:p>
        </w:tc>
        <w:tc>
          <w:tcPr>
            <w:tcW w:w="4077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EEnabledSensorTyp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Habilitado.</w:t>
            </w:r>
          </w:p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otConfigured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não configur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abled (habilit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sabled (desabilitado). </w:t>
            </w:r>
          </w:p>
          <w:p w:rsidR="00324931" w:rsidRPr="002E0BD4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omente deve ser informado para o modelo REP III.</w:t>
            </w:r>
          </w:p>
        </w:tc>
      </w:tr>
      <w:tr w:rsidR="00324931" w:rsidRPr="002E0BD4" w:rsidTr="002C63F2">
        <w:trPr>
          <w:trHeight w:val="93"/>
        </w:trPr>
        <w:tc>
          <w:tcPr>
            <w:tcW w:w="5211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AccelerationSensor</w:t>
            </w:r>
          </w:p>
        </w:tc>
        <w:tc>
          <w:tcPr>
            <w:tcW w:w="1843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Acelerômetro.</w:t>
            </w:r>
          </w:p>
        </w:tc>
        <w:tc>
          <w:tcPr>
            <w:tcW w:w="4077" w:type="dxa"/>
          </w:tcPr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EEnabledSensorTyp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sor Habilitado.</w:t>
            </w:r>
          </w:p>
          <w:p w:rsidR="00324931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24931" w:rsidRDefault="00324931" w:rsidP="003249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otConfigured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não configur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abled (habilitado)</w:t>
            </w:r>
            <w:r w:rsidRPr="00324931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sabled (desabilitado). </w:t>
            </w:r>
          </w:p>
          <w:p w:rsidR="00324931" w:rsidRPr="002E0BD4" w:rsidRDefault="00324931" w:rsidP="00324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somente deve ser informado para o modelo REP III.</w:t>
            </w:r>
          </w:p>
        </w:tc>
      </w:tr>
    </w:tbl>
    <w:p w:rsidR="004D578D" w:rsidRDefault="004D578D" w:rsidP="004D578D">
      <w:pPr>
        <w:pStyle w:val="Ttulo1"/>
        <w:shd w:val="clear" w:color="auto" w:fill="000000" w:themeFill="text1"/>
        <w:ind w:left="-567" w:firstLine="567"/>
        <w:rPr>
          <w:noProof/>
        </w:rPr>
      </w:pPr>
      <w:bookmarkStart w:id="88" w:name="_Toc424553018"/>
      <w:r>
        <w:rPr>
          <w:noProof/>
        </w:rPr>
        <w:t>Tabela “Tipo de Configuração Parcial”</w:t>
      </w:r>
      <w:bookmarkEnd w:id="88"/>
    </w:p>
    <w:p w:rsidR="003E1D32" w:rsidRDefault="003E1D32" w:rsidP="003E1D32">
      <w:pPr>
        <w:spacing w:after="0" w:line="240" w:lineRule="auto"/>
      </w:pPr>
    </w:p>
    <w:p w:rsidR="003E1D32" w:rsidRDefault="003E1D32" w:rsidP="003E1D32">
      <w:pPr>
        <w:spacing w:after="0" w:line="240" w:lineRule="auto"/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2377"/>
        <w:gridCol w:w="5103"/>
      </w:tblGrid>
      <w:tr w:rsidR="003E1D32" w:rsidRPr="007E19FC" w:rsidTr="00D45293">
        <w:trPr>
          <w:trHeight w:val="141"/>
        </w:trPr>
        <w:tc>
          <w:tcPr>
            <w:tcW w:w="3457" w:type="dxa"/>
            <w:shd w:val="clear" w:color="auto" w:fill="000000"/>
            <w:vAlign w:val="bottom"/>
          </w:tcPr>
          <w:p w:rsidR="003E1D32" w:rsidRPr="00C53578" w:rsidRDefault="003E1D32" w:rsidP="00D4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 de Configuração (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EConfigurationType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3E1D32" w:rsidRPr="00C53578" w:rsidRDefault="003E1D32" w:rsidP="00D4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3E1D32" w:rsidRPr="00C53578" w:rsidRDefault="003E1D32" w:rsidP="00D452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s Esperados</w:t>
            </w:r>
          </w:p>
        </w:tc>
      </w:tr>
      <w:tr w:rsidR="003E1D32" w:rsidRPr="00E06BA4" w:rsidTr="003E1D32">
        <w:trPr>
          <w:trHeight w:val="93"/>
        </w:trPr>
        <w:tc>
          <w:tcPr>
            <w:tcW w:w="3457" w:type="dxa"/>
            <w:shd w:val="clear" w:color="auto" w:fill="auto"/>
          </w:tcPr>
          <w:p w:rsidR="003E1D32" w:rsidRPr="00F774B3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T</w:t>
            </w:r>
          </w:p>
        </w:tc>
        <w:tc>
          <w:tcPr>
            <w:tcW w:w="2377" w:type="dxa"/>
          </w:tcPr>
          <w:p w:rsidR="003E1D32" w:rsidRPr="00F774B3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orário de Verão</w:t>
            </w:r>
          </w:p>
        </w:tc>
        <w:tc>
          <w:tcPr>
            <w:tcW w:w="5103" w:type="dxa"/>
          </w:tcPr>
          <w:p w:rsidR="003E1D32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: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Início do H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rio de Verão</w:t>
            </w:r>
          </w:p>
          <w:p w:rsidR="003E1D32" w:rsidRPr="00E06BA4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2 :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Fim do Horári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e Verão</w:t>
            </w:r>
          </w:p>
        </w:tc>
      </w:tr>
      <w:tr w:rsidR="003E1D32" w:rsidRPr="00BB0ED5" w:rsidTr="003E1D32">
        <w:trPr>
          <w:trHeight w:val="93"/>
        </w:trPr>
        <w:tc>
          <w:tcPr>
            <w:tcW w:w="3457" w:type="dxa"/>
            <w:shd w:val="clear" w:color="auto" w:fill="auto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rinterAdvanceSize</w:t>
            </w:r>
          </w:p>
        </w:tc>
        <w:tc>
          <w:tcPr>
            <w:tcW w:w="2377" w:type="dxa"/>
          </w:tcPr>
          <w:p w:rsidR="003E1D32" w:rsidRPr="00E06BA4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vanço da impressora</w:t>
            </w:r>
          </w:p>
        </w:tc>
        <w:tc>
          <w:tcPr>
            <w:tcW w:w="5103" w:type="dxa"/>
          </w:tcPr>
          <w:p w:rsidR="003E1D32" w:rsidRPr="000A7584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AdvanceSize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equeno (Small), médio (Medium), longo (Long). </w:t>
            </w:r>
          </w:p>
        </w:tc>
      </w:tr>
      <w:tr w:rsidR="003E1D32" w:rsidRPr="00BB0ED5" w:rsidTr="003E1D32">
        <w:trPr>
          <w:trHeight w:val="93"/>
        </w:trPr>
        <w:tc>
          <w:tcPr>
            <w:tcW w:w="3457" w:type="dxa"/>
            <w:shd w:val="clear" w:color="auto" w:fill="auto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CutType</w:t>
            </w:r>
          </w:p>
        </w:tc>
        <w:tc>
          <w:tcPr>
            <w:tcW w:w="2377" w:type="dxa"/>
          </w:tcPr>
          <w:p w:rsidR="003E1D32" w:rsidRPr="00E06BA4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orte da impressora</w:t>
            </w:r>
          </w:p>
        </w:tc>
        <w:tc>
          <w:tcPr>
            <w:tcW w:w="5103" w:type="dxa"/>
          </w:tcPr>
          <w:p w:rsidR="003E1D32" w:rsidRPr="000A7584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Cut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arcial (Partial), total (Total).</w:t>
            </w:r>
          </w:p>
        </w:tc>
      </w:tr>
      <w:tr w:rsidR="003E1D32" w:rsidRPr="00527EBE" w:rsidTr="003E1D32">
        <w:trPr>
          <w:trHeight w:val="93"/>
        </w:trPr>
        <w:tc>
          <w:tcPr>
            <w:tcW w:w="3457" w:type="dxa"/>
            <w:shd w:val="clear" w:color="auto" w:fill="auto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ergyPrinter</w:t>
            </w:r>
          </w:p>
        </w:tc>
        <w:tc>
          <w:tcPr>
            <w:tcW w:w="2377" w:type="dxa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ível de consumo de energia da impressora.</w:t>
            </w:r>
          </w:p>
        </w:tc>
        <w:tc>
          <w:tcPr>
            <w:tcW w:w="5103" w:type="dxa"/>
          </w:tcPr>
          <w:p w:rsidR="003E1D32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7E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EPrintPointEnergyPrinter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ível de consumo de energia da impressora.</w:t>
            </w:r>
          </w:p>
          <w:p w:rsidR="003E1D32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E1D32" w:rsidRPr="00527EBE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gular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gular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levated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levado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Reduced (reduzido)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3E1D32" w:rsidRPr="002E0BD4" w:rsidTr="003E1D32">
        <w:trPr>
          <w:trHeight w:val="93"/>
        </w:trPr>
        <w:tc>
          <w:tcPr>
            <w:tcW w:w="3457" w:type="dxa"/>
            <w:shd w:val="clear" w:color="auto" w:fill="auto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nghtBobbin</w:t>
            </w:r>
          </w:p>
        </w:tc>
        <w:tc>
          <w:tcPr>
            <w:tcW w:w="2377" w:type="dxa"/>
          </w:tcPr>
          <w:p w:rsidR="003E1D32" w:rsidRDefault="003E1D32" w:rsidP="00D4529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manho da bobina (em metros). Utilizado apenas para os modelos Mini REP (Sagem ou Suprema).</w:t>
            </w:r>
          </w:p>
        </w:tc>
        <w:tc>
          <w:tcPr>
            <w:tcW w:w="5103" w:type="dxa"/>
          </w:tcPr>
          <w:p w:rsidR="003E1D32" w:rsidRPr="002E0BD4" w:rsidRDefault="003E1D32" w:rsidP="00D4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0BD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Byt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amanho da bobina em metros.</w:t>
            </w:r>
          </w:p>
        </w:tc>
      </w:tr>
    </w:tbl>
    <w:p w:rsidR="003E1D32" w:rsidRPr="002E0BD4" w:rsidRDefault="003E1D32" w:rsidP="003E1D32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64D2C" w:rsidRDefault="00664D2C" w:rsidP="00664D2C">
      <w:pPr>
        <w:pStyle w:val="Ttulo1"/>
        <w:shd w:val="clear" w:color="auto" w:fill="000000" w:themeFill="text1"/>
        <w:ind w:left="-567" w:firstLine="567"/>
        <w:rPr>
          <w:noProof/>
        </w:rPr>
      </w:pPr>
      <w:bookmarkStart w:id="89" w:name="_Toc424553019"/>
      <w:r>
        <w:rPr>
          <w:noProof/>
        </w:rPr>
        <w:t>Formato do Cartão</w:t>
      </w:r>
      <w:bookmarkEnd w:id="89"/>
    </w:p>
    <w:p w:rsidR="00664D2C" w:rsidRDefault="00664D2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0496C" w:rsidRPr="0070496C" w:rsidRDefault="0070496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O formato do cartão serve para informar como o código de cartão será composto.</w:t>
      </w:r>
    </w:p>
    <w:p w:rsidR="0070496C" w:rsidRDefault="0070496C" w:rsidP="0070496C">
      <w:pPr>
        <w:spacing w:after="0" w:line="240" w:lineRule="auto"/>
      </w:pP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Cada dígito do cartão pode assumir os seguintes valores: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>Dígito</w:t>
      </w:r>
      <w:r>
        <w:rPr>
          <w:rFonts w:ascii="Courier New" w:hAnsi="Courier New" w:cs="Courier New"/>
          <w:noProof/>
          <w:sz w:val="20"/>
          <w:szCs w:val="20"/>
        </w:rPr>
        <w:t xml:space="preserve"> de Informação</w:t>
      </w:r>
      <w:r w:rsidRPr="0070496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 xml:space="preserve">O </w:t>
      </w:r>
      <w:r w:rsidR="00DD47A3">
        <w:rPr>
          <w:rFonts w:ascii="Courier New" w:hAnsi="Courier New" w:cs="Courier New"/>
          <w:noProof/>
          <w:sz w:val="20"/>
          <w:szCs w:val="20"/>
        </w:rPr>
        <w:t>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Dígito opcional </w:t>
      </w:r>
      <w:r>
        <w:rPr>
          <w:rFonts w:ascii="Courier New" w:hAnsi="Courier New" w:cs="Courier New"/>
          <w:noProof/>
          <w:sz w:val="20"/>
          <w:szCs w:val="20"/>
        </w:rPr>
        <w:t>Opcional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 xml:space="preserve">X </w:t>
      </w:r>
      <w:r>
        <w:rPr>
          <w:rFonts w:ascii="Courier New" w:hAnsi="Courier New" w:cs="Courier New"/>
          <w:noProof/>
          <w:sz w:val="20"/>
          <w:szCs w:val="20"/>
        </w:rPr>
        <w:t>– Digito deve ser ingnorado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>Dígito correspondente a</w:t>
      </w:r>
      <w:r>
        <w:rPr>
          <w:rFonts w:ascii="Courier New" w:hAnsi="Courier New" w:cs="Courier New"/>
          <w:noProof/>
          <w:sz w:val="20"/>
          <w:szCs w:val="20"/>
        </w:rPr>
        <w:t xml:space="preserve"> via</w:t>
      </w:r>
      <w:r w:rsidRPr="0070496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D47A3">
        <w:rPr>
          <w:rFonts w:ascii="Courier New" w:hAnsi="Courier New" w:cs="Courier New"/>
          <w:noProof/>
          <w:sz w:val="20"/>
          <w:szCs w:val="20"/>
        </w:rPr>
        <w:t>do cartão</w:t>
      </w:r>
    </w:p>
    <w:p w:rsidR="0070496C" w:rsidRDefault="0070496C" w:rsidP="0070496C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Dígito correspondente a </w:t>
      </w:r>
      <w:r>
        <w:rPr>
          <w:rFonts w:ascii="Courier New" w:hAnsi="Courier New" w:cs="Courier New"/>
          <w:noProof/>
          <w:sz w:val="20"/>
          <w:szCs w:val="20"/>
        </w:rPr>
        <w:t>checagem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 do cartão</w:t>
      </w:r>
    </w:p>
    <w:p w:rsidR="0070496C" w:rsidRDefault="0070496C" w:rsidP="0070496C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lém disso poderá conter campos fixos com dígitos de 0 </w:t>
      </w:r>
      <w:r w:rsidR="00622D96">
        <w:rPr>
          <w:rFonts w:ascii="Courier New" w:hAnsi="Courier New" w:cs="Courier New"/>
          <w:noProof/>
          <w:sz w:val="20"/>
          <w:szCs w:val="20"/>
        </w:rPr>
        <w:t>–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  <w:r w:rsidR="00622D96">
        <w:rPr>
          <w:rFonts w:ascii="Courier New" w:hAnsi="Courier New" w:cs="Courier New"/>
          <w:noProof/>
          <w:sz w:val="20"/>
          <w:szCs w:val="20"/>
        </w:rPr>
        <w:t xml:space="preserve">. </w:t>
      </w:r>
    </w:p>
    <w:p w:rsidR="003B39BF" w:rsidRDefault="00622D96" w:rsidP="007A7703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O formato do cartão não deve ultrapassar 20 </w:t>
      </w:r>
      <w:r w:rsidRPr="00622D96">
        <w:rPr>
          <w:rFonts w:ascii="Courier New" w:hAnsi="Courier New" w:cs="Courier New"/>
          <w:noProof/>
          <w:sz w:val="20"/>
          <w:szCs w:val="20"/>
        </w:rPr>
        <w:t>caracteres</w:t>
      </w:r>
      <w:r w:rsidR="003B39BF">
        <w:rPr>
          <w:rFonts w:ascii="Courier New" w:hAnsi="Courier New" w:cs="Courier New"/>
          <w:noProof/>
          <w:sz w:val="20"/>
          <w:szCs w:val="20"/>
        </w:rPr>
        <w:t>.</w:t>
      </w:r>
    </w:p>
    <w:p w:rsidR="000A215D" w:rsidRDefault="000A215D" w:rsidP="007A7703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:rsidR="000A215D" w:rsidRDefault="000A215D" w:rsidP="000A215D">
      <w:pPr>
        <w:pStyle w:val="Ttulo2"/>
        <w:rPr>
          <w:noProof/>
        </w:rPr>
      </w:pPr>
      <w:bookmarkStart w:id="90" w:name="_Toc424553020"/>
      <w:r w:rsidRPr="000A215D">
        <w:rPr>
          <w:noProof/>
        </w:rPr>
        <w:t>Se</w:t>
      </w:r>
      <w:r>
        <w:rPr>
          <w:noProof/>
        </w:rPr>
        <w:t>ndClientConnectionConfiguration</w:t>
      </w:r>
      <w:bookmarkEnd w:id="90"/>
    </w:p>
    <w:p w:rsidR="000A215D" w:rsidRDefault="00472607" w:rsidP="000A215D">
      <w:r>
        <w:t xml:space="preserve">O método tem como objetivo </w:t>
      </w:r>
      <w:r w:rsidRPr="00472607">
        <w:t xml:space="preserve">configurar </w:t>
      </w:r>
      <w:r>
        <w:t xml:space="preserve">os </w:t>
      </w:r>
      <w:r w:rsidRPr="00472607">
        <w:t>parâmetros de conexão do equipamento em modo cliente.</w:t>
      </w:r>
    </w:p>
    <w:p w:rsidR="007A3612" w:rsidRDefault="006D43F0" w:rsidP="006D43F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7A3612" w:rsidRPr="00C53578" w:rsidTr="00F833BC">
        <w:trPr>
          <w:trHeight w:val="141"/>
        </w:trPr>
        <w:tc>
          <w:tcPr>
            <w:tcW w:w="3085" w:type="dxa"/>
            <w:shd w:val="clear" w:color="auto" w:fill="000000"/>
          </w:tcPr>
          <w:p w:rsidR="007A3612" w:rsidRPr="00C53578" w:rsidRDefault="007A3612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7A3612" w:rsidRPr="00C53578" w:rsidRDefault="007A3612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A3612" w:rsidRPr="00C53578" w:rsidRDefault="007A3612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A3612" w:rsidRPr="00F774B3" w:rsidTr="00F833BC">
        <w:trPr>
          <w:trHeight w:val="93"/>
        </w:trPr>
        <w:tc>
          <w:tcPr>
            <w:tcW w:w="3085" w:type="dxa"/>
          </w:tcPr>
          <w:p w:rsidR="007A3612" w:rsidRPr="003F6A97" w:rsidRDefault="007A3612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connectionType</w:t>
            </w:r>
          </w:p>
        </w:tc>
        <w:tc>
          <w:tcPr>
            <w:tcW w:w="2377" w:type="dxa"/>
          </w:tcPr>
          <w:p w:rsidR="007A3612" w:rsidRPr="003F6A97" w:rsidRDefault="007A3612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r = 1 (Conexão para ponto)</w:t>
            </w:r>
          </w:p>
          <w:p w:rsidR="007A3612" w:rsidRPr="00F774B3" w:rsidRDefault="003F6A97" w:rsidP="003F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Monitor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enabledConnection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exão habilitada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reconnectionTimeout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riodicidade em segundos que o equipamento deve estabelecer conexões no modo cliente. O tempo será contado a partir do momento que a conexão foi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errubada pela última vez.</w:t>
            </w: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tempo deste parâmetro for igual à zero entende-se que a funcionalidade está desabilita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iddleTimeout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 tempo, em segundos, desde a última troca de mensagens, que o equipamento deve aguardar para d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ubar a conexão com o software.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valor deste parâmetro for igual à zero entende-se que a funcionalidade está desabilita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enabledDNS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NS habilitado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primaryDNSServer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prim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secundaryDNSServer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secund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connectionAddressDNS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onde estará localizado o software para conexão e troca de mensagens.</w:t>
            </w: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connectionAddressIP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F6A97" w:rsidRPr="0048419C" w:rsidRDefault="003F6A97" w:rsidP="000219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P 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onde estará localizado o software para conexão e troca de mensagens.</w:t>
            </w: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connectionTcpPort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orta a ser utilizada pelo equipamento para solicitar conexão com o software.</w:t>
            </w:r>
          </w:p>
        </w:tc>
      </w:tr>
      <w:tr w:rsidR="003F6A97" w:rsidRPr="00F774B3" w:rsidTr="00F833BC">
        <w:trPr>
          <w:trHeight w:val="93"/>
        </w:trPr>
        <w:tc>
          <w:tcPr>
            <w:tcW w:w="3085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watchIdentification</w:t>
            </w:r>
          </w:p>
        </w:tc>
        <w:tc>
          <w:tcPr>
            <w:tcW w:w="2377" w:type="dxa"/>
          </w:tcPr>
          <w:p w:rsidR="003F6A97" w:rsidRPr="003F6A97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6A97">
              <w:rPr>
                <w:rFonts w:ascii="Courier New" w:hAnsi="Courier New" w:cs="Courier New"/>
                <w:noProof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3F6A97" w:rsidRPr="0048419C" w:rsidRDefault="003F6A97" w:rsidP="003F6A9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º. de identificação do relógio.</w:t>
            </w:r>
          </w:p>
        </w:tc>
      </w:tr>
    </w:tbl>
    <w:p w:rsidR="006D43F0" w:rsidRDefault="006D43F0" w:rsidP="006D43F0"/>
    <w:p w:rsidR="00D16DE9" w:rsidRDefault="00D16DE9" w:rsidP="00D16DE9">
      <w:pPr>
        <w:pStyle w:val="Ttulo2"/>
      </w:pPr>
      <w:bookmarkStart w:id="91" w:name="_Toc424553021"/>
      <w:proofErr w:type="spellStart"/>
      <w:r w:rsidRPr="00D16DE9">
        <w:t>SendClientIdentification</w:t>
      </w:r>
      <w:bookmarkEnd w:id="91"/>
      <w:proofErr w:type="spellEnd"/>
    </w:p>
    <w:p w:rsidR="00D16DE9" w:rsidRDefault="00D16DE9" w:rsidP="00D16DE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t>O método tem como objetivo enviar o identificador do cliente, utilizado nas conexões do equipamento em modo cliente</w:t>
      </w:r>
      <w:r w:rsidRPr="00472607">
        <w:t>.</w:t>
      </w:r>
      <w:r w:rsidRPr="00D16DE9">
        <w:rPr>
          <w:rFonts w:ascii="Arial" w:hAnsi="Arial"/>
          <w:sz w:val="20"/>
          <w:szCs w:val="20"/>
        </w:rPr>
        <w:t xml:space="preserve"> </w:t>
      </w:r>
    </w:p>
    <w:p w:rsidR="00D16DE9" w:rsidRDefault="00D16DE9" w:rsidP="00D16DE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D16DE9" w:rsidRDefault="00D16DE9" w:rsidP="00D16DE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16DE9" w:rsidRPr="00C53578" w:rsidTr="00D40116">
        <w:trPr>
          <w:trHeight w:val="141"/>
        </w:trPr>
        <w:tc>
          <w:tcPr>
            <w:tcW w:w="3085" w:type="dxa"/>
            <w:shd w:val="clear" w:color="auto" w:fill="000000"/>
          </w:tcPr>
          <w:p w:rsidR="00D16DE9" w:rsidRPr="00C53578" w:rsidRDefault="00D16DE9" w:rsidP="00D4011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D16DE9" w:rsidRPr="00C53578" w:rsidRDefault="00D16DE9" w:rsidP="00D4011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D16DE9" w:rsidRPr="00C53578" w:rsidRDefault="00D16DE9" w:rsidP="00D4011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16DE9" w:rsidRPr="00F774B3" w:rsidTr="0083357B">
        <w:trPr>
          <w:trHeight w:val="89"/>
        </w:trPr>
        <w:tc>
          <w:tcPr>
            <w:tcW w:w="3085" w:type="dxa"/>
          </w:tcPr>
          <w:p w:rsidR="00D16DE9" w:rsidRPr="003F6A97" w:rsidRDefault="00D16DE9" w:rsidP="00D401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16DE9">
              <w:rPr>
                <w:rFonts w:ascii="Courier New" w:hAnsi="Courier New" w:cs="Courier New"/>
                <w:noProof/>
                <w:sz w:val="20"/>
                <w:szCs w:val="20"/>
              </w:rPr>
              <w:t>clientIdentification</w:t>
            </w:r>
          </w:p>
        </w:tc>
        <w:tc>
          <w:tcPr>
            <w:tcW w:w="2377" w:type="dxa"/>
          </w:tcPr>
          <w:p w:rsidR="00D16DE9" w:rsidRPr="003F6A97" w:rsidRDefault="00D16DE9" w:rsidP="00D401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16DE9" w:rsidRPr="00F774B3" w:rsidRDefault="0083357B" w:rsidP="0083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mpo identificador do cliente.</w:t>
            </w:r>
          </w:p>
        </w:tc>
      </w:tr>
    </w:tbl>
    <w:p w:rsidR="00D16DE9" w:rsidRPr="0083357B" w:rsidRDefault="00D16DE9" w:rsidP="00D16DE9"/>
    <w:p w:rsidR="000A215D" w:rsidRDefault="000A215D" w:rsidP="000A215D">
      <w:pPr>
        <w:pStyle w:val="Ttulo2"/>
        <w:rPr>
          <w:noProof/>
        </w:rPr>
      </w:pPr>
      <w:bookmarkStart w:id="92" w:name="_Toc424553022"/>
      <w:r w:rsidRPr="000A215D">
        <w:rPr>
          <w:noProof/>
        </w:rPr>
        <w:t>G</w:t>
      </w:r>
      <w:r>
        <w:rPr>
          <w:noProof/>
        </w:rPr>
        <w:t>etClientConnectionConfiguration</w:t>
      </w:r>
      <w:bookmarkEnd w:id="92"/>
    </w:p>
    <w:p w:rsidR="00472607" w:rsidRDefault="00472607" w:rsidP="000A215D">
      <w:r>
        <w:t>O método tem como objetivo obter</w:t>
      </w:r>
      <w:r w:rsidRPr="00472607">
        <w:t xml:space="preserve"> </w:t>
      </w:r>
      <w:r>
        <w:t xml:space="preserve">os </w:t>
      </w:r>
      <w:r w:rsidRPr="00472607">
        <w:t>parâmetros de conexão do equipamento em modo cliente.</w:t>
      </w:r>
      <w:r w:rsidR="00270C8A">
        <w:t xml:space="preserve"> </w:t>
      </w:r>
      <w:r w:rsidR="004A76E5">
        <w:t xml:space="preserve"> O retorno é uma instancia da classe </w:t>
      </w:r>
      <w:proofErr w:type="spellStart"/>
      <w:r w:rsidR="00C55510" w:rsidRPr="00C55510">
        <w:rPr>
          <w:b/>
        </w:rPr>
        <w:t>PrintPointClientConnectionConfigurationResponseMessage</w:t>
      </w:r>
      <w:proofErr w:type="spellEnd"/>
      <w:r w:rsidR="00C55510">
        <w:t>.</w:t>
      </w:r>
    </w:p>
    <w:p w:rsidR="00C55510" w:rsidRPr="00572182" w:rsidRDefault="00C55510" w:rsidP="00C55510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C55510">
        <w:rPr>
          <w:b/>
        </w:rPr>
        <w:t>PrintPointClientConnectionConfigurationResponseMessage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985"/>
        <w:gridCol w:w="5244"/>
      </w:tblGrid>
      <w:tr w:rsidR="00C55510" w:rsidRPr="00C53578" w:rsidTr="00A33961">
        <w:trPr>
          <w:trHeight w:val="141"/>
        </w:trPr>
        <w:tc>
          <w:tcPr>
            <w:tcW w:w="3457" w:type="dxa"/>
            <w:shd w:val="clear" w:color="auto" w:fill="000000"/>
          </w:tcPr>
          <w:p w:rsidR="00C55510" w:rsidRPr="00C53578" w:rsidRDefault="00C55510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C55510" w:rsidRPr="00C53578" w:rsidRDefault="00C55510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C55510" w:rsidRPr="00C53578" w:rsidRDefault="00C55510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Connection</w:t>
            </w:r>
          </w:p>
        </w:tc>
        <w:tc>
          <w:tcPr>
            <w:tcW w:w="1985" w:type="dxa"/>
          </w:tcPr>
          <w:p w:rsidR="004A145F" w:rsidRPr="001B452C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244" w:type="dxa"/>
          </w:tcPr>
          <w:p w:rsidR="004A145F" w:rsidRPr="0048419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exão habilitada.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UserReconnectionTimeout</w:t>
            </w:r>
          </w:p>
        </w:tc>
        <w:tc>
          <w:tcPr>
            <w:tcW w:w="1985" w:type="dxa"/>
          </w:tcPr>
          <w:p w:rsidR="004A145F" w:rsidRPr="001B452C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4A145F" w:rsidRPr="0048419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riodicidade em segundos que o equipamento deve estabelecer conexões no modo cliente. O tempo será contado a partir do momento que a conexão foi derrubada pela última vez.</w:t>
            </w:r>
            <w:r>
              <w:t xml:space="preserve">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tempo deste parâmetro for igual à zero entende-se que a funcionalidade está desabilitada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IddleTimeout</w:t>
            </w:r>
          </w:p>
        </w:tc>
        <w:tc>
          <w:tcPr>
            <w:tcW w:w="1985" w:type="dxa"/>
          </w:tcPr>
          <w:p w:rsidR="004A145F" w:rsidRPr="001B452C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4A145F" w:rsidRPr="0048419C" w:rsidRDefault="00A33961" w:rsidP="00A3396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 tempo, em segundos, desde a última troca de mensagens, que o equipamento deve aguardar para d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ubar a conexão com o software.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valor deste parâmetro for igual à zero entende-se que a funcionalidade está desabilitada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244" w:type="dxa"/>
          </w:tcPr>
          <w:p w:rsidR="004A145F" w:rsidRPr="0048419C" w:rsidRDefault="00CC1909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NS habilitado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PrimaryDNSServer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4A145F" w:rsidRPr="0048419C" w:rsidRDefault="00CC1909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prim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SecundaryDNSServer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4A145F" w:rsidRPr="0048419C" w:rsidRDefault="00CC1909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secundário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ConnectionAddressDNS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4A145F" w:rsidRPr="0048419C" w:rsidRDefault="00CC1909" w:rsidP="00CC19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B137BE"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nde estará localizado o software para conexão e troca de mensagens.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.</w:t>
            </w:r>
            <w:r w:rsidR="00B137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ConnectionAddressIP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4A145F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P 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onde estará localizado o software para conexão e troca de mensagens.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ConnectionTcpPort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4A145F" w:rsidRPr="0048419C" w:rsidRDefault="00B137BE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orta a ser utilizada pelo equipamento para solicitar conexão com o software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ponto)</w:t>
            </w:r>
          </w:p>
        </w:tc>
      </w:tr>
      <w:tr w:rsidR="004A145F" w:rsidRPr="001B452C" w:rsidTr="00A33961">
        <w:trPr>
          <w:trHeight w:val="93"/>
        </w:trPr>
        <w:tc>
          <w:tcPr>
            <w:tcW w:w="3457" w:type="dxa"/>
          </w:tcPr>
          <w:p w:rsidR="004A145F" w:rsidRPr="004A145F" w:rsidRDefault="004A145F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WatchIdentification</w:t>
            </w:r>
          </w:p>
        </w:tc>
        <w:tc>
          <w:tcPr>
            <w:tcW w:w="1985" w:type="dxa"/>
          </w:tcPr>
          <w:p w:rsidR="004A145F" w:rsidRPr="001B452C" w:rsidRDefault="00A33961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4A145F" w:rsidRPr="0048419C" w:rsidRDefault="00B137BE" w:rsidP="004A145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º. de identificação do relógio. (Conexão para po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EnabledConnection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exão habilitada.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ReconnectionTimeout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riodicidade em segundos que o equipamento deve estabelecer conexões no modo cliente. O tempo será contado a partir do momento que a conexão foi derrubada pela última vez.</w:t>
            </w:r>
            <w:r>
              <w:t xml:space="preserve">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tempo deste parâmetro for igual à zero entende-se que a funcionalidade está desabilitad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MonitorIddleTimeout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 tempo, em segundos, desde a última troca de mensagens, que o equipamento deve aguardar para d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ubar a conexão com o software. </w:t>
            </w:r>
            <w:r w:rsidRPr="00A33961">
              <w:rPr>
                <w:rFonts w:ascii="Courier New" w:hAnsi="Courier New" w:cs="Courier New"/>
                <w:noProof/>
                <w:sz w:val="20"/>
                <w:szCs w:val="20"/>
              </w:rPr>
              <w:t>Se o valor deste parâmetro for igual à zero entende-se que a funcionalidade está desabilitad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EnabledDNS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NS habilitado.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PrimaryDNSServer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primár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SecundaryDNSServer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ndereço IP do servidor DNS secundári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ConnectionAddressDNS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onde estará localizado o software para conexão e troca de mensagens.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ConnectionAddressIP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dereç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P para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onde estará localizado o software para conexão e troca de mensagens.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campo </w:t>
            </w: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UserEnabledDN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tive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abilitado</w:t>
            </w:r>
            <w:r w:rsidRPr="00CC1909">
              <w:rPr>
                <w:rFonts w:ascii="Courier New" w:hAnsi="Courier New" w:cs="Courier New"/>
                <w:noProof/>
                <w:sz w:val="20"/>
                <w:szCs w:val="20"/>
              </w:rPr>
              <w:t>, este parâmetro será utilizad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ConnectionTcpPort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orta a ser utilizada pelo equipamento para solicitar conexão com o software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exão para monitoramento)</w:t>
            </w:r>
          </w:p>
        </w:tc>
      </w:tr>
      <w:tr w:rsidR="00B137BE" w:rsidRPr="001B452C" w:rsidTr="00A33961">
        <w:trPr>
          <w:trHeight w:val="93"/>
        </w:trPr>
        <w:tc>
          <w:tcPr>
            <w:tcW w:w="3457" w:type="dxa"/>
          </w:tcPr>
          <w:p w:rsidR="00B137BE" w:rsidRPr="004A145F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A145F">
              <w:rPr>
                <w:rFonts w:ascii="Courier New" w:hAnsi="Courier New" w:cs="Courier New"/>
                <w:noProof/>
                <w:sz w:val="20"/>
                <w:szCs w:val="20"/>
              </w:rPr>
              <w:t>MonitorWatchIdentification</w:t>
            </w:r>
          </w:p>
        </w:tc>
        <w:tc>
          <w:tcPr>
            <w:tcW w:w="1985" w:type="dxa"/>
          </w:tcPr>
          <w:p w:rsidR="00B137BE" w:rsidRPr="001B452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137BE" w:rsidRPr="0048419C" w:rsidRDefault="00B137BE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37BE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º. de identificação do relógio. (Conexão para monitoramento)</w:t>
            </w:r>
          </w:p>
        </w:tc>
      </w:tr>
      <w:tr w:rsidR="00D019C6" w:rsidRPr="001B452C" w:rsidTr="00A33961">
        <w:trPr>
          <w:trHeight w:val="93"/>
        </w:trPr>
        <w:tc>
          <w:tcPr>
            <w:tcW w:w="3457" w:type="dxa"/>
          </w:tcPr>
          <w:p w:rsidR="00D019C6" w:rsidRPr="004A145F" w:rsidRDefault="00832344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32344">
              <w:rPr>
                <w:rFonts w:ascii="Courier New" w:hAnsi="Courier New" w:cs="Courier New"/>
                <w:noProof/>
                <w:sz w:val="20"/>
                <w:szCs w:val="20"/>
              </w:rPr>
              <w:t>ClientIdentification</w:t>
            </w:r>
          </w:p>
        </w:tc>
        <w:tc>
          <w:tcPr>
            <w:tcW w:w="1985" w:type="dxa"/>
          </w:tcPr>
          <w:p w:rsidR="00D019C6" w:rsidRDefault="00832344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D019C6" w:rsidRPr="00B137BE" w:rsidRDefault="00832344" w:rsidP="00B137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mpo identificador do cliente.</w:t>
            </w:r>
          </w:p>
        </w:tc>
      </w:tr>
    </w:tbl>
    <w:p w:rsidR="00C55510" w:rsidRPr="000A215D" w:rsidRDefault="00C55510" w:rsidP="000A215D"/>
    <w:p w:rsidR="000A215D" w:rsidRDefault="000A215D" w:rsidP="000A215D">
      <w:pPr>
        <w:pStyle w:val="Ttulo2"/>
        <w:rPr>
          <w:noProof/>
        </w:rPr>
      </w:pPr>
      <w:bookmarkStart w:id="93" w:name="_Toc424553023"/>
      <w:bookmarkStart w:id="94" w:name="_GoBack"/>
      <w:bookmarkEnd w:id="94"/>
      <w:r w:rsidRPr="000A215D">
        <w:rPr>
          <w:noProof/>
        </w:rPr>
        <w:t>InquirySystemEventRecords</w:t>
      </w:r>
      <w:bookmarkEnd w:id="93"/>
    </w:p>
    <w:p w:rsidR="00A33961" w:rsidRDefault="00270C8A" w:rsidP="00A33961">
      <w:r>
        <w:rPr>
          <w:rFonts w:ascii="Arial" w:hAnsi="Arial"/>
          <w:sz w:val="20"/>
          <w:szCs w:val="20"/>
        </w:rPr>
        <w:t>O método requisita os registros de evento de sistema armazenados no relógio e tem c</w:t>
      </w:r>
      <w:r>
        <w:t xml:space="preserve">omo retorno um </w:t>
      </w:r>
      <w:proofErr w:type="spellStart"/>
      <w:r>
        <w:t>array</w:t>
      </w:r>
      <w:proofErr w:type="spellEnd"/>
      <w:r>
        <w:t xml:space="preserve"> de objetos da classe </w:t>
      </w:r>
      <w:proofErr w:type="spellStart"/>
      <w:r w:rsidRPr="00270C8A">
        <w:rPr>
          <w:b/>
        </w:rPr>
        <w:t>SystemEventRecord</w:t>
      </w:r>
      <w:proofErr w:type="spellEnd"/>
      <w:r>
        <w:t xml:space="preserve">. Sendo que os objetos podem ser instâncias das seguintes classes filhas: </w:t>
      </w:r>
      <w:proofErr w:type="spellStart"/>
      <w:r w:rsidRPr="00270C8A">
        <w:rPr>
          <w:b/>
        </w:rPr>
        <w:t>SystemEventRecord_Temperature</w:t>
      </w:r>
      <w:proofErr w:type="spellEnd"/>
      <w:r>
        <w:t xml:space="preserve">, </w:t>
      </w:r>
      <w:proofErr w:type="spellStart"/>
      <w:r w:rsidRPr="00270C8A">
        <w:rPr>
          <w:b/>
        </w:rPr>
        <w:t>SystemEventRecord_Humidity</w:t>
      </w:r>
      <w:proofErr w:type="spellEnd"/>
      <w:r>
        <w:t xml:space="preserve">, </w:t>
      </w:r>
      <w:proofErr w:type="spellStart"/>
      <w:r w:rsidRPr="00270C8A">
        <w:rPr>
          <w:b/>
        </w:rPr>
        <w:t>SystemEventRecord_Voltage</w:t>
      </w:r>
      <w:proofErr w:type="spellEnd"/>
      <w:r>
        <w:t xml:space="preserve">, </w:t>
      </w:r>
      <w:proofErr w:type="spellStart"/>
      <w:r w:rsidRPr="00270C8A">
        <w:rPr>
          <w:b/>
        </w:rPr>
        <w:t>SystemEventRecord_PowerSupply</w:t>
      </w:r>
      <w:proofErr w:type="spellEnd"/>
      <w:r>
        <w:t xml:space="preserve">, </w:t>
      </w:r>
      <w:proofErr w:type="spellStart"/>
      <w:r w:rsidRPr="00270C8A">
        <w:rPr>
          <w:b/>
        </w:rPr>
        <w:t>SystemEventRecord_Acceleration</w:t>
      </w:r>
      <w:proofErr w:type="spellEnd"/>
      <w:r>
        <w:t xml:space="preserve">, </w:t>
      </w:r>
      <w:proofErr w:type="spellStart"/>
      <w:r w:rsidRPr="00270C8A">
        <w:rPr>
          <w:b/>
        </w:rPr>
        <w:t>SystemEventRecord_RTCBatteryUsage</w:t>
      </w:r>
      <w:proofErr w:type="spellEnd"/>
      <w:r>
        <w:t xml:space="preserve"> ou </w:t>
      </w:r>
      <w:proofErr w:type="spellStart"/>
      <w:r w:rsidRPr="00270C8A">
        <w:rPr>
          <w:b/>
        </w:rPr>
        <w:t>SystemEventRecord_RTCBatteryChange</w:t>
      </w:r>
      <w:proofErr w:type="spellEnd"/>
      <w:r>
        <w:t>.</w:t>
      </w:r>
    </w:p>
    <w:p w:rsidR="00A33961" w:rsidRDefault="00A33961" w:rsidP="00A33961">
      <w:r>
        <w:t>Após processamento dos objetos da primeira chamada a</w:t>
      </w:r>
      <w:r w:rsidRPr="00A33961">
        <w:t xml:space="preserve"> </w:t>
      </w:r>
      <w:proofErr w:type="spellStart"/>
      <w:r w:rsidRPr="00A33961">
        <w:rPr>
          <w:b/>
        </w:rPr>
        <w:t>InquirySystemEventRecords</w:t>
      </w:r>
      <w:proofErr w:type="spellEnd"/>
      <w:r>
        <w:t xml:space="preserve">, devem ser feitas consecutivas chamadas a </w:t>
      </w:r>
      <w:proofErr w:type="spellStart"/>
      <w:r w:rsidRPr="00A33961">
        <w:rPr>
          <w:b/>
        </w:rPr>
        <w:t>ConfirmationReceiptSystemEventRecords</w:t>
      </w:r>
      <w:proofErr w:type="spellEnd"/>
      <w:r>
        <w:t xml:space="preserve"> que possui o mesmo retorno que </w:t>
      </w:r>
      <w:proofErr w:type="spellStart"/>
      <w:r w:rsidRPr="00A33961">
        <w:rPr>
          <w:b/>
        </w:rPr>
        <w:t>InquirySystemEventRecords</w:t>
      </w:r>
      <w:proofErr w:type="spellEnd"/>
      <w:r>
        <w:t xml:space="preserve"> até que seja retornado </w:t>
      </w:r>
      <w:proofErr w:type="spellStart"/>
      <w:r w:rsidRPr="00A33961">
        <w:rPr>
          <w:b/>
        </w:rPr>
        <w:t>null</w:t>
      </w:r>
      <w:proofErr w:type="spellEnd"/>
      <w:r>
        <w:t>.</w:t>
      </w:r>
    </w:p>
    <w:p w:rsidR="00270C8A" w:rsidRPr="00572182" w:rsidRDefault="00270C8A" w:rsidP="00270C8A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1931"/>
        <w:gridCol w:w="4903"/>
      </w:tblGrid>
      <w:tr w:rsidR="00270C8A" w:rsidRPr="007E19FC" w:rsidTr="00F833BC">
        <w:trPr>
          <w:trHeight w:val="141"/>
        </w:trPr>
        <w:tc>
          <w:tcPr>
            <w:tcW w:w="4297" w:type="dxa"/>
            <w:shd w:val="clear" w:color="auto" w:fill="000000"/>
          </w:tcPr>
          <w:p w:rsidR="00270C8A" w:rsidRPr="00C53578" w:rsidRDefault="00270C8A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31" w:type="dxa"/>
            <w:shd w:val="clear" w:color="auto" w:fill="000000"/>
          </w:tcPr>
          <w:p w:rsidR="00270C8A" w:rsidRPr="00C53578" w:rsidRDefault="00270C8A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903" w:type="dxa"/>
            <w:shd w:val="clear" w:color="auto" w:fill="000000"/>
          </w:tcPr>
          <w:p w:rsidR="00270C8A" w:rsidRPr="00C53578" w:rsidRDefault="00270C8A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70C8A" w:rsidRPr="001B452C" w:rsidTr="00F833BC">
        <w:trPr>
          <w:trHeight w:val="93"/>
        </w:trPr>
        <w:tc>
          <w:tcPr>
            <w:tcW w:w="4297" w:type="dxa"/>
          </w:tcPr>
          <w:p w:rsidR="00270C8A" w:rsidRDefault="00270C8A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70C8A">
              <w:rPr>
                <w:rFonts w:ascii="Courier New" w:hAnsi="Courier New" w:cs="Courier New"/>
                <w:noProof/>
                <w:sz w:val="20"/>
                <w:szCs w:val="20"/>
              </w:rPr>
              <w:t>systemEventInquiryType</w:t>
            </w:r>
          </w:p>
        </w:tc>
        <w:tc>
          <w:tcPr>
            <w:tcW w:w="1931" w:type="dxa"/>
          </w:tcPr>
          <w:p w:rsidR="00270C8A" w:rsidRDefault="00270C8A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4903" w:type="dxa"/>
          </w:tcPr>
          <w:p w:rsidR="00270C8A" w:rsidRDefault="00270C8A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solicitação:</w:t>
            </w:r>
          </w:p>
          <w:p w:rsidR="00270C8A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New = 1</w:t>
            </w:r>
          </w:p>
          <w:p w:rsidR="00270C8A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All = 2</w:t>
            </w:r>
          </w:p>
          <w:p w:rsidR="00270C8A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FromSequencialNumber = 3</w:t>
            </w:r>
          </w:p>
          <w:p w:rsidR="00270C8A" w:rsidRDefault="00270C8A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LastXEvents = 4</w:t>
            </w:r>
          </w:p>
        </w:tc>
      </w:tr>
      <w:tr w:rsidR="00270C8A" w:rsidRPr="001B452C" w:rsidTr="00F833BC">
        <w:trPr>
          <w:trHeight w:val="93"/>
        </w:trPr>
        <w:tc>
          <w:tcPr>
            <w:tcW w:w="4297" w:type="dxa"/>
          </w:tcPr>
          <w:p w:rsidR="00270C8A" w:rsidRPr="00270C8A" w:rsidRDefault="00270C8A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931" w:type="dxa"/>
          </w:tcPr>
          <w:p w:rsidR="00270C8A" w:rsidRDefault="00270C8A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4903" w:type="dxa"/>
          </w:tcPr>
          <w:p w:rsidR="00270C8A" w:rsidRPr="00270C8A" w:rsidRDefault="00270C8A" w:rsidP="00270C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70C8A">
              <w:rPr>
                <w:rFonts w:ascii="Courier New" w:hAnsi="Courier New" w:cs="Courier New"/>
                <w:noProof/>
                <w:sz w:val="20"/>
                <w:szCs w:val="20"/>
              </w:rPr>
              <w:t>Se tipo de solicitação = 3 este campo representa o número sequencial de evento a partir do qual se deseja coletar.</w:t>
            </w:r>
          </w:p>
          <w:p w:rsidR="00270C8A" w:rsidRDefault="00270C8A" w:rsidP="00270C8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70C8A">
              <w:rPr>
                <w:rFonts w:ascii="Courier New" w:hAnsi="Courier New" w:cs="Courier New"/>
                <w:noProof/>
                <w:sz w:val="20"/>
                <w:szCs w:val="20"/>
              </w:rPr>
              <w:t>Se tipo de solicitação = 4 este campo representa a quantidade dos últimos eventos que se deseja colet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BB1636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</w:p>
    <w:p w:rsidR="00BB1636" w:rsidRPr="00572182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270C8A">
        <w:rPr>
          <w:b/>
        </w:rPr>
        <w:t>SystemEventRecord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BB1636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SequencialNumber</w:t>
            </w:r>
          </w:p>
        </w:tc>
        <w:tc>
          <w:tcPr>
            <w:tcW w:w="1985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B1636" w:rsidRDefault="00BB1636" w:rsidP="00BB1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de evento de sistema.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Pr="001B452C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1636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1985" w:type="dxa"/>
          </w:tcPr>
          <w:p w:rsidR="00BB1636" w:rsidRPr="001B452C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244" w:type="dxa"/>
          </w:tcPr>
          <w:p w:rsidR="00BB1636" w:rsidRPr="001B452C" w:rsidRDefault="00BB1636" w:rsidP="00BB163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o evento.</w:t>
            </w:r>
          </w:p>
        </w:tc>
      </w:tr>
    </w:tbl>
    <w:p w:rsidR="00BB1636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</w:p>
    <w:p w:rsidR="00BB1636" w:rsidRPr="00572182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270C8A">
        <w:rPr>
          <w:b/>
        </w:rPr>
        <w:t>SystemEventRecord_Temperature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BB1636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SensorId</w:t>
            </w:r>
          </w:p>
        </w:tc>
        <w:tc>
          <w:tcPr>
            <w:tcW w:w="1985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BB1636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Board = 0x01</w:t>
            </w:r>
          </w:p>
          <w:p w:rsidR="00BB1636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PaperCompartment = 0x02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Pr="001B452C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1636">
              <w:rPr>
                <w:rFonts w:ascii="Courier New" w:hAnsi="Courier New" w:cs="Courier New"/>
                <w:noProof/>
                <w:sz w:val="20"/>
                <w:szCs w:val="20"/>
              </w:rPr>
              <w:t>Temperature</w:t>
            </w:r>
          </w:p>
        </w:tc>
        <w:tc>
          <w:tcPr>
            <w:tcW w:w="1985" w:type="dxa"/>
          </w:tcPr>
          <w:p w:rsidR="00BB1636" w:rsidRPr="001B452C" w:rsidRDefault="004C1CA4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B1636" w:rsidRPr="0048419C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Temperatura lida</w:t>
            </w:r>
            <w:r w:rsidR="00BB1636" w:rsidRPr="0048419C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P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1636">
              <w:rPr>
                <w:rFonts w:ascii="Courier New" w:hAnsi="Courier New" w:cs="Courier New"/>
                <w:noProof/>
                <w:sz w:val="20"/>
                <w:szCs w:val="20"/>
              </w:rPr>
              <w:t>StatusLevel</w:t>
            </w:r>
          </w:p>
        </w:tc>
        <w:tc>
          <w:tcPr>
            <w:tcW w:w="1985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ttentionLevel = 0x00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ttentionLevel = 0x01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ttentionLevel = 0x02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larmLevel = 0x03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larmLevel = 0x04,</w:t>
            </w:r>
          </w:p>
          <w:p w:rsidR="00BB1636" w:rsidRPr="0048419C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larmLevel = 0x05</w:t>
            </w:r>
          </w:p>
        </w:tc>
      </w:tr>
    </w:tbl>
    <w:p w:rsidR="00BB1636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</w:p>
    <w:p w:rsidR="00BB1636" w:rsidRPr="00572182" w:rsidRDefault="00BB1636" w:rsidP="00BB1636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BB1636">
        <w:rPr>
          <w:b/>
        </w:rPr>
        <w:t>SystemEventRecord_Humidity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BB1636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BB1636" w:rsidRPr="00C53578" w:rsidRDefault="00BB1636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SensorId</w:t>
            </w:r>
          </w:p>
        </w:tc>
        <w:tc>
          <w:tcPr>
            <w:tcW w:w="1985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BB1636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Board = 0x01</w:t>
            </w:r>
          </w:p>
          <w:p w:rsidR="00BB1636" w:rsidRPr="0048419C" w:rsidRDefault="00BB1636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PaperCompartment = 0x02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Pr="001B452C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1AEB">
              <w:rPr>
                <w:rFonts w:ascii="Courier New" w:hAnsi="Courier New" w:cs="Courier New"/>
                <w:noProof/>
                <w:sz w:val="20"/>
                <w:szCs w:val="20"/>
              </w:rPr>
              <w:t>RelativeHumidity</w:t>
            </w:r>
          </w:p>
        </w:tc>
        <w:tc>
          <w:tcPr>
            <w:tcW w:w="1985" w:type="dxa"/>
          </w:tcPr>
          <w:p w:rsidR="00BB1636" w:rsidRPr="001B452C" w:rsidRDefault="004C1CA4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BB1636" w:rsidRPr="0048419C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Umidade relativa lida.</w:t>
            </w:r>
          </w:p>
        </w:tc>
      </w:tr>
      <w:tr w:rsidR="00BB1636" w:rsidRPr="001B452C" w:rsidTr="00F833BC">
        <w:trPr>
          <w:trHeight w:val="93"/>
        </w:trPr>
        <w:tc>
          <w:tcPr>
            <w:tcW w:w="3217" w:type="dxa"/>
          </w:tcPr>
          <w:p w:rsidR="00BB1636" w:rsidRP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1636">
              <w:rPr>
                <w:rFonts w:ascii="Courier New" w:hAnsi="Courier New" w:cs="Courier New"/>
                <w:noProof/>
                <w:sz w:val="20"/>
                <w:szCs w:val="20"/>
              </w:rPr>
              <w:t>StatusLevel</w:t>
            </w:r>
          </w:p>
        </w:tc>
        <w:tc>
          <w:tcPr>
            <w:tcW w:w="1985" w:type="dxa"/>
          </w:tcPr>
          <w:p w:rsidR="00BB1636" w:rsidRDefault="00BB1636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ttentionLevel = 0x00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ttentionLevel = 0x01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ttentionLevel = 0x02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larmLevel = 0x03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larmLevel = 0x04,</w:t>
            </w:r>
          </w:p>
          <w:p w:rsidR="00BB1636" w:rsidRPr="0048419C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larmLevel = 0x05</w:t>
            </w:r>
          </w:p>
        </w:tc>
      </w:tr>
    </w:tbl>
    <w:p w:rsidR="00521AEB" w:rsidRDefault="00521AEB" w:rsidP="00521AEB">
      <w:pPr>
        <w:spacing w:after="0" w:line="240" w:lineRule="auto"/>
        <w:rPr>
          <w:rFonts w:ascii="Arial" w:hAnsi="Arial"/>
          <w:sz w:val="20"/>
          <w:szCs w:val="20"/>
        </w:rPr>
      </w:pPr>
    </w:p>
    <w:p w:rsidR="00521AEB" w:rsidRPr="00572182" w:rsidRDefault="00521AEB" w:rsidP="00521AEB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521AEB">
        <w:rPr>
          <w:b/>
        </w:rPr>
        <w:t>SystemEventRecord_Voltage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521AEB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521AEB" w:rsidRPr="00C53578" w:rsidRDefault="00521AEB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521AEB" w:rsidRPr="00C53578" w:rsidRDefault="00521AEB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521AEB" w:rsidRPr="00C53578" w:rsidRDefault="00521AEB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521AEB" w:rsidRPr="001B452C" w:rsidTr="00F833BC">
        <w:trPr>
          <w:trHeight w:val="93"/>
        </w:trPr>
        <w:tc>
          <w:tcPr>
            <w:tcW w:w="3217" w:type="dxa"/>
          </w:tcPr>
          <w:p w:rsidR="00521AEB" w:rsidRPr="00521AEB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1AEB">
              <w:rPr>
                <w:rFonts w:ascii="Courier New" w:hAnsi="Courier New" w:cs="Courier New"/>
                <w:noProof/>
                <w:sz w:val="20"/>
                <w:szCs w:val="20"/>
              </w:rPr>
              <w:t>VoltageReadPoint</w:t>
            </w:r>
          </w:p>
        </w:tc>
        <w:tc>
          <w:tcPr>
            <w:tcW w:w="1985" w:type="dxa"/>
          </w:tcPr>
          <w:p w:rsidR="00521AEB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521AEB" w:rsidRPr="00521AEB" w:rsidRDefault="00521AEB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1AEB">
              <w:rPr>
                <w:rFonts w:ascii="Courier New" w:hAnsi="Courier New" w:cs="Courier New"/>
                <w:noProof/>
                <w:sz w:val="20"/>
                <w:szCs w:val="20"/>
              </w:rPr>
              <w:t>DCIN = 0x01,</w:t>
            </w:r>
          </w:p>
          <w:p w:rsidR="00521AEB" w:rsidRPr="00521AEB" w:rsidRDefault="00521AEB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21AEB">
              <w:rPr>
                <w:rFonts w:ascii="Courier New" w:hAnsi="Courier New" w:cs="Courier New"/>
                <w:noProof/>
                <w:sz w:val="20"/>
                <w:szCs w:val="20"/>
              </w:rPr>
              <w:t>NoBreakBattery = 0x02</w:t>
            </w:r>
          </w:p>
        </w:tc>
      </w:tr>
      <w:tr w:rsidR="00521AEB" w:rsidRPr="001B452C" w:rsidTr="00F833BC">
        <w:trPr>
          <w:trHeight w:val="93"/>
        </w:trPr>
        <w:tc>
          <w:tcPr>
            <w:tcW w:w="3217" w:type="dxa"/>
          </w:tcPr>
          <w:p w:rsidR="00521AEB" w:rsidRPr="001B452C" w:rsidRDefault="0048419C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oltage</w:t>
            </w:r>
          </w:p>
        </w:tc>
        <w:tc>
          <w:tcPr>
            <w:tcW w:w="1985" w:type="dxa"/>
          </w:tcPr>
          <w:p w:rsidR="00521AEB" w:rsidRPr="001B452C" w:rsidRDefault="004C1CA4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521AEB" w:rsidRPr="00521AEB" w:rsidRDefault="0048419C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 da tensão medida.</w:t>
            </w:r>
          </w:p>
        </w:tc>
      </w:tr>
      <w:tr w:rsidR="00521AEB" w:rsidRPr="001B452C" w:rsidTr="00F833BC">
        <w:trPr>
          <w:trHeight w:val="93"/>
        </w:trPr>
        <w:tc>
          <w:tcPr>
            <w:tcW w:w="3217" w:type="dxa"/>
          </w:tcPr>
          <w:p w:rsidR="00521AEB" w:rsidRPr="00BB1636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1636">
              <w:rPr>
                <w:rFonts w:ascii="Courier New" w:hAnsi="Courier New" w:cs="Courier New"/>
                <w:noProof/>
                <w:sz w:val="20"/>
                <w:szCs w:val="20"/>
              </w:rPr>
              <w:t>StatusLevel</w:t>
            </w:r>
          </w:p>
        </w:tc>
        <w:tc>
          <w:tcPr>
            <w:tcW w:w="1985" w:type="dxa"/>
          </w:tcPr>
          <w:p w:rsidR="00521AEB" w:rsidRDefault="00521AEB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ttentionLevel = 0x00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ttentionLevel = 0x01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ttentionLevel = 0x02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EnteredAlarmLevel = 0x03,</w:t>
            </w:r>
          </w:p>
          <w:p w:rsidR="00C43D31" w:rsidRPr="00C43D31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LeftAlarmLevel = 0x04,</w:t>
            </w:r>
          </w:p>
          <w:p w:rsidR="00521AEB" w:rsidRPr="00521AEB" w:rsidRDefault="00C43D31" w:rsidP="00C43D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43D31">
              <w:rPr>
                <w:rFonts w:ascii="Courier New" w:hAnsi="Courier New" w:cs="Courier New"/>
                <w:noProof/>
                <w:sz w:val="20"/>
                <w:szCs w:val="20"/>
              </w:rPr>
              <w:t>PersistenceAlarmLevel = 0x05</w:t>
            </w:r>
          </w:p>
        </w:tc>
      </w:tr>
    </w:tbl>
    <w:p w:rsidR="0048419C" w:rsidRDefault="0048419C" w:rsidP="0048419C">
      <w:pPr>
        <w:spacing w:after="0" w:line="240" w:lineRule="auto"/>
        <w:rPr>
          <w:rFonts w:ascii="Arial" w:hAnsi="Arial"/>
          <w:sz w:val="20"/>
          <w:szCs w:val="20"/>
        </w:rPr>
      </w:pPr>
    </w:p>
    <w:p w:rsidR="0048419C" w:rsidRPr="00572182" w:rsidRDefault="0048419C" w:rsidP="0048419C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48419C">
        <w:rPr>
          <w:b/>
        </w:rPr>
        <w:t>SystemEventRecord_PowerSupply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48419C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48419C" w:rsidRPr="00C53578" w:rsidRDefault="0048419C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48419C" w:rsidRPr="00C53578" w:rsidRDefault="0048419C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48419C" w:rsidRPr="00C53578" w:rsidRDefault="0048419C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48419C" w:rsidRPr="001B452C" w:rsidTr="00F833BC">
        <w:trPr>
          <w:trHeight w:val="93"/>
        </w:trPr>
        <w:tc>
          <w:tcPr>
            <w:tcW w:w="3217" w:type="dxa"/>
          </w:tcPr>
          <w:p w:rsidR="0048419C" w:rsidRPr="00521AEB" w:rsidRDefault="0048419C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PowerSupplyType</w:t>
            </w:r>
          </w:p>
        </w:tc>
        <w:tc>
          <w:tcPr>
            <w:tcW w:w="1985" w:type="dxa"/>
          </w:tcPr>
          <w:p w:rsidR="0048419C" w:rsidRDefault="0048419C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48419C" w:rsidRDefault="0048419C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werGrid = 0x01</w:t>
            </w:r>
          </w:p>
          <w:p w:rsidR="0048419C" w:rsidRPr="00521AEB" w:rsidRDefault="0048419C" w:rsidP="004841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8419C">
              <w:rPr>
                <w:rFonts w:ascii="Courier New" w:hAnsi="Courier New" w:cs="Courier New"/>
                <w:noProof/>
                <w:sz w:val="20"/>
                <w:szCs w:val="20"/>
              </w:rPr>
              <w:t>NoBreak = 0x02</w:t>
            </w:r>
          </w:p>
        </w:tc>
      </w:tr>
    </w:tbl>
    <w:p w:rsidR="00DA01D1" w:rsidRDefault="00DA01D1" w:rsidP="00DA01D1">
      <w:pPr>
        <w:spacing w:after="0" w:line="240" w:lineRule="auto"/>
        <w:rPr>
          <w:rFonts w:ascii="Arial" w:hAnsi="Arial"/>
          <w:sz w:val="20"/>
          <w:szCs w:val="20"/>
        </w:rPr>
      </w:pPr>
    </w:p>
    <w:p w:rsidR="00DA01D1" w:rsidRPr="00572182" w:rsidRDefault="00DA01D1" w:rsidP="00DA01D1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DA01D1">
        <w:rPr>
          <w:b/>
        </w:rPr>
        <w:t>SystemEventRecord_Acceleration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DA01D1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DA01D1" w:rsidRPr="00C53578" w:rsidRDefault="00DA01D1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DA01D1" w:rsidRPr="00C53578" w:rsidRDefault="00DA01D1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DA01D1" w:rsidRPr="00C53578" w:rsidRDefault="00DA01D1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DA01D1" w:rsidRPr="001B452C" w:rsidTr="00F833BC">
        <w:trPr>
          <w:trHeight w:val="93"/>
        </w:trPr>
        <w:tc>
          <w:tcPr>
            <w:tcW w:w="3217" w:type="dxa"/>
          </w:tcPr>
          <w:p w:rsidR="00DA01D1" w:rsidRPr="00521AEB" w:rsidRDefault="00DA01D1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MotionType</w:t>
            </w:r>
          </w:p>
        </w:tc>
        <w:tc>
          <w:tcPr>
            <w:tcW w:w="1985" w:type="dxa"/>
          </w:tcPr>
          <w:p w:rsidR="00DA01D1" w:rsidRDefault="00DA01D1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DA01D1" w:rsidRDefault="00DA01D1" w:rsidP="00F83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Impact = 0x01</w:t>
            </w:r>
          </w:p>
          <w:p w:rsidR="00DA01D1" w:rsidRDefault="00DA01D1" w:rsidP="00F83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PositionChange = 0x02</w:t>
            </w:r>
          </w:p>
          <w:p w:rsidR="00DA01D1" w:rsidRPr="00521AEB" w:rsidRDefault="00DA01D1" w:rsidP="00F83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Movement = 0x03</w:t>
            </w:r>
          </w:p>
        </w:tc>
      </w:tr>
      <w:tr w:rsidR="00DA01D1" w:rsidRPr="001B452C" w:rsidTr="00F833BC">
        <w:trPr>
          <w:trHeight w:val="93"/>
        </w:trPr>
        <w:tc>
          <w:tcPr>
            <w:tcW w:w="3217" w:type="dxa"/>
          </w:tcPr>
          <w:p w:rsidR="00DA01D1" w:rsidRPr="001B452C" w:rsidRDefault="00DA01D1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Acceleration</w:t>
            </w:r>
          </w:p>
        </w:tc>
        <w:tc>
          <w:tcPr>
            <w:tcW w:w="1985" w:type="dxa"/>
          </w:tcPr>
          <w:p w:rsidR="00DA01D1" w:rsidRPr="004C1CA4" w:rsidRDefault="004C1CA4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DA01D1" w:rsidRPr="00521AEB" w:rsidRDefault="00DA01D1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Valor máximo da aceleração medida no evento</w:t>
            </w:r>
            <w:r w:rsidR="00DD67C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 centésimos de 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1F26E8" w:rsidRDefault="001F26E8" w:rsidP="001F26E8">
      <w:pPr>
        <w:spacing w:after="0" w:line="240" w:lineRule="auto"/>
        <w:rPr>
          <w:rFonts w:ascii="Arial" w:hAnsi="Arial"/>
          <w:sz w:val="20"/>
          <w:szCs w:val="20"/>
        </w:rPr>
      </w:pPr>
    </w:p>
    <w:p w:rsidR="001F26E8" w:rsidRPr="00572182" w:rsidRDefault="001F26E8" w:rsidP="001F26E8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DA01D1">
        <w:rPr>
          <w:b/>
        </w:rPr>
        <w:t>SystemEventRecord_RTCBatteryUsage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1F26E8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1F26E8" w:rsidRPr="001B452C" w:rsidTr="00F833BC">
        <w:trPr>
          <w:trHeight w:val="93"/>
        </w:trPr>
        <w:tc>
          <w:tcPr>
            <w:tcW w:w="3217" w:type="dxa"/>
          </w:tcPr>
          <w:p w:rsidR="001F26E8" w:rsidRPr="00521AEB" w:rsidRDefault="001F26E8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86335">
              <w:rPr>
                <w:rFonts w:ascii="Courier New" w:hAnsi="Courier New" w:cs="Courier New"/>
                <w:noProof/>
                <w:sz w:val="20"/>
                <w:szCs w:val="20"/>
              </w:rPr>
              <w:t>RtcBatteryMinutesUsage</w:t>
            </w:r>
          </w:p>
        </w:tc>
        <w:tc>
          <w:tcPr>
            <w:tcW w:w="1985" w:type="dxa"/>
          </w:tcPr>
          <w:p w:rsidR="001F26E8" w:rsidRDefault="001F26E8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1F26E8" w:rsidRPr="00521AEB" w:rsidRDefault="001F26E8" w:rsidP="00F83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Quantidade aproximada em minutos de consumo de bate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TC</w:t>
            </w: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1F26E8" w:rsidRDefault="001F26E8" w:rsidP="001F26E8">
      <w:pPr>
        <w:spacing w:after="0" w:line="240" w:lineRule="auto"/>
        <w:rPr>
          <w:rFonts w:ascii="Arial" w:hAnsi="Arial"/>
          <w:sz w:val="20"/>
          <w:szCs w:val="20"/>
        </w:rPr>
      </w:pPr>
    </w:p>
    <w:p w:rsidR="001F26E8" w:rsidRPr="00572182" w:rsidRDefault="001F26E8" w:rsidP="001F26E8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r w:rsidRPr="001F26E8">
        <w:rPr>
          <w:b/>
        </w:rPr>
        <w:t>SystemEventRecord_RTCBatteryChange</w:t>
      </w:r>
      <w:proofErr w:type="spellEnd"/>
      <w:r>
        <w:rPr>
          <w:b/>
        </w:rPr>
        <w:t>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985"/>
        <w:gridCol w:w="5244"/>
      </w:tblGrid>
      <w:tr w:rsidR="001F26E8" w:rsidRPr="00C53578" w:rsidTr="00F833BC">
        <w:trPr>
          <w:trHeight w:val="141"/>
        </w:trPr>
        <w:tc>
          <w:tcPr>
            <w:tcW w:w="3217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1F26E8" w:rsidRPr="00C53578" w:rsidRDefault="001F26E8" w:rsidP="00F833B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1F26E8" w:rsidRPr="001B452C" w:rsidTr="00F833BC">
        <w:trPr>
          <w:trHeight w:val="93"/>
        </w:trPr>
        <w:tc>
          <w:tcPr>
            <w:tcW w:w="3217" w:type="dxa"/>
          </w:tcPr>
          <w:p w:rsidR="001F26E8" w:rsidRPr="00F86335" w:rsidRDefault="001F26E8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86335">
              <w:rPr>
                <w:rFonts w:ascii="Courier New" w:hAnsi="Courier New" w:cs="Courier New"/>
                <w:noProof/>
                <w:sz w:val="20"/>
                <w:szCs w:val="20"/>
              </w:rPr>
              <w:t>RtcBatteryMinutesUsage</w:t>
            </w:r>
          </w:p>
        </w:tc>
        <w:tc>
          <w:tcPr>
            <w:tcW w:w="1985" w:type="dxa"/>
          </w:tcPr>
          <w:p w:rsidR="001F26E8" w:rsidRDefault="001F26E8" w:rsidP="00F833B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244" w:type="dxa"/>
          </w:tcPr>
          <w:p w:rsidR="001F26E8" w:rsidRPr="00521AEB" w:rsidRDefault="001F26E8" w:rsidP="00F833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A01D1">
              <w:rPr>
                <w:rFonts w:ascii="Courier New" w:hAnsi="Courier New" w:cs="Courier New"/>
                <w:noProof/>
                <w:sz w:val="20"/>
                <w:szCs w:val="20"/>
              </w:rPr>
              <w:t>Quantidade aproximada em minutos de consumo de bate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TC, no momento da troca.</w:t>
            </w:r>
          </w:p>
        </w:tc>
      </w:tr>
    </w:tbl>
    <w:p w:rsidR="00270C8A" w:rsidRPr="001F26E8" w:rsidRDefault="00270C8A" w:rsidP="000A215D">
      <w:pPr>
        <w:rPr>
          <w:rFonts w:ascii="Arial" w:hAnsi="Arial"/>
          <w:sz w:val="20"/>
          <w:szCs w:val="20"/>
          <w:u w:val="single"/>
        </w:rPr>
      </w:pPr>
    </w:p>
    <w:sectPr w:rsidR="00270C8A" w:rsidRPr="001F26E8" w:rsidSect="0099118A">
      <w:headerReference w:type="default" r:id="rId9"/>
      <w:footerReference w:type="default" r:id="rId10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02" w:rsidRDefault="002B5702" w:rsidP="00E16617">
      <w:pPr>
        <w:spacing w:after="0" w:line="240" w:lineRule="auto"/>
      </w:pPr>
      <w:r>
        <w:separator/>
      </w:r>
    </w:p>
  </w:endnote>
  <w:endnote w:type="continuationSeparator" w:id="0">
    <w:p w:rsidR="002B5702" w:rsidRDefault="002B5702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06" w:rsidRDefault="002B5702" w:rsidP="00622D96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7.85pt;margin-top:10.8pt;width:575.45pt;height:0;z-index:251658240" o:connectortype="straight" strokeweight="1.5pt"/>
      </w:pict>
    </w:r>
  </w:p>
  <w:p w:rsidR="003C7206" w:rsidRDefault="003C7206" w:rsidP="00D041FD">
    <w:pPr>
      <w:pStyle w:val="Rodap"/>
      <w:jc w:val="center"/>
    </w:pPr>
    <w:r>
      <w:t>Elaborado: La</w:t>
    </w:r>
    <w:r w:rsidR="001F0131">
      <w:t>boratório Software – Revisão – 5</w:t>
    </w:r>
    <w:r>
      <w:t xml:space="preserve"> Data Revisão – </w:t>
    </w:r>
    <w:r w:rsidR="001F0131">
      <w:t xml:space="preserve">13 </w:t>
    </w:r>
    <w:r>
      <w:t xml:space="preserve">de </w:t>
    </w:r>
    <w:proofErr w:type="gramStart"/>
    <w:r w:rsidR="001F0131">
      <w:t>Julho</w:t>
    </w:r>
    <w:proofErr w:type="gramEnd"/>
    <w:r>
      <w:t xml:space="preserve"> de 2015            </w:t>
    </w:r>
  </w:p>
  <w:p w:rsidR="001F0131" w:rsidRDefault="003C7206" w:rsidP="001F0131">
    <w:pPr>
      <w:pStyle w:val="Rodap"/>
      <w:jc w:val="center"/>
      <w:rPr>
        <w:noProof/>
      </w:rPr>
    </w:pPr>
    <w:r>
      <w:t xml:space="preserve">Página:  </w:t>
    </w:r>
    <w:r>
      <w:fldChar w:fldCharType="begin"/>
    </w:r>
    <w:r>
      <w:instrText xml:space="preserve"> PAGE   \* MERGEFORMAT </w:instrText>
    </w:r>
    <w:r>
      <w:fldChar w:fldCharType="separate"/>
    </w:r>
    <w:r w:rsidR="001F0131">
      <w:rPr>
        <w:noProof/>
      </w:rPr>
      <w:t>20</w:t>
    </w:r>
    <w:r>
      <w:rPr>
        <w:noProof/>
      </w:rPr>
      <w:fldChar w:fldCharType="end"/>
    </w:r>
  </w:p>
  <w:p w:rsidR="003C7206" w:rsidRDefault="003C72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02" w:rsidRDefault="002B5702" w:rsidP="00E16617">
      <w:pPr>
        <w:spacing w:after="0" w:line="240" w:lineRule="auto"/>
      </w:pPr>
      <w:r>
        <w:separator/>
      </w:r>
    </w:p>
  </w:footnote>
  <w:footnote w:type="continuationSeparator" w:id="0">
    <w:p w:rsidR="002B5702" w:rsidRDefault="002B5702" w:rsidP="00E1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06" w:rsidRDefault="003C7206">
    <w:pPr>
      <w:pStyle w:val="Cabealho"/>
    </w:pPr>
    <w:r w:rsidRPr="004A5AA9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005</wp:posOffset>
          </wp:positionH>
          <wp:positionV relativeFrom="paragraph">
            <wp:align>top</wp:align>
          </wp:positionV>
          <wp:extent cx="866140" cy="671195"/>
          <wp:effectExtent l="19050" t="0" r="0" b="0"/>
          <wp:wrapSquare wrapText="bothSides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465A">
      <w:rPr>
        <w:noProof/>
        <w:lang w:eastAsia="pt-BR"/>
      </w:rPr>
      <w:drawing>
        <wp:inline distT="0" distB="0" distL="0" distR="0">
          <wp:extent cx="866167" cy="671799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04" cy="676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5BD3"/>
    <w:multiLevelType w:val="hybridMultilevel"/>
    <w:tmpl w:val="D40A0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617"/>
    <w:rsid w:val="000128EB"/>
    <w:rsid w:val="000138F1"/>
    <w:rsid w:val="00020828"/>
    <w:rsid w:val="0002198A"/>
    <w:rsid w:val="0002538A"/>
    <w:rsid w:val="00030A2F"/>
    <w:rsid w:val="0003386A"/>
    <w:rsid w:val="0003497D"/>
    <w:rsid w:val="0004551E"/>
    <w:rsid w:val="00052175"/>
    <w:rsid w:val="00060C42"/>
    <w:rsid w:val="0006462E"/>
    <w:rsid w:val="00074149"/>
    <w:rsid w:val="00075B8C"/>
    <w:rsid w:val="000824C3"/>
    <w:rsid w:val="0008514F"/>
    <w:rsid w:val="000853E8"/>
    <w:rsid w:val="000857ED"/>
    <w:rsid w:val="000951E6"/>
    <w:rsid w:val="0009661F"/>
    <w:rsid w:val="000A1D61"/>
    <w:rsid w:val="000A215D"/>
    <w:rsid w:val="000A7584"/>
    <w:rsid w:val="000B2F1E"/>
    <w:rsid w:val="000B44F6"/>
    <w:rsid w:val="000B4E3D"/>
    <w:rsid w:val="000C3B0C"/>
    <w:rsid w:val="000D0D12"/>
    <w:rsid w:val="000D6CC9"/>
    <w:rsid w:val="000E4F9D"/>
    <w:rsid w:val="000F4469"/>
    <w:rsid w:val="000F4A39"/>
    <w:rsid w:val="00113905"/>
    <w:rsid w:val="00142D9F"/>
    <w:rsid w:val="0015571F"/>
    <w:rsid w:val="00157ECD"/>
    <w:rsid w:val="001658F8"/>
    <w:rsid w:val="00171F27"/>
    <w:rsid w:val="001B0FF7"/>
    <w:rsid w:val="001B3415"/>
    <w:rsid w:val="001B452C"/>
    <w:rsid w:val="001C20B7"/>
    <w:rsid w:val="001C2167"/>
    <w:rsid w:val="001C22D5"/>
    <w:rsid w:val="001D113A"/>
    <w:rsid w:val="001E0E7A"/>
    <w:rsid w:val="001F0131"/>
    <w:rsid w:val="001F1C75"/>
    <w:rsid w:val="001F26E8"/>
    <w:rsid w:val="00200F02"/>
    <w:rsid w:val="00216478"/>
    <w:rsid w:val="00230CD5"/>
    <w:rsid w:val="0024059C"/>
    <w:rsid w:val="00270C8A"/>
    <w:rsid w:val="00277727"/>
    <w:rsid w:val="00283BF1"/>
    <w:rsid w:val="002909AA"/>
    <w:rsid w:val="0029691C"/>
    <w:rsid w:val="002A2174"/>
    <w:rsid w:val="002A5BA9"/>
    <w:rsid w:val="002A6DDC"/>
    <w:rsid w:val="002A6F76"/>
    <w:rsid w:val="002A7062"/>
    <w:rsid w:val="002A79B8"/>
    <w:rsid w:val="002A7D64"/>
    <w:rsid w:val="002B343B"/>
    <w:rsid w:val="002B5702"/>
    <w:rsid w:val="002B6757"/>
    <w:rsid w:val="002C177D"/>
    <w:rsid w:val="002C63F2"/>
    <w:rsid w:val="002C7725"/>
    <w:rsid w:val="002D293D"/>
    <w:rsid w:val="002E0BD4"/>
    <w:rsid w:val="002E1E22"/>
    <w:rsid w:val="002E2CF8"/>
    <w:rsid w:val="002F1D99"/>
    <w:rsid w:val="002F51BF"/>
    <w:rsid w:val="0030477D"/>
    <w:rsid w:val="00324931"/>
    <w:rsid w:val="003376EE"/>
    <w:rsid w:val="003476FA"/>
    <w:rsid w:val="00352646"/>
    <w:rsid w:val="003571E5"/>
    <w:rsid w:val="003759F5"/>
    <w:rsid w:val="0037682F"/>
    <w:rsid w:val="00395029"/>
    <w:rsid w:val="003A1F4E"/>
    <w:rsid w:val="003A2F75"/>
    <w:rsid w:val="003B39BF"/>
    <w:rsid w:val="003C5D56"/>
    <w:rsid w:val="003C67C9"/>
    <w:rsid w:val="003C7206"/>
    <w:rsid w:val="003D22D9"/>
    <w:rsid w:val="003D76BD"/>
    <w:rsid w:val="003E0649"/>
    <w:rsid w:val="003E1A31"/>
    <w:rsid w:val="003E1D32"/>
    <w:rsid w:val="003E4A5B"/>
    <w:rsid w:val="003F6A97"/>
    <w:rsid w:val="0040025D"/>
    <w:rsid w:val="00401F78"/>
    <w:rsid w:val="004064FE"/>
    <w:rsid w:val="0040690E"/>
    <w:rsid w:val="00416160"/>
    <w:rsid w:val="0041750A"/>
    <w:rsid w:val="00417BCB"/>
    <w:rsid w:val="00426498"/>
    <w:rsid w:val="00430111"/>
    <w:rsid w:val="004304B1"/>
    <w:rsid w:val="00430E01"/>
    <w:rsid w:val="004443BF"/>
    <w:rsid w:val="00445678"/>
    <w:rsid w:val="00452C0E"/>
    <w:rsid w:val="00472607"/>
    <w:rsid w:val="0048419C"/>
    <w:rsid w:val="00485CD9"/>
    <w:rsid w:val="00486495"/>
    <w:rsid w:val="004950B6"/>
    <w:rsid w:val="00495E4E"/>
    <w:rsid w:val="0049673A"/>
    <w:rsid w:val="004A145F"/>
    <w:rsid w:val="004A5AA9"/>
    <w:rsid w:val="004A76E5"/>
    <w:rsid w:val="004C068D"/>
    <w:rsid w:val="004C1CA4"/>
    <w:rsid w:val="004D25D2"/>
    <w:rsid w:val="004D578D"/>
    <w:rsid w:val="004D7A0A"/>
    <w:rsid w:val="004D7EAE"/>
    <w:rsid w:val="004F38CA"/>
    <w:rsid w:val="004F4437"/>
    <w:rsid w:val="00501A69"/>
    <w:rsid w:val="00501B26"/>
    <w:rsid w:val="00503C1B"/>
    <w:rsid w:val="00520A75"/>
    <w:rsid w:val="00521AEB"/>
    <w:rsid w:val="005279C9"/>
    <w:rsid w:val="00527EBE"/>
    <w:rsid w:val="0055465A"/>
    <w:rsid w:val="00555531"/>
    <w:rsid w:val="00575F65"/>
    <w:rsid w:val="0058403B"/>
    <w:rsid w:val="005867AA"/>
    <w:rsid w:val="005960FE"/>
    <w:rsid w:val="005A4FB8"/>
    <w:rsid w:val="005B11C5"/>
    <w:rsid w:val="005B7FB6"/>
    <w:rsid w:val="005C1614"/>
    <w:rsid w:val="005E07F8"/>
    <w:rsid w:val="005F1949"/>
    <w:rsid w:val="005F2939"/>
    <w:rsid w:val="00607452"/>
    <w:rsid w:val="00611E9B"/>
    <w:rsid w:val="00622D96"/>
    <w:rsid w:val="00630A91"/>
    <w:rsid w:val="00644F95"/>
    <w:rsid w:val="006462D4"/>
    <w:rsid w:val="006476F5"/>
    <w:rsid w:val="006504F7"/>
    <w:rsid w:val="00653804"/>
    <w:rsid w:val="006551A3"/>
    <w:rsid w:val="006647CB"/>
    <w:rsid w:val="00664D2C"/>
    <w:rsid w:val="00667F12"/>
    <w:rsid w:val="00672F9A"/>
    <w:rsid w:val="00675148"/>
    <w:rsid w:val="00677059"/>
    <w:rsid w:val="0068472B"/>
    <w:rsid w:val="006860D8"/>
    <w:rsid w:val="00694D15"/>
    <w:rsid w:val="006B1C29"/>
    <w:rsid w:val="006B3FF7"/>
    <w:rsid w:val="006C1DB9"/>
    <w:rsid w:val="006D3EE5"/>
    <w:rsid w:val="006D43F0"/>
    <w:rsid w:val="006E04BE"/>
    <w:rsid w:val="006E2B2E"/>
    <w:rsid w:val="006E495C"/>
    <w:rsid w:val="006E5A90"/>
    <w:rsid w:val="006E5F28"/>
    <w:rsid w:val="006F04D2"/>
    <w:rsid w:val="006F7D23"/>
    <w:rsid w:val="0070496C"/>
    <w:rsid w:val="007176E9"/>
    <w:rsid w:val="007221BA"/>
    <w:rsid w:val="007257D0"/>
    <w:rsid w:val="00727E1E"/>
    <w:rsid w:val="00745737"/>
    <w:rsid w:val="007619A2"/>
    <w:rsid w:val="00767131"/>
    <w:rsid w:val="00770CEC"/>
    <w:rsid w:val="00793CC7"/>
    <w:rsid w:val="00795D13"/>
    <w:rsid w:val="007A1274"/>
    <w:rsid w:val="007A3612"/>
    <w:rsid w:val="007A7703"/>
    <w:rsid w:val="007A7C17"/>
    <w:rsid w:val="007B0F8D"/>
    <w:rsid w:val="007C4D70"/>
    <w:rsid w:val="007D467C"/>
    <w:rsid w:val="007D6251"/>
    <w:rsid w:val="007D6947"/>
    <w:rsid w:val="007E2758"/>
    <w:rsid w:val="007E3743"/>
    <w:rsid w:val="007F7DDB"/>
    <w:rsid w:val="00804DAA"/>
    <w:rsid w:val="00812997"/>
    <w:rsid w:val="00820D37"/>
    <w:rsid w:val="00822A49"/>
    <w:rsid w:val="00832344"/>
    <w:rsid w:val="0083357B"/>
    <w:rsid w:val="00853D80"/>
    <w:rsid w:val="00880C70"/>
    <w:rsid w:val="0088558F"/>
    <w:rsid w:val="008879D8"/>
    <w:rsid w:val="008943A5"/>
    <w:rsid w:val="008A377B"/>
    <w:rsid w:val="008B2FDD"/>
    <w:rsid w:val="008B67F4"/>
    <w:rsid w:val="008C14CB"/>
    <w:rsid w:val="008C16E0"/>
    <w:rsid w:val="008C4098"/>
    <w:rsid w:val="008D03C5"/>
    <w:rsid w:val="008D49F4"/>
    <w:rsid w:val="008D5F19"/>
    <w:rsid w:val="008E3BAE"/>
    <w:rsid w:val="008E4069"/>
    <w:rsid w:val="008E4D21"/>
    <w:rsid w:val="008E5790"/>
    <w:rsid w:val="008E7D02"/>
    <w:rsid w:val="008F6451"/>
    <w:rsid w:val="008F6F81"/>
    <w:rsid w:val="00901275"/>
    <w:rsid w:val="0092379F"/>
    <w:rsid w:val="009326B2"/>
    <w:rsid w:val="00950CEF"/>
    <w:rsid w:val="00951E76"/>
    <w:rsid w:val="00955EC1"/>
    <w:rsid w:val="00960B3D"/>
    <w:rsid w:val="009635C7"/>
    <w:rsid w:val="0099118A"/>
    <w:rsid w:val="009A22B7"/>
    <w:rsid w:val="009A2905"/>
    <w:rsid w:val="009B511C"/>
    <w:rsid w:val="009E102D"/>
    <w:rsid w:val="009F05BE"/>
    <w:rsid w:val="009F6E7D"/>
    <w:rsid w:val="00A00968"/>
    <w:rsid w:val="00A01610"/>
    <w:rsid w:val="00A10194"/>
    <w:rsid w:val="00A26BC7"/>
    <w:rsid w:val="00A33961"/>
    <w:rsid w:val="00A33AC5"/>
    <w:rsid w:val="00A360C4"/>
    <w:rsid w:val="00A40B8A"/>
    <w:rsid w:val="00A54DA3"/>
    <w:rsid w:val="00A667AE"/>
    <w:rsid w:val="00A76DB2"/>
    <w:rsid w:val="00A83CF2"/>
    <w:rsid w:val="00A87847"/>
    <w:rsid w:val="00A92B29"/>
    <w:rsid w:val="00AA0631"/>
    <w:rsid w:val="00AA459E"/>
    <w:rsid w:val="00AA573F"/>
    <w:rsid w:val="00AC19B7"/>
    <w:rsid w:val="00AD22DD"/>
    <w:rsid w:val="00AD426E"/>
    <w:rsid w:val="00AE4C29"/>
    <w:rsid w:val="00B137BE"/>
    <w:rsid w:val="00B14690"/>
    <w:rsid w:val="00B20F3D"/>
    <w:rsid w:val="00B366D4"/>
    <w:rsid w:val="00B40E7F"/>
    <w:rsid w:val="00B42030"/>
    <w:rsid w:val="00B44B4B"/>
    <w:rsid w:val="00B44F82"/>
    <w:rsid w:val="00B470FE"/>
    <w:rsid w:val="00B511BA"/>
    <w:rsid w:val="00B5358A"/>
    <w:rsid w:val="00B54946"/>
    <w:rsid w:val="00B54A1A"/>
    <w:rsid w:val="00B60D06"/>
    <w:rsid w:val="00B61556"/>
    <w:rsid w:val="00B635DC"/>
    <w:rsid w:val="00B7535B"/>
    <w:rsid w:val="00B84E82"/>
    <w:rsid w:val="00BA07B1"/>
    <w:rsid w:val="00BA34ED"/>
    <w:rsid w:val="00BB092C"/>
    <w:rsid w:val="00BB0ED5"/>
    <w:rsid w:val="00BB1636"/>
    <w:rsid w:val="00BC14B4"/>
    <w:rsid w:val="00BC26A8"/>
    <w:rsid w:val="00BC672F"/>
    <w:rsid w:val="00BD2685"/>
    <w:rsid w:val="00BD4BFE"/>
    <w:rsid w:val="00BD7C05"/>
    <w:rsid w:val="00BE77FF"/>
    <w:rsid w:val="00BF74B4"/>
    <w:rsid w:val="00C03D85"/>
    <w:rsid w:val="00C05C38"/>
    <w:rsid w:val="00C10B3A"/>
    <w:rsid w:val="00C10C73"/>
    <w:rsid w:val="00C139D8"/>
    <w:rsid w:val="00C43D31"/>
    <w:rsid w:val="00C44D9F"/>
    <w:rsid w:val="00C53578"/>
    <w:rsid w:val="00C55510"/>
    <w:rsid w:val="00C81F8F"/>
    <w:rsid w:val="00C94CC0"/>
    <w:rsid w:val="00CA0C92"/>
    <w:rsid w:val="00CA7465"/>
    <w:rsid w:val="00CB278C"/>
    <w:rsid w:val="00CC1909"/>
    <w:rsid w:val="00CC440C"/>
    <w:rsid w:val="00CC78E4"/>
    <w:rsid w:val="00CD2D28"/>
    <w:rsid w:val="00CD2F2D"/>
    <w:rsid w:val="00CE596C"/>
    <w:rsid w:val="00CF10F7"/>
    <w:rsid w:val="00CF5339"/>
    <w:rsid w:val="00D015F8"/>
    <w:rsid w:val="00D019C6"/>
    <w:rsid w:val="00D041FD"/>
    <w:rsid w:val="00D069F3"/>
    <w:rsid w:val="00D06A27"/>
    <w:rsid w:val="00D1072F"/>
    <w:rsid w:val="00D149D8"/>
    <w:rsid w:val="00D16DE9"/>
    <w:rsid w:val="00D2121A"/>
    <w:rsid w:val="00D278B6"/>
    <w:rsid w:val="00D30704"/>
    <w:rsid w:val="00D311F5"/>
    <w:rsid w:val="00D327A4"/>
    <w:rsid w:val="00D40116"/>
    <w:rsid w:val="00D45293"/>
    <w:rsid w:val="00D50866"/>
    <w:rsid w:val="00D54B3B"/>
    <w:rsid w:val="00D70D94"/>
    <w:rsid w:val="00D767FA"/>
    <w:rsid w:val="00D82CFF"/>
    <w:rsid w:val="00D94C57"/>
    <w:rsid w:val="00DA01D1"/>
    <w:rsid w:val="00DA0DDD"/>
    <w:rsid w:val="00DB0E0F"/>
    <w:rsid w:val="00DD47A3"/>
    <w:rsid w:val="00DD67CB"/>
    <w:rsid w:val="00DF7183"/>
    <w:rsid w:val="00E06BA4"/>
    <w:rsid w:val="00E13AB6"/>
    <w:rsid w:val="00E14D77"/>
    <w:rsid w:val="00E16617"/>
    <w:rsid w:val="00E20D73"/>
    <w:rsid w:val="00E21133"/>
    <w:rsid w:val="00E36CD9"/>
    <w:rsid w:val="00E3781D"/>
    <w:rsid w:val="00E50834"/>
    <w:rsid w:val="00E5209F"/>
    <w:rsid w:val="00E559FF"/>
    <w:rsid w:val="00E62D85"/>
    <w:rsid w:val="00E63CDC"/>
    <w:rsid w:val="00E67A01"/>
    <w:rsid w:val="00E749D9"/>
    <w:rsid w:val="00E8184B"/>
    <w:rsid w:val="00E92E45"/>
    <w:rsid w:val="00EB7E1F"/>
    <w:rsid w:val="00EC170A"/>
    <w:rsid w:val="00EC63A6"/>
    <w:rsid w:val="00EE26CC"/>
    <w:rsid w:val="00F233A1"/>
    <w:rsid w:val="00F452BF"/>
    <w:rsid w:val="00F6651E"/>
    <w:rsid w:val="00F71723"/>
    <w:rsid w:val="00F71DB4"/>
    <w:rsid w:val="00F7428F"/>
    <w:rsid w:val="00F7431B"/>
    <w:rsid w:val="00F774B3"/>
    <w:rsid w:val="00F833BC"/>
    <w:rsid w:val="00F836F6"/>
    <w:rsid w:val="00F84460"/>
    <w:rsid w:val="00F86335"/>
    <w:rsid w:val="00F912BD"/>
    <w:rsid w:val="00F942D2"/>
    <w:rsid w:val="00FA2C06"/>
    <w:rsid w:val="00FA2C91"/>
    <w:rsid w:val="00FA64F0"/>
    <w:rsid w:val="00FA7F0C"/>
    <w:rsid w:val="00FB3FA3"/>
    <w:rsid w:val="00FC580A"/>
    <w:rsid w:val="00FC7F0A"/>
    <w:rsid w:val="00FE65B2"/>
    <w:rsid w:val="00FE733B"/>
    <w:rsid w:val="00FF1E7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486526-E09B-4DA6-A3E9-85FB8C0C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7C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F903-95F9-47F2-8F0C-12DF8F0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1</Pages>
  <Words>11436</Words>
  <Characters>61757</Characters>
  <Application>Microsoft Office Word</Application>
  <DocSecurity>0</DocSecurity>
  <Lines>514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7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rancisco Rodrigues Martins</dc:creator>
  <cp:lastModifiedBy>Fernando Luigi Fussuma</cp:lastModifiedBy>
  <cp:revision>87</cp:revision>
  <dcterms:created xsi:type="dcterms:W3CDTF">2013-01-17T17:40:00Z</dcterms:created>
  <dcterms:modified xsi:type="dcterms:W3CDTF">2015-07-13T15:14:00Z</dcterms:modified>
</cp:coreProperties>
</file>